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A5" w:rsidRPr="00FE123D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123D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CE42A5" w:rsidRPr="00FE123D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42A5" w:rsidRPr="00FE123D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42A5" w:rsidRPr="00FE123D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42A5" w:rsidRPr="00FE123D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42A5" w:rsidRPr="00FE123D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42A5" w:rsidRPr="00FE123D" w:rsidRDefault="00CE42A5" w:rsidP="00CE4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23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E42A5" w:rsidRPr="00FE123D" w:rsidRDefault="00CE42A5" w:rsidP="00CE4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2A5" w:rsidRPr="00FE123D" w:rsidRDefault="00CE42A5" w:rsidP="00CE4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2A5" w:rsidRPr="00FE123D" w:rsidRDefault="00CE42A5" w:rsidP="00CE4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«____» ___________ 201</w:t>
      </w:r>
      <w:r w:rsidR="00FE652D" w:rsidRPr="00FE123D">
        <w:rPr>
          <w:rFonts w:ascii="Times New Roman" w:hAnsi="Times New Roman" w:cs="Times New Roman"/>
          <w:sz w:val="28"/>
          <w:szCs w:val="28"/>
        </w:rPr>
        <w:t>__</w:t>
      </w:r>
      <w:r w:rsidRPr="00FE123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E123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№ _____</w:t>
      </w:r>
    </w:p>
    <w:p w:rsidR="00CE42A5" w:rsidRPr="00FE123D" w:rsidRDefault="00CE42A5" w:rsidP="00CE4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2A5" w:rsidRPr="00FE123D" w:rsidRDefault="00CE42A5" w:rsidP="00CE4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г. Ижевск</w:t>
      </w:r>
    </w:p>
    <w:p w:rsidR="00CE42A5" w:rsidRPr="00FE123D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2A5" w:rsidRPr="00FE123D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23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CE42A5" w:rsidRPr="00FE123D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23D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природных ресурсов и охраны окружающей среды </w:t>
      </w:r>
    </w:p>
    <w:p w:rsidR="00FE652D" w:rsidRPr="00FE123D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23D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ой Республики по предоставлению государственной услуги </w:t>
      </w:r>
    </w:p>
    <w:p w:rsidR="003670E4" w:rsidRPr="00FE123D" w:rsidRDefault="00A34B76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23D">
        <w:rPr>
          <w:rFonts w:ascii="Times New Roman" w:hAnsi="Times New Roman" w:cs="Times New Roman"/>
          <w:b/>
          <w:sz w:val="28"/>
          <w:szCs w:val="28"/>
        </w:rPr>
        <w:t xml:space="preserve">«Выдача разрешений на строительство и реконструкцию </w:t>
      </w:r>
    </w:p>
    <w:p w:rsidR="003670E4" w:rsidRPr="00FE123D" w:rsidRDefault="00A34B76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23D">
        <w:rPr>
          <w:rFonts w:ascii="Times New Roman" w:hAnsi="Times New Roman" w:cs="Times New Roman"/>
          <w:b/>
          <w:sz w:val="28"/>
          <w:szCs w:val="28"/>
        </w:rPr>
        <w:t xml:space="preserve">объектов капитального строительства, </w:t>
      </w:r>
    </w:p>
    <w:p w:rsidR="00A34B76" w:rsidRPr="00FE123D" w:rsidRDefault="00A34B76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23D">
        <w:rPr>
          <w:rFonts w:ascii="Times New Roman" w:hAnsi="Times New Roman" w:cs="Times New Roman"/>
          <w:b/>
          <w:sz w:val="28"/>
          <w:szCs w:val="28"/>
        </w:rPr>
        <w:t xml:space="preserve">строительство, реконструкцию </w:t>
      </w:r>
      <w:proofErr w:type="gramStart"/>
      <w:r w:rsidRPr="00FE123D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FE123D">
        <w:rPr>
          <w:rFonts w:ascii="Times New Roman" w:hAnsi="Times New Roman" w:cs="Times New Roman"/>
          <w:b/>
          <w:sz w:val="28"/>
          <w:szCs w:val="28"/>
        </w:rPr>
        <w:t xml:space="preserve"> планируется осуществлять </w:t>
      </w:r>
    </w:p>
    <w:p w:rsidR="00FE652D" w:rsidRPr="00FE123D" w:rsidRDefault="00A34B76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b/>
          <w:sz w:val="28"/>
          <w:szCs w:val="28"/>
        </w:rPr>
        <w:t>в границах особо охраняемых природных территорий регионального значения»</w:t>
      </w:r>
    </w:p>
    <w:p w:rsidR="00A34B76" w:rsidRPr="00FE123D" w:rsidRDefault="00A34B76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42A5" w:rsidRPr="00FE123D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2A5" w:rsidRPr="00FE123D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статьи </w:t>
      </w:r>
      <w:r w:rsidR="00476591" w:rsidRPr="00FE123D">
        <w:rPr>
          <w:rFonts w:ascii="Times New Roman" w:hAnsi="Times New Roman" w:cs="Times New Roman"/>
          <w:sz w:val="28"/>
          <w:szCs w:val="28"/>
        </w:rPr>
        <w:t>51</w:t>
      </w: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476591" w:rsidRPr="00FE123D"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r w:rsidR="00252B2D" w:rsidRPr="00FE123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E123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E12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E123D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Удмуртской Республики от 3 мая 2011 года № 132 «О порядке разработки и утверждения Административных регламентов предоставления государственных услуг и исполнения государственных функций по осуществлению регионального государственного контроля (надзора) в Удмуртской Республике»</w:t>
      </w:r>
      <w:r w:rsidR="00FC54DE" w:rsidRPr="00FE123D">
        <w:rPr>
          <w:rFonts w:ascii="Times New Roman" w:hAnsi="Times New Roman" w:cs="Times New Roman"/>
          <w:sz w:val="28"/>
          <w:szCs w:val="28"/>
        </w:rPr>
        <w:t xml:space="preserve">, а также на основании протокола заседания межведомственной рабочей группы по организации разработки стандартов предоставления государственных и муниципальных услуг, административных регламентов от </w:t>
      </w:r>
      <w:r w:rsidR="00770943" w:rsidRPr="00FE123D">
        <w:rPr>
          <w:rFonts w:ascii="Times New Roman" w:hAnsi="Times New Roman" w:cs="Times New Roman"/>
          <w:sz w:val="28"/>
          <w:szCs w:val="28"/>
        </w:rPr>
        <w:t>«__»</w:t>
      </w:r>
      <w:r w:rsidR="00FC54DE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770943" w:rsidRPr="00FE123D">
        <w:rPr>
          <w:rFonts w:ascii="Times New Roman" w:hAnsi="Times New Roman" w:cs="Times New Roman"/>
          <w:sz w:val="28"/>
          <w:szCs w:val="28"/>
        </w:rPr>
        <w:t>_____</w:t>
      </w:r>
      <w:r w:rsidR="00252B2D" w:rsidRPr="00FE123D">
        <w:rPr>
          <w:rFonts w:ascii="Times New Roman" w:hAnsi="Times New Roman" w:cs="Times New Roman"/>
          <w:sz w:val="28"/>
          <w:szCs w:val="28"/>
        </w:rPr>
        <w:t>__</w:t>
      </w:r>
      <w:r w:rsidR="00FC54DE" w:rsidRPr="00FE123D">
        <w:rPr>
          <w:rFonts w:ascii="Times New Roman" w:hAnsi="Times New Roman" w:cs="Times New Roman"/>
          <w:sz w:val="28"/>
          <w:szCs w:val="28"/>
        </w:rPr>
        <w:t xml:space="preserve"> 201</w:t>
      </w:r>
      <w:r w:rsidR="00770943" w:rsidRPr="00FE123D">
        <w:rPr>
          <w:rFonts w:ascii="Times New Roman" w:hAnsi="Times New Roman" w:cs="Times New Roman"/>
          <w:sz w:val="28"/>
          <w:szCs w:val="28"/>
        </w:rPr>
        <w:t>_</w:t>
      </w:r>
      <w:r w:rsidR="00252B2D" w:rsidRPr="00FE123D">
        <w:rPr>
          <w:rFonts w:ascii="Times New Roman" w:hAnsi="Times New Roman" w:cs="Times New Roman"/>
          <w:sz w:val="28"/>
          <w:szCs w:val="28"/>
        </w:rPr>
        <w:t>_</w:t>
      </w:r>
      <w:r w:rsidR="00FC54DE" w:rsidRPr="00FE123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70943" w:rsidRPr="00FE123D">
        <w:rPr>
          <w:rFonts w:ascii="Times New Roman" w:hAnsi="Times New Roman" w:cs="Times New Roman"/>
          <w:sz w:val="28"/>
          <w:szCs w:val="28"/>
        </w:rPr>
        <w:t>_</w:t>
      </w:r>
      <w:r w:rsidR="00252B2D" w:rsidRPr="00FE123D">
        <w:rPr>
          <w:rFonts w:ascii="Times New Roman" w:hAnsi="Times New Roman" w:cs="Times New Roman"/>
          <w:sz w:val="28"/>
          <w:szCs w:val="28"/>
        </w:rPr>
        <w:t>___</w:t>
      </w: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2A5" w:rsidRPr="00FE123D" w:rsidRDefault="00CE42A5" w:rsidP="00ED4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123D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CE42A5" w:rsidRPr="00FE123D" w:rsidRDefault="00CE42A5" w:rsidP="00ED4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ar41" w:history="1">
        <w:r w:rsidRPr="00FE123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E123D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охраны окружающей среды Удмуртской Республики по предоставлению государственной услуги </w:t>
      </w:r>
      <w:r w:rsidR="00ED44FF" w:rsidRPr="00FE123D">
        <w:rPr>
          <w:rFonts w:ascii="Times New Roman" w:hAnsi="Times New Roman" w:cs="Times New Roman"/>
          <w:sz w:val="28"/>
          <w:szCs w:val="28"/>
        </w:rPr>
        <w:t>«Выдача разрешений на строительство и реконструкцию объектов капитального строительства, строительство, реконструкцию которых планируется осуществлять в границах особо охраняемых природных территорий регионального значения»</w:t>
      </w:r>
      <w:r w:rsidRPr="00FE123D">
        <w:rPr>
          <w:rFonts w:ascii="Times New Roman" w:hAnsi="Times New Roman" w:cs="Times New Roman"/>
          <w:sz w:val="28"/>
          <w:szCs w:val="28"/>
        </w:rPr>
        <w:t>.</w:t>
      </w:r>
    </w:p>
    <w:p w:rsidR="00CE42A5" w:rsidRPr="00FE123D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A5" w:rsidRPr="00FE123D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DE" w:rsidRPr="00FE123D" w:rsidRDefault="00CE42A5" w:rsidP="00FC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Министр</w:t>
      </w:r>
      <w:r w:rsidRPr="00FE123D">
        <w:rPr>
          <w:rFonts w:ascii="Times New Roman" w:hAnsi="Times New Roman" w:cs="Times New Roman"/>
          <w:sz w:val="28"/>
          <w:szCs w:val="28"/>
        </w:rPr>
        <w:tab/>
      </w:r>
      <w:r w:rsidRPr="00FE123D">
        <w:rPr>
          <w:rFonts w:ascii="Times New Roman" w:hAnsi="Times New Roman" w:cs="Times New Roman"/>
          <w:sz w:val="28"/>
          <w:szCs w:val="28"/>
        </w:rPr>
        <w:tab/>
      </w:r>
      <w:r w:rsidRPr="00FE123D">
        <w:rPr>
          <w:rFonts w:ascii="Times New Roman" w:hAnsi="Times New Roman" w:cs="Times New Roman"/>
          <w:sz w:val="28"/>
          <w:szCs w:val="28"/>
        </w:rPr>
        <w:tab/>
      </w:r>
      <w:r w:rsidRPr="00FE123D">
        <w:rPr>
          <w:rFonts w:ascii="Times New Roman" w:hAnsi="Times New Roman" w:cs="Times New Roman"/>
          <w:sz w:val="28"/>
          <w:szCs w:val="28"/>
        </w:rPr>
        <w:tab/>
      </w:r>
      <w:r w:rsidRPr="00FE123D">
        <w:rPr>
          <w:rFonts w:ascii="Times New Roman" w:hAnsi="Times New Roman" w:cs="Times New Roman"/>
          <w:sz w:val="28"/>
          <w:szCs w:val="28"/>
        </w:rPr>
        <w:tab/>
      </w:r>
      <w:r w:rsidRPr="00FE123D">
        <w:rPr>
          <w:rFonts w:ascii="Times New Roman" w:hAnsi="Times New Roman" w:cs="Times New Roman"/>
          <w:sz w:val="28"/>
          <w:szCs w:val="28"/>
        </w:rPr>
        <w:tab/>
      </w:r>
      <w:r w:rsidRPr="00FE123D">
        <w:rPr>
          <w:rFonts w:ascii="Times New Roman" w:hAnsi="Times New Roman" w:cs="Times New Roman"/>
          <w:sz w:val="28"/>
          <w:szCs w:val="28"/>
        </w:rPr>
        <w:tab/>
      </w:r>
      <w:r w:rsidRPr="00FE123D">
        <w:rPr>
          <w:rFonts w:ascii="Times New Roman" w:hAnsi="Times New Roman" w:cs="Times New Roman"/>
          <w:sz w:val="28"/>
          <w:szCs w:val="28"/>
        </w:rPr>
        <w:tab/>
      </w:r>
      <w:r w:rsidRPr="00FE123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bookmarkStart w:id="0" w:name="Par34"/>
      <w:bookmarkEnd w:id="0"/>
      <w:r w:rsidR="00ED44FF" w:rsidRPr="00FE123D">
        <w:rPr>
          <w:rFonts w:ascii="Times New Roman" w:hAnsi="Times New Roman" w:cs="Times New Roman"/>
          <w:sz w:val="28"/>
          <w:szCs w:val="28"/>
        </w:rPr>
        <w:t xml:space="preserve">   Д.Н. Удалов</w:t>
      </w:r>
    </w:p>
    <w:p w:rsidR="00ED44FF" w:rsidRPr="00FE123D" w:rsidRDefault="00ED44FF" w:rsidP="00FC5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4FF" w:rsidRPr="00FE123D" w:rsidRDefault="00ED44FF" w:rsidP="00FC5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31E1" w:rsidRPr="00FE123D" w:rsidRDefault="00357641" w:rsidP="00FC5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7B0EA2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Pr="00FE123D">
        <w:rPr>
          <w:rFonts w:ascii="Times New Roman" w:hAnsi="Times New Roman" w:cs="Times New Roman"/>
          <w:sz w:val="28"/>
          <w:szCs w:val="28"/>
        </w:rPr>
        <w:t>приказом</w:t>
      </w:r>
    </w:p>
    <w:p w:rsidR="00357641" w:rsidRPr="00FE123D" w:rsidRDefault="00357641" w:rsidP="00DC46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Министерства природных ресурсов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и охраны окружающей среды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357641" w:rsidRPr="00FE123D" w:rsidRDefault="00EF31E1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от «___»_________201</w:t>
      </w:r>
      <w:r w:rsidR="007A5EEF" w:rsidRPr="00FE123D">
        <w:rPr>
          <w:rFonts w:ascii="Times New Roman" w:hAnsi="Times New Roman" w:cs="Times New Roman"/>
          <w:sz w:val="28"/>
          <w:szCs w:val="28"/>
        </w:rPr>
        <w:t>__</w:t>
      </w:r>
      <w:r w:rsidRPr="00FE123D">
        <w:rPr>
          <w:rFonts w:ascii="Times New Roman" w:hAnsi="Times New Roman" w:cs="Times New Roman"/>
          <w:sz w:val="28"/>
          <w:szCs w:val="28"/>
        </w:rPr>
        <w:t xml:space="preserve"> года № _____ </w:t>
      </w:r>
    </w:p>
    <w:p w:rsidR="00EF31E1" w:rsidRPr="00FE123D" w:rsidRDefault="00EF31E1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2D2" w:rsidRPr="00FE123D" w:rsidRDefault="001D02D2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34E8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1"/>
      <w:bookmarkEnd w:id="1"/>
      <w:r w:rsidRPr="00FE123D">
        <w:rPr>
          <w:rFonts w:ascii="Times New Roman" w:hAnsi="Times New Roman" w:cs="Times New Roman"/>
          <w:bCs/>
          <w:sz w:val="28"/>
          <w:szCs w:val="28"/>
        </w:rPr>
        <w:t>А</w:t>
      </w:r>
      <w:r w:rsidR="00BE34E8" w:rsidRPr="00FE123D">
        <w:rPr>
          <w:rFonts w:ascii="Times New Roman" w:hAnsi="Times New Roman" w:cs="Times New Roman"/>
          <w:bCs/>
          <w:sz w:val="28"/>
          <w:szCs w:val="28"/>
        </w:rPr>
        <w:t xml:space="preserve">дминистративный регламент </w:t>
      </w:r>
    </w:p>
    <w:p w:rsidR="00EF31E1" w:rsidRPr="00FE123D" w:rsidRDefault="00BE34E8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23D">
        <w:rPr>
          <w:rFonts w:ascii="Times New Roman" w:hAnsi="Times New Roman" w:cs="Times New Roman"/>
          <w:bCs/>
          <w:sz w:val="28"/>
          <w:szCs w:val="28"/>
        </w:rPr>
        <w:t xml:space="preserve">Министерства природных ресурсов и охраны окружающей среды </w:t>
      </w:r>
    </w:p>
    <w:p w:rsidR="00DD1F09" w:rsidRPr="00FE123D" w:rsidRDefault="00BE34E8" w:rsidP="00DD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bCs/>
          <w:sz w:val="28"/>
          <w:szCs w:val="28"/>
        </w:rPr>
        <w:t>Удмуртской Республики</w:t>
      </w:r>
      <w:r w:rsidR="00EF31E1" w:rsidRPr="00FE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23D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государственной услуги </w:t>
      </w: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F09" w:rsidRPr="00FE123D" w:rsidRDefault="00DD1F09" w:rsidP="00DD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«Выдача разрешений на строительство и реконструкцию </w:t>
      </w:r>
    </w:p>
    <w:p w:rsidR="00DD1F09" w:rsidRPr="00FE123D" w:rsidRDefault="00DD1F09" w:rsidP="00DD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</w:t>
      </w:r>
    </w:p>
    <w:p w:rsidR="00DD1F09" w:rsidRPr="00FE123D" w:rsidRDefault="00DD1F09" w:rsidP="00DD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 </w:t>
      </w:r>
      <w:proofErr w:type="gramStart"/>
      <w:r w:rsidRPr="00FE123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E123D">
        <w:rPr>
          <w:rFonts w:ascii="Times New Roman" w:hAnsi="Times New Roman" w:cs="Times New Roman"/>
          <w:sz w:val="28"/>
          <w:szCs w:val="28"/>
        </w:rPr>
        <w:t xml:space="preserve"> планируется осуществлять </w:t>
      </w:r>
    </w:p>
    <w:p w:rsidR="00357641" w:rsidRPr="00FE123D" w:rsidRDefault="00DD1F09" w:rsidP="00DD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в границах особо охраняемых природных территорий регионального значения»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FE123D" w:rsidRDefault="000B4DAA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 w:rsidRPr="00FE12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357641" w:rsidRPr="00FE123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FE123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B0F" w:rsidRPr="00FE123D" w:rsidRDefault="00DC46C5" w:rsidP="00AE7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57641" w:rsidRPr="00FE123D">
        <w:rPr>
          <w:rFonts w:ascii="Times New Roman" w:hAnsi="Times New Roman" w:cs="Times New Roman"/>
          <w:sz w:val="28"/>
          <w:szCs w:val="28"/>
        </w:rPr>
        <w:t>Административны</w:t>
      </w:r>
      <w:r w:rsidR="00BB4265" w:rsidRPr="00FE123D">
        <w:rPr>
          <w:rFonts w:ascii="Times New Roman" w:hAnsi="Times New Roman" w:cs="Times New Roman"/>
          <w:sz w:val="28"/>
          <w:szCs w:val="28"/>
        </w:rPr>
        <w:t>й</w:t>
      </w:r>
      <w:r w:rsidR="00357641" w:rsidRPr="00FE123D">
        <w:rPr>
          <w:rFonts w:ascii="Times New Roman" w:hAnsi="Times New Roman" w:cs="Times New Roman"/>
          <w:sz w:val="28"/>
          <w:szCs w:val="28"/>
        </w:rPr>
        <w:t xml:space="preserve"> регламент Министерства природных ресурсов и охраны окружающей среды Удмуртской Республики по предоставлению государственной услуги </w:t>
      </w:r>
      <w:r w:rsidR="00474FF8" w:rsidRPr="00FE123D">
        <w:rPr>
          <w:rFonts w:ascii="Times New Roman" w:hAnsi="Times New Roman" w:cs="Times New Roman"/>
          <w:sz w:val="28"/>
          <w:szCs w:val="28"/>
        </w:rPr>
        <w:t>«Выдача разрешений на строительство и реконструкцию объектов капитального строительства, строительство, реконструкцию которых планируется осуществлять в границах особо охраняемых природных территорий регионального значения»</w:t>
      </w:r>
      <w:r w:rsidR="00357641" w:rsidRPr="00FE123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95B52" w:rsidRPr="00FE123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57641" w:rsidRPr="00FE123D">
        <w:rPr>
          <w:rFonts w:ascii="Times New Roman" w:hAnsi="Times New Roman" w:cs="Times New Roman"/>
          <w:sz w:val="28"/>
          <w:szCs w:val="28"/>
        </w:rPr>
        <w:t xml:space="preserve"> - Административный регламент, государственная услуга) </w:t>
      </w:r>
      <w:r w:rsidR="006439A6" w:rsidRPr="00FE123D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35597E" w:rsidRPr="00FE123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439A6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35597E" w:rsidRPr="00FE123D">
        <w:rPr>
          <w:rFonts w:ascii="Times New Roman" w:hAnsi="Times New Roman" w:cs="Times New Roman"/>
          <w:sz w:val="28"/>
          <w:szCs w:val="28"/>
        </w:rPr>
        <w:t>выдачи разрешений на строительство и реконструкцию объектов капитального строительства, строительство, реконструкцию которых планируется осуществлять в</w:t>
      </w:r>
      <w:proofErr w:type="gramEnd"/>
      <w:r w:rsidR="0035597E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97E" w:rsidRPr="00FE123D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35597E" w:rsidRPr="00FE123D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егионального значения.</w:t>
      </w:r>
    </w:p>
    <w:p w:rsidR="00216D41" w:rsidRPr="00FE123D" w:rsidRDefault="00216D41" w:rsidP="00AE7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Действие настоящего Административного регламента не распространяется на вопросы </w:t>
      </w:r>
      <w:r w:rsidR="00D63580" w:rsidRPr="00FE123D">
        <w:rPr>
          <w:rFonts w:ascii="Times New Roman" w:hAnsi="Times New Roman" w:cs="Times New Roman"/>
          <w:sz w:val="28"/>
          <w:szCs w:val="28"/>
        </w:rPr>
        <w:t xml:space="preserve">выдачи разрешений на строительство и реконструкцию объектов капитального строительства, строительство, реконструкцию которых планируется осуществлять в границах </w:t>
      </w:r>
      <w:r w:rsidR="00D8212F" w:rsidRPr="00FE123D">
        <w:rPr>
          <w:rFonts w:ascii="Times New Roman" w:hAnsi="Times New Roman" w:cs="Times New Roman"/>
          <w:sz w:val="28"/>
          <w:szCs w:val="28"/>
        </w:rPr>
        <w:t>лечебно-оздоровительных местностей и курортов</w:t>
      </w:r>
      <w:r w:rsidRPr="00FE123D">
        <w:rPr>
          <w:rFonts w:ascii="Times New Roman" w:hAnsi="Times New Roman" w:cs="Times New Roman"/>
          <w:sz w:val="28"/>
          <w:szCs w:val="28"/>
        </w:rPr>
        <w:t>.</w:t>
      </w:r>
      <w:r w:rsidR="00904B0F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41" w:rsidRPr="00FE123D" w:rsidRDefault="00216D41" w:rsidP="00DC46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6D41" w:rsidRPr="00FE123D" w:rsidRDefault="00622DB6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Описание заявителей</w:t>
      </w:r>
    </w:p>
    <w:p w:rsidR="00216D41" w:rsidRPr="00FE123D" w:rsidRDefault="00216D41" w:rsidP="00DC46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3B1B" w:rsidRPr="00FE123D" w:rsidRDefault="00FE4B2F" w:rsidP="00ED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0"/>
      <w:bookmarkEnd w:id="4"/>
      <w:r w:rsidRPr="00FE123D">
        <w:rPr>
          <w:rFonts w:ascii="Times New Roman" w:hAnsi="Times New Roman" w:cs="Times New Roman"/>
          <w:sz w:val="28"/>
          <w:szCs w:val="28"/>
        </w:rPr>
        <w:t xml:space="preserve">2. </w:t>
      </w:r>
      <w:r w:rsidR="002D5144" w:rsidRPr="00FE123D">
        <w:rPr>
          <w:rFonts w:ascii="Times New Roman" w:hAnsi="Times New Roman" w:cs="Times New Roman"/>
          <w:sz w:val="28"/>
          <w:szCs w:val="28"/>
        </w:rPr>
        <w:t>Получателями</w:t>
      </w:r>
      <w:r w:rsidR="00357641" w:rsidRPr="00FE123D">
        <w:rPr>
          <w:rFonts w:ascii="Times New Roman" w:hAnsi="Times New Roman" w:cs="Times New Roman"/>
          <w:sz w:val="28"/>
          <w:szCs w:val="28"/>
        </w:rPr>
        <w:t xml:space="preserve"> государственной услуги являются </w:t>
      </w:r>
      <w:r w:rsidR="00113D2F" w:rsidRPr="00FE123D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7B01AE" w:rsidRPr="00FE123D">
        <w:rPr>
          <w:rFonts w:ascii="Times New Roman" w:hAnsi="Times New Roman" w:cs="Times New Roman"/>
          <w:sz w:val="28"/>
          <w:szCs w:val="28"/>
        </w:rPr>
        <w:t>,</w:t>
      </w:r>
      <w:r w:rsidR="007B01AE" w:rsidRPr="00FE123D">
        <w:rPr>
          <w:rFonts w:ascii="Times New Roman" w:hAnsi="Times New Roman"/>
          <w:sz w:val="28"/>
          <w:szCs w:val="28"/>
        </w:rPr>
        <w:t xml:space="preserve"> планирующие осуществлять строительство и реконструкцию </w:t>
      </w:r>
      <w:r w:rsidR="007B01AE" w:rsidRPr="00FE123D">
        <w:rPr>
          <w:rFonts w:ascii="Times New Roman" w:hAnsi="Times New Roman"/>
          <w:sz w:val="28"/>
          <w:szCs w:val="28"/>
          <w:lang w:eastAsia="ru-RU"/>
        </w:rPr>
        <w:t>объектов капитального строительства в границах особо охраняемой природной территории регионального значения.</w:t>
      </w:r>
    </w:p>
    <w:p w:rsidR="00357641" w:rsidRPr="00FE123D" w:rsidRDefault="00357641" w:rsidP="00ED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От имени заявителей обращаться за предоставлением государственной услуги могут представители, действующие на основании доверенности.</w:t>
      </w:r>
    </w:p>
    <w:p w:rsidR="00216D41" w:rsidRPr="00FE123D" w:rsidRDefault="00216D41" w:rsidP="00DC46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02D2" w:rsidRPr="00FE123D" w:rsidRDefault="001D02D2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6D41" w:rsidRPr="00FE123D" w:rsidRDefault="00216D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lastRenderedPageBreak/>
        <w:t>Порядок информирования о предоставлении</w:t>
      </w:r>
      <w:r w:rsidR="002D5144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Pr="00FE123D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16D41" w:rsidRPr="00FE123D" w:rsidRDefault="00216D41" w:rsidP="00DC46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2E00" w:rsidRPr="00FE123D" w:rsidRDefault="00FE4B2F" w:rsidP="00342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FE123D">
        <w:rPr>
          <w:rFonts w:ascii="Times New Roman" w:hAnsi="Times New Roman" w:cs="Times New Roman"/>
          <w:sz w:val="28"/>
          <w:szCs w:val="28"/>
        </w:rPr>
        <w:t xml:space="preserve">3. </w:t>
      </w:r>
      <w:r w:rsidR="00F54470" w:rsidRPr="00FE123D">
        <w:rPr>
          <w:rFonts w:ascii="Times New Roman" w:hAnsi="Times New Roman" w:cs="Times New Roman"/>
          <w:sz w:val="28"/>
          <w:szCs w:val="28"/>
        </w:rPr>
        <w:t xml:space="preserve">Местонахождение Министерства природных ресурсов и охраны окружающей среды Удмуртской Республики (далее - Минприроды УР): </w:t>
      </w:r>
    </w:p>
    <w:p w:rsidR="00FE4B2F" w:rsidRPr="00FE123D" w:rsidRDefault="001D05CC" w:rsidP="00342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  <w:lang w:eastAsia="ru-RU"/>
        </w:rPr>
        <w:t>426051, г. Ижевск, ул. Максима Горького, 73.</w:t>
      </w:r>
    </w:p>
    <w:p w:rsidR="00FE4B2F" w:rsidRPr="00FE123D" w:rsidRDefault="00FE4B2F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Справочные телефоны Минприроды УР:</w:t>
      </w:r>
    </w:p>
    <w:p w:rsidR="00FE4B2F" w:rsidRPr="00FE123D" w:rsidRDefault="00FE4B2F" w:rsidP="00FE4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телефон приемной: (3412) 90-10-62, факс: (3412) 78-65-92;</w:t>
      </w:r>
    </w:p>
    <w:p w:rsidR="00FE4B2F" w:rsidRPr="00FE123D" w:rsidRDefault="001D05CC" w:rsidP="00FE4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  <w:lang w:eastAsia="ru-RU"/>
        </w:rPr>
        <w:t>телефон отдела государственных экологических программ, экспертизы и нормирования (далее – отдел экологических программ): (3412) 90-42-66.</w:t>
      </w:r>
    </w:p>
    <w:p w:rsidR="00FE4B2F" w:rsidRPr="00FE123D" w:rsidRDefault="00FE4B2F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Адрес официального сайта Минприроды УР, на котором размещается информация о предоставлении государственной услуги: </w:t>
      </w:r>
      <w:hyperlink r:id="rId10" w:history="1">
        <w:r w:rsidRPr="00FE12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minpriroda-udm.ru</w:t>
        </w:r>
      </w:hyperlink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B2F" w:rsidRPr="00FE123D" w:rsidRDefault="00FE4B2F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Адрес электронной почты Минприроды УР: </w:t>
      </w:r>
      <w:hyperlink r:id="rId11" w:history="1">
        <w:r w:rsidRPr="00FE12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mpr@minpriroda-udm.ru</w:t>
        </w:r>
      </w:hyperlink>
      <w:r w:rsidRPr="00FE123D">
        <w:rPr>
          <w:rFonts w:ascii="Times New Roman" w:hAnsi="Times New Roman" w:cs="Times New Roman"/>
          <w:sz w:val="28"/>
          <w:szCs w:val="28"/>
        </w:rPr>
        <w:t>.</w:t>
      </w:r>
    </w:p>
    <w:p w:rsidR="00817C10" w:rsidRPr="00FE123D" w:rsidRDefault="00817C10" w:rsidP="00DD0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1F67DE" w:rsidRPr="00FE123D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Pr="00FE123D">
        <w:rPr>
          <w:rFonts w:ascii="Times New Roman" w:hAnsi="Times New Roman" w:cs="Times New Roman"/>
          <w:sz w:val="28"/>
          <w:szCs w:val="28"/>
        </w:rPr>
        <w:t xml:space="preserve">: </w:t>
      </w:r>
      <w:r w:rsidR="00DD0168" w:rsidRPr="00FE12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hyperlink r:id="rId12" w:history="1">
        <w:r w:rsidR="00197C77" w:rsidRPr="00FE12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co-expert@minpriroda-udm.ru</w:t>
        </w:r>
      </w:hyperlink>
      <w:r w:rsidR="00197C77" w:rsidRPr="00FE123D">
        <w:rPr>
          <w:rFonts w:ascii="Times New Roman" w:hAnsi="Times New Roman" w:cs="Times New Roman"/>
          <w:sz w:val="28"/>
          <w:szCs w:val="28"/>
        </w:rPr>
        <w:t>.</w:t>
      </w:r>
    </w:p>
    <w:p w:rsidR="00216D41" w:rsidRPr="00FE123D" w:rsidRDefault="00216D41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График работы Минприроды УР:</w:t>
      </w:r>
    </w:p>
    <w:p w:rsidR="00216D41" w:rsidRPr="00FE123D" w:rsidRDefault="00216D41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онедельник - четверг с 8.30 до 17.30; обед с 12.00 до 12.48;</w:t>
      </w:r>
    </w:p>
    <w:p w:rsidR="00216D41" w:rsidRPr="00FE123D" w:rsidRDefault="00216D41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о пятницам и в предпраздничные дни - с 8.30 до 16.30;</w:t>
      </w:r>
    </w:p>
    <w:p w:rsidR="00216D41" w:rsidRPr="00FE123D" w:rsidRDefault="00216D41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B0743B" w:rsidRPr="00FE123D" w:rsidRDefault="00FE4B2F" w:rsidP="00FE4B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4. </w:t>
      </w:r>
      <w:r w:rsidR="00B0743B" w:rsidRPr="00FE123D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Минприроды УР, почтовом и электронном адресах, контактных телефонах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="00B0743B" w:rsidRPr="00FE12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0743B" w:rsidRPr="00FE12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0743B" w:rsidRPr="00FE12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="00B0743B" w:rsidRPr="00FE12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0743B" w:rsidRPr="00FE12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0743B" w:rsidRPr="00FE123D">
        <w:rPr>
          <w:rFonts w:ascii="Times New Roman" w:hAnsi="Times New Roman" w:cs="Times New Roman"/>
          <w:sz w:val="28"/>
          <w:szCs w:val="28"/>
        </w:rPr>
        <w:t>) (далее - ЕПГУ), в государственной информационной системе Удмуртской Республики «Портал государственных и муниципальных услуг (функций)» (</w:t>
      </w:r>
      <w:hyperlink r:id="rId14" w:history="1">
        <w:r w:rsidR="00D167D7" w:rsidRPr="00FE12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uslugi.udmurt.ru</w:t>
        </w:r>
      </w:hyperlink>
      <w:r w:rsidR="00B0743B" w:rsidRPr="00FE12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43B" w:rsidRPr="00FE123D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B0743B" w:rsidRPr="00FE123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B0743B" w:rsidRPr="00FE123D">
        <w:rPr>
          <w:rFonts w:ascii="Times New Roman" w:hAnsi="Times New Roman" w:cs="Times New Roman"/>
          <w:sz w:val="28"/>
          <w:szCs w:val="28"/>
        </w:rPr>
        <w:t>дмуртия.рф</w:t>
      </w:r>
      <w:proofErr w:type="spellEnd"/>
      <w:r w:rsidR="00B0743B" w:rsidRPr="00FE123D">
        <w:rPr>
          <w:rFonts w:ascii="Times New Roman" w:hAnsi="Times New Roman" w:cs="Times New Roman"/>
          <w:sz w:val="28"/>
          <w:szCs w:val="28"/>
        </w:rPr>
        <w:t>) (далее - РПГУ), на официальном сайте Ми</w:t>
      </w:r>
      <w:r w:rsidR="00D167D7" w:rsidRPr="00FE123D">
        <w:rPr>
          <w:rFonts w:ascii="Times New Roman" w:hAnsi="Times New Roman" w:cs="Times New Roman"/>
          <w:sz w:val="28"/>
          <w:szCs w:val="28"/>
        </w:rPr>
        <w:t>нприроды УР (</w:t>
      </w:r>
      <w:r w:rsidR="00B0743B" w:rsidRPr="00FE123D">
        <w:rPr>
          <w:rFonts w:ascii="Times New Roman" w:hAnsi="Times New Roman" w:cs="Times New Roman"/>
          <w:sz w:val="28"/>
          <w:szCs w:val="28"/>
        </w:rPr>
        <w:t>www.</w:t>
      </w:r>
      <w:proofErr w:type="gramStart"/>
      <w:r w:rsidR="00B0743B" w:rsidRPr="00FE123D">
        <w:rPr>
          <w:rFonts w:ascii="Times New Roman" w:hAnsi="Times New Roman" w:cs="Times New Roman"/>
          <w:sz w:val="28"/>
          <w:szCs w:val="28"/>
        </w:rPr>
        <w:t xml:space="preserve">minpriroda-udm.ru) и на официальном сайте </w:t>
      </w:r>
      <w:r w:rsidR="002E0609" w:rsidRPr="00FE123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0743B" w:rsidRPr="00FE123D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2E0609" w:rsidRPr="00FE123D">
        <w:rPr>
          <w:rFonts w:ascii="Times New Roman" w:hAnsi="Times New Roman" w:cs="Times New Roman"/>
          <w:sz w:val="28"/>
          <w:szCs w:val="28"/>
        </w:rPr>
        <w:t xml:space="preserve"> и Правительства</w:t>
      </w:r>
      <w:r w:rsidR="00B0743B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2E0609" w:rsidRPr="00FE123D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B0743B" w:rsidRPr="00FE123D">
        <w:rPr>
          <w:rFonts w:ascii="Times New Roman" w:hAnsi="Times New Roman" w:cs="Times New Roman"/>
          <w:sz w:val="28"/>
          <w:szCs w:val="28"/>
        </w:rPr>
        <w:t>в сети Интернет (</w:t>
      </w:r>
      <w:hyperlink r:id="rId15" w:history="1">
        <w:r w:rsidR="002E0609" w:rsidRPr="00FE12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udmurt.ru</w:t>
        </w:r>
      </w:hyperlink>
      <w:r w:rsidR="00B0743B" w:rsidRPr="00FE123D">
        <w:rPr>
          <w:rFonts w:ascii="Times New Roman" w:hAnsi="Times New Roman" w:cs="Times New Roman"/>
          <w:sz w:val="28"/>
          <w:szCs w:val="28"/>
        </w:rPr>
        <w:t>).</w:t>
      </w:r>
      <w:r w:rsidR="002E0609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7641" w:rsidRPr="00FE123D" w:rsidRDefault="00FE4B2F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4"/>
      <w:bookmarkEnd w:id="6"/>
      <w:r w:rsidRPr="00FE123D">
        <w:rPr>
          <w:rFonts w:ascii="Times New Roman" w:hAnsi="Times New Roman" w:cs="Times New Roman"/>
          <w:sz w:val="28"/>
          <w:szCs w:val="28"/>
        </w:rPr>
        <w:t xml:space="preserve">5. </w:t>
      </w:r>
      <w:r w:rsidR="00357641" w:rsidRPr="00FE123D">
        <w:rPr>
          <w:rFonts w:ascii="Times New Roman" w:hAnsi="Times New Roman" w:cs="Times New Roman"/>
          <w:sz w:val="28"/>
          <w:szCs w:val="28"/>
        </w:rPr>
        <w:t>Заявитель может получить информацию о порядке предоставления государственной услуги:</w:t>
      </w:r>
    </w:p>
    <w:p w:rsidR="00FE4B2F" w:rsidRPr="00FE123D" w:rsidRDefault="00FE4B2F" w:rsidP="00FE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ри личном обращении в Минприроды УР;</w:t>
      </w:r>
    </w:p>
    <w:p w:rsidR="00FE4B2F" w:rsidRPr="00FE123D" w:rsidRDefault="00FE4B2F" w:rsidP="00FE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ри обращении по телефону в Минприроды УР;</w:t>
      </w:r>
    </w:p>
    <w:p w:rsidR="00FE4B2F" w:rsidRPr="00FE123D" w:rsidRDefault="00FE4B2F" w:rsidP="00FE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в письменном виде по почте в Минприроды УР;</w:t>
      </w:r>
    </w:p>
    <w:p w:rsidR="00FE4B2F" w:rsidRPr="00FE123D" w:rsidRDefault="00FE4B2F" w:rsidP="00FE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в электронном виде по электронной почте в Минприроды УР; </w:t>
      </w:r>
    </w:p>
    <w:p w:rsidR="00FE4B2F" w:rsidRPr="00FE123D" w:rsidRDefault="00FE4B2F" w:rsidP="00FE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ри обращении в многофункциональные центры предоставления государственных и муниципальных услуг, действующие на территории  Удмуртской Республики (далее - МФЦ) при условии заключения Минприроды УР соглашения о взаимодействии с МФЦ;</w:t>
      </w:r>
    </w:p>
    <w:p w:rsidR="00FE4B2F" w:rsidRPr="00FE123D" w:rsidRDefault="00FE4B2F" w:rsidP="00FE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осредством обращения в региональный центр телефонного обслуживания населения в Удмуртской Республике по телефону 8 (3412) 60-00-00.</w:t>
      </w:r>
    </w:p>
    <w:p w:rsidR="00357641" w:rsidRPr="00FE123D" w:rsidRDefault="00FE4B2F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6. </w:t>
      </w:r>
      <w:r w:rsidR="00357641" w:rsidRPr="00FE123D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размещается:</w:t>
      </w:r>
    </w:p>
    <w:p w:rsidR="00B419E9" w:rsidRPr="00FE123D" w:rsidRDefault="00B419E9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на информационном стенде Минприроды УР; </w:t>
      </w:r>
    </w:p>
    <w:p w:rsidR="00357641" w:rsidRPr="00FE123D" w:rsidRDefault="00357641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на официальном сайте Минприроды УР;</w:t>
      </w:r>
    </w:p>
    <w:p w:rsidR="00357641" w:rsidRPr="00FE123D" w:rsidRDefault="00B419E9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на ЕПГУ, РПГУ</w:t>
      </w:r>
      <w:r w:rsidR="00357641" w:rsidRPr="00FE123D">
        <w:rPr>
          <w:rFonts w:ascii="Times New Roman" w:hAnsi="Times New Roman" w:cs="Times New Roman"/>
          <w:sz w:val="28"/>
          <w:szCs w:val="28"/>
        </w:rPr>
        <w:t>;</w:t>
      </w:r>
    </w:p>
    <w:p w:rsidR="00B419E9" w:rsidRPr="00FE123D" w:rsidRDefault="00B419E9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lastRenderedPageBreak/>
        <w:t>в МФЦ</w:t>
      </w:r>
      <w:r w:rsidR="00FE4B2F" w:rsidRPr="00FE123D">
        <w:rPr>
          <w:rFonts w:ascii="Times New Roman" w:hAnsi="Times New Roman" w:cs="Times New Roman"/>
          <w:sz w:val="28"/>
          <w:szCs w:val="28"/>
        </w:rPr>
        <w:t>, при условии заключения Минприроды УР соглашения о взаимодействии с МФЦ</w:t>
      </w:r>
      <w:r w:rsidRPr="00FE123D">
        <w:rPr>
          <w:rFonts w:ascii="Times New Roman" w:hAnsi="Times New Roman" w:cs="Times New Roman"/>
          <w:sz w:val="28"/>
          <w:szCs w:val="28"/>
        </w:rPr>
        <w:t>;</w:t>
      </w:r>
    </w:p>
    <w:p w:rsidR="00357641" w:rsidRPr="00FE123D" w:rsidRDefault="00B419E9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в региональном центре телефонного обслуживания населения в Удмуртской Республике по телефону (3412) 60-00-00</w:t>
      </w:r>
      <w:r w:rsidR="00357641" w:rsidRPr="00FE123D">
        <w:rPr>
          <w:rFonts w:ascii="Times New Roman" w:hAnsi="Times New Roman" w:cs="Times New Roman"/>
          <w:sz w:val="28"/>
          <w:szCs w:val="28"/>
        </w:rPr>
        <w:t>.</w:t>
      </w:r>
    </w:p>
    <w:p w:rsidR="00357641" w:rsidRPr="00FE123D" w:rsidRDefault="00FE4B2F" w:rsidP="00FE4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7. </w:t>
      </w:r>
      <w:r w:rsidR="00357641" w:rsidRPr="00FE123D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="00884576" w:rsidRPr="00FE123D">
        <w:rPr>
          <w:rFonts w:ascii="Times New Roman" w:hAnsi="Times New Roman" w:cs="Times New Roman"/>
          <w:sz w:val="28"/>
          <w:szCs w:val="28"/>
        </w:rPr>
        <w:t xml:space="preserve"> и официальном сайте</w:t>
      </w:r>
      <w:r w:rsidR="00357641" w:rsidRPr="00FE123D">
        <w:rPr>
          <w:rFonts w:ascii="Times New Roman" w:hAnsi="Times New Roman" w:cs="Times New Roman"/>
          <w:sz w:val="28"/>
          <w:szCs w:val="28"/>
        </w:rPr>
        <w:t xml:space="preserve"> Минприроды УР размещается следующая информация:</w:t>
      </w:r>
      <w:r w:rsidR="00884576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576" w:rsidRPr="00FE123D" w:rsidRDefault="00884576" w:rsidP="005E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Минприроды УР;</w:t>
      </w:r>
    </w:p>
    <w:p w:rsidR="00884576" w:rsidRPr="00FE123D" w:rsidRDefault="00884576" w:rsidP="005E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D43552" w:rsidRPr="00FE123D">
        <w:rPr>
          <w:rFonts w:ascii="Times New Roman" w:hAnsi="Times New Roman" w:cs="Times New Roman"/>
          <w:sz w:val="28"/>
          <w:szCs w:val="28"/>
        </w:rPr>
        <w:t>отдела экологических программ</w:t>
      </w:r>
      <w:r w:rsidRPr="00FE123D">
        <w:rPr>
          <w:rFonts w:ascii="Times New Roman" w:hAnsi="Times New Roman" w:cs="Times New Roman"/>
          <w:sz w:val="28"/>
          <w:szCs w:val="28"/>
        </w:rPr>
        <w:t>;</w:t>
      </w:r>
    </w:p>
    <w:p w:rsidR="00884576" w:rsidRPr="00FE123D" w:rsidRDefault="00884576" w:rsidP="005E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график работы Минприроды УР;</w:t>
      </w:r>
    </w:p>
    <w:p w:rsidR="00B519EB" w:rsidRPr="00FE123D" w:rsidRDefault="00B519EB" w:rsidP="00B51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884576" w:rsidRPr="00FE123D" w:rsidRDefault="00884576" w:rsidP="005E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884576" w:rsidRPr="00FE123D" w:rsidRDefault="00884576" w:rsidP="005E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884576" w:rsidRPr="00FE123D" w:rsidRDefault="004D4646" w:rsidP="005E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блок-схема</w:t>
      </w:r>
      <w:r w:rsidR="00884576" w:rsidRPr="00FE123D">
        <w:rPr>
          <w:rFonts w:ascii="Times New Roman" w:hAnsi="Times New Roman" w:cs="Times New Roman"/>
          <w:sz w:val="28"/>
          <w:szCs w:val="28"/>
        </w:rPr>
        <w:t xml:space="preserve"> порядка предоставления государственной услуги.</w:t>
      </w:r>
    </w:p>
    <w:p w:rsidR="00357641" w:rsidRPr="00FE123D" w:rsidRDefault="00DE638E" w:rsidP="00DE6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8. </w:t>
      </w:r>
      <w:r w:rsidR="00C91E0A" w:rsidRPr="00FE123D">
        <w:rPr>
          <w:rFonts w:ascii="Times New Roman" w:hAnsi="Times New Roman" w:cs="Times New Roman"/>
          <w:sz w:val="28"/>
          <w:szCs w:val="28"/>
        </w:rPr>
        <w:t>На ЕПГУ, РПГУ</w:t>
      </w:r>
      <w:r w:rsidR="00357641" w:rsidRPr="00FE123D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572DC4" w:rsidRPr="00FE123D" w:rsidRDefault="00572DC4" w:rsidP="002118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очтовый и электронный  адрес Минприроды УР;</w:t>
      </w:r>
    </w:p>
    <w:p w:rsidR="00572DC4" w:rsidRPr="00FE123D" w:rsidRDefault="00572DC4" w:rsidP="002118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номера телефонов и график работы Минприроды УР;</w:t>
      </w:r>
    </w:p>
    <w:p w:rsidR="00572DC4" w:rsidRPr="00FE123D" w:rsidRDefault="00572DC4" w:rsidP="002118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роцедура предоставления государственной услуги;</w:t>
      </w:r>
    </w:p>
    <w:p w:rsidR="00572DC4" w:rsidRPr="00FE123D" w:rsidRDefault="00572DC4" w:rsidP="002118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;</w:t>
      </w:r>
    </w:p>
    <w:p w:rsidR="00572DC4" w:rsidRPr="00FE123D" w:rsidRDefault="00572DC4" w:rsidP="002118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формы заявлений для предоставления государственной услуги;</w:t>
      </w:r>
    </w:p>
    <w:p w:rsidR="00572DC4" w:rsidRPr="00FE123D" w:rsidRDefault="00572DC4" w:rsidP="00211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Минприроды УР, а такж</w:t>
      </w:r>
      <w:r w:rsidR="008979CA" w:rsidRPr="00FE123D">
        <w:rPr>
          <w:rFonts w:ascii="Times New Roman" w:hAnsi="Times New Roman" w:cs="Times New Roman"/>
          <w:sz w:val="28"/>
          <w:szCs w:val="28"/>
        </w:rPr>
        <w:t>е должностных лиц Минприроды УР</w:t>
      </w:r>
      <w:r w:rsidRPr="00FE123D">
        <w:rPr>
          <w:rFonts w:ascii="Times New Roman" w:hAnsi="Times New Roman" w:cs="Times New Roman"/>
          <w:sz w:val="28"/>
          <w:szCs w:val="28"/>
        </w:rPr>
        <w:t>.</w:t>
      </w:r>
    </w:p>
    <w:p w:rsidR="00357641" w:rsidRPr="00FE123D" w:rsidRDefault="002118DE" w:rsidP="00211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9. </w:t>
      </w:r>
      <w:r w:rsidR="00357641" w:rsidRPr="00FE123D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государственной услуги при личном обращении в Минприроды УР заявитель обращается </w:t>
      </w:r>
      <w:r w:rsidRPr="00FE123D">
        <w:rPr>
          <w:rFonts w:ascii="Times New Roman" w:hAnsi="Times New Roman" w:cs="Times New Roman"/>
          <w:sz w:val="28"/>
          <w:szCs w:val="28"/>
        </w:rPr>
        <w:t>в</w:t>
      </w:r>
      <w:r w:rsidR="00357641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D43552" w:rsidRPr="00FE123D">
        <w:rPr>
          <w:rFonts w:ascii="Times New Roman" w:hAnsi="Times New Roman" w:cs="Times New Roman"/>
          <w:sz w:val="28"/>
          <w:szCs w:val="28"/>
          <w:lang w:eastAsia="ru-RU"/>
        </w:rPr>
        <w:t>отдел экологических программ</w:t>
      </w:r>
      <w:r w:rsidR="00357641" w:rsidRPr="00FE123D">
        <w:rPr>
          <w:rFonts w:ascii="Times New Roman" w:hAnsi="Times New Roman" w:cs="Times New Roman"/>
          <w:sz w:val="28"/>
          <w:szCs w:val="28"/>
        </w:rPr>
        <w:t>.</w:t>
      </w:r>
    </w:p>
    <w:p w:rsidR="00357641" w:rsidRPr="00FE123D" w:rsidRDefault="00163305" w:rsidP="00163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10. </w:t>
      </w:r>
      <w:r w:rsidR="00F65BA5" w:rsidRPr="00FE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B3A55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D43552" w:rsidRPr="00FE123D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="008565D0" w:rsidRPr="00FE123D">
        <w:rPr>
          <w:rFonts w:ascii="Times New Roman" w:hAnsi="Times New Roman" w:cs="Times New Roman"/>
          <w:sz w:val="28"/>
          <w:szCs w:val="28"/>
        </w:rPr>
        <w:t>,</w:t>
      </w:r>
      <w:r w:rsidR="00F65BA5" w:rsidRPr="00FE123D">
        <w:rPr>
          <w:rFonts w:ascii="Times New Roman" w:hAnsi="Times New Roman" w:cs="Times New Roman"/>
          <w:sz w:val="28"/>
          <w:szCs w:val="28"/>
        </w:rPr>
        <w:t xml:space="preserve"> п</w:t>
      </w:r>
      <w:r w:rsidR="00254D7D" w:rsidRPr="00FE123D">
        <w:rPr>
          <w:rFonts w:ascii="Times New Roman" w:hAnsi="Times New Roman" w:cs="Times New Roman"/>
          <w:sz w:val="28"/>
          <w:szCs w:val="28"/>
        </w:rPr>
        <w:t>ри личном обращении заявителя  в Минприроды УР для получения информации по вопросам предоставления государственной услуги</w:t>
      </w:r>
      <w:r w:rsidR="008565D0" w:rsidRPr="00FE123D">
        <w:rPr>
          <w:rFonts w:ascii="Times New Roman" w:hAnsi="Times New Roman" w:cs="Times New Roman"/>
          <w:sz w:val="28"/>
          <w:szCs w:val="28"/>
        </w:rPr>
        <w:t>,</w:t>
      </w:r>
      <w:r w:rsidR="00254D7D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357641" w:rsidRPr="00FE123D">
        <w:rPr>
          <w:rFonts w:ascii="Times New Roman" w:hAnsi="Times New Roman" w:cs="Times New Roman"/>
          <w:sz w:val="28"/>
          <w:szCs w:val="28"/>
        </w:rPr>
        <w:t>принимает все необходимые меры для дачи полного и оперативного ответа на поставленные вопросы, в том числе с привлечением других должностных лиц. Время ожидания заявителя при личном приеме не может превышать 15 минут.</w:t>
      </w: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357641" w:rsidRPr="00FE123D">
        <w:rPr>
          <w:rFonts w:ascii="Times New Roman" w:hAnsi="Times New Roman" w:cs="Times New Roman"/>
          <w:sz w:val="28"/>
          <w:szCs w:val="28"/>
        </w:rPr>
        <w:t>Личный прием каждого заявителя должностное лицо осуществляет не более 10 минут.</w:t>
      </w:r>
    </w:p>
    <w:p w:rsidR="00163305" w:rsidRPr="00FE123D" w:rsidRDefault="00163305" w:rsidP="002B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4"/>
      <w:bookmarkEnd w:id="7"/>
      <w:r w:rsidRPr="00FE123D">
        <w:rPr>
          <w:rFonts w:ascii="Times New Roman" w:hAnsi="Times New Roman" w:cs="Times New Roman"/>
          <w:sz w:val="28"/>
          <w:szCs w:val="28"/>
        </w:rPr>
        <w:t xml:space="preserve">11. Информирование по телефону </w:t>
      </w:r>
      <w:r w:rsidR="00D43552" w:rsidRPr="00FE123D">
        <w:rPr>
          <w:rFonts w:ascii="Times New Roman" w:hAnsi="Times New Roman" w:cs="Times New Roman"/>
          <w:sz w:val="28"/>
          <w:szCs w:val="28"/>
        </w:rPr>
        <w:t>отдела экологических программ</w:t>
      </w:r>
      <w:r w:rsidRPr="00FE123D">
        <w:rPr>
          <w:rFonts w:ascii="Times New Roman" w:hAnsi="Times New Roman" w:cs="Times New Roman"/>
          <w:sz w:val="28"/>
          <w:szCs w:val="28"/>
        </w:rPr>
        <w:t xml:space="preserve">, указанному в </w:t>
      </w:r>
      <w:hyperlink r:id="rId16" w:history="1">
        <w:r w:rsidRPr="00FE12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 w:rsidRPr="00FE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ся должностными лицами </w:t>
      </w:r>
      <w:r w:rsidR="00D43552" w:rsidRPr="00FE123D">
        <w:rPr>
          <w:rFonts w:ascii="Times New Roman" w:hAnsi="Times New Roman" w:cs="Times New Roman"/>
          <w:sz w:val="28"/>
          <w:szCs w:val="28"/>
        </w:rPr>
        <w:t xml:space="preserve">отдела экологических программ </w:t>
      </w:r>
      <w:r w:rsidRPr="00FE123D">
        <w:rPr>
          <w:rFonts w:ascii="Times New Roman" w:hAnsi="Times New Roman" w:cs="Times New Roman"/>
          <w:sz w:val="28"/>
          <w:szCs w:val="28"/>
        </w:rPr>
        <w:t xml:space="preserve">в соответствии с графиком работы Минприроды УР. При ответе на телефонный звонок должностное лицо </w:t>
      </w:r>
      <w:r w:rsidR="00D43552" w:rsidRPr="00FE123D">
        <w:rPr>
          <w:rFonts w:ascii="Times New Roman" w:hAnsi="Times New Roman" w:cs="Times New Roman"/>
          <w:sz w:val="28"/>
          <w:szCs w:val="28"/>
        </w:rPr>
        <w:t>отдела экологических программ</w:t>
      </w:r>
      <w:r w:rsidRPr="00FE123D">
        <w:rPr>
          <w:rFonts w:ascii="Times New Roman" w:hAnsi="Times New Roman" w:cs="Times New Roman"/>
          <w:sz w:val="28"/>
          <w:szCs w:val="28"/>
        </w:rPr>
        <w:t xml:space="preserve">, осуществляющее информирование, сняв трубку, должно назвать фамилию, имя, отчество, занимаемую должность. Во время разговора необходимо произносить слова четко, избегать </w:t>
      </w:r>
      <w:r w:rsidR="00550429" w:rsidRPr="00FE123D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Pr="00FE123D">
        <w:rPr>
          <w:rFonts w:ascii="Times New Roman" w:hAnsi="Times New Roman" w:cs="Times New Roman"/>
          <w:sz w:val="28"/>
          <w:szCs w:val="28"/>
        </w:rPr>
        <w:t xml:space="preserve"> с окружающими людьми и не прерывать разговор по причине поступления звонка на другой аппарат. </w:t>
      </w:r>
      <w:r w:rsidR="002B3A55" w:rsidRPr="00FE123D">
        <w:rPr>
          <w:rFonts w:ascii="Times New Roman" w:hAnsi="Times New Roman" w:cs="Times New Roman"/>
          <w:sz w:val="28"/>
          <w:szCs w:val="28"/>
        </w:rPr>
        <w:t xml:space="preserve">По завершении разговора должностное лицо, осуществляющее информирование, должно кратко подвести итог и перечислить действия, которые следует предпринять заявителю. </w:t>
      </w:r>
      <w:r w:rsidRPr="00FE123D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163305" w:rsidRPr="00FE123D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lastRenderedPageBreak/>
        <w:t xml:space="preserve">12. Должностное лицо </w:t>
      </w:r>
      <w:r w:rsidR="00D43552" w:rsidRPr="00FE123D">
        <w:rPr>
          <w:rFonts w:ascii="Times New Roman" w:hAnsi="Times New Roman" w:cs="Times New Roman"/>
          <w:sz w:val="28"/>
          <w:szCs w:val="28"/>
        </w:rPr>
        <w:t>отдела экологических программ</w:t>
      </w:r>
      <w:r w:rsidRPr="00FE123D">
        <w:rPr>
          <w:rFonts w:ascii="Times New Roman" w:hAnsi="Times New Roman" w:cs="Times New Roman"/>
          <w:sz w:val="28"/>
          <w:szCs w:val="28"/>
        </w:rPr>
        <w:t>, осуществляющее информирование (по телефону или лично), должно корректно и внимательно относиться к заявителю, не унижая его чести и достоинства. Информирование должно проводиться без больших пауз, лишних слов и эмоций.</w:t>
      </w:r>
    </w:p>
    <w:p w:rsidR="00163305" w:rsidRPr="00FE123D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13. При ответах на телефонные звонки и устные обращения должностное лицо </w:t>
      </w:r>
      <w:r w:rsidR="00B67C03" w:rsidRPr="00FE123D">
        <w:rPr>
          <w:rFonts w:ascii="Times New Roman" w:hAnsi="Times New Roman" w:cs="Times New Roman"/>
          <w:sz w:val="28"/>
          <w:szCs w:val="28"/>
        </w:rPr>
        <w:t xml:space="preserve">отдела экологических программ </w:t>
      </w:r>
      <w:r w:rsidRPr="00FE123D">
        <w:rPr>
          <w:rFonts w:ascii="Times New Roman" w:hAnsi="Times New Roman" w:cs="Times New Roman"/>
          <w:sz w:val="28"/>
          <w:szCs w:val="28"/>
        </w:rPr>
        <w:t>обязано предоставлять информацию по следующим вопросам:</w:t>
      </w:r>
    </w:p>
    <w:p w:rsidR="00163305" w:rsidRPr="00FE123D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о графике работы Минприроды УР; </w:t>
      </w:r>
    </w:p>
    <w:p w:rsidR="00163305" w:rsidRPr="00FE123D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о месте размещения на официальном сайте Минприроды УР информации о предоставлении государственной услуги;</w:t>
      </w:r>
    </w:p>
    <w:p w:rsidR="00163305" w:rsidRPr="00FE123D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о требованиях к документам, предъявляемым для предоставления государственной услуги;</w:t>
      </w:r>
    </w:p>
    <w:p w:rsidR="00163305" w:rsidRPr="00FE123D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163305" w:rsidRPr="00FE123D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об основаниях для отказа в предоставлении государственной услуги; </w:t>
      </w:r>
    </w:p>
    <w:p w:rsidR="00163305" w:rsidRPr="00FE123D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о текущей административной процедуре предоставления государственной услуги;</w:t>
      </w:r>
    </w:p>
    <w:p w:rsidR="00163305" w:rsidRPr="00FE123D" w:rsidRDefault="00163305" w:rsidP="001633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, осуществляемых и принимаемых при предоставлении государственной услуги. </w:t>
      </w:r>
    </w:p>
    <w:p w:rsidR="00163305" w:rsidRPr="00FE123D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FE123D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A546D8" w:rsidRPr="00FE123D">
        <w:rPr>
          <w:rFonts w:ascii="Times New Roman" w:hAnsi="Times New Roman" w:cs="Times New Roman"/>
          <w:sz w:val="28"/>
          <w:szCs w:val="28"/>
        </w:rPr>
        <w:t>отдела экологических программ</w:t>
      </w:r>
      <w:r w:rsidRPr="00FE123D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телефонный звонок должен быть переадресован на</w:t>
      </w:r>
      <w:r w:rsidR="003C2E72" w:rsidRPr="00FE123D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FE123D">
        <w:rPr>
          <w:rFonts w:ascii="Times New Roman" w:hAnsi="Times New Roman" w:cs="Times New Roman"/>
          <w:sz w:val="28"/>
          <w:szCs w:val="28"/>
        </w:rPr>
        <w:t xml:space="preserve"> заместителя министра природных ресурсов и охраны окружающей среды Удмуртской Республики, координирующего работу </w:t>
      </w:r>
      <w:r w:rsidR="00B67C03" w:rsidRPr="00FE123D">
        <w:rPr>
          <w:rFonts w:ascii="Times New Roman" w:hAnsi="Times New Roman" w:cs="Times New Roman"/>
          <w:sz w:val="28"/>
          <w:szCs w:val="28"/>
        </w:rPr>
        <w:t xml:space="preserve">отдела экологических программ </w:t>
      </w:r>
      <w:r w:rsidRPr="00FE123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C2E72" w:rsidRPr="00FE123D">
        <w:rPr>
          <w:rFonts w:ascii="Times New Roman" w:hAnsi="Times New Roman" w:cs="Times New Roman"/>
          <w:sz w:val="28"/>
          <w:szCs w:val="28"/>
        </w:rPr>
        <w:t>–</w:t>
      </w: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3C2E72" w:rsidRPr="00FE123D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FE123D">
        <w:rPr>
          <w:rFonts w:ascii="Times New Roman" w:hAnsi="Times New Roman" w:cs="Times New Roman"/>
          <w:sz w:val="28"/>
          <w:szCs w:val="28"/>
        </w:rPr>
        <w:t>заместитель министра), или же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163305" w:rsidRPr="00FE123D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15. Ответы на письменные обращения по государственной услуге направляются в письменном виде и должны содержать: ответы на поставленные вопросы, фамилию, инициалы и номер телефона специалиста. Ответ предоставляется в простой, четкой и понятной форме за подписью министра природных ресурсов и охраны окружающей среды Удмуртской Республики (далее – министр) или </w:t>
      </w:r>
      <w:r w:rsidR="003C2E72" w:rsidRPr="00FE123D">
        <w:rPr>
          <w:rFonts w:ascii="Times New Roman" w:hAnsi="Times New Roman" w:cs="Times New Roman"/>
          <w:sz w:val="28"/>
          <w:szCs w:val="28"/>
        </w:rPr>
        <w:t>первого заместителя министра</w:t>
      </w:r>
      <w:r w:rsidRPr="00FE123D">
        <w:rPr>
          <w:rFonts w:ascii="Times New Roman" w:hAnsi="Times New Roman" w:cs="Times New Roman"/>
          <w:sz w:val="28"/>
          <w:szCs w:val="28"/>
        </w:rPr>
        <w:t>.</w:t>
      </w:r>
    </w:p>
    <w:p w:rsidR="00163305" w:rsidRPr="00FE123D" w:rsidRDefault="00163305" w:rsidP="00163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Ответ в письменном виде направляется почтой или электронной почтой в зависимости от способа обращения заявителя за информацией или способа доставки ответа, указанного в письменном обращении заявителя, в срок, не превышающий 30 календарных дней </w:t>
      </w:r>
      <w:proofErr w:type="gramStart"/>
      <w:r w:rsidRPr="00FE123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E123D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CB738C" w:rsidRPr="00FE123D" w:rsidRDefault="00CB738C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FE123D" w:rsidRDefault="00357641" w:rsidP="00B67F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46"/>
      <w:bookmarkEnd w:id="8"/>
      <w:r w:rsidRPr="00FE123D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D22591" w:rsidRPr="00FE123D">
        <w:rPr>
          <w:rFonts w:ascii="Times New Roman" w:hAnsi="Times New Roman" w:cs="Times New Roman"/>
          <w:sz w:val="28"/>
          <w:szCs w:val="28"/>
        </w:rPr>
        <w:t>,</w:t>
      </w:r>
    </w:p>
    <w:p w:rsidR="00B67FAF" w:rsidRPr="00FE123D" w:rsidRDefault="00B67FAF" w:rsidP="00B67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краткое наименование государственной услуги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C2" w:rsidRPr="00FE123D" w:rsidRDefault="000D09AE" w:rsidP="000D0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16. </w:t>
      </w:r>
      <w:r w:rsidR="00A2109F" w:rsidRPr="00FE123D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– </w:t>
      </w:r>
      <w:r w:rsidR="00F54470" w:rsidRPr="00FE123D">
        <w:rPr>
          <w:rFonts w:ascii="Times New Roman" w:hAnsi="Times New Roman" w:cs="Times New Roman"/>
          <w:sz w:val="28"/>
          <w:szCs w:val="28"/>
        </w:rPr>
        <w:t>«</w:t>
      </w:r>
      <w:r w:rsidR="0065384F" w:rsidRPr="00FE123D">
        <w:rPr>
          <w:rFonts w:ascii="Times New Roman" w:hAnsi="Times New Roman" w:cs="Times New Roman"/>
          <w:sz w:val="28"/>
          <w:szCs w:val="28"/>
        </w:rPr>
        <w:t xml:space="preserve">Выдача разрешений на строительство и реконструкцию объектов капитального строительства, строительство, реконструкцию которых планируется осуществлять в границах особо </w:t>
      </w:r>
      <w:r w:rsidR="0065384F" w:rsidRPr="00FE123D">
        <w:rPr>
          <w:rFonts w:ascii="Times New Roman" w:hAnsi="Times New Roman" w:cs="Times New Roman"/>
          <w:sz w:val="28"/>
          <w:szCs w:val="28"/>
        </w:rPr>
        <w:lastRenderedPageBreak/>
        <w:t>охраняемых природных территорий регионального значения</w:t>
      </w:r>
      <w:r w:rsidR="00F54470" w:rsidRPr="00FE123D">
        <w:rPr>
          <w:rFonts w:ascii="Times New Roman" w:hAnsi="Times New Roman" w:cs="Times New Roman"/>
          <w:sz w:val="28"/>
          <w:szCs w:val="28"/>
        </w:rPr>
        <w:t>»</w:t>
      </w:r>
      <w:r w:rsidR="00357641" w:rsidRPr="00FE123D">
        <w:rPr>
          <w:rFonts w:ascii="Times New Roman" w:hAnsi="Times New Roman" w:cs="Times New Roman"/>
          <w:sz w:val="28"/>
          <w:szCs w:val="28"/>
        </w:rPr>
        <w:t>.</w:t>
      </w:r>
    </w:p>
    <w:p w:rsidR="00357641" w:rsidRPr="00FE123D" w:rsidRDefault="00352BC2" w:rsidP="000D0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  <w:lang w:eastAsia="ru-RU"/>
        </w:rPr>
        <w:t xml:space="preserve">Краткое наименование государственной услуги </w:t>
      </w:r>
      <w:r w:rsidRPr="00FE123D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FE123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693DCB" w:rsidRPr="00FE123D">
        <w:rPr>
          <w:rFonts w:ascii="Times New Roman" w:hAnsi="Times New Roman" w:cs="Times New Roman"/>
          <w:sz w:val="28"/>
          <w:szCs w:val="28"/>
        </w:rPr>
        <w:t>Выдача разрешений на строительство в границах ООПТ</w:t>
      </w:r>
      <w:r w:rsidRPr="00FE123D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7E0990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A2109F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B30" w:rsidRPr="00FE123D" w:rsidRDefault="00C27B30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50"/>
      <w:bookmarkEnd w:id="9"/>
    </w:p>
    <w:p w:rsidR="00A2109F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</w:p>
    <w:p w:rsidR="00357641" w:rsidRPr="00FE123D" w:rsidRDefault="00A2109F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н</w:t>
      </w:r>
      <w:r w:rsidR="00357641" w:rsidRPr="00FE123D">
        <w:rPr>
          <w:rFonts w:ascii="Times New Roman" w:hAnsi="Times New Roman" w:cs="Times New Roman"/>
          <w:sz w:val="28"/>
          <w:szCs w:val="28"/>
        </w:rPr>
        <w:t>епосредственно</w:t>
      </w: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641" w:rsidRPr="00FE123D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357641" w:rsidRPr="00FE123D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A4B" w:rsidRPr="00FE123D" w:rsidRDefault="009A6A4B" w:rsidP="009A6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17. Государственная услуга предоставляется Минприроды УР. Структурным подразделением Минприроды УР, уполномоченным на предоставление государственной услуги, является </w:t>
      </w:r>
      <w:r w:rsidR="00B67C03" w:rsidRPr="00FE123D">
        <w:rPr>
          <w:rFonts w:ascii="Times New Roman" w:hAnsi="Times New Roman" w:cs="Times New Roman"/>
          <w:sz w:val="28"/>
          <w:szCs w:val="28"/>
        </w:rPr>
        <w:t>отдел экологических программ</w:t>
      </w:r>
      <w:r w:rsidRPr="00FE123D">
        <w:rPr>
          <w:rFonts w:ascii="Times New Roman" w:hAnsi="Times New Roman" w:cs="Times New Roman"/>
          <w:sz w:val="28"/>
          <w:szCs w:val="28"/>
        </w:rPr>
        <w:t>.</w:t>
      </w:r>
    </w:p>
    <w:p w:rsidR="00357641" w:rsidRPr="00FE123D" w:rsidRDefault="009A6A4B" w:rsidP="009A6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18. </w:t>
      </w:r>
      <w:r w:rsidR="00357641" w:rsidRPr="00FE123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Минприроды УР при взаимодействии</w:t>
      </w:r>
      <w:r w:rsidR="00B74F79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F79" w:rsidRPr="00FE12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57641" w:rsidRPr="00FE123D">
        <w:rPr>
          <w:rFonts w:ascii="Times New Roman" w:hAnsi="Times New Roman" w:cs="Times New Roman"/>
          <w:sz w:val="28"/>
          <w:szCs w:val="28"/>
        </w:rPr>
        <w:t>:</w:t>
      </w:r>
    </w:p>
    <w:p w:rsidR="00996369" w:rsidRPr="00FE123D" w:rsidRDefault="00996369" w:rsidP="00B86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B860D0" w:rsidRPr="00FE123D" w:rsidRDefault="00AC59E1" w:rsidP="00B86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B60411" w:rsidRPr="00FE123D">
        <w:rPr>
          <w:rFonts w:ascii="Times New Roman" w:hAnsi="Times New Roman" w:cs="Times New Roman"/>
          <w:sz w:val="28"/>
          <w:szCs w:val="28"/>
        </w:rPr>
        <w:t>;</w:t>
      </w:r>
    </w:p>
    <w:p w:rsidR="00DB4480" w:rsidRPr="00FE123D" w:rsidRDefault="00DB4480" w:rsidP="009A6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Федеральной службой по аккредитации</w:t>
      </w:r>
      <w:r w:rsidR="00B860D0" w:rsidRPr="00FE123D">
        <w:rPr>
          <w:rFonts w:ascii="Times New Roman" w:hAnsi="Times New Roman" w:cs="Times New Roman"/>
          <w:sz w:val="28"/>
          <w:szCs w:val="28"/>
        </w:rPr>
        <w:t>;</w:t>
      </w:r>
    </w:p>
    <w:p w:rsidR="00DD17E7" w:rsidRPr="00FE123D" w:rsidRDefault="00B73213" w:rsidP="00DD1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123D">
        <w:rPr>
          <w:rFonts w:ascii="Times New Roman" w:hAnsi="Times New Roman" w:cs="Times New Roman"/>
          <w:sz w:val="28"/>
          <w:szCs w:val="28"/>
        </w:rPr>
        <w:t>Федеральным автономным учреждением «Главное управление государственной экспертизы»</w:t>
      </w:r>
      <w:r w:rsidRPr="00FE12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7488" w:rsidRPr="00FE123D" w:rsidRDefault="009A7488" w:rsidP="00DD1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123D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 управлением по государственному надзору Удмуртской Республики;</w:t>
      </w:r>
    </w:p>
    <w:p w:rsidR="002D397D" w:rsidRPr="00FE123D" w:rsidRDefault="002D397D" w:rsidP="00DD1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123D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ством по государственной охране объектов культурного наследия Удмуртской Республики;</w:t>
      </w:r>
    </w:p>
    <w:p w:rsidR="008D301B" w:rsidRPr="00FE123D" w:rsidRDefault="008D301B" w:rsidP="00DD1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Автономн</w:t>
      </w:r>
      <w:r w:rsidR="00DD17E7" w:rsidRPr="00FE123D">
        <w:rPr>
          <w:rFonts w:ascii="Times New Roman" w:hAnsi="Times New Roman" w:cs="Times New Roman"/>
          <w:sz w:val="28"/>
          <w:szCs w:val="28"/>
        </w:rPr>
        <w:t>ым</w:t>
      </w:r>
      <w:r w:rsidRPr="00FE123D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DD17E7" w:rsidRPr="00FE123D">
        <w:rPr>
          <w:rFonts w:ascii="Times New Roman" w:hAnsi="Times New Roman" w:cs="Times New Roman"/>
          <w:sz w:val="28"/>
          <w:szCs w:val="28"/>
        </w:rPr>
        <w:t>м</w:t>
      </w:r>
      <w:r w:rsidRPr="00FE123D">
        <w:rPr>
          <w:rFonts w:ascii="Times New Roman" w:hAnsi="Times New Roman" w:cs="Times New Roman"/>
          <w:sz w:val="28"/>
          <w:szCs w:val="28"/>
        </w:rPr>
        <w:t xml:space="preserve"> Удмуртской Республики «Управление государственной экспертизы проектов при Минстрое УР»</w:t>
      </w:r>
      <w:r w:rsidR="00DD17E7" w:rsidRPr="00FE123D">
        <w:rPr>
          <w:rFonts w:ascii="Times New Roman" w:hAnsi="Times New Roman" w:cs="Times New Roman"/>
          <w:sz w:val="28"/>
          <w:szCs w:val="28"/>
        </w:rPr>
        <w:t>;</w:t>
      </w:r>
    </w:p>
    <w:p w:rsidR="00B60411" w:rsidRPr="00FE123D" w:rsidRDefault="00B60411" w:rsidP="009A6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457BBA" w:rsidRPr="00FE123D">
        <w:rPr>
          <w:rFonts w:ascii="Times New Roman" w:hAnsi="Times New Roman" w:cs="Times New Roman"/>
          <w:sz w:val="28"/>
          <w:szCs w:val="28"/>
        </w:rPr>
        <w:t>.</w:t>
      </w:r>
    </w:p>
    <w:p w:rsidR="002D3014" w:rsidRPr="00FE123D" w:rsidRDefault="00D779D6" w:rsidP="002D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="002D3014" w:rsidRPr="00FE123D">
        <w:rPr>
          <w:rFonts w:ascii="Times New Roman" w:hAnsi="Times New Roman" w:cs="Times New Roman"/>
          <w:sz w:val="28"/>
          <w:szCs w:val="28"/>
        </w:rPr>
        <w:t>По межведомственным запросам Минприроды УР, указанны</w:t>
      </w:r>
      <w:r w:rsidR="006B72DD" w:rsidRPr="00FE123D">
        <w:rPr>
          <w:rFonts w:ascii="Times New Roman" w:hAnsi="Times New Roman" w:cs="Times New Roman"/>
          <w:sz w:val="28"/>
          <w:szCs w:val="28"/>
        </w:rPr>
        <w:t>м</w:t>
      </w:r>
      <w:r w:rsidR="002D3014" w:rsidRPr="00FE123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7" w:history="1">
        <w:r w:rsidR="002D3014" w:rsidRPr="00FE123D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="002D3014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15444B">
        <w:rPr>
          <w:rFonts w:ascii="Times New Roman" w:hAnsi="Times New Roman" w:cs="Times New Roman"/>
          <w:sz w:val="28"/>
          <w:szCs w:val="28"/>
        </w:rPr>
        <w:t xml:space="preserve">29, 30, 32, 33 </w:t>
      </w:r>
      <w:r w:rsidR="002D3014" w:rsidRPr="00FE123D">
        <w:rPr>
          <w:rFonts w:ascii="Times New Roman" w:hAnsi="Times New Roman" w:cs="Times New Roman"/>
          <w:sz w:val="28"/>
          <w:szCs w:val="28"/>
        </w:rPr>
        <w:t>Административного регламен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611F34" w:rsidRPr="00FE123D" w:rsidRDefault="00F15CB5" w:rsidP="00611F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123D">
        <w:rPr>
          <w:rFonts w:ascii="Times New Roman" w:hAnsi="Times New Roman" w:cs="Times New Roman"/>
          <w:sz w:val="28"/>
          <w:szCs w:val="28"/>
        </w:rPr>
        <w:t>20</w:t>
      </w:r>
      <w:r w:rsidR="009A6A4B" w:rsidRPr="00FE123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Par160"/>
      <w:bookmarkEnd w:id="10"/>
      <w:proofErr w:type="gramStart"/>
      <w:r w:rsidR="00611F34" w:rsidRPr="00FE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18" w:history="1">
        <w:r w:rsidR="00611F34" w:rsidRPr="00FE12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 части 1 статьи 7</w:t>
        </w:r>
      </w:hyperlink>
      <w:r w:rsidR="00611F34" w:rsidRPr="00FE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ода </w:t>
      </w:r>
      <w:r w:rsidR="00896E6A" w:rsidRPr="00FE12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11F34" w:rsidRPr="00FE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</w:t>
      </w:r>
      <w:r w:rsidR="00896E6A" w:rsidRPr="00FE123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11F34" w:rsidRPr="00FE123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896E6A" w:rsidRPr="00FE123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1F34" w:rsidRPr="00FE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альные органы не вправе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</w:t>
      </w:r>
      <w:proofErr w:type="gramEnd"/>
      <w:r w:rsidR="00611F34" w:rsidRPr="00FE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11F34" w:rsidRPr="00FE123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 и информации, предоставляемых в результате предоставления такой услуги, включенных 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енный Правительством Удмуртской Республики.</w:t>
      </w:r>
      <w:proofErr w:type="gramEnd"/>
    </w:p>
    <w:p w:rsidR="002C0737" w:rsidRPr="00FE123D" w:rsidRDefault="002C0737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E565A" w:rsidRPr="00FE123D" w:rsidRDefault="006E565A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E565A" w:rsidRPr="00FE123D" w:rsidRDefault="006E565A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государственной услуги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00F" w:rsidRPr="00FE123D" w:rsidRDefault="0025200F" w:rsidP="00252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2</w:t>
      </w:r>
      <w:r w:rsidR="002C0737" w:rsidRPr="00FE123D">
        <w:rPr>
          <w:rFonts w:ascii="Times New Roman" w:hAnsi="Times New Roman" w:cs="Times New Roman"/>
          <w:sz w:val="28"/>
          <w:szCs w:val="28"/>
        </w:rPr>
        <w:t>1</w:t>
      </w:r>
      <w:r w:rsidRPr="00FE123D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:</w:t>
      </w:r>
    </w:p>
    <w:p w:rsidR="008466B5" w:rsidRPr="00FE123D" w:rsidRDefault="008466B5" w:rsidP="00D1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005" w:rsidRPr="00FE123D" w:rsidRDefault="00D17005" w:rsidP="00D1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23D">
        <w:rPr>
          <w:rFonts w:ascii="Times New Roman" w:hAnsi="Times New Roman"/>
          <w:sz w:val="28"/>
          <w:szCs w:val="28"/>
          <w:lang w:eastAsia="ru-RU"/>
        </w:rPr>
        <w:t>выдача разрешения на строительство и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</w:t>
      </w:r>
      <w:r w:rsidRPr="00FE123D">
        <w:rPr>
          <w:rFonts w:ascii="Times New Roman" w:hAnsi="Times New Roman"/>
          <w:sz w:val="28"/>
          <w:szCs w:val="28"/>
        </w:rPr>
        <w:t xml:space="preserve"> регионального значения (далее – разрешение на строительство),</w:t>
      </w:r>
      <w:r w:rsidRPr="00FE123D">
        <w:rPr>
          <w:rFonts w:ascii="Times New Roman" w:hAnsi="Times New Roman" w:cs="Times New Roman"/>
          <w:sz w:val="28"/>
          <w:szCs w:val="28"/>
        </w:rPr>
        <w:t xml:space="preserve"> оформленного в соответствии с </w:t>
      </w:r>
      <w:hyperlink r:id="rId19" w:history="1">
        <w:r w:rsidR="00430E53" w:rsidRPr="00FE123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430E53" w:rsidRPr="00FE123D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proofErr w:type="gramStart"/>
      <w:r w:rsidR="00430E53" w:rsidRPr="00FE123D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30E53" w:rsidRPr="00FE123D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е разрешения на ввод в эксплуатацию»</w:t>
      </w:r>
      <w:r w:rsidRPr="00FE123D">
        <w:rPr>
          <w:rFonts w:ascii="Times New Roman" w:hAnsi="Times New Roman" w:cs="Times New Roman"/>
          <w:sz w:val="28"/>
          <w:szCs w:val="28"/>
        </w:rPr>
        <w:t>;</w:t>
      </w:r>
      <w:r w:rsidR="00664920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005" w:rsidRPr="00FE123D" w:rsidRDefault="00D17005" w:rsidP="00D1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выдача уведомления об отказе </w:t>
      </w:r>
      <w:r w:rsidR="00ED05E0" w:rsidRPr="00FE123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Pr="00FE123D">
        <w:rPr>
          <w:rFonts w:ascii="Times New Roman" w:hAnsi="Times New Roman"/>
          <w:sz w:val="28"/>
          <w:szCs w:val="28"/>
          <w:lang w:eastAsia="ru-RU"/>
        </w:rPr>
        <w:t>разрешения на строительство;</w:t>
      </w:r>
    </w:p>
    <w:p w:rsidR="00D17005" w:rsidRPr="00FE123D" w:rsidRDefault="00B91EAF" w:rsidP="00D1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23D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="00932A28" w:rsidRPr="00FE123D">
        <w:rPr>
          <w:rFonts w:ascii="Times New Roman" w:hAnsi="Times New Roman" w:cs="Times New Roman"/>
          <w:sz w:val="28"/>
          <w:szCs w:val="28"/>
        </w:rPr>
        <w:t>уведомления</w:t>
      </w:r>
      <w:r w:rsidR="00932A28" w:rsidRPr="00FE123D">
        <w:rPr>
          <w:rFonts w:ascii="Times New Roman" w:hAnsi="Times New Roman"/>
          <w:sz w:val="28"/>
          <w:szCs w:val="28"/>
          <w:lang w:eastAsia="ru-RU"/>
        </w:rPr>
        <w:t xml:space="preserve">  о </w:t>
      </w:r>
      <w:r w:rsidR="00D17005" w:rsidRPr="00FE123D">
        <w:rPr>
          <w:rFonts w:ascii="Times New Roman" w:hAnsi="Times New Roman"/>
          <w:sz w:val="28"/>
          <w:szCs w:val="28"/>
          <w:lang w:eastAsia="ru-RU"/>
        </w:rPr>
        <w:t>внесени</w:t>
      </w:r>
      <w:r w:rsidR="00932A28" w:rsidRPr="00FE123D">
        <w:rPr>
          <w:rFonts w:ascii="Times New Roman" w:hAnsi="Times New Roman"/>
          <w:sz w:val="28"/>
          <w:szCs w:val="28"/>
          <w:lang w:eastAsia="ru-RU"/>
        </w:rPr>
        <w:t>и</w:t>
      </w:r>
      <w:r w:rsidR="00D17005" w:rsidRPr="00FE123D">
        <w:rPr>
          <w:rFonts w:ascii="Times New Roman" w:hAnsi="Times New Roman"/>
          <w:sz w:val="28"/>
          <w:szCs w:val="28"/>
          <w:lang w:eastAsia="ru-RU"/>
        </w:rPr>
        <w:t xml:space="preserve"> изменений в разрешение на строительство;</w:t>
      </w:r>
    </w:p>
    <w:p w:rsidR="00D17005" w:rsidRPr="00FE123D" w:rsidRDefault="00B91EAF" w:rsidP="00D1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23D">
        <w:rPr>
          <w:rFonts w:ascii="Times New Roman" w:hAnsi="Times New Roman" w:cs="Times New Roman"/>
          <w:sz w:val="28"/>
          <w:szCs w:val="28"/>
        </w:rPr>
        <w:t>выдача уведомления об отказе</w:t>
      </w:r>
      <w:r w:rsidR="00D17005" w:rsidRPr="00FE123D">
        <w:rPr>
          <w:rFonts w:ascii="Times New Roman" w:hAnsi="Times New Roman"/>
          <w:sz w:val="28"/>
          <w:szCs w:val="28"/>
          <w:lang w:eastAsia="ru-RU"/>
        </w:rPr>
        <w:t xml:space="preserve"> во внесении изменений в разрешение на строительство;</w:t>
      </w:r>
    </w:p>
    <w:p w:rsidR="00D17005" w:rsidRPr="00FE123D" w:rsidRDefault="00A319C6" w:rsidP="00724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выдача уведомления о </w:t>
      </w:r>
      <w:r w:rsidR="00601780" w:rsidRPr="00FE123D">
        <w:rPr>
          <w:rFonts w:ascii="Times New Roman" w:hAnsi="Times New Roman" w:cs="Times New Roman"/>
          <w:sz w:val="28"/>
          <w:szCs w:val="28"/>
        </w:rPr>
        <w:t>прекращени</w:t>
      </w:r>
      <w:r w:rsidRPr="00FE123D">
        <w:rPr>
          <w:rFonts w:ascii="Times New Roman" w:hAnsi="Times New Roman" w:cs="Times New Roman"/>
          <w:sz w:val="28"/>
          <w:szCs w:val="28"/>
        </w:rPr>
        <w:t>и</w:t>
      </w:r>
      <w:r w:rsidR="00601780" w:rsidRPr="00FE123D">
        <w:rPr>
          <w:rFonts w:ascii="Times New Roman" w:hAnsi="Times New Roman" w:cs="Times New Roman"/>
          <w:sz w:val="28"/>
          <w:szCs w:val="28"/>
        </w:rPr>
        <w:t xml:space="preserve"> действия разрешения</w:t>
      </w:r>
      <w:r w:rsidR="00CF6F32" w:rsidRPr="00FE123D">
        <w:rPr>
          <w:rFonts w:ascii="Times New Roman" w:hAnsi="Times New Roman" w:cs="Times New Roman"/>
          <w:sz w:val="28"/>
          <w:szCs w:val="28"/>
        </w:rPr>
        <w:t xml:space="preserve"> на строительство.</w:t>
      </w:r>
    </w:p>
    <w:p w:rsidR="002E6BCD" w:rsidRPr="00FE123D" w:rsidRDefault="002E6BCD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76"/>
      <w:bookmarkEnd w:id="11"/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4BF" w:rsidRPr="00FE123D" w:rsidRDefault="00954EAD" w:rsidP="00DE4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2</w:t>
      </w:r>
      <w:r w:rsidR="00664920" w:rsidRPr="00FE123D">
        <w:rPr>
          <w:rFonts w:ascii="Times New Roman" w:hAnsi="Times New Roman" w:cs="Times New Roman"/>
          <w:sz w:val="28"/>
          <w:szCs w:val="28"/>
        </w:rPr>
        <w:t>2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651B" w:rsidRPr="00FE123D">
        <w:rPr>
          <w:rFonts w:ascii="Times New Roman" w:hAnsi="Times New Roman" w:cs="Times New Roman"/>
          <w:sz w:val="28"/>
          <w:szCs w:val="28"/>
        </w:rPr>
        <w:t>В случае</w:t>
      </w:r>
      <w:r w:rsidR="00C30AAB" w:rsidRPr="00FE123D">
        <w:rPr>
          <w:rFonts w:ascii="Times New Roman" w:hAnsi="Times New Roman" w:cs="Times New Roman"/>
          <w:sz w:val="28"/>
          <w:szCs w:val="28"/>
        </w:rPr>
        <w:t xml:space="preserve"> выдачи</w:t>
      </w:r>
      <w:r w:rsidR="00AC651B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C30AAB" w:rsidRPr="00FE123D">
        <w:rPr>
          <w:rFonts w:ascii="Times New Roman" w:hAnsi="Times New Roman"/>
          <w:sz w:val="28"/>
          <w:szCs w:val="28"/>
        </w:rPr>
        <w:t>разрешения на строительство</w:t>
      </w:r>
      <w:r w:rsidR="00AC651B" w:rsidRPr="00FE123D">
        <w:rPr>
          <w:rFonts w:ascii="Times New Roman" w:hAnsi="Times New Roman" w:cs="Times New Roman"/>
          <w:sz w:val="28"/>
          <w:szCs w:val="28"/>
        </w:rPr>
        <w:t xml:space="preserve"> о</w:t>
      </w:r>
      <w:r w:rsidR="00F32979" w:rsidRPr="00FE123D">
        <w:rPr>
          <w:rFonts w:ascii="Times New Roman" w:hAnsi="Times New Roman" w:cs="Times New Roman"/>
          <w:sz w:val="28"/>
          <w:szCs w:val="28"/>
        </w:rPr>
        <w:t xml:space="preserve">бщий максимальный срок </w:t>
      </w:r>
      <w:r w:rsidR="00A20410" w:rsidRPr="00FE123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Pr="00FE123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30AAB" w:rsidRPr="00FE123D">
        <w:rPr>
          <w:rFonts w:ascii="Times New Roman" w:hAnsi="Times New Roman" w:cs="Times New Roman"/>
          <w:sz w:val="28"/>
          <w:szCs w:val="28"/>
        </w:rPr>
        <w:t>7</w:t>
      </w:r>
      <w:r w:rsidR="00F32979" w:rsidRPr="00FE123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6B2B72" w:rsidRPr="00FE123D">
        <w:rPr>
          <w:rFonts w:ascii="Times New Roman" w:hAnsi="Times New Roman" w:cs="Times New Roman"/>
          <w:sz w:val="28"/>
          <w:szCs w:val="28"/>
        </w:rPr>
        <w:t xml:space="preserve">в Минприроды УР </w:t>
      </w:r>
      <w:r w:rsidR="007D3145" w:rsidRPr="00FE123D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AC5D18" w:rsidRPr="00FE123D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C5D18" w:rsidRPr="00FE123D">
        <w:rPr>
          <w:rFonts w:ascii="Times New Roman" w:hAnsi="Times New Roman"/>
          <w:sz w:val="28"/>
          <w:szCs w:val="28"/>
          <w:lang w:eastAsia="ru-RU"/>
        </w:rPr>
        <w:t>разрешения на строительство и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</w:t>
      </w:r>
      <w:r w:rsidR="00AC5D18" w:rsidRPr="00FE123D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7D3145" w:rsidRPr="00FE123D">
        <w:rPr>
          <w:rFonts w:ascii="Times New Roman" w:hAnsi="Times New Roman" w:cs="Times New Roman"/>
          <w:sz w:val="28"/>
          <w:szCs w:val="28"/>
        </w:rPr>
        <w:t xml:space="preserve"> (далее – заявление о</w:t>
      </w:r>
      <w:r w:rsidR="00AC5D18" w:rsidRPr="00FE123D">
        <w:rPr>
          <w:rFonts w:ascii="Times New Roman" w:hAnsi="Times New Roman" w:cs="Times New Roman"/>
          <w:sz w:val="28"/>
          <w:szCs w:val="28"/>
        </w:rPr>
        <w:t xml:space="preserve"> выдаче</w:t>
      </w:r>
      <w:r w:rsidR="007D3145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AC5D18" w:rsidRPr="00FE123D">
        <w:rPr>
          <w:rFonts w:ascii="Times New Roman" w:hAnsi="Times New Roman"/>
          <w:sz w:val="28"/>
          <w:szCs w:val="28"/>
        </w:rPr>
        <w:t>разрешения на строительство</w:t>
      </w:r>
      <w:r w:rsidR="007D3145" w:rsidRPr="00FE123D">
        <w:rPr>
          <w:rFonts w:ascii="Times New Roman" w:hAnsi="Times New Roman" w:cs="Times New Roman"/>
          <w:sz w:val="28"/>
          <w:szCs w:val="28"/>
        </w:rPr>
        <w:t>) и документов</w:t>
      </w:r>
      <w:r w:rsidR="00372A00" w:rsidRPr="00FE123D">
        <w:rPr>
          <w:rFonts w:ascii="Times New Roman" w:hAnsi="Times New Roman" w:cs="Times New Roman"/>
          <w:sz w:val="28"/>
          <w:szCs w:val="28"/>
        </w:rPr>
        <w:t xml:space="preserve">, предусмотренных пунктами </w:t>
      </w:r>
      <w:r w:rsidR="000A2880">
        <w:rPr>
          <w:rFonts w:ascii="Times New Roman" w:hAnsi="Times New Roman" w:cs="Times New Roman"/>
          <w:sz w:val="28"/>
          <w:szCs w:val="28"/>
        </w:rPr>
        <w:t>28-30, 33, 34</w:t>
      </w:r>
      <w:proofErr w:type="gramEnd"/>
      <w:r w:rsidR="00965FF7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372A00" w:rsidRPr="00FE123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2465A" w:rsidRPr="00FE123D">
        <w:rPr>
          <w:rFonts w:ascii="Times New Roman" w:hAnsi="Times New Roman" w:cs="Times New Roman"/>
          <w:sz w:val="28"/>
          <w:szCs w:val="28"/>
        </w:rPr>
        <w:t>.</w:t>
      </w:r>
      <w:r w:rsidR="00A40D11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FB8" w:rsidRPr="00FE123D" w:rsidRDefault="00AD7437" w:rsidP="00EB5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2</w:t>
      </w:r>
      <w:r w:rsidR="000F0382" w:rsidRPr="00FE123D">
        <w:rPr>
          <w:rFonts w:ascii="Times New Roman" w:hAnsi="Times New Roman" w:cs="Times New Roman"/>
          <w:sz w:val="28"/>
          <w:szCs w:val="28"/>
        </w:rPr>
        <w:t>3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7BDA" w:rsidRPr="00FE123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37E92" w:rsidRPr="00FE123D">
        <w:rPr>
          <w:rFonts w:ascii="Times New Roman" w:hAnsi="Times New Roman"/>
          <w:sz w:val="28"/>
          <w:szCs w:val="28"/>
          <w:lang w:eastAsia="ru-RU"/>
        </w:rPr>
        <w:t>внесения изменений в разрешение на строительство</w:t>
      </w:r>
      <w:r w:rsidR="000A7BDA" w:rsidRPr="00FE123D">
        <w:rPr>
          <w:rFonts w:ascii="Times New Roman" w:hAnsi="Times New Roman" w:cs="Times New Roman"/>
          <w:sz w:val="28"/>
          <w:szCs w:val="28"/>
        </w:rPr>
        <w:t xml:space="preserve"> о</w:t>
      </w:r>
      <w:r w:rsidR="00096C5F" w:rsidRPr="00FE123D">
        <w:rPr>
          <w:rFonts w:ascii="Times New Roman" w:hAnsi="Times New Roman" w:cs="Times New Roman"/>
          <w:sz w:val="28"/>
          <w:szCs w:val="28"/>
        </w:rPr>
        <w:t xml:space="preserve">бщий максимальный срок </w:t>
      </w:r>
      <w:r w:rsidR="000A7BDA" w:rsidRPr="00FE123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096C5F" w:rsidRPr="00FE123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E44BF" w:rsidRPr="00FE123D">
        <w:rPr>
          <w:rFonts w:ascii="Times New Roman" w:hAnsi="Times New Roman" w:cs="Times New Roman"/>
          <w:sz w:val="28"/>
          <w:szCs w:val="28"/>
        </w:rPr>
        <w:t>7</w:t>
      </w:r>
      <w:r w:rsidR="00096C5F" w:rsidRPr="00FE123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331C92" w:rsidRPr="00FE123D">
        <w:rPr>
          <w:rFonts w:ascii="Times New Roman" w:hAnsi="Times New Roman" w:cs="Times New Roman"/>
          <w:sz w:val="28"/>
          <w:szCs w:val="28"/>
        </w:rPr>
        <w:t xml:space="preserve">в Минприроды УР </w:t>
      </w:r>
      <w:r w:rsidR="00DE44BF" w:rsidRPr="00FE123D">
        <w:rPr>
          <w:rFonts w:ascii="Times New Roman" w:hAnsi="Times New Roman" w:cs="Times New Roman"/>
          <w:sz w:val="28"/>
          <w:szCs w:val="28"/>
        </w:rPr>
        <w:t>заявления о внесении изменений в разрешение на строительство</w:t>
      </w:r>
      <w:r w:rsidR="00DE44BF" w:rsidRPr="00FE123D">
        <w:rPr>
          <w:rFonts w:ascii="Times New Roman" w:hAnsi="Times New Roman"/>
          <w:sz w:val="28"/>
          <w:szCs w:val="28"/>
          <w:lang w:eastAsia="ru-RU"/>
        </w:rPr>
        <w:t xml:space="preserve"> и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</w:t>
      </w:r>
      <w:r w:rsidR="00DE44BF" w:rsidRPr="00FE123D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DE44BF" w:rsidRPr="00FE123D">
        <w:rPr>
          <w:rFonts w:ascii="Times New Roman" w:hAnsi="Times New Roman" w:cs="Times New Roman"/>
          <w:sz w:val="28"/>
          <w:szCs w:val="28"/>
        </w:rPr>
        <w:t xml:space="preserve"> (в том числе в связи с необходимостью продления срока действия</w:t>
      </w:r>
      <w:proofErr w:type="gramEnd"/>
      <w:r w:rsidR="00DE44BF" w:rsidRPr="00FE123D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) </w:t>
      </w:r>
      <w:r w:rsidR="003973B7" w:rsidRPr="00FE123D">
        <w:rPr>
          <w:rFonts w:ascii="Times New Roman" w:hAnsi="Times New Roman" w:cs="Times New Roman"/>
          <w:sz w:val="28"/>
          <w:szCs w:val="28"/>
        </w:rPr>
        <w:t>(далее – заявление</w:t>
      </w:r>
      <w:r w:rsidR="00F072B2" w:rsidRPr="00FE123D">
        <w:rPr>
          <w:rFonts w:ascii="Times New Roman" w:hAnsi="Times New Roman" w:cs="Times New Roman"/>
          <w:sz w:val="28"/>
          <w:szCs w:val="28"/>
        </w:rPr>
        <w:t xml:space="preserve"> о</w:t>
      </w:r>
      <w:r w:rsidR="003973B7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DE44BF" w:rsidRPr="00FE123D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3973B7" w:rsidRPr="00FE123D">
        <w:rPr>
          <w:rFonts w:ascii="Times New Roman" w:hAnsi="Times New Roman" w:cs="Times New Roman"/>
          <w:sz w:val="28"/>
          <w:szCs w:val="28"/>
        </w:rPr>
        <w:t>) и документов</w:t>
      </w:r>
      <w:r w:rsidR="00331C92" w:rsidRPr="00FE123D">
        <w:rPr>
          <w:rFonts w:ascii="Times New Roman" w:hAnsi="Times New Roman" w:cs="Times New Roman"/>
          <w:sz w:val="28"/>
          <w:szCs w:val="28"/>
        </w:rPr>
        <w:t xml:space="preserve">, предусмотренных пунктами </w:t>
      </w:r>
      <w:r w:rsidR="001F4EFA">
        <w:rPr>
          <w:rFonts w:ascii="Times New Roman" w:hAnsi="Times New Roman" w:cs="Times New Roman"/>
          <w:sz w:val="28"/>
          <w:szCs w:val="28"/>
        </w:rPr>
        <w:t>32-34</w:t>
      </w:r>
      <w:r w:rsidR="00622EFD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331C92" w:rsidRPr="00FE123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C0EC0" w:rsidRPr="00FE123D" w:rsidRDefault="00D1196D" w:rsidP="009C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9476C" w:rsidRPr="00FE123D">
        <w:rPr>
          <w:rFonts w:ascii="Times New Roman" w:hAnsi="Times New Roman" w:cs="Times New Roman"/>
          <w:sz w:val="28"/>
          <w:szCs w:val="28"/>
        </w:rPr>
        <w:t>.</w:t>
      </w:r>
      <w:r w:rsidR="003973B7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FB8" w:rsidRPr="00FE123D">
        <w:rPr>
          <w:rFonts w:ascii="Times New Roman" w:hAnsi="Times New Roman" w:cs="Times New Roman"/>
          <w:sz w:val="28"/>
          <w:szCs w:val="28"/>
        </w:rPr>
        <w:t xml:space="preserve">В случае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</w:t>
      </w:r>
      <w:r w:rsidR="00D2617C" w:rsidRPr="00FE123D">
        <w:rPr>
          <w:rFonts w:ascii="Times New Roman" w:hAnsi="Times New Roman" w:cs="Times New Roman"/>
          <w:sz w:val="28"/>
          <w:szCs w:val="28"/>
        </w:rPr>
        <w:t xml:space="preserve"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</w:t>
      </w:r>
      <w:r w:rsidR="00814C6F" w:rsidRPr="00FE123D"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 w:rsidR="00814C6F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4C6F" w:rsidRPr="00FE123D">
        <w:rPr>
          <w:rFonts w:ascii="Times New Roman" w:hAnsi="Times New Roman" w:cs="Times New Roman"/>
          <w:sz w:val="28"/>
          <w:szCs w:val="28"/>
        </w:rPr>
        <w:t>проектной документации объекта капитального строительства, содержащего архитектурные решения,</w:t>
      </w:r>
      <w:r w:rsidR="00D2617C" w:rsidRPr="00FE123D">
        <w:rPr>
          <w:rFonts w:ascii="Times New Roman" w:hAnsi="Times New Roman" w:cs="Times New Roman"/>
          <w:sz w:val="28"/>
          <w:szCs w:val="28"/>
        </w:rPr>
        <w:t xml:space="preserve"> предмету охраны исторического поселения и требованиям к </w:t>
      </w:r>
      <w:r w:rsidR="00D2617C" w:rsidRPr="00FE123D">
        <w:rPr>
          <w:rFonts w:ascii="Times New Roman" w:hAnsi="Times New Roman" w:cs="Times New Roman"/>
          <w:sz w:val="28"/>
          <w:szCs w:val="28"/>
        </w:rPr>
        <w:lastRenderedPageBreak/>
        <w:t>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F00B9E" w:rsidRPr="00FE123D">
        <w:rPr>
          <w:rFonts w:ascii="Times New Roman" w:hAnsi="Times New Roman" w:cs="Times New Roman"/>
          <w:sz w:val="28"/>
          <w:szCs w:val="28"/>
        </w:rPr>
        <w:t xml:space="preserve">, </w:t>
      </w:r>
      <w:r w:rsidR="00EB5FB8" w:rsidRPr="00FE123D">
        <w:rPr>
          <w:rFonts w:ascii="Times New Roman" w:hAnsi="Times New Roman" w:cs="Times New Roman"/>
          <w:sz w:val="28"/>
          <w:szCs w:val="28"/>
        </w:rPr>
        <w:t>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</w:t>
      </w:r>
      <w:proofErr w:type="gramEnd"/>
      <w:r w:rsidR="00EB5FB8" w:rsidRPr="00FE123D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</w:t>
      </w:r>
      <w:r w:rsidR="003D03BD" w:rsidRPr="00FE123D">
        <w:rPr>
          <w:rFonts w:ascii="Times New Roman" w:hAnsi="Times New Roman" w:cs="Times New Roman"/>
          <w:sz w:val="28"/>
          <w:szCs w:val="28"/>
        </w:rPr>
        <w:t>общий максимальный срок предоставления государственной услуги составляет 30 дней со дня поступления в Минприроды УР заявления о выдаче разрешения на строительство.</w:t>
      </w:r>
    </w:p>
    <w:p w:rsidR="009C0EC0" w:rsidRPr="00FE123D" w:rsidRDefault="0049476C" w:rsidP="009C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2</w:t>
      </w:r>
      <w:r w:rsidR="003C04CA">
        <w:rPr>
          <w:rFonts w:ascii="Times New Roman" w:hAnsi="Times New Roman" w:cs="Times New Roman"/>
          <w:sz w:val="28"/>
          <w:szCs w:val="28"/>
        </w:rPr>
        <w:t>5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9C0EC0" w:rsidRPr="00FE123D">
        <w:rPr>
          <w:rFonts w:ascii="Times New Roman" w:hAnsi="Times New Roman" w:cs="Times New Roman"/>
          <w:sz w:val="28"/>
          <w:szCs w:val="28"/>
        </w:rPr>
        <w:t xml:space="preserve">Решение о прекращении действия разрешения на строительство принимается в срок не более чем </w:t>
      </w:r>
      <w:r w:rsidR="003C04CA">
        <w:rPr>
          <w:rFonts w:ascii="Times New Roman" w:hAnsi="Times New Roman" w:cs="Times New Roman"/>
          <w:sz w:val="28"/>
          <w:szCs w:val="28"/>
        </w:rPr>
        <w:t>30</w:t>
      </w:r>
      <w:r w:rsidR="009C0EC0" w:rsidRPr="00FE123D">
        <w:rPr>
          <w:rFonts w:ascii="Times New Roman" w:hAnsi="Times New Roman" w:cs="Times New Roman"/>
          <w:sz w:val="28"/>
          <w:szCs w:val="28"/>
        </w:rPr>
        <w:t xml:space="preserve"> рабочих дней со дня прекращения прав на земельный участок или права пользования недрами.</w:t>
      </w:r>
    </w:p>
    <w:p w:rsidR="00657813" w:rsidRPr="00FE123D" w:rsidRDefault="00657813" w:rsidP="00657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2</w:t>
      </w:r>
      <w:r w:rsidR="003C04CA">
        <w:rPr>
          <w:rFonts w:ascii="Times New Roman" w:hAnsi="Times New Roman" w:cs="Times New Roman"/>
          <w:sz w:val="28"/>
          <w:szCs w:val="28"/>
        </w:rPr>
        <w:t>6</w:t>
      </w:r>
      <w:r w:rsidR="005B5B63" w:rsidRPr="00FE123D">
        <w:rPr>
          <w:rFonts w:ascii="Times New Roman" w:hAnsi="Times New Roman" w:cs="Times New Roman"/>
          <w:sz w:val="28"/>
          <w:szCs w:val="28"/>
        </w:rPr>
        <w:t xml:space="preserve">. Возможность приостановления предоставления государственной услуги </w:t>
      </w:r>
      <w:bookmarkStart w:id="12" w:name="Par194"/>
      <w:bookmarkEnd w:id="12"/>
      <w:r w:rsidRPr="00FE123D">
        <w:rPr>
          <w:rFonts w:ascii="Times New Roman" w:hAnsi="Times New Roman" w:cs="Times New Roman"/>
          <w:sz w:val="28"/>
          <w:szCs w:val="28"/>
        </w:rPr>
        <w:t>не предусмотрена законодательством Российской Федерации и законодательством Удмуртской Республики.</w:t>
      </w:r>
    </w:p>
    <w:p w:rsidR="00163EEF" w:rsidRPr="00FE123D" w:rsidRDefault="00163EEF" w:rsidP="00657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равовые основания для предоставления</w:t>
      </w:r>
      <w:r w:rsidR="00163EEF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Pr="00FE123D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641" w:rsidRPr="00FE123D" w:rsidRDefault="00872546" w:rsidP="0034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2</w:t>
      </w:r>
      <w:r w:rsidR="003C04CA">
        <w:rPr>
          <w:rFonts w:ascii="Times New Roman" w:hAnsi="Times New Roman" w:cs="Times New Roman"/>
          <w:sz w:val="28"/>
          <w:szCs w:val="28"/>
        </w:rPr>
        <w:t>7</w:t>
      </w:r>
      <w:r w:rsidR="00343FC8"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357641" w:rsidRPr="00FE123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050B3F" w:rsidRPr="00FE123D" w:rsidRDefault="006A648D" w:rsidP="00050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</w:t>
      </w:r>
      <w:r w:rsidR="00A0751D" w:rsidRPr="00FE123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E123D">
        <w:rPr>
          <w:rFonts w:ascii="Times New Roman" w:hAnsi="Times New Roman" w:cs="Times New Roman"/>
          <w:sz w:val="28"/>
          <w:szCs w:val="28"/>
        </w:rPr>
        <w:t>2004</w:t>
      </w:r>
      <w:r w:rsidR="00A0751D" w:rsidRPr="00FE123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A0751D" w:rsidRPr="00FE123D">
        <w:rPr>
          <w:rFonts w:ascii="Times New Roman" w:hAnsi="Times New Roman" w:cs="Times New Roman"/>
          <w:sz w:val="28"/>
          <w:szCs w:val="28"/>
        </w:rPr>
        <w:t>№</w:t>
      </w:r>
      <w:r w:rsidRPr="00FE123D">
        <w:rPr>
          <w:rFonts w:ascii="Times New Roman" w:hAnsi="Times New Roman" w:cs="Times New Roman"/>
          <w:sz w:val="28"/>
          <w:szCs w:val="28"/>
        </w:rPr>
        <w:t xml:space="preserve"> 190-ФЗ</w:t>
      </w:r>
      <w:r w:rsidR="00EF5CE2" w:rsidRPr="00FE123D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EF5CE2" w:rsidRPr="00FE123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F5CE2" w:rsidRPr="00FE123D">
        <w:rPr>
          <w:rFonts w:ascii="Times New Roman" w:hAnsi="Times New Roman" w:cs="Times New Roman"/>
          <w:sz w:val="28"/>
          <w:szCs w:val="28"/>
        </w:rPr>
        <w:t xml:space="preserve"> РФ)</w:t>
      </w:r>
      <w:r w:rsidR="00357641" w:rsidRPr="00FE123D">
        <w:rPr>
          <w:rFonts w:ascii="Times New Roman" w:hAnsi="Times New Roman" w:cs="Times New Roman"/>
          <w:sz w:val="28"/>
          <w:szCs w:val="28"/>
        </w:rPr>
        <w:t>;</w:t>
      </w:r>
    </w:p>
    <w:p w:rsidR="0018523C" w:rsidRPr="00FE123D" w:rsidRDefault="00050B3F" w:rsidP="0018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FE12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123D">
        <w:rPr>
          <w:rFonts w:ascii="Times New Roman" w:hAnsi="Times New Roman" w:cs="Times New Roman"/>
          <w:sz w:val="28"/>
          <w:szCs w:val="28"/>
        </w:rPr>
        <w:t xml:space="preserve"> от 14 марта 1995 года № 33-ФЗ «Об особо охраняемых природных территориях»;</w:t>
      </w:r>
    </w:p>
    <w:p w:rsidR="0018523C" w:rsidRPr="00FE123D" w:rsidRDefault="0018523C" w:rsidP="0018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FE12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123D">
        <w:rPr>
          <w:rFonts w:ascii="Times New Roman" w:hAnsi="Times New Roman" w:cs="Times New Roman"/>
          <w:sz w:val="28"/>
          <w:szCs w:val="28"/>
        </w:rPr>
        <w:t xml:space="preserve"> от 23 ноября 1995 года № 174-ФЗ «Об экологической экспертизе»;</w:t>
      </w:r>
    </w:p>
    <w:p w:rsidR="00FD1A22" w:rsidRPr="00FE123D" w:rsidRDefault="00FD1A22" w:rsidP="00FD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 (далее – Федеральный закон 181-ФЗ);</w:t>
      </w:r>
    </w:p>
    <w:p w:rsidR="00C0567F" w:rsidRPr="00FE123D" w:rsidRDefault="00357641" w:rsidP="00C0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FE12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123D">
        <w:rPr>
          <w:rFonts w:ascii="Times New Roman" w:hAnsi="Times New Roman" w:cs="Times New Roman"/>
          <w:sz w:val="28"/>
          <w:szCs w:val="28"/>
        </w:rPr>
        <w:t xml:space="preserve"> от 10 января 2002 года </w:t>
      </w:r>
      <w:r w:rsidR="00191071" w:rsidRPr="00FE123D">
        <w:rPr>
          <w:rFonts w:ascii="Times New Roman" w:hAnsi="Times New Roman" w:cs="Times New Roman"/>
          <w:sz w:val="28"/>
          <w:szCs w:val="28"/>
        </w:rPr>
        <w:t>№ 7-ФЗ «</w:t>
      </w:r>
      <w:r w:rsidRPr="00FE123D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191071" w:rsidRPr="00FE123D">
        <w:rPr>
          <w:rFonts w:ascii="Times New Roman" w:hAnsi="Times New Roman" w:cs="Times New Roman"/>
          <w:sz w:val="28"/>
          <w:szCs w:val="28"/>
        </w:rPr>
        <w:t>»</w:t>
      </w:r>
      <w:r w:rsidRPr="00FE123D">
        <w:rPr>
          <w:rFonts w:ascii="Times New Roman" w:hAnsi="Times New Roman" w:cs="Times New Roman"/>
          <w:sz w:val="28"/>
          <w:szCs w:val="28"/>
        </w:rPr>
        <w:t>;</w:t>
      </w:r>
    </w:p>
    <w:p w:rsidR="00C0567F" w:rsidRPr="00FE123D" w:rsidRDefault="00C0567F" w:rsidP="00C0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FE12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123D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</w:t>
      </w:r>
      <w:r w:rsidR="00917EBD" w:rsidRPr="00FE123D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73-ФЗ)</w:t>
      </w:r>
      <w:r w:rsidRPr="00FE123D">
        <w:rPr>
          <w:rFonts w:ascii="Times New Roman" w:hAnsi="Times New Roman" w:cs="Times New Roman"/>
          <w:sz w:val="28"/>
          <w:szCs w:val="28"/>
        </w:rPr>
        <w:t>;</w:t>
      </w:r>
    </w:p>
    <w:p w:rsidR="00357641" w:rsidRPr="00FE123D" w:rsidRDefault="00357641" w:rsidP="0040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FE12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F3A34" w:rsidRPr="00FE123D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BE7826" w:rsidRPr="00FE123D">
        <w:rPr>
          <w:rFonts w:ascii="Times New Roman" w:hAnsi="Times New Roman" w:cs="Times New Roman"/>
          <w:sz w:val="28"/>
          <w:szCs w:val="28"/>
        </w:rPr>
        <w:t>№</w:t>
      </w:r>
      <w:r w:rsidR="00EF3A34" w:rsidRPr="00FE123D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FE123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F3A34" w:rsidRPr="00FE123D">
        <w:rPr>
          <w:rFonts w:ascii="Times New Roman" w:hAnsi="Times New Roman" w:cs="Times New Roman"/>
          <w:sz w:val="28"/>
          <w:szCs w:val="28"/>
        </w:rPr>
        <w:t>»</w:t>
      </w:r>
      <w:r w:rsidRPr="00FE123D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12698E" w:rsidRPr="00FE123D">
        <w:rPr>
          <w:rFonts w:ascii="Times New Roman" w:hAnsi="Times New Roman" w:cs="Times New Roman"/>
          <w:sz w:val="28"/>
          <w:szCs w:val="28"/>
        </w:rPr>
        <w:t>№</w:t>
      </w:r>
      <w:r w:rsidRPr="00FE123D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9D7399" w:rsidRPr="00FE123D" w:rsidRDefault="00FD0399" w:rsidP="009D7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Федеральным законом от 6 апреля 2011 года № 63-ФЗ «Об электронной подписи» (далее - Федеральный закон № 63-ФЗ);</w:t>
      </w:r>
      <w:bookmarkStart w:id="13" w:name="Par209"/>
      <w:bookmarkEnd w:id="13"/>
    </w:p>
    <w:p w:rsidR="00D335C1" w:rsidRPr="00FE123D" w:rsidRDefault="009D7399" w:rsidP="00D3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FE12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123D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;</w:t>
      </w:r>
    </w:p>
    <w:p w:rsidR="00D335C1" w:rsidRPr="00FE123D" w:rsidRDefault="00624AD7" w:rsidP="00D3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31407" w:rsidRPr="00FE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31407" w:rsidRPr="00FE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;</w:t>
      </w:r>
    </w:p>
    <w:p w:rsidR="00D335C1" w:rsidRPr="00FE123D" w:rsidRDefault="00624AD7" w:rsidP="00D3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7217CB" w:rsidRPr="00FE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217CB" w:rsidRPr="00FE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ноября 2008 года № 822 «Об утверждении Правил представления проектной документации объектов, </w:t>
      </w:r>
      <w:r w:rsidR="007217CB" w:rsidRPr="00FE123D">
        <w:rPr>
          <w:rFonts w:ascii="Times New Roman" w:hAnsi="Times New Roman" w:cs="Times New Roman"/>
          <w:sz w:val="28"/>
          <w:szCs w:val="28"/>
        </w:rPr>
        <w:lastRenderedPageBreak/>
        <w:t>строительство, реконструкцию, капитальный ремонт которых предполагается осуществлять на землях особо охраняемых природных территорий, для проведения государственной экспертизы и государственной экологической экспертизы»;</w:t>
      </w:r>
    </w:p>
    <w:p w:rsidR="00D80BCE" w:rsidRPr="00FE123D" w:rsidRDefault="00624AD7" w:rsidP="00192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28" w:history="1">
        <w:r w:rsidR="00D335C1" w:rsidRPr="00FE123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335C1" w:rsidRPr="00FE123D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proofErr w:type="gramStart"/>
      <w:r w:rsidR="00D335C1" w:rsidRPr="00FE123D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D335C1" w:rsidRPr="00FE123D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е разрешения на ввод в эксплуатацию»;</w:t>
      </w:r>
    </w:p>
    <w:p w:rsidR="00192ADD" w:rsidRPr="00FE123D" w:rsidRDefault="00624AD7" w:rsidP="00192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192ADD" w:rsidRPr="00FE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92ADD" w:rsidRPr="00FE123D">
        <w:rPr>
          <w:rFonts w:ascii="Times New Roman" w:hAnsi="Times New Roman" w:cs="Times New Roman"/>
          <w:sz w:val="28"/>
          <w:szCs w:val="28"/>
        </w:rPr>
        <w:t xml:space="preserve"> Правительства Удмуртской Республики от 22 июля 2013 года № 325 «Об утверждении Положения об особенностях подачи и рассмотрения жалоб на решения и действия (бездействие) органов государственной власти Удмуртской Республики и их должностных лиц, государственных гражданских служащих Удмуртской Республики»;</w:t>
      </w:r>
    </w:p>
    <w:p w:rsidR="005F30A2" w:rsidRPr="00FE123D" w:rsidRDefault="002B74B9" w:rsidP="00D80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Удмуртской Республики от </w:t>
      </w:r>
      <w:r w:rsidRPr="00FE123D">
        <w:rPr>
          <w:rFonts w:ascii="Times New Roman" w:hAnsi="Times New Roman" w:cs="Times New Roman"/>
          <w:sz w:val="28"/>
          <w:szCs w:val="28"/>
          <w:lang w:eastAsia="ru-RU"/>
        </w:rPr>
        <w:t>26 декабря 2017 года № 554 «О Министерстве природных ресурсов и охраны окружающей среды Удмуртской Республики»</w:t>
      </w:r>
      <w:r w:rsidR="00E85B0A" w:rsidRPr="00FE123D">
        <w:rPr>
          <w:rFonts w:ascii="Times New Roman" w:hAnsi="Times New Roman" w:cs="Times New Roman"/>
          <w:sz w:val="28"/>
          <w:szCs w:val="28"/>
        </w:rPr>
        <w:t>.</w:t>
      </w:r>
    </w:p>
    <w:p w:rsidR="00926CBE" w:rsidRPr="00FE123D" w:rsidRDefault="00926CBE" w:rsidP="00295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1E" w:rsidRPr="00FE123D" w:rsidRDefault="000A111E" w:rsidP="00DC46C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A111E" w:rsidRPr="00FE123D" w:rsidRDefault="000A111E" w:rsidP="00DC46C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</w:t>
      </w:r>
    </w:p>
    <w:p w:rsidR="00357641" w:rsidRPr="00FE123D" w:rsidRDefault="000A111E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27A" w:rsidRPr="00FE123D" w:rsidRDefault="00872546" w:rsidP="00D5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16"/>
      <w:bookmarkEnd w:id="14"/>
      <w:r w:rsidRPr="00FE123D">
        <w:rPr>
          <w:rFonts w:ascii="Times New Roman" w:hAnsi="Times New Roman" w:cs="Times New Roman"/>
          <w:sz w:val="28"/>
          <w:szCs w:val="28"/>
        </w:rPr>
        <w:t>2</w:t>
      </w:r>
      <w:r w:rsidR="003C04CA">
        <w:rPr>
          <w:rFonts w:ascii="Times New Roman" w:hAnsi="Times New Roman" w:cs="Times New Roman"/>
          <w:sz w:val="28"/>
          <w:szCs w:val="28"/>
        </w:rPr>
        <w:t>8</w:t>
      </w:r>
      <w:r w:rsidR="00425DD9"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DB562E" w:rsidRPr="00FE123D">
        <w:rPr>
          <w:rFonts w:ascii="Times New Roman" w:hAnsi="Times New Roman" w:cs="Times New Roman"/>
          <w:sz w:val="28"/>
          <w:szCs w:val="28"/>
        </w:rPr>
        <w:t xml:space="preserve">В случае выдачи </w:t>
      </w:r>
      <w:r w:rsidR="00DB562E" w:rsidRPr="00FE123D">
        <w:rPr>
          <w:rFonts w:ascii="Times New Roman" w:hAnsi="Times New Roman"/>
          <w:sz w:val="28"/>
          <w:szCs w:val="28"/>
        </w:rPr>
        <w:t>разрешения на строительство</w:t>
      </w:r>
      <w:r w:rsidR="00357641" w:rsidRPr="00FE123D">
        <w:rPr>
          <w:rFonts w:ascii="Times New Roman" w:hAnsi="Times New Roman" w:cs="Times New Roman"/>
          <w:sz w:val="28"/>
          <w:szCs w:val="28"/>
        </w:rPr>
        <w:t xml:space="preserve"> заявитель подает в Минприроды УР</w:t>
      </w:r>
      <w:r w:rsidR="0035327A" w:rsidRPr="00FE123D">
        <w:rPr>
          <w:rFonts w:ascii="Times New Roman" w:hAnsi="Times New Roman" w:cs="Times New Roman"/>
          <w:sz w:val="28"/>
          <w:szCs w:val="28"/>
        </w:rPr>
        <w:t>:</w:t>
      </w:r>
    </w:p>
    <w:p w:rsidR="00C84DD8" w:rsidRPr="00FE123D" w:rsidRDefault="009A0E6A" w:rsidP="00C84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35327A" w:rsidRPr="00FE123D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642" w:history="1">
        <w:r w:rsidR="00357641" w:rsidRPr="00FE123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57641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4E54AF" w:rsidRPr="00FE123D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4E54AF" w:rsidRPr="00FE123D">
        <w:rPr>
          <w:rFonts w:ascii="Times New Roman" w:hAnsi="Times New Roman"/>
          <w:sz w:val="28"/>
          <w:szCs w:val="28"/>
        </w:rPr>
        <w:t>разрешения на строительство</w:t>
      </w:r>
      <w:r w:rsidR="00B25F72" w:rsidRPr="00FE123D">
        <w:rPr>
          <w:rFonts w:ascii="Times New Roman" w:hAnsi="Times New Roman" w:cs="Times New Roman"/>
          <w:sz w:val="28"/>
          <w:szCs w:val="28"/>
        </w:rPr>
        <w:t xml:space="preserve">, оформленное в соответствии с </w:t>
      </w:r>
      <w:r w:rsidR="00C04274" w:rsidRPr="00FE123D">
        <w:rPr>
          <w:rFonts w:ascii="Times New Roman" w:hAnsi="Times New Roman" w:cs="Times New Roman"/>
          <w:sz w:val="28"/>
          <w:szCs w:val="28"/>
        </w:rPr>
        <w:t>П</w:t>
      </w:r>
      <w:r w:rsidR="00B25F72" w:rsidRPr="00FE123D">
        <w:rPr>
          <w:rFonts w:ascii="Times New Roman" w:hAnsi="Times New Roman" w:cs="Times New Roman"/>
          <w:sz w:val="28"/>
          <w:szCs w:val="28"/>
        </w:rPr>
        <w:t>риложением 1 к Административному регламенту</w:t>
      </w:r>
      <w:r w:rsidRPr="00FE12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06E1" w:rsidRPr="00FE123D" w:rsidRDefault="00B606E1" w:rsidP="00D7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>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законом № 73-ФЗ для данного исторического поселения</w:t>
      </w:r>
      <w:r w:rsidR="00D7193D" w:rsidRPr="00FE123D">
        <w:rPr>
          <w:rFonts w:ascii="Times New Roman" w:hAnsi="Times New Roman" w:cs="Times New Roman"/>
          <w:sz w:val="28"/>
          <w:szCs w:val="28"/>
        </w:rPr>
        <w:t>,</w:t>
      </w:r>
      <w:r w:rsidRPr="00FE123D">
        <w:rPr>
          <w:rFonts w:ascii="Times New Roman" w:hAnsi="Times New Roman" w:cs="Times New Roman"/>
          <w:sz w:val="28"/>
          <w:szCs w:val="28"/>
        </w:rPr>
        <w:t xml:space="preserve"> в заявлении о выдаче разрешения на строительство указывается на такое типовое архитектурное решение; </w:t>
      </w:r>
      <w:proofErr w:type="gramEnd"/>
    </w:p>
    <w:p w:rsidR="00B542B0" w:rsidRPr="00FE123D" w:rsidRDefault="00C84DD8" w:rsidP="00B54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2) материалы, содержащиеся в проектной документации:</w:t>
      </w:r>
    </w:p>
    <w:p w:rsidR="00B542B0" w:rsidRPr="00FE123D" w:rsidRDefault="00C84DD8" w:rsidP="00B54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B542B0" w:rsidRPr="00FE123D" w:rsidRDefault="00C84DD8" w:rsidP="00B54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B542B0" w:rsidRPr="00FE123D" w:rsidRDefault="00C84DD8" w:rsidP="00B54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B542B0" w:rsidRPr="00FE123D" w:rsidRDefault="00C84DD8" w:rsidP="00B54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г) архитектурные решения;</w:t>
      </w:r>
    </w:p>
    <w:p w:rsidR="00B542B0" w:rsidRPr="00FE123D" w:rsidRDefault="00C84DD8" w:rsidP="00B54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д) сведения об инженерном оборудовании, сводный план сетей инженерно-технического обеспечения с обозначением мест подключения (технологического </w:t>
      </w:r>
      <w:r w:rsidRPr="00FE123D">
        <w:rPr>
          <w:rFonts w:ascii="Times New Roman" w:hAnsi="Times New Roman" w:cs="Times New Roman"/>
          <w:sz w:val="28"/>
          <w:szCs w:val="28"/>
        </w:rPr>
        <w:lastRenderedPageBreak/>
        <w:t>присоединения) проектируемого объекта капитального строительства к сетям инженерно-технического обеспечения;</w:t>
      </w:r>
    </w:p>
    <w:p w:rsidR="00B542B0" w:rsidRPr="00FE123D" w:rsidRDefault="00C84DD8" w:rsidP="00B54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B542B0" w:rsidRPr="00FE123D" w:rsidRDefault="00C84DD8" w:rsidP="00B54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ж) проект организации работ по сносу объектов капитального строительства, их частей;</w:t>
      </w:r>
    </w:p>
    <w:p w:rsidR="00C84DD8" w:rsidRPr="00FE123D" w:rsidRDefault="00C84DD8" w:rsidP="00B54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30" w:history="1">
        <w:r w:rsidRPr="00FE123D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E2" w:rsidRPr="00FE123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F5CE2" w:rsidRPr="00FE123D">
        <w:rPr>
          <w:rFonts w:ascii="Times New Roman" w:hAnsi="Times New Roman" w:cs="Times New Roman"/>
          <w:sz w:val="28"/>
          <w:szCs w:val="28"/>
        </w:rPr>
        <w:t xml:space="preserve"> РФ</w:t>
      </w:r>
      <w:r w:rsidR="00DE78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E54AF" w:rsidRPr="00FE123D" w:rsidRDefault="00F72726" w:rsidP="00D5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i/>
          <w:sz w:val="28"/>
          <w:szCs w:val="28"/>
        </w:rPr>
        <w:t>С 1 июля 2019 года подпункт 2 пункта 2</w:t>
      </w:r>
      <w:r w:rsidR="009F2AEE" w:rsidRPr="00FE123D">
        <w:rPr>
          <w:rFonts w:ascii="Times New Roman" w:hAnsi="Times New Roman" w:cs="Times New Roman"/>
          <w:i/>
          <w:sz w:val="28"/>
          <w:szCs w:val="28"/>
        </w:rPr>
        <w:t>7</w:t>
      </w:r>
      <w:r w:rsidRPr="00FE123D">
        <w:rPr>
          <w:rFonts w:ascii="Times New Roman" w:hAnsi="Times New Roman" w:cs="Times New Roman"/>
          <w:i/>
          <w:sz w:val="28"/>
          <w:szCs w:val="28"/>
        </w:rPr>
        <w:t xml:space="preserve"> Административного регламента излагается в новой редакции:</w:t>
      </w:r>
    </w:p>
    <w:p w:rsidR="006F26C3" w:rsidRPr="00FE123D" w:rsidRDefault="00F72726" w:rsidP="006F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«2) результаты инженерных изысканий и следующие материалы, содержащиеся в проектной документации:</w:t>
      </w:r>
    </w:p>
    <w:p w:rsidR="006F26C3" w:rsidRPr="00FE123D" w:rsidRDefault="00F72726" w:rsidP="006F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6F26C3" w:rsidRPr="00FE123D" w:rsidRDefault="00F72726" w:rsidP="006F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6F26C3" w:rsidRPr="00FE123D" w:rsidRDefault="00F72726" w:rsidP="006F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0B73BE" w:rsidRPr="00FE123D" w:rsidRDefault="00F72726" w:rsidP="00A4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gramStart"/>
      <w:r w:rsidR="005360BC" w:rsidRPr="00FE123D">
        <w:rPr>
          <w:rFonts w:ascii="Times New Roman" w:hAnsi="Times New Roman" w:cs="Times New Roman"/>
          <w:sz w:val="28"/>
          <w:szCs w:val="28"/>
        </w:rPr>
        <w:t>.</w:t>
      </w:r>
      <w:r w:rsidR="006F26C3" w:rsidRPr="00FE123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E7814">
        <w:rPr>
          <w:rFonts w:ascii="Times New Roman" w:hAnsi="Times New Roman" w:cs="Times New Roman"/>
          <w:sz w:val="28"/>
          <w:szCs w:val="28"/>
        </w:rPr>
        <w:t>;</w:t>
      </w:r>
    </w:p>
    <w:p w:rsidR="000B73BE" w:rsidRPr="00FE123D" w:rsidRDefault="000B73BE" w:rsidP="000B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3) согласие всех правообладателей объекта капитального строительства в случае реконструкции такого объекта;</w:t>
      </w:r>
    </w:p>
    <w:p w:rsidR="000B73BE" w:rsidRPr="00FE123D" w:rsidRDefault="000B73BE" w:rsidP="000B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органом управления государственным внебюджетным фондом или органом местного самоуправления, на объекте капитального строительства</w:t>
      </w:r>
      <w:proofErr w:type="gramEnd"/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Pr="00FE123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FE123D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FE123D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  <w:bookmarkStart w:id="15" w:name="Par8"/>
      <w:bookmarkEnd w:id="15"/>
    </w:p>
    <w:p w:rsidR="000B73BE" w:rsidRPr="00FE123D" w:rsidRDefault="000B73BE" w:rsidP="000B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Pr="00FE123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FE123D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31" w:history="1">
        <w:r w:rsidRPr="00FE123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E123D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FE123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FE123D">
        <w:rPr>
          <w:rFonts w:ascii="Times New Roman" w:hAnsi="Times New Roman" w:cs="Times New Roman"/>
          <w:sz w:val="28"/>
          <w:szCs w:val="28"/>
        </w:rPr>
        <w:t>-мест в многоквартирном доме.</w:t>
      </w:r>
    </w:p>
    <w:p w:rsidR="00921B2F" w:rsidRPr="00FE123D" w:rsidRDefault="00921B2F" w:rsidP="00A4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123D">
        <w:rPr>
          <w:rFonts w:ascii="Times New Roman" w:hAnsi="Times New Roman" w:cs="Times New Roman"/>
          <w:sz w:val="28"/>
          <w:szCs w:val="28"/>
        </w:rPr>
        <w:t>2</w:t>
      </w:r>
      <w:r w:rsidR="00013CC5">
        <w:rPr>
          <w:rFonts w:ascii="Times New Roman" w:hAnsi="Times New Roman" w:cs="Times New Roman"/>
          <w:sz w:val="28"/>
          <w:szCs w:val="28"/>
        </w:rPr>
        <w:t>9</w:t>
      </w:r>
      <w:r w:rsidRPr="00FE123D">
        <w:rPr>
          <w:rFonts w:ascii="Times New Roman" w:hAnsi="Times New Roman" w:cs="Times New Roman"/>
          <w:sz w:val="28"/>
          <w:szCs w:val="28"/>
        </w:rPr>
        <w:t xml:space="preserve">. В случае отсутствия </w:t>
      </w:r>
      <w:r w:rsidR="00B966A4" w:rsidRPr="00FE123D">
        <w:rPr>
          <w:rFonts w:ascii="Times New Roman" w:hAnsi="Times New Roman" w:cs="Times New Roman"/>
          <w:sz w:val="28"/>
          <w:szCs w:val="28"/>
        </w:rPr>
        <w:t xml:space="preserve">документов (их копий или сведений, содержащихся в них) </w:t>
      </w:r>
      <w:r w:rsidRPr="00FE123D">
        <w:rPr>
          <w:rFonts w:ascii="Times New Roman" w:hAnsi="Times New Roman" w:cs="Times New Roman"/>
          <w:sz w:val="28"/>
          <w:szCs w:val="28"/>
        </w:rPr>
        <w:t xml:space="preserve">в Едином государственном реестре недвижимости или Едином государственном реестре </w:t>
      </w:r>
      <w:proofErr w:type="gramStart"/>
      <w:r w:rsidRPr="00FE123D">
        <w:rPr>
          <w:rFonts w:ascii="Times New Roman" w:hAnsi="Times New Roman" w:cs="Times New Roman"/>
          <w:sz w:val="28"/>
          <w:szCs w:val="28"/>
        </w:rPr>
        <w:t>заключений</w:t>
      </w:r>
      <w:r w:rsidR="00F61E88" w:rsidRPr="00FE1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ы проектной документации объектов капитального строительства</w:t>
      </w:r>
      <w:proofErr w:type="gramEnd"/>
      <w:r w:rsidR="00F61E88" w:rsidRPr="00FE1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ь самостоятельно представляет:</w:t>
      </w:r>
    </w:p>
    <w:p w:rsidR="00F61E88" w:rsidRPr="00FE123D" w:rsidRDefault="00F61E88" w:rsidP="00F6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61E88" w:rsidRPr="00FE123D" w:rsidRDefault="00F61E88" w:rsidP="00F6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ри наличии соглашения о передаче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E72870" w:rsidRPr="00FE123D" w:rsidRDefault="00A44647" w:rsidP="00E72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>2</w:t>
      </w:r>
      <w:r w:rsidR="00E72870" w:rsidRPr="00FE123D">
        <w:rPr>
          <w:rFonts w:ascii="Times New Roman" w:hAnsi="Times New Roman" w:cs="Times New Roman"/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32" w:history="1">
        <w:r w:rsidR="00E72870" w:rsidRPr="00FE123D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="00E72870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870" w:rsidRPr="00FE123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72870" w:rsidRPr="00FE123D">
        <w:rPr>
          <w:rFonts w:ascii="Times New Roman" w:hAnsi="Times New Roman" w:cs="Times New Roman"/>
          <w:sz w:val="28"/>
          <w:szCs w:val="28"/>
        </w:rPr>
        <w:t xml:space="preserve"> РФ), если такая проектная документация подлежит экспертизе в соответствии со </w:t>
      </w:r>
      <w:hyperlink r:id="rId33" w:history="1">
        <w:r w:rsidR="00E72870" w:rsidRPr="00FE123D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E72870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870" w:rsidRPr="00FE123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72870" w:rsidRPr="00FE123D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</w:t>
      </w:r>
      <w:hyperlink r:id="rId34" w:history="1">
        <w:r w:rsidR="00E72870" w:rsidRPr="00FE123D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="00E72870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870" w:rsidRPr="00FE123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72870" w:rsidRPr="00FE123D">
        <w:rPr>
          <w:rFonts w:ascii="Times New Roman" w:hAnsi="Times New Roman" w:cs="Times New Roman"/>
          <w:sz w:val="28"/>
          <w:szCs w:val="28"/>
        </w:rPr>
        <w:t xml:space="preserve"> РФ</w:t>
      </w:r>
      <w:r w:rsidR="00050729" w:rsidRPr="00FE123D">
        <w:rPr>
          <w:rFonts w:ascii="Times New Roman" w:hAnsi="Times New Roman" w:cs="Times New Roman"/>
          <w:sz w:val="28"/>
          <w:szCs w:val="28"/>
        </w:rPr>
        <w:t>.</w:t>
      </w:r>
      <w:r w:rsidR="00E72870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0749D" w:rsidRPr="00FE123D" w:rsidRDefault="00BC62EC" w:rsidP="00C07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0749D" w:rsidRPr="00FE123D">
        <w:rPr>
          <w:rFonts w:ascii="Times New Roman" w:hAnsi="Times New Roman" w:cs="Times New Roman"/>
          <w:sz w:val="28"/>
          <w:szCs w:val="28"/>
        </w:rPr>
        <w:t>. Заявитель вправе представить по собственной инициативе:</w:t>
      </w:r>
    </w:p>
    <w:p w:rsidR="00415987" w:rsidRPr="00FE123D" w:rsidRDefault="000B73BE" w:rsidP="00ED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A95F27" w:rsidRPr="00FE123D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о выдач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A95F27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5F27" w:rsidRPr="00FE123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A95F27" w:rsidRPr="00FE123D">
        <w:rPr>
          <w:rFonts w:ascii="Times New Roman" w:hAnsi="Times New Roman" w:cs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ED09E4" w:rsidRPr="00FE123D" w:rsidRDefault="000B73BE" w:rsidP="00ED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2</w:t>
      </w:r>
      <w:r w:rsidR="001C2780" w:rsidRPr="00FE123D">
        <w:rPr>
          <w:rFonts w:ascii="Times New Roman" w:hAnsi="Times New Roman" w:cs="Times New Roman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</w:t>
      </w:r>
      <w:hyperlink r:id="rId35" w:history="1">
        <w:r w:rsidR="001C2780" w:rsidRPr="00FE123D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="001C2780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9C7" w:rsidRPr="00FE123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049C7" w:rsidRPr="00FE123D">
        <w:rPr>
          <w:rFonts w:ascii="Times New Roman" w:hAnsi="Times New Roman" w:cs="Times New Roman"/>
          <w:sz w:val="28"/>
          <w:szCs w:val="28"/>
        </w:rPr>
        <w:t xml:space="preserve"> РФ</w:t>
      </w:r>
      <w:r w:rsidR="001C2780" w:rsidRPr="00FE123D">
        <w:rPr>
          <w:rFonts w:ascii="Times New Roman" w:hAnsi="Times New Roman" w:cs="Times New Roman"/>
          <w:sz w:val="28"/>
          <w:szCs w:val="28"/>
        </w:rPr>
        <w:t>);</w:t>
      </w:r>
      <w:r w:rsidR="008049C7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780" w:rsidRPr="00FE123D" w:rsidRDefault="00FB7D36" w:rsidP="00ED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C2780" w:rsidRPr="00FE123D">
        <w:rPr>
          <w:rFonts w:ascii="Times New Roman" w:hAnsi="Times New Roman" w:cs="Times New Roman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;</w:t>
      </w:r>
    </w:p>
    <w:p w:rsidR="00ED09E4" w:rsidRPr="00FE123D" w:rsidRDefault="00FB7D36" w:rsidP="00ED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4</w:t>
      </w:r>
      <w:r w:rsidR="001C2780" w:rsidRPr="00FE123D">
        <w:rPr>
          <w:rFonts w:ascii="Times New Roman" w:hAnsi="Times New Roman" w:cs="Times New Roman"/>
          <w:sz w:val="28"/>
          <w:szCs w:val="28"/>
        </w:rPr>
        <w:t>) документы, предусмотренные законодательством Российской Федерации об объектах</w:t>
      </w:r>
      <w:r w:rsidR="00CD4810" w:rsidRPr="00FE123D">
        <w:rPr>
          <w:rFonts w:ascii="Times New Roman" w:hAnsi="Times New Roman" w:cs="Times New Roman"/>
          <w:sz w:val="28"/>
          <w:szCs w:val="28"/>
        </w:rPr>
        <w:t xml:space="preserve"> культурного наследия, в случае</w:t>
      </w:r>
      <w:r w:rsidR="001C2780" w:rsidRPr="00FE123D">
        <w:rPr>
          <w:rFonts w:ascii="Times New Roman" w:hAnsi="Times New Roman" w:cs="Times New Roman"/>
          <w:sz w:val="28"/>
          <w:szCs w:val="28"/>
        </w:rPr>
        <w:t xml:space="preserve">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BB6D01" w:rsidRPr="00FE123D" w:rsidRDefault="00FB7D36" w:rsidP="00ED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>5</w:t>
      </w:r>
      <w:r w:rsidR="001C2780" w:rsidRPr="00FE123D">
        <w:rPr>
          <w:rFonts w:ascii="Times New Roman" w:hAnsi="Times New Roman" w:cs="Times New Roman"/>
          <w:sz w:val="28"/>
          <w:szCs w:val="28"/>
        </w:rPr>
        <w:t xml:space="preserve"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36" w:history="1">
        <w:r w:rsidR="001C2780" w:rsidRPr="00FE123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1C2780" w:rsidRPr="00FE123D">
        <w:rPr>
          <w:rFonts w:ascii="Times New Roman" w:hAnsi="Times New Roman" w:cs="Times New Roman"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1C2780" w:rsidRPr="00FE123D">
        <w:rPr>
          <w:rFonts w:ascii="Times New Roman" w:hAnsi="Times New Roman" w:cs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r w:rsidR="009950F9" w:rsidRPr="00FE123D">
        <w:rPr>
          <w:rFonts w:ascii="Times New Roman" w:hAnsi="Times New Roman" w:cs="Times New Roman"/>
          <w:sz w:val="28"/>
          <w:szCs w:val="28"/>
        </w:rPr>
        <w:t>;</w:t>
      </w:r>
    </w:p>
    <w:p w:rsidR="00EB6D15" w:rsidRPr="00FE123D" w:rsidRDefault="00FB7D36" w:rsidP="00ED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>6</w:t>
      </w:r>
      <w:r w:rsidR="009950F9" w:rsidRPr="00FE123D">
        <w:rPr>
          <w:rFonts w:ascii="Times New Roman" w:hAnsi="Times New Roman" w:cs="Times New Roman"/>
          <w:sz w:val="28"/>
          <w:szCs w:val="28"/>
        </w:rPr>
        <w:t xml:space="preserve">) </w:t>
      </w:r>
      <w:r w:rsidR="00980142" w:rsidRPr="00FE123D">
        <w:rPr>
          <w:rFonts w:ascii="Times New Roman" w:hAnsi="Times New Roman" w:cs="Times New Roman"/>
          <w:sz w:val="28"/>
          <w:szCs w:val="28"/>
        </w:rPr>
        <w:t>в</w:t>
      </w:r>
      <w:r w:rsidR="009950F9" w:rsidRPr="00FE123D">
        <w:rPr>
          <w:rFonts w:ascii="Times New Roman" w:hAnsi="Times New Roman" w:cs="Times New Roman"/>
          <w:sz w:val="28"/>
          <w:szCs w:val="28"/>
        </w:rPr>
        <w:t xml:space="preserve"> случае если строительство или реконструкция объекта капитального строительства планируется в границах территории исторического поселения федераль</w:t>
      </w:r>
      <w:r w:rsidR="00980142" w:rsidRPr="00FE123D">
        <w:rPr>
          <w:rFonts w:ascii="Times New Roman" w:hAnsi="Times New Roman" w:cs="Times New Roman"/>
          <w:sz w:val="28"/>
          <w:szCs w:val="28"/>
        </w:rPr>
        <w:t xml:space="preserve">ного или регионального значения - заключение о соответствии </w:t>
      </w:r>
      <w:r w:rsidR="00814C6F" w:rsidRPr="00FE123D">
        <w:rPr>
          <w:rFonts w:ascii="Times New Roman" w:hAnsi="Times New Roman" w:cs="Times New Roman"/>
          <w:sz w:val="28"/>
          <w:szCs w:val="28"/>
        </w:rPr>
        <w:t xml:space="preserve">раздела проектной документации объекта капитального строительства, содержащего архитектурные решения, </w:t>
      </w:r>
      <w:r w:rsidR="00980142" w:rsidRPr="00FE123D">
        <w:rPr>
          <w:rFonts w:ascii="Times New Roman" w:hAnsi="Times New Roman" w:cs="Times New Roman"/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</w:t>
      </w:r>
      <w:proofErr w:type="gramEnd"/>
      <w:r w:rsidR="00980142" w:rsidRPr="00FE123D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EB6D15" w:rsidRPr="00FE123D">
        <w:rPr>
          <w:rFonts w:ascii="Times New Roman" w:hAnsi="Times New Roman" w:cs="Times New Roman"/>
          <w:sz w:val="28"/>
          <w:szCs w:val="28"/>
        </w:rPr>
        <w:t>;</w:t>
      </w:r>
    </w:p>
    <w:p w:rsidR="00050729" w:rsidRPr="00FE123D" w:rsidRDefault="00050729" w:rsidP="00050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7) положительное заключение государственной экологической экспертизы проектной документации в случаях, предусмотренных </w:t>
      </w:r>
      <w:hyperlink r:id="rId37" w:history="1">
        <w:r w:rsidRPr="00FE123D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23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FE123D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C0749D" w:rsidRPr="00FE123D" w:rsidRDefault="00C0749D" w:rsidP="00C0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по собственной инициативе </w:t>
      </w:r>
      <w:r w:rsidR="00944CBC" w:rsidRPr="00FE123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FE123D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944CBC" w:rsidRPr="00FE123D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466AC">
        <w:rPr>
          <w:rFonts w:ascii="Times New Roman" w:hAnsi="Times New Roman" w:cs="Times New Roman"/>
          <w:sz w:val="28"/>
          <w:szCs w:val="28"/>
        </w:rPr>
        <w:t>30</w:t>
      </w:r>
      <w:r w:rsidR="00944CBC" w:rsidRPr="00FE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FE123D">
        <w:rPr>
          <w:rFonts w:ascii="Times New Roman" w:hAnsi="Times New Roman" w:cs="Times New Roman"/>
          <w:sz w:val="28"/>
          <w:szCs w:val="28"/>
        </w:rPr>
        <w:t xml:space="preserve">Минприроды УР запрашивает их в рамках межведомственного информационного взаимодействия. </w:t>
      </w:r>
    </w:p>
    <w:p w:rsidR="00D05EFC" w:rsidRPr="00FE123D" w:rsidRDefault="007D59B9" w:rsidP="00D05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3</w:t>
      </w:r>
      <w:r w:rsidR="00B466AC">
        <w:rPr>
          <w:rFonts w:ascii="Times New Roman" w:hAnsi="Times New Roman" w:cs="Times New Roman"/>
          <w:sz w:val="28"/>
          <w:szCs w:val="28"/>
        </w:rPr>
        <w:t>1</w:t>
      </w:r>
      <w:r w:rsidR="00D05EFC" w:rsidRPr="00FE123D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4751A9" w:rsidRPr="00FE123D">
        <w:rPr>
          <w:rFonts w:ascii="Times New Roman" w:hAnsi="Times New Roman"/>
          <w:sz w:val="28"/>
          <w:szCs w:val="28"/>
          <w:lang w:eastAsia="ru-RU"/>
        </w:rPr>
        <w:t>внесения изменений в разрешение на строительство</w:t>
      </w:r>
      <w:r w:rsidR="004751A9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D05EFC" w:rsidRPr="00FE123D">
        <w:rPr>
          <w:rFonts w:ascii="Times New Roman" w:hAnsi="Times New Roman" w:cs="Times New Roman"/>
          <w:sz w:val="28"/>
          <w:szCs w:val="28"/>
        </w:rPr>
        <w:t>з</w:t>
      </w:r>
      <w:r w:rsidR="004751A9" w:rsidRPr="00FE123D">
        <w:rPr>
          <w:rFonts w:ascii="Times New Roman" w:hAnsi="Times New Roman" w:cs="Times New Roman"/>
          <w:sz w:val="28"/>
          <w:szCs w:val="28"/>
        </w:rPr>
        <w:t>аявитель подает в Минприроды УР:</w:t>
      </w:r>
    </w:p>
    <w:p w:rsidR="00C35DD6" w:rsidRPr="00FE123D" w:rsidRDefault="00F83BC2" w:rsidP="00FE08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1) </w:t>
      </w:r>
      <w:r w:rsidR="00F072B2" w:rsidRPr="00FE123D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F072B2" w:rsidRPr="00FE123D">
        <w:rPr>
          <w:rFonts w:ascii="Times New Roman" w:hAnsi="Times New Roman"/>
          <w:sz w:val="28"/>
          <w:szCs w:val="28"/>
        </w:rPr>
        <w:t>внесении изменений в разрешение на строительство, оформленное в соответствии с Приложением 2 к Административному регламенту</w:t>
      </w:r>
      <w:r w:rsidR="00C35DD6" w:rsidRPr="00FE123D">
        <w:rPr>
          <w:rFonts w:ascii="Times New Roman" w:hAnsi="Times New Roman"/>
          <w:sz w:val="28"/>
          <w:szCs w:val="28"/>
        </w:rPr>
        <w:t xml:space="preserve">, </w:t>
      </w:r>
      <w:r w:rsidR="00385908" w:rsidRPr="00FE123D">
        <w:rPr>
          <w:rFonts w:ascii="Times New Roman" w:hAnsi="Times New Roman"/>
          <w:sz w:val="28"/>
          <w:szCs w:val="28"/>
        </w:rPr>
        <w:t xml:space="preserve">в том числе </w:t>
      </w:r>
      <w:r w:rsidR="00C35DD6" w:rsidRPr="00FE123D">
        <w:rPr>
          <w:rFonts w:ascii="Times New Roman" w:hAnsi="Times New Roman"/>
          <w:sz w:val="28"/>
          <w:szCs w:val="28"/>
        </w:rPr>
        <w:t>с указанием реквизитов:</w:t>
      </w:r>
    </w:p>
    <w:p w:rsidR="00395BA0" w:rsidRPr="00FE123D" w:rsidRDefault="006C59A1" w:rsidP="00395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а</w:t>
      </w:r>
      <w:r w:rsidR="00395BA0" w:rsidRPr="00FE123D">
        <w:rPr>
          <w:rFonts w:ascii="Times New Roman" w:hAnsi="Times New Roman" w:cs="Times New Roman"/>
          <w:sz w:val="28"/>
          <w:szCs w:val="28"/>
        </w:rPr>
        <w:t xml:space="preserve">) правоустанавливающих документов на земельные участки в случае, указанном в </w:t>
      </w:r>
      <w:hyperlink r:id="rId38" w:history="1">
        <w:r w:rsidR="00395BA0" w:rsidRPr="00FE123D">
          <w:rPr>
            <w:rFonts w:ascii="Times New Roman" w:hAnsi="Times New Roman" w:cs="Times New Roman"/>
            <w:sz w:val="28"/>
            <w:szCs w:val="28"/>
          </w:rPr>
          <w:t>части 21.5</w:t>
        </w:r>
      </w:hyperlink>
      <w:r w:rsidR="00395BA0" w:rsidRPr="00FE123D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9D1390" w:rsidRPr="00FE123D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="009D1390" w:rsidRPr="00FE123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D1390" w:rsidRPr="00FE123D">
        <w:rPr>
          <w:rFonts w:ascii="Times New Roman" w:hAnsi="Times New Roman" w:cs="Times New Roman"/>
          <w:sz w:val="28"/>
          <w:szCs w:val="28"/>
        </w:rPr>
        <w:t xml:space="preserve"> РФ</w:t>
      </w:r>
      <w:r w:rsidR="00395BA0" w:rsidRPr="00FE123D">
        <w:rPr>
          <w:rFonts w:ascii="Times New Roman" w:hAnsi="Times New Roman" w:cs="Times New Roman"/>
          <w:sz w:val="28"/>
          <w:szCs w:val="28"/>
        </w:rPr>
        <w:t>;</w:t>
      </w:r>
    </w:p>
    <w:p w:rsidR="00395BA0" w:rsidRPr="00FE123D" w:rsidRDefault="006C59A1" w:rsidP="00F41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б</w:t>
      </w:r>
      <w:r w:rsidR="00395BA0" w:rsidRPr="00FE123D">
        <w:rPr>
          <w:rFonts w:ascii="Times New Roman" w:hAnsi="Times New Roman" w:cs="Times New Roman"/>
          <w:sz w:val="28"/>
          <w:szCs w:val="28"/>
        </w:rPr>
        <w:t xml:space="preserve">) решения об образовании земельных участков в случаях, предусмотренных </w:t>
      </w:r>
      <w:hyperlink r:id="rId39" w:history="1">
        <w:r w:rsidR="00395BA0" w:rsidRPr="00FE123D">
          <w:rPr>
            <w:rFonts w:ascii="Times New Roman" w:hAnsi="Times New Roman" w:cs="Times New Roman"/>
            <w:sz w:val="28"/>
            <w:szCs w:val="28"/>
          </w:rPr>
          <w:t>частями 21.6</w:t>
        </w:r>
      </w:hyperlink>
      <w:r w:rsidR="00395BA0" w:rsidRPr="00FE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="00395BA0" w:rsidRPr="00FE123D">
          <w:rPr>
            <w:rFonts w:ascii="Times New Roman" w:hAnsi="Times New Roman" w:cs="Times New Roman"/>
            <w:sz w:val="28"/>
            <w:szCs w:val="28"/>
          </w:rPr>
          <w:t>21.7</w:t>
        </w:r>
      </w:hyperlink>
      <w:r w:rsidR="00395BA0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0175EA" w:rsidRPr="00FE123D">
        <w:rPr>
          <w:rFonts w:ascii="Times New Roman" w:hAnsi="Times New Roman" w:cs="Times New Roman"/>
          <w:sz w:val="28"/>
          <w:szCs w:val="28"/>
        </w:rPr>
        <w:t xml:space="preserve">статьи 51 </w:t>
      </w:r>
      <w:proofErr w:type="spellStart"/>
      <w:r w:rsidR="000175EA" w:rsidRPr="00FE123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175EA" w:rsidRPr="00FE123D">
        <w:rPr>
          <w:rFonts w:ascii="Times New Roman" w:hAnsi="Times New Roman" w:cs="Times New Roman"/>
          <w:sz w:val="28"/>
          <w:szCs w:val="28"/>
        </w:rPr>
        <w:t xml:space="preserve"> РФ</w:t>
      </w:r>
      <w:r w:rsidR="00395BA0" w:rsidRPr="00FE123D">
        <w:rPr>
          <w:rFonts w:ascii="Times New Roman" w:hAnsi="Times New Roman" w:cs="Times New Roman"/>
          <w:sz w:val="28"/>
          <w:szCs w:val="28"/>
        </w:rPr>
        <w:t xml:space="preserve">, если в соответствии с земельным </w:t>
      </w:r>
      <w:hyperlink r:id="rId41" w:history="1">
        <w:r w:rsidR="00395BA0" w:rsidRPr="00FE123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395BA0" w:rsidRPr="00FE123D">
        <w:rPr>
          <w:rFonts w:ascii="Times New Roman" w:hAnsi="Times New Roman" w:cs="Times New Roman"/>
          <w:sz w:val="28"/>
          <w:szCs w:val="28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95BA0" w:rsidRPr="00FE123D" w:rsidRDefault="006C59A1" w:rsidP="00F41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95BA0" w:rsidRPr="00FE123D">
        <w:rPr>
          <w:rFonts w:ascii="Times New Roman" w:hAnsi="Times New Roman" w:cs="Times New Roman"/>
          <w:sz w:val="28"/>
          <w:szCs w:val="28"/>
        </w:rPr>
        <w:t xml:space="preserve">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42" w:history="1">
        <w:r w:rsidR="00395BA0" w:rsidRPr="00FE123D">
          <w:rPr>
            <w:rFonts w:ascii="Times New Roman" w:hAnsi="Times New Roman" w:cs="Times New Roman"/>
            <w:sz w:val="28"/>
            <w:szCs w:val="28"/>
          </w:rPr>
          <w:t>частью 21.7</w:t>
        </w:r>
      </w:hyperlink>
      <w:r w:rsidR="00395BA0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9A4E23" w:rsidRPr="00FE123D">
        <w:rPr>
          <w:rFonts w:ascii="Times New Roman" w:hAnsi="Times New Roman" w:cs="Times New Roman"/>
          <w:sz w:val="28"/>
          <w:szCs w:val="28"/>
        </w:rPr>
        <w:t xml:space="preserve">статьи 51 </w:t>
      </w:r>
      <w:proofErr w:type="spellStart"/>
      <w:r w:rsidR="009A4E23" w:rsidRPr="00FE123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A4E23" w:rsidRPr="00FE123D">
        <w:rPr>
          <w:rFonts w:ascii="Times New Roman" w:hAnsi="Times New Roman" w:cs="Times New Roman"/>
          <w:sz w:val="28"/>
          <w:szCs w:val="28"/>
        </w:rPr>
        <w:t xml:space="preserve"> РФ</w:t>
      </w:r>
      <w:r w:rsidR="00395BA0" w:rsidRPr="00FE123D">
        <w:rPr>
          <w:rFonts w:ascii="Times New Roman" w:hAnsi="Times New Roman" w:cs="Times New Roman"/>
          <w:sz w:val="28"/>
          <w:szCs w:val="28"/>
        </w:rPr>
        <w:t>;</w:t>
      </w:r>
    </w:p>
    <w:p w:rsidR="00395BA0" w:rsidRPr="00FE123D" w:rsidRDefault="006C59A1" w:rsidP="00F41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г</w:t>
      </w:r>
      <w:r w:rsidR="00395BA0" w:rsidRPr="00FE123D">
        <w:rPr>
          <w:rFonts w:ascii="Times New Roman" w:hAnsi="Times New Roman" w:cs="Times New Roman"/>
          <w:sz w:val="28"/>
          <w:szCs w:val="28"/>
        </w:rPr>
        <w:t xml:space="preserve">)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43" w:history="1">
        <w:r w:rsidR="00395BA0" w:rsidRPr="00FE123D">
          <w:rPr>
            <w:rFonts w:ascii="Times New Roman" w:hAnsi="Times New Roman" w:cs="Times New Roman"/>
            <w:sz w:val="28"/>
            <w:szCs w:val="28"/>
          </w:rPr>
          <w:t>частью 21.9</w:t>
        </w:r>
      </w:hyperlink>
      <w:r w:rsidR="00395BA0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C76D53" w:rsidRPr="00FE123D">
        <w:rPr>
          <w:rFonts w:ascii="Times New Roman" w:hAnsi="Times New Roman" w:cs="Times New Roman"/>
          <w:sz w:val="28"/>
          <w:szCs w:val="28"/>
        </w:rPr>
        <w:t xml:space="preserve">статьи 51 </w:t>
      </w:r>
      <w:proofErr w:type="spellStart"/>
      <w:r w:rsidR="00C76D53" w:rsidRPr="00FE123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76D53" w:rsidRPr="00FE123D">
        <w:rPr>
          <w:rFonts w:ascii="Times New Roman" w:hAnsi="Times New Roman" w:cs="Times New Roman"/>
          <w:sz w:val="28"/>
          <w:szCs w:val="28"/>
        </w:rPr>
        <w:t xml:space="preserve"> РФ</w:t>
      </w:r>
      <w:r w:rsidR="00F41233" w:rsidRPr="00FE123D">
        <w:rPr>
          <w:rFonts w:ascii="Times New Roman" w:hAnsi="Times New Roman" w:cs="Times New Roman"/>
          <w:sz w:val="28"/>
          <w:szCs w:val="28"/>
        </w:rPr>
        <w:t>;</w:t>
      </w:r>
    </w:p>
    <w:p w:rsidR="00F41233" w:rsidRPr="00FE123D" w:rsidRDefault="006C59A1" w:rsidP="00F41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д</w:t>
      </w:r>
      <w:r w:rsidR="00F41233" w:rsidRPr="00FE123D">
        <w:rPr>
          <w:rFonts w:ascii="Times New Roman" w:hAnsi="Times New Roman" w:cs="Times New Roman"/>
          <w:sz w:val="28"/>
          <w:szCs w:val="28"/>
        </w:rPr>
        <w:t xml:space="preserve">) </w:t>
      </w:r>
      <w:r w:rsidR="004C2E9A" w:rsidRPr="00FE123D">
        <w:rPr>
          <w:rFonts w:ascii="Times New Roman" w:hAnsi="Times New Roman" w:cs="Times New Roman"/>
          <w:sz w:val="28"/>
          <w:szCs w:val="28"/>
        </w:rPr>
        <w:t>в случае</w:t>
      </w:r>
      <w:r w:rsidR="003128CD" w:rsidRPr="00FE123D">
        <w:rPr>
          <w:rFonts w:ascii="Times New Roman" w:hAnsi="Times New Roman" w:cs="Times New Roman"/>
          <w:sz w:val="28"/>
          <w:szCs w:val="28"/>
        </w:rPr>
        <w:t xml:space="preserve">, предусмотренном пунктом Административного регламента, </w:t>
      </w:r>
      <w:r w:rsidR="004C2E9A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3128CD" w:rsidRPr="00FE123D">
        <w:rPr>
          <w:rFonts w:ascii="Times New Roman" w:hAnsi="Times New Roman" w:cs="Times New Roman"/>
          <w:sz w:val="28"/>
          <w:szCs w:val="28"/>
        </w:rPr>
        <w:t>причины</w:t>
      </w:r>
      <w:r w:rsidR="004C2E9A" w:rsidRPr="00FE123D">
        <w:rPr>
          <w:rFonts w:ascii="Times New Roman" w:hAnsi="Times New Roman" w:cs="Times New Roman"/>
          <w:sz w:val="28"/>
          <w:szCs w:val="28"/>
        </w:rPr>
        <w:t xml:space="preserve"> продления срока действия разрешения на строительство.</w:t>
      </w:r>
    </w:p>
    <w:p w:rsidR="00477E13" w:rsidRPr="00FE123D" w:rsidRDefault="006B5007" w:rsidP="00477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1.1) </w:t>
      </w:r>
      <w:r w:rsidR="00382D44" w:rsidRPr="00FE123D">
        <w:rPr>
          <w:rFonts w:ascii="Times New Roman" w:hAnsi="Times New Roman" w:cs="Times New Roman"/>
          <w:sz w:val="28"/>
          <w:szCs w:val="28"/>
        </w:rPr>
        <w:t xml:space="preserve">уведомление, предусмотренное частью 21.10 статьи 51 </w:t>
      </w:r>
      <w:proofErr w:type="spellStart"/>
      <w:r w:rsidR="00382D44" w:rsidRPr="00FE123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382D44" w:rsidRPr="00FE123D">
        <w:rPr>
          <w:rFonts w:ascii="Times New Roman" w:hAnsi="Times New Roman" w:cs="Times New Roman"/>
          <w:sz w:val="28"/>
          <w:szCs w:val="28"/>
        </w:rPr>
        <w:t xml:space="preserve"> РФ, оформляется в соответствии с подпунктом 1 пункта 3</w:t>
      </w:r>
      <w:r w:rsidR="002533B2">
        <w:rPr>
          <w:rFonts w:ascii="Times New Roman" w:hAnsi="Times New Roman" w:cs="Times New Roman"/>
          <w:sz w:val="28"/>
          <w:szCs w:val="28"/>
        </w:rPr>
        <w:t>1</w:t>
      </w:r>
      <w:r w:rsidR="00382D44" w:rsidRPr="00FE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77E13" w:rsidRPr="00FE123D" w:rsidRDefault="00501462" w:rsidP="00477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/>
          <w:sz w:val="28"/>
          <w:szCs w:val="28"/>
        </w:rPr>
        <w:t>3</w:t>
      </w:r>
      <w:r w:rsidR="00F96517">
        <w:rPr>
          <w:rFonts w:ascii="Times New Roman" w:hAnsi="Times New Roman"/>
          <w:sz w:val="28"/>
          <w:szCs w:val="28"/>
        </w:rPr>
        <w:t>2</w:t>
      </w:r>
      <w:r w:rsidRPr="00FE123D">
        <w:rPr>
          <w:rFonts w:ascii="Times New Roman" w:hAnsi="Times New Roman"/>
          <w:sz w:val="28"/>
          <w:szCs w:val="28"/>
        </w:rPr>
        <w:t>.</w:t>
      </w:r>
      <w:r w:rsidR="00B957D0" w:rsidRPr="00FE12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7E13" w:rsidRPr="00FE123D">
        <w:rPr>
          <w:rFonts w:ascii="Times New Roman" w:hAnsi="Times New Roman" w:cs="Times New Roman"/>
          <w:sz w:val="28"/>
          <w:szCs w:val="28"/>
        </w:rPr>
        <w:t>В случае поступления заявления застройщика о внесении изменений в разрешение на строительство</w:t>
      </w:r>
      <w:r w:rsidR="00477E13" w:rsidRPr="00FE123D">
        <w:rPr>
          <w:rFonts w:ascii="Times New Roman" w:hAnsi="Times New Roman"/>
          <w:sz w:val="28"/>
          <w:szCs w:val="28"/>
        </w:rPr>
        <w:t xml:space="preserve"> внесении изменений в разрешение на строительство</w:t>
      </w:r>
      <w:r w:rsidR="00477E13" w:rsidRPr="00FE123D">
        <w:rPr>
          <w:rFonts w:ascii="Times New Roman" w:hAnsi="Times New Roman" w:cs="Times New Roman"/>
          <w:sz w:val="28"/>
          <w:szCs w:val="28"/>
        </w:rPr>
        <w:t xml:space="preserve">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унктами </w:t>
      </w:r>
      <w:r w:rsidR="00F96517">
        <w:rPr>
          <w:rFonts w:ascii="Times New Roman" w:hAnsi="Times New Roman" w:cs="Times New Roman"/>
          <w:sz w:val="28"/>
          <w:szCs w:val="28"/>
        </w:rPr>
        <w:t>28-30</w:t>
      </w:r>
      <w:r w:rsidR="00087599" w:rsidRPr="00FE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B957D0" w:rsidRPr="00FE123D" w:rsidRDefault="00B957D0" w:rsidP="00B95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по собственной инициативе документов, реквизиты которых указаны в заявлении о </w:t>
      </w:r>
      <w:r w:rsidRPr="00FE123D">
        <w:rPr>
          <w:rFonts w:ascii="Times New Roman" w:hAnsi="Times New Roman"/>
          <w:sz w:val="28"/>
          <w:szCs w:val="28"/>
        </w:rPr>
        <w:t>внесении изменений в разрешение на строительство,</w:t>
      </w:r>
      <w:r w:rsidRPr="00FE123D">
        <w:rPr>
          <w:rFonts w:ascii="Times New Roman" w:hAnsi="Times New Roman" w:cs="Times New Roman"/>
          <w:sz w:val="28"/>
          <w:szCs w:val="28"/>
        </w:rPr>
        <w:t xml:space="preserve"> Минприроды УР запрашивает их в рамках межведомственного информационного взаимодействия. </w:t>
      </w:r>
    </w:p>
    <w:p w:rsidR="00B957D0" w:rsidRPr="00FE123D" w:rsidRDefault="00B957D0" w:rsidP="00B957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E123D">
        <w:rPr>
          <w:rFonts w:ascii="Times New Roman" w:hAnsi="Times New Roman"/>
          <w:sz w:val="28"/>
          <w:szCs w:val="28"/>
        </w:rPr>
        <w:t>3</w:t>
      </w:r>
      <w:r w:rsidR="00F96517">
        <w:rPr>
          <w:rFonts w:ascii="Times New Roman" w:hAnsi="Times New Roman"/>
          <w:sz w:val="28"/>
          <w:szCs w:val="28"/>
        </w:rPr>
        <w:t>3</w:t>
      </w:r>
      <w:r w:rsidRPr="00FE123D">
        <w:rPr>
          <w:rFonts w:ascii="Times New Roman" w:hAnsi="Times New Roman"/>
          <w:sz w:val="28"/>
          <w:szCs w:val="28"/>
        </w:rPr>
        <w:t xml:space="preserve">. </w:t>
      </w:r>
      <w:r w:rsidRPr="00FE123D">
        <w:rPr>
          <w:rFonts w:ascii="Times New Roman" w:hAnsi="Times New Roman" w:cs="Times New Roman"/>
          <w:sz w:val="28"/>
          <w:szCs w:val="28"/>
        </w:rPr>
        <w:t>В случае отсутствия в Едином государственном реестре недвижимости сведений о правоустанавливающих документах на земельный участок, копию таких документов представляет заявитель.</w:t>
      </w:r>
    </w:p>
    <w:p w:rsidR="00357641" w:rsidRPr="00FE123D" w:rsidRDefault="00294A3A" w:rsidP="00D5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24"/>
      <w:bookmarkEnd w:id="16"/>
      <w:r w:rsidRPr="00FE123D">
        <w:rPr>
          <w:rFonts w:ascii="Times New Roman" w:hAnsi="Times New Roman" w:cs="Times New Roman"/>
          <w:sz w:val="28"/>
          <w:szCs w:val="28"/>
        </w:rPr>
        <w:t>3</w:t>
      </w:r>
      <w:r w:rsidR="00F96517">
        <w:rPr>
          <w:rFonts w:ascii="Times New Roman" w:hAnsi="Times New Roman" w:cs="Times New Roman"/>
          <w:sz w:val="28"/>
          <w:szCs w:val="28"/>
        </w:rPr>
        <w:t>4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C52B1E" w:rsidRPr="00FE12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законным представителем заявителя, дополнительно к документам, предусмотренным </w:t>
      </w:r>
      <w:hyperlink w:anchor="Par218" w:history="1">
        <w:r w:rsidR="00C52B1E" w:rsidRPr="00FE123D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F96517">
        <w:rPr>
          <w:rFonts w:ascii="Times New Roman" w:hAnsi="Times New Roman" w:cs="Times New Roman"/>
          <w:sz w:val="28"/>
          <w:szCs w:val="28"/>
        </w:rPr>
        <w:t>28, 29, 31, 33</w:t>
      </w:r>
      <w:r w:rsidR="00C52B1E" w:rsidRPr="00FE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ется доверенность, подтверждающая полномочия представителя заявителя на обращение с заявлением о предоставлении государственной услуги. </w:t>
      </w:r>
      <w:r w:rsidR="00FE72DA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A13E20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41" w:rsidRPr="00FE123D" w:rsidRDefault="00294A3A" w:rsidP="00D5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3</w:t>
      </w:r>
      <w:r w:rsidR="00F96517">
        <w:rPr>
          <w:rFonts w:ascii="Times New Roman" w:hAnsi="Times New Roman" w:cs="Times New Roman"/>
          <w:sz w:val="28"/>
          <w:szCs w:val="28"/>
        </w:rPr>
        <w:t>5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C52B1E" w:rsidRPr="00FE123D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ar218" w:history="1">
        <w:r w:rsidR="00802971" w:rsidRPr="00FE123D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0E1768">
        <w:rPr>
          <w:rFonts w:ascii="Times New Roman" w:hAnsi="Times New Roman" w:cs="Times New Roman"/>
          <w:sz w:val="28"/>
          <w:szCs w:val="28"/>
        </w:rPr>
        <w:t>8-34</w:t>
      </w:r>
      <w:r w:rsidR="00582D76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C52B1E" w:rsidRPr="00FE123D">
        <w:rPr>
          <w:rFonts w:ascii="Times New Roman" w:hAnsi="Times New Roman" w:cs="Times New Roman"/>
          <w:sz w:val="28"/>
          <w:szCs w:val="28"/>
        </w:rPr>
        <w:t>Административного регламента, могут быть предоставлены заявителем лично, почтой, через МФЦ или в электронной форме по электронной почте, через ЕПГУ, РПГУ. В случае представления заявления в электронной форме (комплекта электронных документов) документы должны быть подписаны электронной подписью руководителя заявителя. Требования к электронной подписи установлены Федеральным законом № 63-ФЗ. Прилагаемые к заявлению документы должны быть отсканированы с подлинных экземпляров, имеющих соответствующие подписи и печати (при наличии), и подписаны электронной подписью.</w:t>
      </w:r>
    </w:p>
    <w:p w:rsidR="00357641" w:rsidRPr="00FE123D" w:rsidRDefault="00873183" w:rsidP="00D5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3</w:t>
      </w:r>
      <w:r w:rsidR="00F96517">
        <w:rPr>
          <w:rFonts w:ascii="Times New Roman" w:hAnsi="Times New Roman" w:cs="Times New Roman"/>
          <w:sz w:val="28"/>
          <w:szCs w:val="28"/>
        </w:rPr>
        <w:t>6</w:t>
      </w:r>
      <w:r w:rsidR="00294A3A"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357641" w:rsidRPr="00FE123D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заполняется заявителем чернилами или шариковой ручкой синего или черного цвета, разборчиво, четко, без сокращений и исправлений и заверяется личной подписью. Допускается заполнение бланка заявления, изготовленного типографским способом, с использованием компьютерных технологий.</w:t>
      </w:r>
      <w:r w:rsidR="001D72FF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A3A" w:rsidRPr="00FE123D" w:rsidRDefault="00873183" w:rsidP="0029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D5194">
        <w:rPr>
          <w:rFonts w:ascii="Times New Roman" w:hAnsi="Times New Roman" w:cs="Times New Roman"/>
          <w:sz w:val="28"/>
          <w:szCs w:val="28"/>
        </w:rPr>
        <w:t>7</w:t>
      </w:r>
      <w:r w:rsidR="00294A3A"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294A3A" w:rsidRPr="00FE123D">
        <w:rPr>
          <w:rFonts w:ascii="Times New Roman" w:eastAsia="Calibri" w:hAnsi="Times New Roman" w:cs="Times New Roman"/>
          <w:sz w:val="28"/>
          <w:szCs w:val="28"/>
        </w:rPr>
        <w:t>В соответствии с пунктами 1 и 2 части 1 статьи 7 Федерального закона       № 210-ФЗ при предоставлении государственной услуги Минприроды УР не вправе требовать от заявителя:</w:t>
      </w:r>
    </w:p>
    <w:p w:rsidR="00294A3A" w:rsidRPr="00FE123D" w:rsidRDefault="00294A3A" w:rsidP="0029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23D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94A3A" w:rsidRPr="00FE123D" w:rsidRDefault="00294A3A" w:rsidP="0029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Удмуртской Республики</w:t>
      </w:r>
      <w:proofErr w:type="gramEnd"/>
      <w:r w:rsidRPr="00FE123D">
        <w:rPr>
          <w:rFonts w:ascii="Times New Roman" w:eastAsia="Calibri" w:hAnsi="Times New Roman" w:cs="Times New Roman"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 № 210-ФЗ перечень документов. Заявитель вправе представить указанные документы и информацию в Минприроды УР по собственной инициативе.</w:t>
      </w:r>
    </w:p>
    <w:p w:rsidR="00357641" w:rsidRPr="00FE123D" w:rsidRDefault="00357641" w:rsidP="00294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45"/>
      <w:bookmarkEnd w:id="17"/>
      <w:r w:rsidRPr="00FE123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</w:t>
      </w:r>
      <w:r w:rsidR="00501B60" w:rsidRPr="00FE123D">
        <w:rPr>
          <w:rFonts w:ascii="Times New Roman" w:hAnsi="Times New Roman" w:cs="Times New Roman"/>
          <w:sz w:val="28"/>
          <w:szCs w:val="28"/>
        </w:rPr>
        <w:t xml:space="preserve">а в приеме </w:t>
      </w:r>
      <w:r w:rsidRPr="00FE123D">
        <w:rPr>
          <w:rFonts w:ascii="Times New Roman" w:hAnsi="Times New Roman" w:cs="Times New Roman"/>
          <w:sz w:val="28"/>
          <w:szCs w:val="28"/>
        </w:rPr>
        <w:t>документов,</w:t>
      </w:r>
      <w:r w:rsidR="00501B60" w:rsidRPr="00FE123D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FE123D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CA5" w:rsidRPr="00FE123D" w:rsidRDefault="00B32BED" w:rsidP="00EE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51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53603" w:rsidRPr="00FE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7AD7" w:rsidRPr="00FE123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51"/>
      <w:bookmarkEnd w:id="18"/>
      <w:r w:rsidRPr="00FE123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и (или) отказа в предоставлении государственной услуги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B99" w:rsidRPr="00FE123D" w:rsidRDefault="006556EC" w:rsidP="00333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3</w:t>
      </w:r>
      <w:r w:rsidR="005D5194">
        <w:rPr>
          <w:rFonts w:ascii="Times New Roman" w:hAnsi="Times New Roman" w:cs="Times New Roman"/>
          <w:sz w:val="28"/>
          <w:szCs w:val="28"/>
        </w:rPr>
        <w:t>9</w:t>
      </w:r>
      <w:r w:rsidRPr="00FE123D">
        <w:rPr>
          <w:rFonts w:ascii="Times New Roman" w:hAnsi="Times New Roman" w:cs="Times New Roman"/>
          <w:sz w:val="28"/>
          <w:szCs w:val="28"/>
        </w:rPr>
        <w:t>.</w:t>
      </w:r>
      <w:r w:rsidR="00EB569D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333B99" w:rsidRPr="00FE123D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и законодательством Удмуртской Республики не предусмотрено.</w:t>
      </w:r>
    </w:p>
    <w:p w:rsidR="00333B99" w:rsidRPr="00FE123D" w:rsidRDefault="00333B99" w:rsidP="00333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FE123D" w:rsidRDefault="005D5194" w:rsidP="00333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606AF"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357641" w:rsidRPr="00FE123D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B35001" w:rsidRPr="00FE123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B35001" w:rsidRPr="00FE123D">
        <w:rPr>
          <w:rFonts w:ascii="Times New Roman" w:hAnsi="Times New Roman"/>
          <w:sz w:val="28"/>
          <w:szCs w:val="28"/>
        </w:rPr>
        <w:t>разрешения на строительство</w:t>
      </w:r>
      <w:r w:rsidR="000B00F5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357641" w:rsidRPr="00FE123D">
        <w:rPr>
          <w:rFonts w:ascii="Times New Roman" w:hAnsi="Times New Roman" w:cs="Times New Roman"/>
          <w:sz w:val="28"/>
          <w:szCs w:val="28"/>
        </w:rPr>
        <w:t>являются:</w:t>
      </w:r>
    </w:p>
    <w:p w:rsidR="00BA156D" w:rsidRPr="00FE123D" w:rsidRDefault="006864BE" w:rsidP="00566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1) </w:t>
      </w:r>
      <w:r w:rsidR="00566AF8" w:rsidRPr="00FE123D">
        <w:rPr>
          <w:rFonts w:ascii="Times New Roman" w:hAnsi="Times New Roman" w:cs="Times New Roman"/>
          <w:sz w:val="28"/>
          <w:szCs w:val="28"/>
        </w:rPr>
        <w:t>отсутстви</w:t>
      </w:r>
      <w:r w:rsidRPr="00FE123D">
        <w:rPr>
          <w:rFonts w:ascii="Times New Roman" w:hAnsi="Times New Roman" w:cs="Times New Roman"/>
          <w:sz w:val="28"/>
          <w:szCs w:val="28"/>
        </w:rPr>
        <w:t>е</w:t>
      </w:r>
      <w:r w:rsidR="00566AF8" w:rsidRPr="00FE123D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r:id="rId44" w:history="1">
        <w:r w:rsidRPr="00FE123D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37456F" w:rsidRPr="00FE123D">
        <w:rPr>
          <w:rFonts w:ascii="Times New Roman" w:hAnsi="Times New Roman" w:cs="Times New Roman"/>
          <w:sz w:val="28"/>
          <w:szCs w:val="28"/>
        </w:rPr>
        <w:t xml:space="preserve"> 2</w:t>
      </w:r>
      <w:r w:rsidR="005D5194">
        <w:rPr>
          <w:rFonts w:ascii="Times New Roman" w:hAnsi="Times New Roman" w:cs="Times New Roman"/>
          <w:sz w:val="28"/>
          <w:szCs w:val="28"/>
        </w:rPr>
        <w:t>8</w:t>
      </w:r>
      <w:r w:rsidR="0037456F" w:rsidRPr="00FE123D">
        <w:rPr>
          <w:rFonts w:ascii="Times New Roman" w:hAnsi="Times New Roman" w:cs="Times New Roman"/>
          <w:sz w:val="28"/>
          <w:szCs w:val="28"/>
        </w:rPr>
        <w:t>, 2</w:t>
      </w:r>
      <w:r w:rsidR="005D5194">
        <w:rPr>
          <w:rFonts w:ascii="Times New Roman" w:hAnsi="Times New Roman" w:cs="Times New Roman"/>
          <w:sz w:val="28"/>
          <w:szCs w:val="28"/>
        </w:rPr>
        <w:t>9</w:t>
      </w:r>
      <w:r w:rsidR="0037456F" w:rsidRPr="00FE123D">
        <w:rPr>
          <w:rFonts w:ascii="Times New Roman" w:hAnsi="Times New Roman" w:cs="Times New Roman"/>
          <w:sz w:val="28"/>
          <w:szCs w:val="28"/>
        </w:rPr>
        <w:t>, 3</w:t>
      </w:r>
      <w:r w:rsidR="005D5194">
        <w:rPr>
          <w:rFonts w:ascii="Times New Roman" w:hAnsi="Times New Roman" w:cs="Times New Roman"/>
          <w:sz w:val="28"/>
          <w:szCs w:val="28"/>
        </w:rPr>
        <w:t>4</w:t>
      </w:r>
      <w:r w:rsidR="0037456F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Pr="00FE123D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  <w:r w:rsidR="00566AF8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56D" w:rsidRPr="00FE123D" w:rsidRDefault="006864BE" w:rsidP="00566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 xml:space="preserve">2) </w:t>
      </w:r>
      <w:r w:rsidR="00566AF8" w:rsidRPr="00FE123D">
        <w:rPr>
          <w:rFonts w:ascii="Times New Roman" w:hAnsi="Times New Roman" w:cs="Times New Roman"/>
          <w:sz w:val="28"/>
          <w:szCs w:val="28"/>
        </w:rPr>
        <w:t>несо</w:t>
      </w:r>
      <w:r w:rsidR="0054034B" w:rsidRPr="00FE123D">
        <w:rPr>
          <w:rFonts w:ascii="Times New Roman" w:hAnsi="Times New Roman" w:cs="Times New Roman"/>
          <w:sz w:val="28"/>
          <w:szCs w:val="28"/>
        </w:rPr>
        <w:t>о</w:t>
      </w:r>
      <w:r w:rsidR="00566AF8" w:rsidRPr="00FE123D">
        <w:rPr>
          <w:rFonts w:ascii="Times New Roman" w:hAnsi="Times New Roman" w:cs="Times New Roman"/>
          <w:sz w:val="28"/>
          <w:szCs w:val="28"/>
        </w:rPr>
        <w:t>тветстви</w:t>
      </w:r>
      <w:r w:rsidR="00C8487C" w:rsidRPr="00FE123D">
        <w:rPr>
          <w:rFonts w:ascii="Times New Roman" w:hAnsi="Times New Roman" w:cs="Times New Roman"/>
          <w:sz w:val="28"/>
          <w:szCs w:val="28"/>
        </w:rPr>
        <w:t>е</w:t>
      </w:r>
      <w:r w:rsidR="00566AF8" w:rsidRPr="00FE123D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</w:t>
      </w:r>
      <w:proofErr w:type="gramEnd"/>
      <w:r w:rsidR="00566AF8" w:rsidRPr="00FE123D">
        <w:rPr>
          <w:rFonts w:ascii="Times New Roman" w:hAnsi="Times New Roman" w:cs="Times New Roman"/>
          <w:sz w:val="28"/>
          <w:szCs w:val="28"/>
        </w:rPr>
        <w:t xml:space="preserve"> также разрешенному использованию земельного участка </w:t>
      </w:r>
      <w:r w:rsidR="00566AF8" w:rsidRPr="00FE123D">
        <w:rPr>
          <w:rFonts w:ascii="Times New Roman" w:hAnsi="Times New Roman" w:cs="Times New Roman"/>
          <w:sz w:val="28"/>
          <w:szCs w:val="28"/>
        </w:rPr>
        <w:lastRenderedPageBreak/>
        <w:t>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C8487C" w:rsidRPr="00FE123D">
        <w:rPr>
          <w:rFonts w:ascii="Times New Roman" w:hAnsi="Times New Roman" w:cs="Times New Roman"/>
          <w:sz w:val="28"/>
          <w:szCs w:val="28"/>
        </w:rPr>
        <w:t>;</w:t>
      </w:r>
    </w:p>
    <w:p w:rsidR="00D44D60" w:rsidRPr="00FE123D" w:rsidRDefault="006864BE" w:rsidP="00D4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 xml:space="preserve">3) наличие </w:t>
      </w:r>
      <w:r w:rsidR="00566AF8" w:rsidRPr="00FE123D">
        <w:rPr>
          <w:rFonts w:ascii="Times New Roman" w:hAnsi="Times New Roman" w:cs="Times New Roman"/>
          <w:sz w:val="28"/>
          <w:szCs w:val="28"/>
        </w:rPr>
        <w:t>заключени</w:t>
      </w:r>
      <w:r w:rsidRPr="00FE123D">
        <w:rPr>
          <w:rFonts w:ascii="Times New Roman" w:hAnsi="Times New Roman" w:cs="Times New Roman"/>
          <w:sz w:val="28"/>
          <w:szCs w:val="28"/>
        </w:rPr>
        <w:t>я</w:t>
      </w:r>
      <w:r w:rsidR="00566AF8" w:rsidRPr="00FE123D">
        <w:rPr>
          <w:rFonts w:ascii="Times New Roman" w:hAnsi="Times New Roman" w:cs="Times New Roman"/>
          <w:sz w:val="28"/>
          <w:szCs w:val="28"/>
        </w:rPr>
        <w:t xml:space="preserve">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566AF8" w:rsidRPr="00FE123D" w:rsidRDefault="00EE179D" w:rsidP="00D4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4</w:t>
      </w:r>
      <w:r w:rsidR="005D5194">
        <w:rPr>
          <w:rFonts w:ascii="Times New Roman" w:hAnsi="Times New Roman" w:cs="Times New Roman"/>
          <w:sz w:val="28"/>
          <w:szCs w:val="28"/>
        </w:rPr>
        <w:t>1</w:t>
      </w:r>
      <w:r w:rsidR="00566AF8" w:rsidRPr="00FE123D">
        <w:rPr>
          <w:rFonts w:ascii="Times New Roman" w:hAnsi="Times New Roman" w:cs="Times New Roman"/>
          <w:sz w:val="28"/>
          <w:szCs w:val="28"/>
        </w:rPr>
        <w:t>. Отказ в выдаче разрешения на строительство может быть оспорен застройщиком в судебном порядке.</w:t>
      </w:r>
    </w:p>
    <w:p w:rsidR="00947A8C" w:rsidRPr="00FE123D" w:rsidRDefault="00A63D65" w:rsidP="00EA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3D">
        <w:rPr>
          <w:rFonts w:ascii="Times New Roman" w:hAnsi="Times New Roman" w:cs="Times New Roman"/>
          <w:sz w:val="28"/>
          <w:szCs w:val="28"/>
        </w:rPr>
        <w:t>4</w:t>
      </w:r>
      <w:r w:rsidR="005D5194">
        <w:rPr>
          <w:rFonts w:ascii="Times New Roman" w:hAnsi="Times New Roman" w:cs="Times New Roman"/>
          <w:sz w:val="28"/>
          <w:szCs w:val="28"/>
        </w:rPr>
        <w:t>2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947A8C" w:rsidRPr="00FE12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</w:t>
      </w:r>
      <w:r w:rsidR="00391017" w:rsidRPr="00FE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91017" w:rsidRPr="00FE123D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391017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947A8C" w:rsidRPr="00FE123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543A4" w:rsidRPr="00FE123D" w:rsidRDefault="00DF4678" w:rsidP="00354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 xml:space="preserve">1) </w:t>
      </w:r>
      <w:r w:rsidR="003543A4" w:rsidRPr="00FE123D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C138D8" w:rsidRPr="00FE123D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3543A4" w:rsidRPr="00FE123D">
        <w:rPr>
          <w:rFonts w:ascii="Times New Roman" w:hAnsi="Times New Roman" w:cs="Times New Roman"/>
          <w:sz w:val="28"/>
          <w:szCs w:val="28"/>
        </w:rPr>
        <w:t xml:space="preserve">сведений, а также </w:t>
      </w:r>
      <w:r w:rsidRPr="00FE123D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321419" w:rsidRPr="00FE123D">
        <w:rPr>
          <w:rFonts w:ascii="Times New Roman" w:hAnsi="Times New Roman" w:cs="Times New Roman"/>
          <w:sz w:val="28"/>
          <w:szCs w:val="28"/>
        </w:rPr>
        <w:t xml:space="preserve">заявлении о внесении изменений </w:t>
      </w:r>
      <w:r w:rsidR="00A5209F" w:rsidRPr="00FE123D">
        <w:rPr>
          <w:rFonts w:ascii="Times New Roman" w:hAnsi="Times New Roman"/>
          <w:sz w:val="28"/>
          <w:szCs w:val="28"/>
          <w:lang w:eastAsia="ru-RU"/>
        </w:rPr>
        <w:t>в разрешение на строительство</w:t>
      </w:r>
      <w:r w:rsidR="00A5209F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Pr="00FE123D">
        <w:rPr>
          <w:rFonts w:ascii="Times New Roman" w:hAnsi="Times New Roman" w:cs="Times New Roman"/>
          <w:sz w:val="28"/>
          <w:szCs w:val="28"/>
        </w:rPr>
        <w:t xml:space="preserve">реквизитов документов, предусмотренных </w:t>
      </w:r>
      <w:r w:rsidR="00D4412B" w:rsidRPr="00FE123D">
        <w:rPr>
          <w:rFonts w:ascii="Times New Roman" w:hAnsi="Times New Roman" w:cs="Times New Roman"/>
          <w:sz w:val="28"/>
          <w:szCs w:val="28"/>
        </w:rPr>
        <w:t>подпунктом 1 пункта 3</w:t>
      </w:r>
      <w:r w:rsidR="005D5194">
        <w:rPr>
          <w:rFonts w:ascii="Times New Roman" w:hAnsi="Times New Roman" w:cs="Times New Roman"/>
          <w:sz w:val="28"/>
          <w:szCs w:val="28"/>
        </w:rPr>
        <w:t>1</w:t>
      </w: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4115A5" w:rsidRPr="00FE123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123D">
        <w:rPr>
          <w:rFonts w:ascii="Times New Roman" w:hAnsi="Times New Roman" w:cs="Times New Roman"/>
          <w:sz w:val="28"/>
          <w:szCs w:val="28"/>
        </w:rPr>
        <w:t xml:space="preserve">, </w:t>
      </w:r>
      <w:r w:rsidR="003543A4" w:rsidRPr="00FE123D">
        <w:rPr>
          <w:rFonts w:ascii="Times New Roman" w:hAnsi="Times New Roman" w:cs="Times New Roman"/>
          <w:sz w:val="28"/>
          <w:szCs w:val="28"/>
        </w:rPr>
        <w:t>и (</w:t>
      </w:r>
      <w:r w:rsidRPr="00FE123D">
        <w:rPr>
          <w:rFonts w:ascii="Times New Roman" w:hAnsi="Times New Roman" w:cs="Times New Roman"/>
          <w:sz w:val="28"/>
          <w:szCs w:val="28"/>
        </w:rPr>
        <w:t>или</w:t>
      </w:r>
      <w:r w:rsidR="003543A4" w:rsidRPr="00FE123D">
        <w:rPr>
          <w:rFonts w:ascii="Times New Roman" w:hAnsi="Times New Roman" w:cs="Times New Roman"/>
          <w:sz w:val="28"/>
          <w:szCs w:val="28"/>
        </w:rPr>
        <w:t>)</w:t>
      </w:r>
      <w:r w:rsidRPr="00FE123D">
        <w:rPr>
          <w:rFonts w:ascii="Times New Roman" w:hAnsi="Times New Roman" w:cs="Times New Roman"/>
          <w:sz w:val="28"/>
          <w:szCs w:val="28"/>
        </w:rPr>
        <w:t xml:space="preserve"> отсутствие правоустанавливающего документа на земельный участок в случае, указанном в </w:t>
      </w:r>
      <w:r w:rsidR="005A476C" w:rsidRPr="00FE123D">
        <w:rPr>
          <w:rFonts w:ascii="Times New Roman" w:hAnsi="Times New Roman" w:cs="Times New Roman"/>
          <w:sz w:val="28"/>
          <w:szCs w:val="28"/>
        </w:rPr>
        <w:t>пункте 3</w:t>
      </w:r>
      <w:r w:rsidR="005D5194">
        <w:rPr>
          <w:rFonts w:ascii="Times New Roman" w:hAnsi="Times New Roman" w:cs="Times New Roman"/>
          <w:sz w:val="28"/>
          <w:szCs w:val="28"/>
        </w:rPr>
        <w:t>3</w:t>
      </w:r>
      <w:r w:rsidR="005A476C" w:rsidRPr="00FE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FE123D">
        <w:rPr>
          <w:rFonts w:ascii="Times New Roman" w:hAnsi="Times New Roman" w:cs="Times New Roman"/>
          <w:sz w:val="28"/>
          <w:szCs w:val="28"/>
        </w:rPr>
        <w:t xml:space="preserve">, либо отсутствие документов, предусмотренных </w:t>
      </w:r>
      <w:r w:rsidR="004E447C" w:rsidRPr="00FE123D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5D5194">
        <w:rPr>
          <w:rFonts w:ascii="Times New Roman" w:hAnsi="Times New Roman" w:cs="Times New Roman"/>
          <w:sz w:val="28"/>
          <w:szCs w:val="28"/>
        </w:rPr>
        <w:t>28, 29, 31, 32, 34</w:t>
      </w:r>
      <w:r w:rsidR="004E447C" w:rsidRPr="00FE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FE123D">
        <w:rPr>
          <w:rFonts w:ascii="Times New Roman" w:hAnsi="Times New Roman" w:cs="Times New Roman"/>
          <w:sz w:val="28"/>
          <w:szCs w:val="28"/>
        </w:rPr>
        <w:t>, в случае поступления заявления о внесении изменений</w:t>
      </w:r>
      <w:proofErr w:type="gramEnd"/>
      <w:r w:rsidRPr="00FE123D"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46F58" w:rsidRPr="00FE123D" w:rsidRDefault="003543A4" w:rsidP="00C4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2</w:t>
      </w:r>
      <w:r w:rsidR="00DF4678" w:rsidRPr="00FE123D">
        <w:rPr>
          <w:rFonts w:ascii="Times New Roman" w:hAnsi="Times New Roman" w:cs="Times New Roman"/>
          <w:sz w:val="28"/>
          <w:szCs w:val="28"/>
        </w:rPr>
        <w:t xml:space="preserve">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</w:t>
      </w:r>
      <w:r w:rsidR="00EF6ECB" w:rsidRPr="00FE123D">
        <w:rPr>
          <w:rFonts w:ascii="Times New Roman" w:hAnsi="Times New Roman" w:cs="Times New Roman"/>
          <w:sz w:val="28"/>
          <w:szCs w:val="28"/>
        </w:rPr>
        <w:t>образования земельных участков путем раздела</w:t>
      </w:r>
      <w:r w:rsidR="00DF4678" w:rsidRPr="00FE123D">
        <w:rPr>
          <w:rFonts w:ascii="Times New Roman" w:hAnsi="Times New Roman" w:cs="Times New Roman"/>
          <w:sz w:val="28"/>
          <w:szCs w:val="28"/>
        </w:rPr>
        <w:t xml:space="preserve">. При этом градостроительный план земельного участка должен быть выдан не ранее чем </w:t>
      </w:r>
      <w:proofErr w:type="gramStart"/>
      <w:r w:rsidR="00DF4678" w:rsidRPr="00FE123D">
        <w:rPr>
          <w:rFonts w:ascii="Times New Roman" w:hAnsi="Times New Roman" w:cs="Times New Roman"/>
          <w:sz w:val="28"/>
          <w:szCs w:val="28"/>
        </w:rPr>
        <w:t xml:space="preserve">за три года до дня направления </w:t>
      </w:r>
      <w:r w:rsidR="00321419" w:rsidRPr="00FE123D">
        <w:rPr>
          <w:rFonts w:ascii="Times New Roman" w:hAnsi="Times New Roman" w:cs="Times New Roman"/>
          <w:sz w:val="28"/>
          <w:szCs w:val="28"/>
        </w:rPr>
        <w:t>заявления о внесении изменений</w:t>
      </w:r>
      <w:r w:rsidR="00BE41F4" w:rsidRPr="00FE123D">
        <w:rPr>
          <w:rFonts w:ascii="Times New Roman" w:hAnsi="Times New Roman"/>
          <w:sz w:val="28"/>
          <w:szCs w:val="28"/>
          <w:lang w:eastAsia="ru-RU"/>
        </w:rPr>
        <w:t xml:space="preserve"> в разрешение на строительство</w:t>
      </w:r>
      <w:proofErr w:type="gramEnd"/>
      <w:r w:rsidR="00DF4678" w:rsidRPr="00FE123D">
        <w:rPr>
          <w:rFonts w:ascii="Times New Roman" w:hAnsi="Times New Roman" w:cs="Times New Roman"/>
          <w:sz w:val="28"/>
          <w:szCs w:val="28"/>
        </w:rPr>
        <w:t>;</w:t>
      </w:r>
    </w:p>
    <w:p w:rsidR="00E8751C" w:rsidRPr="00FE123D" w:rsidRDefault="00033612" w:rsidP="00E8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>3</w:t>
      </w:r>
      <w:r w:rsidR="00DF4678" w:rsidRPr="00FE123D">
        <w:rPr>
          <w:rFonts w:ascii="Times New Roman" w:hAnsi="Times New Roman" w:cs="Times New Roman"/>
          <w:sz w:val="28"/>
          <w:szCs w:val="28"/>
        </w:rPr>
        <w:t>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</w:t>
      </w:r>
      <w:r w:rsidR="00E8751C" w:rsidRPr="00FE123D">
        <w:rPr>
          <w:rFonts w:ascii="Times New Roman" w:hAnsi="Times New Roman" w:cs="Times New Roman"/>
          <w:sz w:val="28"/>
          <w:szCs w:val="28"/>
        </w:rPr>
        <w:t>ение на строительство, в случае</w:t>
      </w:r>
      <w:r w:rsidR="00DF4678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E8751C" w:rsidRPr="00FE123D">
        <w:rPr>
          <w:rFonts w:ascii="Times New Roman" w:hAnsi="Times New Roman" w:cs="Times New Roman"/>
          <w:sz w:val="28"/>
          <w:szCs w:val="28"/>
        </w:rPr>
        <w:t>образования земельных участков путем раздела</w:t>
      </w:r>
      <w:r w:rsidR="00DF4678" w:rsidRPr="00FE123D">
        <w:rPr>
          <w:rFonts w:ascii="Times New Roman" w:hAnsi="Times New Roman" w:cs="Times New Roman"/>
          <w:sz w:val="28"/>
          <w:szCs w:val="28"/>
        </w:rPr>
        <w:t>, или в случае поступления заявления застройщика о внесении изменений в разрешение на строительство, кроме заявления о внесении</w:t>
      </w:r>
      <w:proofErr w:type="gramEnd"/>
      <w:r w:rsidR="00DF4678" w:rsidRPr="00FE123D">
        <w:rPr>
          <w:rFonts w:ascii="Times New Roman" w:hAnsi="Times New Roman" w:cs="Times New Roman"/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;</w:t>
      </w:r>
    </w:p>
    <w:p w:rsidR="00F05CD1" w:rsidRPr="00FE123D" w:rsidRDefault="0083317B" w:rsidP="00F05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4</w:t>
      </w:r>
      <w:r w:rsidR="00DF4678" w:rsidRPr="00FE123D">
        <w:rPr>
          <w:rFonts w:ascii="Times New Roman" w:hAnsi="Times New Roman" w:cs="Times New Roman"/>
          <w:sz w:val="28"/>
          <w:szCs w:val="28"/>
        </w:rPr>
        <w:t xml:space="preserve">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</w:t>
      </w:r>
      <w:r w:rsidR="00DF4678" w:rsidRPr="00FE123D">
        <w:rPr>
          <w:rFonts w:ascii="Times New Roman" w:hAnsi="Times New Roman" w:cs="Times New Roman"/>
          <w:sz w:val="28"/>
          <w:szCs w:val="28"/>
        </w:rPr>
        <w:lastRenderedPageBreak/>
        <w:t>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34437" w:rsidRPr="00FE123D" w:rsidRDefault="00F05CD1" w:rsidP="00734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>5</w:t>
      </w:r>
      <w:r w:rsidR="00DF4678" w:rsidRPr="00FE123D">
        <w:rPr>
          <w:rFonts w:ascii="Times New Roman" w:hAnsi="Times New Roman" w:cs="Times New Roman"/>
          <w:sz w:val="28"/>
          <w:szCs w:val="28"/>
        </w:rPr>
        <w:t>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</w:t>
      </w:r>
      <w:proofErr w:type="gramEnd"/>
      <w:r w:rsidR="00DF4678" w:rsidRPr="00FE123D">
        <w:rPr>
          <w:rFonts w:ascii="Times New Roman" w:hAnsi="Times New Roman" w:cs="Times New Roman"/>
          <w:sz w:val="28"/>
          <w:szCs w:val="28"/>
        </w:rPr>
        <w:t xml:space="preserve"> является обязательным в соответствии с требованиями </w:t>
      </w:r>
      <w:hyperlink r:id="rId45" w:history="1">
        <w:r w:rsidR="00DF4678" w:rsidRPr="00FE123D">
          <w:rPr>
            <w:rFonts w:ascii="Times New Roman" w:hAnsi="Times New Roman" w:cs="Times New Roman"/>
            <w:sz w:val="28"/>
            <w:szCs w:val="28"/>
          </w:rPr>
          <w:t>части 5 статьи 52</w:t>
        </w:r>
      </w:hyperlink>
      <w:r w:rsidR="00DF4678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4A1" w:rsidRPr="00FE123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B014A1" w:rsidRPr="00FE123D">
        <w:rPr>
          <w:rFonts w:ascii="Times New Roman" w:hAnsi="Times New Roman" w:cs="Times New Roman"/>
          <w:sz w:val="28"/>
          <w:szCs w:val="28"/>
        </w:rPr>
        <w:t xml:space="preserve"> РФ</w:t>
      </w:r>
      <w:r w:rsidR="00DF4678" w:rsidRPr="00FE123D">
        <w:rPr>
          <w:rFonts w:ascii="Times New Roman" w:hAnsi="Times New Roman" w:cs="Times New Roman"/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2351C5" w:rsidRPr="00FE123D" w:rsidRDefault="00DF4678" w:rsidP="00EA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B60" w:rsidRPr="00FE123D" w:rsidRDefault="00501B60" w:rsidP="00DC46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</w:t>
      </w:r>
    </w:p>
    <w:p w:rsidR="00501B60" w:rsidRPr="00FE123D" w:rsidRDefault="00501B60" w:rsidP="00DC46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proofErr w:type="gramEnd"/>
    </w:p>
    <w:p w:rsidR="00501B60" w:rsidRPr="00FE123D" w:rsidRDefault="00501B60" w:rsidP="00DC46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1B60" w:rsidRPr="00FE123D" w:rsidRDefault="008D7D5B" w:rsidP="00936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4</w:t>
      </w:r>
      <w:r w:rsidR="00136A24">
        <w:rPr>
          <w:rFonts w:ascii="Times New Roman" w:hAnsi="Times New Roman" w:cs="Times New Roman"/>
          <w:sz w:val="28"/>
          <w:szCs w:val="28"/>
        </w:rPr>
        <w:t>3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501B60" w:rsidRPr="00FE123D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ых организациями, участвующими в предоставлении государственной услуги,</w:t>
      </w:r>
      <w:r w:rsidR="00501B60" w:rsidRPr="00FE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B60" w:rsidRPr="00FE123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Удмуртской Республики не предусмотрено.</w:t>
      </w:r>
    </w:p>
    <w:p w:rsidR="00501B60" w:rsidRPr="00FE123D" w:rsidRDefault="00501B60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66"/>
      <w:bookmarkEnd w:id="19"/>
      <w:r w:rsidRPr="00FE123D">
        <w:rPr>
          <w:rFonts w:ascii="Times New Roman" w:hAnsi="Times New Roman" w:cs="Times New Roman"/>
          <w:sz w:val="28"/>
          <w:szCs w:val="28"/>
        </w:rPr>
        <w:t>Размер платы, взимаемой с заявителя п</w:t>
      </w:r>
      <w:r w:rsidR="00501B60" w:rsidRPr="00FE123D">
        <w:rPr>
          <w:rFonts w:ascii="Times New Roman" w:hAnsi="Times New Roman" w:cs="Times New Roman"/>
          <w:sz w:val="28"/>
          <w:szCs w:val="28"/>
        </w:rPr>
        <w:t xml:space="preserve">ри предоставлении </w:t>
      </w:r>
      <w:r w:rsidRPr="00FE123D">
        <w:rPr>
          <w:rFonts w:ascii="Times New Roman" w:hAnsi="Times New Roman" w:cs="Times New Roman"/>
          <w:sz w:val="28"/>
          <w:szCs w:val="28"/>
        </w:rPr>
        <w:t>государственной услуги, и</w:t>
      </w:r>
      <w:r w:rsidR="00501B60" w:rsidRPr="00FE123D">
        <w:rPr>
          <w:rFonts w:ascii="Times New Roman" w:hAnsi="Times New Roman" w:cs="Times New Roman"/>
          <w:sz w:val="28"/>
          <w:szCs w:val="28"/>
        </w:rPr>
        <w:t xml:space="preserve"> способы ее взимания в случаях, </w:t>
      </w:r>
      <w:r w:rsidRPr="00FE123D">
        <w:rPr>
          <w:rFonts w:ascii="Times New Roman" w:hAnsi="Times New Roman" w:cs="Times New Roman"/>
          <w:sz w:val="28"/>
          <w:szCs w:val="28"/>
        </w:rPr>
        <w:t>предусмотренных феде</w:t>
      </w:r>
      <w:r w:rsidR="00501B60" w:rsidRPr="00FE123D">
        <w:rPr>
          <w:rFonts w:ascii="Times New Roman" w:hAnsi="Times New Roman" w:cs="Times New Roman"/>
          <w:sz w:val="28"/>
          <w:szCs w:val="28"/>
        </w:rPr>
        <w:t xml:space="preserve">ральными законами, принимаемыми </w:t>
      </w:r>
      <w:r w:rsidRPr="00FE123D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Российской Федерации и нормативными правовыми актами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EFC" w:rsidRPr="00FE123D" w:rsidRDefault="00DE798F" w:rsidP="006A7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4</w:t>
      </w:r>
      <w:r w:rsidR="00136A24">
        <w:rPr>
          <w:rFonts w:ascii="Times New Roman" w:hAnsi="Times New Roman" w:cs="Times New Roman"/>
          <w:sz w:val="28"/>
          <w:szCs w:val="28"/>
        </w:rPr>
        <w:t>4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6A7EFC" w:rsidRPr="00FE123D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6A7EFC" w:rsidRPr="00FE123D" w:rsidRDefault="006A7EFC" w:rsidP="006A7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несения изменений, направленных на исправление ошибок, допущенных по вине Минприроды УР и (или) должностного лица, МФЦ и (или) работника МФЦ, в выданный по результатам предоставления государственной услуги документ, плата с заявителя не взимается.</w:t>
      </w:r>
    </w:p>
    <w:p w:rsidR="00501B60" w:rsidRPr="00FE123D" w:rsidRDefault="00501B60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FE123D" w:rsidRDefault="006747D6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36A24">
        <w:rPr>
          <w:rFonts w:ascii="Times New Roman" w:hAnsi="Times New Roman" w:cs="Times New Roman"/>
          <w:sz w:val="28"/>
          <w:szCs w:val="28"/>
        </w:rPr>
        <w:t>5</w:t>
      </w:r>
      <w:r w:rsidR="00DE798F"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357641" w:rsidRPr="00FE123D">
        <w:rPr>
          <w:rFonts w:ascii="Times New Roman" w:hAnsi="Times New Roman" w:cs="Times New Roman"/>
          <w:sz w:val="28"/>
          <w:szCs w:val="28"/>
        </w:rPr>
        <w:t>Время ожидания заявителя в очереди при подаче запроса о предоставлении государственной услуги и при получении результата предоставления государственной услуги не может превышать 15 минут.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282"/>
      <w:bookmarkEnd w:id="21"/>
      <w:r w:rsidRPr="00FE123D">
        <w:rPr>
          <w:rFonts w:ascii="Times New Roman" w:hAnsi="Times New Roman" w:cs="Times New Roman"/>
          <w:sz w:val="28"/>
          <w:szCs w:val="28"/>
        </w:rPr>
        <w:t>Срок регистрации зап</w:t>
      </w:r>
      <w:r w:rsidR="00501B60" w:rsidRPr="00FE123D">
        <w:rPr>
          <w:rFonts w:ascii="Times New Roman" w:hAnsi="Times New Roman" w:cs="Times New Roman"/>
          <w:sz w:val="28"/>
          <w:szCs w:val="28"/>
        </w:rPr>
        <w:t xml:space="preserve">роса заявителя о предоставлении </w:t>
      </w:r>
      <w:r w:rsidRPr="00FE123D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FE123D" w:rsidRDefault="006747D6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4</w:t>
      </w:r>
      <w:r w:rsidR="00136A24">
        <w:rPr>
          <w:rFonts w:ascii="Times New Roman" w:hAnsi="Times New Roman" w:cs="Times New Roman"/>
          <w:sz w:val="28"/>
          <w:szCs w:val="28"/>
        </w:rPr>
        <w:t>6</w:t>
      </w:r>
      <w:r w:rsidR="00DE798F"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357641" w:rsidRPr="00FE123D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 не может превышать 2 рабочих дней.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98F" w:rsidRPr="00FE123D" w:rsidRDefault="00DE798F" w:rsidP="00DE79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287"/>
      <w:bookmarkEnd w:id="22"/>
      <w:r w:rsidRPr="00FE123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DE798F" w:rsidRPr="00FE123D" w:rsidRDefault="00DE798F" w:rsidP="00DE79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государственная услуга, к залу ожидания, местам для заполнения</w:t>
      </w:r>
    </w:p>
    <w:p w:rsidR="00DE798F" w:rsidRPr="00FE123D" w:rsidRDefault="00DE798F" w:rsidP="00DE798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запросов (заявлений)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</w:t>
      </w:r>
    </w:p>
    <w:p w:rsidR="00DE798F" w:rsidRPr="00FE123D" w:rsidRDefault="00DE798F" w:rsidP="00DE798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eastAsia="Calibri" w:hAnsi="Times New Roman" w:cs="Times New Roman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</w:t>
      </w:r>
      <w:proofErr w:type="gramEnd"/>
      <w:r w:rsidRPr="00FE123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</w:p>
    <w:p w:rsidR="00DE798F" w:rsidRPr="00FE123D" w:rsidRDefault="00DE798F" w:rsidP="00DE798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123D">
        <w:rPr>
          <w:rFonts w:ascii="Times New Roman" w:eastAsia="Calibri" w:hAnsi="Times New Roman" w:cs="Times New Roman"/>
          <w:sz w:val="28"/>
          <w:szCs w:val="28"/>
        </w:rPr>
        <w:t>о социальной защите инвалидов</w:t>
      </w:r>
    </w:p>
    <w:p w:rsidR="00DE798F" w:rsidRPr="00FE123D" w:rsidRDefault="00DE798F" w:rsidP="00DE7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4</w:t>
      </w:r>
      <w:r w:rsidR="00136A24">
        <w:rPr>
          <w:rFonts w:ascii="Times New Roman" w:hAnsi="Times New Roman" w:cs="Times New Roman"/>
          <w:sz w:val="28"/>
          <w:szCs w:val="28"/>
        </w:rPr>
        <w:t>7</w:t>
      </w:r>
      <w:r w:rsidRPr="00FE123D">
        <w:rPr>
          <w:rFonts w:ascii="Times New Roman" w:hAnsi="Times New Roman" w:cs="Times New Roman"/>
          <w:sz w:val="28"/>
          <w:szCs w:val="28"/>
        </w:rPr>
        <w:t xml:space="preserve">. Помещения и рабочие места для предоставления государственной услуги должны соответствовать санитарно-эпидемиологическим </w:t>
      </w:r>
      <w:hyperlink r:id="rId46" w:history="1">
        <w:r w:rsidRPr="00FE123D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216046" w:rsidRPr="00FE123D">
        <w:rPr>
          <w:rFonts w:ascii="Times New Roman" w:hAnsi="Times New Roman" w:cs="Times New Roman"/>
          <w:sz w:val="28"/>
          <w:szCs w:val="28"/>
        </w:rPr>
        <w:t>«</w:t>
      </w:r>
      <w:r w:rsidRPr="00FE123D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216046" w:rsidRPr="00FE123D">
        <w:rPr>
          <w:rFonts w:ascii="Times New Roman" w:hAnsi="Times New Roman" w:cs="Times New Roman"/>
          <w:sz w:val="28"/>
          <w:szCs w:val="28"/>
        </w:rPr>
        <w:t>»</w:t>
      </w:r>
      <w:r w:rsidRPr="00FE123D">
        <w:rPr>
          <w:rFonts w:ascii="Times New Roman" w:hAnsi="Times New Roman" w:cs="Times New Roman"/>
          <w:sz w:val="28"/>
          <w:szCs w:val="28"/>
        </w:rPr>
        <w:t>.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4</w:t>
      </w:r>
      <w:r w:rsidR="00136A24">
        <w:rPr>
          <w:rFonts w:ascii="Times New Roman" w:hAnsi="Times New Roman" w:cs="Times New Roman"/>
          <w:sz w:val="28"/>
          <w:szCs w:val="28"/>
        </w:rPr>
        <w:t>8</w:t>
      </w:r>
      <w:r w:rsidRPr="00FE123D">
        <w:rPr>
          <w:rFonts w:ascii="Times New Roman" w:hAnsi="Times New Roman" w:cs="Times New Roman"/>
          <w:sz w:val="28"/>
          <w:szCs w:val="28"/>
        </w:rPr>
        <w:t>. Помещения Минприроды УР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4</w:t>
      </w:r>
      <w:r w:rsidR="00136A24">
        <w:rPr>
          <w:rFonts w:ascii="Times New Roman" w:hAnsi="Times New Roman" w:cs="Times New Roman"/>
          <w:sz w:val="28"/>
          <w:szCs w:val="28"/>
        </w:rPr>
        <w:t>9</w:t>
      </w:r>
      <w:r w:rsidRPr="00FE123D">
        <w:rPr>
          <w:rFonts w:ascii="Times New Roman" w:hAnsi="Times New Roman" w:cs="Times New Roman"/>
          <w:sz w:val="28"/>
          <w:szCs w:val="28"/>
        </w:rPr>
        <w:t>. На территории, прилегающей к месторасположению Минприроды УР, должны быть оборудованы бесплатные места для парковки не менее пяти автотранспортных средств, в том числе не менее трех - для транспортных средств инвалидов.</w:t>
      </w:r>
    </w:p>
    <w:p w:rsidR="002A1D32" w:rsidRPr="00FE123D" w:rsidRDefault="00136A24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B0C68" w:rsidRPr="00FE123D">
        <w:rPr>
          <w:rFonts w:ascii="Times New Roman" w:hAnsi="Times New Roman" w:cs="Times New Roman"/>
          <w:sz w:val="28"/>
          <w:szCs w:val="28"/>
        </w:rPr>
        <w:t>. Вход в здание Минприроды УР и выход из него должны быть оборудованы информационной табличкой (вывеской), содержащей наименование Минприроды УР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Для удобства граждан помещения для непосредственного взаимодействия должностных лиц Минприроды УР и граждан должны размещаться на нижних этажах здания.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5</w:t>
      </w:r>
      <w:r w:rsidR="00136A24">
        <w:rPr>
          <w:rFonts w:ascii="Times New Roman" w:hAnsi="Times New Roman" w:cs="Times New Roman"/>
          <w:sz w:val="28"/>
          <w:szCs w:val="28"/>
        </w:rPr>
        <w:t>1</w:t>
      </w:r>
      <w:r w:rsidRPr="00FE123D">
        <w:rPr>
          <w:rFonts w:ascii="Times New Roman" w:hAnsi="Times New Roman" w:cs="Times New Roman"/>
          <w:sz w:val="28"/>
          <w:szCs w:val="28"/>
        </w:rPr>
        <w:t>. Прием граждан в Минприроды УР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государственной услуги, места приема граждан.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 Минприроды УР.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lastRenderedPageBreak/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 Минприроды УР.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 предоставлении государственной услуги, предназначенные для ознакомления граждан с информационными материалами, должны быть оборудованы: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государственной услуги, изменения справочных сведений;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стульями, столами (стойками), бланками заявлений и письменными принадлежностями.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5</w:t>
      </w:r>
      <w:r w:rsidR="0024027C">
        <w:rPr>
          <w:rFonts w:ascii="Times New Roman" w:hAnsi="Times New Roman" w:cs="Times New Roman"/>
          <w:sz w:val="28"/>
          <w:szCs w:val="28"/>
        </w:rPr>
        <w:t>2</w:t>
      </w:r>
      <w:r w:rsidRPr="00FE123D">
        <w:rPr>
          <w:rFonts w:ascii="Times New Roman" w:hAnsi="Times New Roman" w:cs="Times New Roman"/>
          <w:sz w:val="28"/>
          <w:szCs w:val="28"/>
        </w:rPr>
        <w:t>. Информационные стенды должны быть максимально заметны, хорошо просматриваемы и функциональны. Они должны оборудоваться карманами формата A4, в которых размещаются информационные листки, образцы заполнения форм бланков, типовые формы документов.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Информационные стенды, а также столы (стойки) для оформления документов должны быть размещены в местах, обеспечивающих беспрепятственный доступ к ним граждан, в том числе инвалидов, использующих кресла-коляски.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5</w:t>
      </w:r>
      <w:r w:rsidR="0024027C">
        <w:rPr>
          <w:rFonts w:ascii="Times New Roman" w:hAnsi="Times New Roman" w:cs="Times New Roman"/>
          <w:sz w:val="28"/>
          <w:szCs w:val="28"/>
        </w:rPr>
        <w:t>3</w:t>
      </w:r>
      <w:r w:rsidRPr="00FE123D">
        <w:rPr>
          <w:rFonts w:ascii="Times New Roman" w:hAnsi="Times New Roman" w:cs="Times New Roman"/>
          <w:sz w:val="28"/>
          <w:szCs w:val="28"/>
        </w:rPr>
        <w:t>. Кабинеты для приема граждан должны быть оборудованы информационными табличками с указанием номера кабинета, фамилии, имени и отчества должностного лица, дней и часов приема, времени перерыва на обед, технического перерыва.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Места для приема граждан должны быть оборудованы стульями и столами для возможности оформления документов.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5</w:t>
      </w:r>
      <w:r w:rsidR="0024027C">
        <w:rPr>
          <w:rFonts w:ascii="Times New Roman" w:hAnsi="Times New Roman" w:cs="Times New Roman"/>
          <w:sz w:val="28"/>
          <w:szCs w:val="28"/>
        </w:rPr>
        <w:t>4</w:t>
      </w:r>
      <w:r w:rsidRPr="00FE123D">
        <w:rPr>
          <w:rFonts w:ascii="Times New Roman" w:hAnsi="Times New Roman" w:cs="Times New Roman"/>
          <w:sz w:val="28"/>
          <w:szCs w:val="28"/>
        </w:rPr>
        <w:t>. В целях соблюдения прав инвалидов на беспрепятственный доступ к объектам социальной инфраструктуры Минприроды УР при предоставлении государственной услуги обеспечивает инвалидам (включая инвалидов, использующих кресла-коляски и собак-проводников):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Минприроды УР;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E12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E12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12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E123D">
        <w:rPr>
          <w:rFonts w:ascii="Times New Roman" w:hAnsi="Times New Roman" w:cs="Times New Roman"/>
          <w:sz w:val="28"/>
          <w:szCs w:val="28"/>
        </w:rPr>
        <w:t>;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lastRenderedPageBreak/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2A1D32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государственной услуги наравне с другими лицами;</w:t>
      </w:r>
    </w:p>
    <w:p w:rsidR="008617C4" w:rsidRPr="00FE123D" w:rsidRDefault="002B0C68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исполнение иных требований, установленных </w:t>
      </w:r>
      <w:hyperlink r:id="rId47" w:history="1">
        <w:r w:rsidRPr="00FE123D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FE123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4027C">
        <w:rPr>
          <w:rFonts w:ascii="Times New Roman" w:hAnsi="Times New Roman" w:cs="Times New Roman"/>
          <w:sz w:val="28"/>
          <w:szCs w:val="28"/>
        </w:rPr>
        <w:t>№</w:t>
      </w:r>
      <w:r w:rsidRPr="00FE123D">
        <w:rPr>
          <w:rFonts w:ascii="Times New Roman" w:hAnsi="Times New Roman" w:cs="Times New Roman"/>
          <w:sz w:val="28"/>
          <w:szCs w:val="28"/>
        </w:rPr>
        <w:t xml:space="preserve"> 181-ФЗ.</w:t>
      </w:r>
    </w:p>
    <w:p w:rsidR="002A1D32" w:rsidRPr="00FE123D" w:rsidRDefault="002A1D32" w:rsidP="002A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305"/>
      <w:bookmarkEnd w:id="23"/>
      <w:r w:rsidRPr="00FE123D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ых услуг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FE123D" w:rsidRDefault="00DE798F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5</w:t>
      </w:r>
      <w:r w:rsidR="0024027C">
        <w:rPr>
          <w:rFonts w:ascii="Times New Roman" w:hAnsi="Times New Roman" w:cs="Times New Roman"/>
          <w:sz w:val="28"/>
          <w:szCs w:val="28"/>
        </w:rPr>
        <w:t>5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357641" w:rsidRPr="00FE123D">
        <w:rPr>
          <w:rFonts w:ascii="Times New Roman" w:hAnsi="Times New Roman" w:cs="Times New Roman"/>
          <w:sz w:val="28"/>
          <w:szCs w:val="28"/>
        </w:rPr>
        <w:t>Показателями доступности и качества оказания государственной услуги являются:</w:t>
      </w:r>
    </w:p>
    <w:p w:rsidR="00357641" w:rsidRPr="00FE123D" w:rsidRDefault="00357641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обеспечение информирования заявителей о месте нахождения и графике работы Минприроды УР;</w:t>
      </w:r>
    </w:p>
    <w:p w:rsidR="00357641" w:rsidRPr="00FE123D" w:rsidRDefault="00357641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обеспечение информирования заявителей о порядке оказания государственной услуги;</w:t>
      </w:r>
    </w:p>
    <w:p w:rsidR="00357641" w:rsidRPr="00FE123D" w:rsidRDefault="00357641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своевременность приема заявителей должностными лицами </w:t>
      </w:r>
      <w:r w:rsidR="00A546D8" w:rsidRPr="00FE123D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Pr="00FE123D">
        <w:rPr>
          <w:rFonts w:ascii="Times New Roman" w:hAnsi="Times New Roman" w:cs="Times New Roman"/>
          <w:sz w:val="28"/>
          <w:szCs w:val="28"/>
        </w:rPr>
        <w:t>;</w:t>
      </w:r>
    </w:p>
    <w:p w:rsidR="00357641" w:rsidRPr="00FE123D" w:rsidRDefault="00357641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своевременность рассмотрения документов, представленных заявителем;</w:t>
      </w:r>
    </w:p>
    <w:p w:rsidR="00357641" w:rsidRPr="00FE123D" w:rsidRDefault="00357641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своевременность принятия решения о предоставлении государственной услуги или об отказе в предоставлении государственной услуги;</w:t>
      </w:r>
    </w:p>
    <w:p w:rsidR="00050CB4" w:rsidRPr="00FE123D" w:rsidRDefault="00050CB4" w:rsidP="00050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не более чем двукратное взаимодействие заявителя с должностными лицами при предоставлении государственной услуги;</w:t>
      </w:r>
    </w:p>
    <w:p w:rsidR="00357641" w:rsidRPr="00FE123D" w:rsidRDefault="00050CB4" w:rsidP="00050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357641" w:rsidRPr="00FE123D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357641" w:rsidRPr="00FE123D" w:rsidRDefault="00357641" w:rsidP="00DE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EB8" w:rsidRPr="00FE123D" w:rsidRDefault="008F0EB8" w:rsidP="00DC46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19"/>
      <w:bookmarkEnd w:id="24"/>
      <w:r w:rsidRPr="00FE123D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</w:t>
      </w:r>
      <w:r w:rsidR="005E2D3D" w:rsidRPr="00FE123D">
        <w:rPr>
          <w:rFonts w:ascii="Times New Roman" w:hAnsi="Times New Roman" w:cs="Times New Roman"/>
          <w:sz w:val="28"/>
          <w:szCs w:val="28"/>
        </w:rPr>
        <w:t>ых</w:t>
      </w:r>
      <w:r w:rsidRPr="00FE123D">
        <w:rPr>
          <w:rFonts w:ascii="Times New Roman" w:hAnsi="Times New Roman" w:cs="Times New Roman"/>
          <w:sz w:val="28"/>
          <w:szCs w:val="28"/>
        </w:rPr>
        <w:t xml:space="preserve"> услуг в МФЦ и особенности предоставления государственной услуги в электронной форме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E76" w:rsidRPr="00FE123D" w:rsidRDefault="007152F5" w:rsidP="00782E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5</w:t>
      </w:r>
      <w:r w:rsidR="0024027C">
        <w:rPr>
          <w:rFonts w:ascii="Times New Roman" w:hAnsi="Times New Roman" w:cs="Times New Roman"/>
          <w:sz w:val="28"/>
          <w:szCs w:val="28"/>
        </w:rPr>
        <w:t>6</w:t>
      </w:r>
      <w:r w:rsidR="00782E76" w:rsidRPr="00FE123D">
        <w:rPr>
          <w:rFonts w:ascii="Times New Roman" w:hAnsi="Times New Roman" w:cs="Times New Roman"/>
          <w:sz w:val="28"/>
          <w:szCs w:val="28"/>
        </w:rPr>
        <w:t xml:space="preserve">. Заявление и прилагаемые к нему документы могут быть направлены в Минприроды УР </w:t>
      </w:r>
      <w:r w:rsidR="007D6ADD" w:rsidRPr="00FE123D">
        <w:rPr>
          <w:rFonts w:ascii="Times New Roman" w:hAnsi="Times New Roman"/>
          <w:sz w:val="28"/>
          <w:szCs w:val="28"/>
        </w:rPr>
        <w:t>посредством ЕПГУ, РПГУ,</w:t>
      </w:r>
      <w:r w:rsidR="00BC5F78" w:rsidRPr="00FE123D">
        <w:rPr>
          <w:rFonts w:ascii="Times New Roman" w:hAnsi="Times New Roman"/>
          <w:sz w:val="28"/>
          <w:szCs w:val="28"/>
        </w:rPr>
        <w:t xml:space="preserve"> а также</w:t>
      </w:r>
      <w:r w:rsidR="007D6ADD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782E76" w:rsidRPr="00FE123D">
        <w:rPr>
          <w:rFonts w:ascii="Times New Roman" w:hAnsi="Times New Roman" w:cs="Times New Roman"/>
          <w:sz w:val="28"/>
          <w:szCs w:val="28"/>
        </w:rPr>
        <w:t>по электронной почте в форме электронного документа (комплекта электронных документов), подписанного электронной подписью руководителя заявителя. Требования к электронной подписи установлены Федеральным законом № 63-ФЗ и статьями 21.1, 21.2 Федерального закона № 210-ФЗ.</w:t>
      </w:r>
    </w:p>
    <w:p w:rsidR="00782E76" w:rsidRPr="00FE123D" w:rsidRDefault="00782E76" w:rsidP="00782E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рилагаемые к заявлению документы должны быть отсканированы с подлинных экземпляров, имеющих соответствующие подписи и печати (при наличии), и подписаны электронной подписью.</w:t>
      </w:r>
    </w:p>
    <w:p w:rsidR="00782E76" w:rsidRPr="00FE123D" w:rsidRDefault="00443193" w:rsidP="00782E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5</w:t>
      </w:r>
      <w:r w:rsidR="0024027C">
        <w:rPr>
          <w:rFonts w:ascii="Times New Roman" w:hAnsi="Times New Roman" w:cs="Times New Roman"/>
          <w:sz w:val="28"/>
          <w:szCs w:val="28"/>
        </w:rPr>
        <w:t>7</w:t>
      </w:r>
      <w:r w:rsidR="00782E76" w:rsidRPr="00FE123D">
        <w:rPr>
          <w:rFonts w:ascii="Times New Roman" w:hAnsi="Times New Roman" w:cs="Times New Roman"/>
          <w:sz w:val="28"/>
          <w:szCs w:val="28"/>
        </w:rPr>
        <w:t xml:space="preserve">. Консультации по вопросам предоставления государственной услуги, в том числе о ходе предоставления государственной услуги, также предоставляются в </w:t>
      </w:r>
      <w:r w:rsidR="00782E76" w:rsidRPr="00FE123D">
        <w:rPr>
          <w:rFonts w:ascii="Times New Roman" w:hAnsi="Times New Roman" w:cs="Times New Roman"/>
          <w:sz w:val="28"/>
          <w:szCs w:val="28"/>
        </w:rPr>
        <w:lastRenderedPageBreak/>
        <w:t>электронной форме посредством электронной почты Минприроды УР, адрес которой указан в пункте 3 Административного регламента.</w:t>
      </w:r>
    </w:p>
    <w:p w:rsidR="00782E76" w:rsidRPr="00FE123D" w:rsidRDefault="00443193" w:rsidP="00782E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5</w:t>
      </w:r>
      <w:r w:rsidR="0024027C">
        <w:rPr>
          <w:rFonts w:ascii="Times New Roman" w:hAnsi="Times New Roman" w:cs="Times New Roman"/>
          <w:sz w:val="28"/>
          <w:szCs w:val="28"/>
        </w:rPr>
        <w:t>8</w:t>
      </w:r>
      <w:r w:rsidR="00782E76" w:rsidRPr="00FE123D">
        <w:rPr>
          <w:rFonts w:ascii="Times New Roman" w:hAnsi="Times New Roman" w:cs="Times New Roman"/>
          <w:sz w:val="28"/>
          <w:szCs w:val="28"/>
        </w:rPr>
        <w:t>. В случае поступления обращения для получения информации по вопросам предоставления государственной услуги, в том числе о ходе предоставления государственной услуги, в электронной форме, срок рассмотрения электронного обращения не может превышать 30 дней со дня его регистрации.</w:t>
      </w:r>
    </w:p>
    <w:p w:rsidR="00782E76" w:rsidRPr="00FE123D" w:rsidRDefault="00443193" w:rsidP="00782E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5</w:t>
      </w:r>
      <w:r w:rsidR="0024027C">
        <w:rPr>
          <w:rFonts w:ascii="Times New Roman" w:hAnsi="Times New Roman" w:cs="Times New Roman"/>
          <w:sz w:val="28"/>
          <w:szCs w:val="28"/>
        </w:rPr>
        <w:t>9</w:t>
      </w:r>
      <w:r w:rsidR="00782E76" w:rsidRPr="00FE123D">
        <w:rPr>
          <w:rFonts w:ascii="Times New Roman" w:hAnsi="Times New Roman" w:cs="Times New Roman"/>
          <w:sz w:val="28"/>
          <w:szCs w:val="28"/>
        </w:rPr>
        <w:t>. Ответ на электронное обращение должен содержать запрашиваемую информацию либо мотивированный отказ в предоставлении такой информации.</w:t>
      </w:r>
    </w:p>
    <w:p w:rsidR="00782E76" w:rsidRPr="00FE123D" w:rsidRDefault="0024027C" w:rsidP="00782E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82E76" w:rsidRPr="00FE123D">
        <w:rPr>
          <w:rFonts w:ascii="Times New Roman" w:hAnsi="Times New Roman" w:cs="Times New Roman"/>
          <w:sz w:val="28"/>
          <w:szCs w:val="28"/>
        </w:rPr>
        <w:t>. Ответ на электронное обращение направляется в электронной форме по электронной почте. В случае указания заявителем в электронном обращении почтового адреса, ответ на электронное обращение направляется в письменном виде по почте.</w:t>
      </w:r>
    </w:p>
    <w:p w:rsidR="00782E76" w:rsidRPr="00FE123D" w:rsidRDefault="00782E76" w:rsidP="00782E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6</w:t>
      </w:r>
      <w:r w:rsidR="0024027C">
        <w:rPr>
          <w:rFonts w:ascii="Times New Roman" w:hAnsi="Times New Roman" w:cs="Times New Roman"/>
          <w:sz w:val="28"/>
          <w:szCs w:val="28"/>
        </w:rPr>
        <w:t>1</w:t>
      </w:r>
      <w:r w:rsidRPr="00FE123D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МФЦ осуществляется в соответствии с Федеральным законом № 210-ФЗ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Минприроды УР соглашения о взаимодействии с МФЦ.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93F" w:rsidRPr="00FE123D" w:rsidRDefault="0057293F" w:rsidP="00572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336"/>
      <w:bookmarkEnd w:id="25"/>
      <w:r w:rsidRPr="00FE123D">
        <w:rPr>
          <w:rFonts w:ascii="Times New Roman" w:hAnsi="Times New Roman" w:cs="Times New Roman"/>
          <w:sz w:val="28"/>
          <w:szCs w:val="28"/>
        </w:rPr>
        <w:t xml:space="preserve">III. </w:t>
      </w:r>
      <w:r w:rsidRPr="00FE123D">
        <w:rPr>
          <w:rFonts w:ascii="Times New Roman" w:eastAsia="Calibri" w:hAnsi="Times New Roman" w:cs="Times New Roman"/>
          <w:iCs/>
          <w:sz w:val="28"/>
          <w:szCs w:val="28"/>
        </w:rPr>
        <w:t xml:space="preserve"> С</w:t>
      </w:r>
      <w:r w:rsidRPr="00FE123D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41"/>
      <w:bookmarkEnd w:id="26"/>
      <w:r w:rsidRPr="00FE123D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при выдаче </w:t>
      </w:r>
      <w:r w:rsidR="00434656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</w:p>
    <w:p w:rsidR="00413C59" w:rsidRPr="00FE123D" w:rsidRDefault="00413C59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D3" w:rsidRPr="00FE123D" w:rsidRDefault="00F56AA1" w:rsidP="00735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6</w:t>
      </w:r>
      <w:r w:rsidR="004218ED">
        <w:rPr>
          <w:rFonts w:ascii="Times New Roman" w:hAnsi="Times New Roman" w:cs="Times New Roman"/>
          <w:sz w:val="28"/>
          <w:szCs w:val="28"/>
        </w:rPr>
        <w:t>2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1F36CF" w:rsidRPr="00FE12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 включает в себя следующие административные процедуры:</w:t>
      </w:r>
    </w:p>
    <w:p w:rsidR="00357641" w:rsidRPr="00FE123D" w:rsidRDefault="00D2084D" w:rsidP="00F5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1) </w:t>
      </w:r>
      <w:r w:rsidR="007E7A24" w:rsidRPr="00FE123D">
        <w:rPr>
          <w:rFonts w:ascii="Times New Roman" w:hAnsi="Times New Roman" w:cs="Times New Roman"/>
          <w:sz w:val="28"/>
          <w:szCs w:val="28"/>
        </w:rPr>
        <w:t>в случае</w:t>
      </w:r>
      <w:r w:rsidR="00E706CB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4A0BB4" w:rsidRPr="00FE123D">
        <w:rPr>
          <w:rFonts w:ascii="Times New Roman" w:hAnsi="Times New Roman"/>
          <w:sz w:val="28"/>
          <w:szCs w:val="28"/>
          <w:lang w:eastAsia="ru-RU"/>
        </w:rPr>
        <w:t>выдачи разрешения на строительство</w:t>
      </w:r>
      <w:r w:rsidR="00357641" w:rsidRPr="00FE123D">
        <w:rPr>
          <w:rFonts w:ascii="Times New Roman" w:hAnsi="Times New Roman" w:cs="Times New Roman"/>
          <w:sz w:val="28"/>
          <w:szCs w:val="28"/>
        </w:rPr>
        <w:t>:</w:t>
      </w:r>
      <w:r w:rsidR="002F3F3D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AA" w:rsidRPr="00FE123D" w:rsidRDefault="00357641" w:rsidP="00947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рием и регистраци</w:t>
      </w:r>
      <w:r w:rsidR="00917E08" w:rsidRPr="00FE123D">
        <w:rPr>
          <w:rFonts w:ascii="Times New Roman" w:hAnsi="Times New Roman" w:cs="Times New Roman"/>
          <w:sz w:val="28"/>
          <w:szCs w:val="28"/>
        </w:rPr>
        <w:t>я</w:t>
      </w:r>
      <w:r w:rsidRPr="00FE123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E706CB" w:rsidRPr="00FE123D">
        <w:rPr>
          <w:rFonts w:ascii="Times New Roman" w:hAnsi="Times New Roman" w:cs="Times New Roman"/>
          <w:sz w:val="28"/>
          <w:szCs w:val="28"/>
        </w:rPr>
        <w:t xml:space="preserve"> о </w:t>
      </w:r>
      <w:r w:rsidR="00C377E7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E706CB" w:rsidRPr="00FE123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  <w:r w:rsidR="002829EF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AA" w:rsidRPr="00FE123D" w:rsidRDefault="00947FAA" w:rsidP="00947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D2084D" w:rsidRPr="00FE123D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C377E7" w:rsidRPr="00FE123D">
        <w:rPr>
          <w:rFonts w:ascii="Times New Roman" w:hAnsi="Times New Roman"/>
          <w:sz w:val="28"/>
          <w:szCs w:val="28"/>
          <w:lang w:eastAsia="ru-RU"/>
        </w:rPr>
        <w:t>выдачи разрешения на строительство</w:t>
      </w:r>
      <w:r w:rsidR="00D2084D" w:rsidRPr="00FE123D">
        <w:rPr>
          <w:rFonts w:ascii="Times New Roman" w:hAnsi="Times New Roman" w:cs="Times New Roman"/>
          <w:sz w:val="28"/>
          <w:szCs w:val="28"/>
        </w:rPr>
        <w:t>,</w:t>
      </w:r>
      <w:r w:rsidRPr="00FE123D">
        <w:rPr>
          <w:rFonts w:ascii="Times New Roman" w:hAnsi="Times New Roman" w:cs="Times New Roman"/>
          <w:sz w:val="28"/>
          <w:szCs w:val="28"/>
        </w:rPr>
        <w:t xml:space="preserve"> в органы (организации), участвующие в предоставлении государственной услуги;</w:t>
      </w:r>
      <w:r w:rsidR="00C377E7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41" w:rsidRPr="00FE123D" w:rsidRDefault="00357641" w:rsidP="00F5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C377E7" w:rsidRPr="00FE123D">
        <w:rPr>
          <w:rFonts w:ascii="Times New Roman" w:hAnsi="Times New Roman" w:cs="Times New Roman"/>
          <w:sz w:val="28"/>
          <w:szCs w:val="28"/>
        </w:rPr>
        <w:t xml:space="preserve"> о</w:t>
      </w:r>
      <w:r w:rsidR="00E706CB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C377E7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E706CB" w:rsidRPr="00FE123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FE123D">
        <w:rPr>
          <w:rFonts w:ascii="Times New Roman" w:hAnsi="Times New Roman" w:cs="Times New Roman"/>
          <w:sz w:val="28"/>
          <w:szCs w:val="28"/>
        </w:rPr>
        <w:t xml:space="preserve">, </w:t>
      </w:r>
      <w:r w:rsidR="00917E08" w:rsidRPr="00FE123D">
        <w:rPr>
          <w:rFonts w:ascii="Times New Roman" w:hAnsi="Times New Roman" w:cs="Times New Roman"/>
          <w:sz w:val="28"/>
          <w:szCs w:val="28"/>
        </w:rPr>
        <w:t xml:space="preserve">принятие решения по результатам </w:t>
      </w:r>
      <w:r w:rsidR="00D86025" w:rsidRPr="00FE123D">
        <w:rPr>
          <w:rFonts w:ascii="Times New Roman" w:hAnsi="Times New Roman" w:cs="Times New Roman"/>
          <w:sz w:val="28"/>
          <w:szCs w:val="28"/>
        </w:rPr>
        <w:t xml:space="preserve">их </w:t>
      </w:r>
      <w:r w:rsidR="00917E08" w:rsidRPr="00FE123D">
        <w:rPr>
          <w:rFonts w:ascii="Times New Roman" w:hAnsi="Times New Roman" w:cs="Times New Roman"/>
          <w:sz w:val="28"/>
          <w:szCs w:val="28"/>
        </w:rPr>
        <w:t>рассмотрения</w:t>
      </w:r>
      <w:r w:rsidRPr="00FE123D">
        <w:rPr>
          <w:rFonts w:ascii="Times New Roman" w:hAnsi="Times New Roman" w:cs="Times New Roman"/>
          <w:sz w:val="28"/>
          <w:szCs w:val="28"/>
        </w:rPr>
        <w:t>;</w:t>
      </w:r>
    </w:p>
    <w:p w:rsidR="003F70D3" w:rsidRPr="00FE123D" w:rsidRDefault="00357641" w:rsidP="00F5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выдач</w:t>
      </w:r>
      <w:r w:rsidR="00917E08" w:rsidRPr="00FE123D">
        <w:rPr>
          <w:rFonts w:ascii="Times New Roman" w:hAnsi="Times New Roman" w:cs="Times New Roman"/>
          <w:sz w:val="28"/>
          <w:szCs w:val="28"/>
        </w:rPr>
        <w:t>а</w:t>
      </w: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C377E7" w:rsidRPr="00FE123D">
        <w:rPr>
          <w:rFonts w:ascii="Times New Roman" w:hAnsi="Times New Roman"/>
          <w:sz w:val="28"/>
          <w:szCs w:val="28"/>
          <w:lang w:eastAsia="ru-RU"/>
        </w:rPr>
        <w:t>разрешения на строительство</w:t>
      </w:r>
      <w:r w:rsidR="00917E08" w:rsidRPr="00FE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F66AA9" w:rsidRPr="00FE123D">
        <w:rPr>
          <w:rFonts w:ascii="Times New Roman" w:hAnsi="Times New Roman" w:cs="Times New Roman"/>
          <w:sz w:val="28"/>
          <w:szCs w:val="28"/>
        </w:rPr>
        <w:t>уведомления</w:t>
      </w:r>
      <w:r w:rsidR="00917E08" w:rsidRPr="00FE123D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C377E7" w:rsidRPr="00FE123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C377E7" w:rsidRPr="00FE123D">
        <w:rPr>
          <w:rFonts w:ascii="Times New Roman" w:hAnsi="Times New Roman"/>
          <w:sz w:val="28"/>
          <w:szCs w:val="28"/>
          <w:lang w:eastAsia="ru-RU"/>
        </w:rPr>
        <w:t>разрешения на строительство</w:t>
      </w:r>
      <w:r w:rsidR="00D2084D" w:rsidRPr="00FE123D">
        <w:rPr>
          <w:rFonts w:ascii="Times New Roman" w:hAnsi="Times New Roman" w:cs="Times New Roman"/>
          <w:sz w:val="28"/>
          <w:szCs w:val="28"/>
        </w:rPr>
        <w:t>;</w:t>
      </w:r>
    </w:p>
    <w:p w:rsidR="00EA20D1" w:rsidRPr="00FE123D" w:rsidRDefault="00357641" w:rsidP="00D20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D2084D" w:rsidRPr="00FE123D">
        <w:rPr>
          <w:rFonts w:ascii="Times New Roman" w:hAnsi="Times New Roman" w:cs="Times New Roman"/>
          <w:sz w:val="28"/>
          <w:szCs w:val="28"/>
        </w:rPr>
        <w:t xml:space="preserve">2) в случае </w:t>
      </w:r>
      <w:r w:rsidR="004A0BB4" w:rsidRPr="00FE123D">
        <w:rPr>
          <w:rFonts w:ascii="Times New Roman" w:hAnsi="Times New Roman"/>
          <w:sz w:val="28"/>
          <w:szCs w:val="28"/>
          <w:lang w:eastAsia="ru-RU"/>
        </w:rPr>
        <w:t>внесения изменений в разрешение на строительство</w:t>
      </w:r>
      <w:r w:rsidR="00D2084D" w:rsidRPr="00FE123D">
        <w:rPr>
          <w:rFonts w:ascii="Times New Roman" w:hAnsi="Times New Roman" w:cs="Times New Roman"/>
          <w:sz w:val="28"/>
          <w:szCs w:val="28"/>
        </w:rPr>
        <w:t>:</w:t>
      </w:r>
    </w:p>
    <w:p w:rsidR="00EA20D1" w:rsidRPr="00FE123D" w:rsidRDefault="00EA20D1" w:rsidP="00EA2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</w:t>
      </w:r>
      <w:r w:rsidR="00991D53" w:rsidRPr="00FE123D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991D53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Pr="00FE123D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; </w:t>
      </w:r>
    </w:p>
    <w:p w:rsidR="00EA20D1" w:rsidRPr="00FE123D" w:rsidRDefault="00EA20D1" w:rsidP="00EA2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D2084D" w:rsidRPr="00FE123D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991D53" w:rsidRPr="00FE123D">
        <w:rPr>
          <w:rFonts w:ascii="Times New Roman" w:hAnsi="Times New Roman"/>
          <w:sz w:val="28"/>
          <w:szCs w:val="28"/>
          <w:lang w:eastAsia="ru-RU"/>
        </w:rPr>
        <w:t>внесения изменений в разрешение на строительство</w:t>
      </w:r>
      <w:r w:rsidR="00D2084D" w:rsidRPr="00FE123D">
        <w:rPr>
          <w:rFonts w:ascii="Times New Roman" w:hAnsi="Times New Roman" w:cs="Times New Roman"/>
          <w:sz w:val="28"/>
          <w:szCs w:val="28"/>
        </w:rPr>
        <w:t>,</w:t>
      </w:r>
      <w:r w:rsidRPr="00FE123D">
        <w:rPr>
          <w:rFonts w:ascii="Times New Roman" w:hAnsi="Times New Roman" w:cs="Times New Roman"/>
          <w:sz w:val="28"/>
          <w:szCs w:val="28"/>
        </w:rPr>
        <w:t xml:space="preserve"> в органы (организации), участвующие в предоставлении государственной услуги;</w:t>
      </w:r>
      <w:r w:rsidR="00991D53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0D1" w:rsidRPr="00FE123D" w:rsidRDefault="00EA20D1" w:rsidP="00EA2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заявления о </w:t>
      </w:r>
      <w:r w:rsidR="00991D53" w:rsidRPr="00FE123D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991D53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Pr="00FE123D">
        <w:rPr>
          <w:rFonts w:ascii="Times New Roman" w:hAnsi="Times New Roman" w:cs="Times New Roman"/>
          <w:sz w:val="28"/>
          <w:szCs w:val="28"/>
        </w:rPr>
        <w:t>и прилагаемых к нему документов, принятие решения по результатам их рассмотрения;</w:t>
      </w:r>
    </w:p>
    <w:p w:rsidR="00991D53" w:rsidRPr="00FE123D" w:rsidRDefault="00EA20D1" w:rsidP="00EA2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991D53" w:rsidRPr="00FE123D">
        <w:rPr>
          <w:rFonts w:ascii="Times New Roman" w:hAnsi="Times New Roman" w:cs="Times New Roman"/>
          <w:sz w:val="28"/>
          <w:szCs w:val="28"/>
        </w:rPr>
        <w:t>уведомления</w:t>
      </w:r>
      <w:r w:rsidR="00991D53" w:rsidRPr="00FE123D">
        <w:rPr>
          <w:rFonts w:ascii="Times New Roman" w:hAnsi="Times New Roman"/>
          <w:sz w:val="28"/>
          <w:szCs w:val="28"/>
          <w:lang w:eastAsia="ru-RU"/>
        </w:rPr>
        <w:t xml:space="preserve">  о внесении изменений в разрешение на строительство</w:t>
      </w:r>
      <w:r w:rsidRPr="00FE123D">
        <w:rPr>
          <w:rFonts w:ascii="Times New Roman" w:hAnsi="Times New Roman" w:cs="Times New Roman"/>
          <w:sz w:val="28"/>
          <w:szCs w:val="28"/>
        </w:rPr>
        <w:t xml:space="preserve"> или уведомления об отказе </w:t>
      </w:r>
      <w:r w:rsidR="00991D53" w:rsidRPr="00FE123D">
        <w:rPr>
          <w:rFonts w:ascii="Times New Roman" w:hAnsi="Times New Roman"/>
          <w:sz w:val="28"/>
          <w:szCs w:val="28"/>
          <w:lang w:eastAsia="ru-RU"/>
        </w:rPr>
        <w:t>во внесении изменений в разрешение на строительство</w:t>
      </w:r>
      <w:r w:rsidR="00322149" w:rsidRPr="00FE123D">
        <w:rPr>
          <w:rFonts w:ascii="Times New Roman" w:hAnsi="Times New Roman" w:cs="Times New Roman"/>
          <w:sz w:val="28"/>
          <w:szCs w:val="28"/>
        </w:rPr>
        <w:t>;</w:t>
      </w:r>
    </w:p>
    <w:p w:rsidR="00EA20D1" w:rsidRPr="00FE123D" w:rsidRDefault="00322149" w:rsidP="00EA2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3) в случае </w:t>
      </w:r>
      <w:r w:rsidR="0096643B" w:rsidRPr="00FE123D">
        <w:rPr>
          <w:rFonts w:ascii="Times New Roman" w:hAnsi="Times New Roman" w:cs="Times New Roman"/>
          <w:sz w:val="28"/>
          <w:szCs w:val="28"/>
        </w:rPr>
        <w:t>прекращения действия разрешения на строительство</w:t>
      </w:r>
      <w:r w:rsidRPr="00FE123D">
        <w:rPr>
          <w:rFonts w:ascii="Times New Roman" w:hAnsi="Times New Roman" w:cs="Times New Roman"/>
          <w:sz w:val="28"/>
          <w:szCs w:val="28"/>
        </w:rPr>
        <w:t>:</w:t>
      </w:r>
      <w:r w:rsidR="00EA20D1" w:rsidRPr="00FE12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7253" w:rsidRPr="00FE123D" w:rsidRDefault="00DB7253" w:rsidP="004C3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4C3033" w:rsidRPr="00FE123D">
        <w:rPr>
          <w:rFonts w:ascii="Times New Roman" w:hAnsi="Times New Roman" w:cs="Times New Roman"/>
          <w:sz w:val="28"/>
          <w:szCs w:val="28"/>
        </w:rPr>
        <w:t>уведомления исполнительного органа государственной власти или органа местного самоуправления, принявшего решение о прекращении прав на земельный участок и (или) о прекращении права пользования недрами</w:t>
      </w:r>
      <w:r w:rsidR="00EA43FE" w:rsidRPr="00FE123D">
        <w:rPr>
          <w:rFonts w:ascii="Times New Roman" w:hAnsi="Times New Roman" w:cs="Times New Roman"/>
          <w:sz w:val="28"/>
          <w:szCs w:val="28"/>
        </w:rPr>
        <w:t>, и (или) об образовании земельного участка</w:t>
      </w:r>
      <w:r w:rsidR="004C3033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Pr="00FE123D">
        <w:rPr>
          <w:rFonts w:ascii="Times New Roman" w:hAnsi="Times New Roman" w:cs="Times New Roman"/>
          <w:sz w:val="28"/>
          <w:szCs w:val="28"/>
        </w:rPr>
        <w:t>и прилагаемых к нему документов;</w:t>
      </w:r>
    </w:p>
    <w:p w:rsidR="00DB7253" w:rsidRPr="00FE123D" w:rsidRDefault="00DB7253" w:rsidP="00DB7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322149" w:rsidRPr="00FE123D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DC418E" w:rsidRPr="00FE123D">
        <w:rPr>
          <w:rFonts w:ascii="Times New Roman" w:hAnsi="Times New Roman" w:cs="Times New Roman"/>
          <w:sz w:val="28"/>
          <w:szCs w:val="28"/>
        </w:rPr>
        <w:t>принятия решения о прекращении действия разрешения на строительство</w:t>
      </w:r>
      <w:r w:rsidR="00322149" w:rsidRPr="00FE123D">
        <w:rPr>
          <w:rFonts w:ascii="Times New Roman" w:hAnsi="Times New Roman" w:cs="Times New Roman"/>
          <w:sz w:val="28"/>
          <w:szCs w:val="28"/>
        </w:rPr>
        <w:t>,</w:t>
      </w:r>
      <w:r w:rsidRPr="00FE123D">
        <w:rPr>
          <w:rFonts w:ascii="Times New Roman" w:hAnsi="Times New Roman" w:cs="Times New Roman"/>
          <w:sz w:val="28"/>
          <w:szCs w:val="28"/>
        </w:rPr>
        <w:t xml:space="preserve"> в органы (организации), участвующие в предоставлении государственной услуги;</w:t>
      </w:r>
    </w:p>
    <w:p w:rsidR="00DB7253" w:rsidRPr="00FE123D" w:rsidRDefault="00DB7253" w:rsidP="00DB7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рассмотрение документов, принятие решения </w:t>
      </w:r>
      <w:r w:rsidR="00EB4BA4" w:rsidRPr="00FE123D">
        <w:rPr>
          <w:rFonts w:ascii="Times New Roman" w:hAnsi="Times New Roman" w:cs="Times New Roman"/>
          <w:sz w:val="28"/>
          <w:szCs w:val="28"/>
        </w:rPr>
        <w:t>о прекращении действия разрешения на строительство</w:t>
      </w:r>
      <w:r w:rsidRPr="00FE123D">
        <w:rPr>
          <w:rFonts w:ascii="Times New Roman" w:hAnsi="Times New Roman" w:cs="Times New Roman"/>
          <w:sz w:val="28"/>
          <w:szCs w:val="28"/>
        </w:rPr>
        <w:t>;</w:t>
      </w:r>
      <w:r w:rsidR="00EB4BA4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D81" w:rsidRPr="00FE123D" w:rsidRDefault="00DB7253" w:rsidP="00BF2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F2D81" w:rsidRPr="00FE123D">
        <w:rPr>
          <w:rFonts w:ascii="Times New Roman" w:hAnsi="Times New Roman" w:cs="Times New Roman"/>
          <w:sz w:val="28"/>
          <w:szCs w:val="28"/>
        </w:rPr>
        <w:t>уведомления о прекращении действия разрешения на строительство.</w:t>
      </w:r>
    </w:p>
    <w:p w:rsidR="00D17EB7" w:rsidRPr="00FE123D" w:rsidRDefault="00E706CB" w:rsidP="005B4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123D">
        <w:rPr>
          <w:rFonts w:ascii="Times New Roman" w:hAnsi="Times New Roman" w:cs="Times New Roman"/>
          <w:sz w:val="28"/>
          <w:szCs w:val="28"/>
        </w:rPr>
        <w:t>6</w:t>
      </w:r>
      <w:r w:rsidR="001439A7">
        <w:rPr>
          <w:rFonts w:ascii="Times New Roman" w:hAnsi="Times New Roman" w:cs="Times New Roman"/>
          <w:sz w:val="28"/>
          <w:szCs w:val="28"/>
        </w:rPr>
        <w:t>3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759" w:history="1">
        <w:r w:rsidR="00357641" w:rsidRPr="00FE123D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357641" w:rsidRPr="00FE123D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</w:t>
      </w:r>
      <w:r w:rsidR="00C36743" w:rsidRPr="00FE123D">
        <w:rPr>
          <w:rFonts w:ascii="Times New Roman" w:hAnsi="Times New Roman" w:cs="Times New Roman"/>
          <w:sz w:val="28"/>
          <w:szCs w:val="28"/>
        </w:rPr>
        <w:t>при</w:t>
      </w:r>
      <w:r w:rsidR="00357641" w:rsidRPr="00FE123D"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7B24D2" w:rsidRPr="00FE123D">
        <w:rPr>
          <w:rFonts w:ascii="Times New Roman" w:hAnsi="Times New Roman"/>
          <w:sz w:val="28"/>
          <w:szCs w:val="28"/>
          <w:lang w:eastAsia="ru-RU"/>
        </w:rPr>
        <w:t>разрешения на строительство</w:t>
      </w:r>
      <w:r w:rsidR="00357641" w:rsidRPr="00FE123D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="002943A2" w:rsidRPr="00FE123D">
        <w:rPr>
          <w:rFonts w:ascii="Times New Roman" w:hAnsi="Times New Roman" w:cs="Times New Roman"/>
          <w:sz w:val="28"/>
          <w:szCs w:val="28"/>
        </w:rPr>
        <w:t>П</w:t>
      </w:r>
      <w:r w:rsidR="00357641" w:rsidRPr="00FE123D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D7314" w:rsidRPr="00FE123D">
        <w:rPr>
          <w:rFonts w:ascii="Times New Roman" w:hAnsi="Times New Roman" w:cs="Times New Roman"/>
          <w:sz w:val="28"/>
          <w:szCs w:val="28"/>
        </w:rPr>
        <w:t>3</w:t>
      </w:r>
      <w:r w:rsidR="00357641" w:rsidRPr="00FE123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r w:rsidR="00D17EB7" w:rsidRPr="00FE123D">
        <w:t xml:space="preserve"> </w:t>
      </w:r>
    </w:p>
    <w:p w:rsidR="00D17EB7" w:rsidRPr="00FE123D" w:rsidRDefault="00624AD7" w:rsidP="00D17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hyperlink w:anchor="Par759" w:history="1">
        <w:r w:rsidR="00D17EB7" w:rsidRPr="00FE123D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17EB7" w:rsidRPr="00FE123D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</w:t>
      </w:r>
      <w:r w:rsidR="007B24D2" w:rsidRPr="00FE123D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D17EB7" w:rsidRPr="00FE123D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8D7314" w:rsidRPr="00FE123D">
        <w:rPr>
          <w:rFonts w:ascii="Times New Roman" w:hAnsi="Times New Roman" w:cs="Times New Roman"/>
          <w:sz w:val="28"/>
          <w:szCs w:val="28"/>
        </w:rPr>
        <w:t>4</w:t>
      </w:r>
      <w:r w:rsidR="00D17EB7" w:rsidRPr="00FE123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r w:rsidR="00D17EB7" w:rsidRPr="00FE123D">
        <w:t xml:space="preserve"> </w:t>
      </w:r>
    </w:p>
    <w:p w:rsidR="00D17EB7" w:rsidRPr="00FE123D" w:rsidRDefault="00624AD7" w:rsidP="00D17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759" w:history="1">
        <w:r w:rsidR="00D17EB7" w:rsidRPr="00FE123D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17EB7" w:rsidRPr="00FE123D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</w:t>
      </w:r>
      <w:r w:rsidR="007B24D2" w:rsidRPr="00FE123D">
        <w:rPr>
          <w:rFonts w:ascii="Times New Roman" w:hAnsi="Times New Roman" w:cs="Times New Roman"/>
          <w:sz w:val="28"/>
          <w:szCs w:val="28"/>
        </w:rPr>
        <w:t>прекращени</w:t>
      </w:r>
      <w:r w:rsidR="001439A7">
        <w:rPr>
          <w:rFonts w:ascii="Times New Roman" w:hAnsi="Times New Roman" w:cs="Times New Roman"/>
          <w:sz w:val="28"/>
          <w:szCs w:val="28"/>
        </w:rPr>
        <w:t>и</w:t>
      </w:r>
      <w:r w:rsidR="007B24D2" w:rsidRPr="00FE123D">
        <w:rPr>
          <w:rFonts w:ascii="Times New Roman" w:hAnsi="Times New Roman" w:cs="Times New Roman"/>
          <w:sz w:val="28"/>
          <w:szCs w:val="28"/>
        </w:rPr>
        <w:t xml:space="preserve"> действия разрешения на строительство</w:t>
      </w:r>
      <w:r w:rsidR="00D17EB7" w:rsidRPr="00FE123D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8D7314" w:rsidRPr="00FE123D">
        <w:rPr>
          <w:rFonts w:ascii="Times New Roman" w:hAnsi="Times New Roman" w:cs="Times New Roman"/>
          <w:sz w:val="28"/>
          <w:szCs w:val="28"/>
        </w:rPr>
        <w:t>5</w:t>
      </w:r>
      <w:r w:rsidR="00D17EB7" w:rsidRPr="00FE123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7E094C" w:rsidRPr="00FE123D" w:rsidRDefault="007E094C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3C" w:rsidRPr="00FE123D" w:rsidRDefault="00D42F3C" w:rsidP="0089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355"/>
      <w:bookmarkEnd w:id="27"/>
      <w:r w:rsidRPr="00FE123D">
        <w:rPr>
          <w:rFonts w:ascii="Times New Roman" w:hAnsi="Times New Roman" w:cs="Times New Roman"/>
          <w:sz w:val="28"/>
          <w:szCs w:val="28"/>
        </w:rPr>
        <w:t>П</w:t>
      </w:r>
      <w:r w:rsidR="00DC418E" w:rsidRPr="00FE123D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о </w:t>
      </w:r>
      <w:r w:rsidR="00DC418E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DC418E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18E" w:rsidRPr="00FE123D" w:rsidRDefault="00DC418E" w:rsidP="0089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</w:p>
    <w:p w:rsidR="00357641" w:rsidRPr="00FE123D" w:rsidRDefault="00357641" w:rsidP="0089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45D" w:rsidRPr="00FE123D" w:rsidRDefault="004D0BC2" w:rsidP="00B01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6</w:t>
      </w:r>
      <w:r w:rsidR="003B0505">
        <w:rPr>
          <w:rFonts w:ascii="Times New Roman" w:hAnsi="Times New Roman" w:cs="Times New Roman"/>
          <w:sz w:val="28"/>
          <w:szCs w:val="28"/>
        </w:rPr>
        <w:t>4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8" w:name="Par373"/>
      <w:bookmarkEnd w:id="28"/>
      <w:r w:rsidR="00B0145D" w:rsidRPr="00FE123D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поступление в Минприроды УР заявления</w:t>
      </w:r>
      <w:r w:rsidR="00E43407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82762B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82762B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B0145D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225AF7" w:rsidRPr="00FE123D">
        <w:rPr>
          <w:rFonts w:ascii="Times New Roman" w:hAnsi="Times New Roman" w:cs="Times New Roman"/>
          <w:sz w:val="28"/>
          <w:szCs w:val="28"/>
        </w:rPr>
        <w:t xml:space="preserve">и </w:t>
      </w:r>
      <w:r w:rsidR="00B0145D" w:rsidRPr="00FE123D">
        <w:rPr>
          <w:rFonts w:ascii="Times New Roman" w:hAnsi="Times New Roman" w:cs="Times New Roman"/>
          <w:sz w:val="28"/>
          <w:szCs w:val="28"/>
        </w:rPr>
        <w:t>прилагаемы</w:t>
      </w:r>
      <w:r w:rsidR="00225AF7" w:rsidRPr="00FE123D">
        <w:rPr>
          <w:rFonts w:ascii="Times New Roman" w:hAnsi="Times New Roman" w:cs="Times New Roman"/>
          <w:sz w:val="28"/>
          <w:szCs w:val="28"/>
        </w:rPr>
        <w:t>х</w:t>
      </w:r>
      <w:r w:rsidR="00B0145D" w:rsidRPr="00FE123D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225AF7" w:rsidRPr="00FE123D">
        <w:rPr>
          <w:rFonts w:ascii="Times New Roman" w:hAnsi="Times New Roman" w:cs="Times New Roman"/>
          <w:sz w:val="28"/>
          <w:szCs w:val="28"/>
        </w:rPr>
        <w:t>ов</w:t>
      </w:r>
      <w:r w:rsidR="00B87578" w:rsidRPr="00FE123D">
        <w:rPr>
          <w:rFonts w:ascii="Times New Roman" w:hAnsi="Times New Roman" w:cs="Times New Roman"/>
          <w:sz w:val="28"/>
          <w:szCs w:val="28"/>
        </w:rPr>
        <w:t xml:space="preserve">, предусмотренных пунктами </w:t>
      </w:r>
      <w:r w:rsidR="00491BC6" w:rsidRPr="00FE123D">
        <w:rPr>
          <w:rFonts w:ascii="Times New Roman" w:hAnsi="Times New Roman" w:cs="Times New Roman"/>
          <w:sz w:val="28"/>
          <w:szCs w:val="28"/>
        </w:rPr>
        <w:t>2</w:t>
      </w:r>
      <w:r w:rsidR="00B123DE">
        <w:rPr>
          <w:rFonts w:ascii="Times New Roman" w:hAnsi="Times New Roman" w:cs="Times New Roman"/>
          <w:sz w:val="28"/>
          <w:szCs w:val="28"/>
        </w:rPr>
        <w:t>8</w:t>
      </w:r>
      <w:r w:rsidR="00491BC6" w:rsidRPr="00FE123D">
        <w:rPr>
          <w:rFonts w:ascii="Times New Roman" w:hAnsi="Times New Roman" w:cs="Times New Roman"/>
          <w:sz w:val="28"/>
          <w:szCs w:val="28"/>
        </w:rPr>
        <w:t>-</w:t>
      </w:r>
      <w:r w:rsidR="00B123DE">
        <w:rPr>
          <w:rFonts w:ascii="Times New Roman" w:hAnsi="Times New Roman" w:cs="Times New Roman"/>
          <w:sz w:val="28"/>
          <w:szCs w:val="28"/>
        </w:rPr>
        <w:t>30</w:t>
      </w:r>
      <w:r w:rsidR="00491BC6" w:rsidRPr="00FE123D">
        <w:rPr>
          <w:rFonts w:ascii="Times New Roman" w:hAnsi="Times New Roman" w:cs="Times New Roman"/>
          <w:sz w:val="28"/>
          <w:szCs w:val="28"/>
        </w:rPr>
        <w:t>,</w:t>
      </w:r>
      <w:r w:rsidR="00B87578" w:rsidRPr="00FE123D">
        <w:rPr>
          <w:rFonts w:ascii="Times New Roman" w:hAnsi="Times New Roman" w:cs="Times New Roman"/>
          <w:sz w:val="28"/>
          <w:szCs w:val="28"/>
        </w:rPr>
        <w:t xml:space="preserve"> 3</w:t>
      </w:r>
      <w:r w:rsidR="00B123DE">
        <w:rPr>
          <w:rFonts w:ascii="Times New Roman" w:hAnsi="Times New Roman" w:cs="Times New Roman"/>
          <w:sz w:val="28"/>
          <w:szCs w:val="28"/>
        </w:rPr>
        <w:t>4</w:t>
      </w:r>
      <w:r w:rsidR="00B87578" w:rsidRPr="00FE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0145D"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E43407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82762B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5D" w:rsidRPr="00FE123D" w:rsidRDefault="00901A33" w:rsidP="00B0145D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E123D">
        <w:rPr>
          <w:rFonts w:ascii="Times New Roman" w:hAnsi="Times New Roman"/>
          <w:sz w:val="28"/>
          <w:szCs w:val="28"/>
          <w:lang w:val="ru-RU"/>
        </w:rPr>
        <w:t>6</w:t>
      </w:r>
      <w:r w:rsidR="003B0505">
        <w:rPr>
          <w:rFonts w:ascii="Times New Roman" w:hAnsi="Times New Roman"/>
          <w:sz w:val="28"/>
          <w:szCs w:val="28"/>
          <w:lang w:val="ru-RU"/>
        </w:rPr>
        <w:t>5</w:t>
      </w:r>
      <w:r w:rsidR="00B0145D" w:rsidRPr="00FE123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0145D" w:rsidRPr="00FE123D">
        <w:rPr>
          <w:rFonts w:ascii="Times New Roman" w:hAnsi="Times New Roman"/>
          <w:sz w:val="28"/>
          <w:szCs w:val="28"/>
        </w:rPr>
        <w:t>Заявление</w:t>
      </w:r>
      <w:r w:rsidR="00B0145D" w:rsidRPr="00FE12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771B" w:rsidRPr="00FE123D">
        <w:rPr>
          <w:rFonts w:ascii="Times New Roman" w:hAnsi="Times New Roman"/>
          <w:sz w:val="28"/>
          <w:szCs w:val="28"/>
        </w:rPr>
        <w:t>о выдаче разрешения на строительство</w:t>
      </w:r>
      <w:r w:rsidR="00712F7B" w:rsidRPr="00FE123D">
        <w:rPr>
          <w:rFonts w:ascii="Times New Roman" w:hAnsi="Times New Roman"/>
          <w:sz w:val="28"/>
          <w:szCs w:val="28"/>
        </w:rPr>
        <w:t xml:space="preserve"> </w:t>
      </w:r>
      <w:r w:rsidR="00B0145D" w:rsidRPr="00FE123D">
        <w:rPr>
          <w:rFonts w:ascii="Times New Roman" w:hAnsi="Times New Roman"/>
          <w:sz w:val="28"/>
          <w:szCs w:val="28"/>
          <w:lang w:val="ru-RU"/>
        </w:rPr>
        <w:t>и</w:t>
      </w:r>
      <w:r w:rsidR="00B0145D" w:rsidRPr="00FE123D">
        <w:rPr>
          <w:rFonts w:ascii="Times New Roman" w:hAnsi="Times New Roman"/>
          <w:sz w:val="28"/>
          <w:szCs w:val="28"/>
        </w:rPr>
        <w:t xml:space="preserve"> прилагаемые к нему документы могут</w:t>
      </w:r>
      <w:r w:rsidR="000F754D" w:rsidRPr="00FE123D">
        <w:rPr>
          <w:rFonts w:ascii="Times New Roman" w:hAnsi="Times New Roman"/>
          <w:sz w:val="28"/>
          <w:szCs w:val="28"/>
          <w:lang w:val="ru-RU"/>
        </w:rPr>
        <w:t xml:space="preserve"> быть</w:t>
      </w:r>
      <w:r w:rsidR="00B0145D" w:rsidRPr="00FE123D">
        <w:rPr>
          <w:rFonts w:ascii="Times New Roman" w:hAnsi="Times New Roman"/>
          <w:sz w:val="28"/>
          <w:szCs w:val="28"/>
        </w:rPr>
        <w:t xml:space="preserve"> представл</w:t>
      </w:r>
      <w:r w:rsidR="000F754D" w:rsidRPr="00FE123D">
        <w:rPr>
          <w:rFonts w:ascii="Times New Roman" w:hAnsi="Times New Roman"/>
          <w:sz w:val="28"/>
          <w:szCs w:val="28"/>
          <w:lang w:val="ru-RU"/>
        </w:rPr>
        <w:t>ены</w:t>
      </w:r>
      <w:r w:rsidR="00B0145D" w:rsidRPr="00FE123D">
        <w:rPr>
          <w:rFonts w:ascii="Times New Roman" w:hAnsi="Times New Roman"/>
          <w:sz w:val="28"/>
          <w:szCs w:val="28"/>
        </w:rPr>
        <w:t xml:space="preserve"> в Минприроды УР лично заявителем, представителем заявителя, направлены по почте</w:t>
      </w:r>
      <w:r w:rsidR="000F754D" w:rsidRPr="00FE123D">
        <w:rPr>
          <w:rFonts w:ascii="Times New Roman" w:hAnsi="Times New Roman"/>
          <w:sz w:val="28"/>
          <w:szCs w:val="28"/>
          <w:lang w:val="ru-RU"/>
        </w:rPr>
        <w:t>,</w:t>
      </w:r>
      <w:r w:rsidR="00B0145D" w:rsidRPr="00FE123D">
        <w:rPr>
          <w:rFonts w:ascii="Times New Roman" w:hAnsi="Times New Roman"/>
          <w:sz w:val="28"/>
          <w:szCs w:val="28"/>
        </w:rPr>
        <w:t xml:space="preserve"> </w:t>
      </w:r>
      <w:r w:rsidR="000F754D" w:rsidRPr="00FE123D">
        <w:rPr>
          <w:rFonts w:ascii="Times New Roman" w:hAnsi="Times New Roman"/>
          <w:sz w:val="28"/>
          <w:szCs w:val="28"/>
        </w:rPr>
        <w:t>через МФЦ или в электронной форме по электронной почте, через ЕПГУ, РПГУ.</w:t>
      </w:r>
    </w:p>
    <w:p w:rsidR="00B0145D" w:rsidRPr="00FE123D" w:rsidRDefault="00901A33" w:rsidP="00B01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6</w:t>
      </w:r>
      <w:r w:rsidR="003B0505">
        <w:rPr>
          <w:rFonts w:ascii="Times New Roman" w:hAnsi="Times New Roman" w:cs="Times New Roman"/>
          <w:sz w:val="28"/>
          <w:szCs w:val="28"/>
        </w:rPr>
        <w:t>6</w:t>
      </w:r>
      <w:r w:rsidR="00B0145D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145D" w:rsidRPr="00FE123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95CF5" w:rsidRPr="00FE123D">
        <w:rPr>
          <w:rFonts w:ascii="Times New Roman" w:hAnsi="Times New Roman" w:cs="Times New Roman"/>
          <w:sz w:val="28"/>
          <w:szCs w:val="28"/>
        </w:rPr>
        <w:t>отдела кадрового, документационного обеспечения, охраны труда и работы с обращениями граждан Минприроды УР</w:t>
      </w:r>
      <w:r w:rsidR="00B0145D" w:rsidRPr="00FE123D">
        <w:rPr>
          <w:rFonts w:ascii="Times New Roman" w:hAnsi="Times New Roman" w:cs="Times New Roman"/>
          <w:sz w:val="28"/>
          <w:szCs w:val="28"/>
        </w:rPr>
        <w:t xml:space="preserve"> в срок, не превышающий 2 рабочих дней с даты поступления заявления, регистрирует его в системе электронного документооборота (далее – СЭД), на заявлени</w:t>
      </w:r>
      <w:r w:rsidR="00225AF7" w:rsidRPr="00FE123D">
        <w:rPr>
          <w:rFonts w:ascii="Times New Roman" w:hAnsi="Times New Roman" w:cs="Times New Roman"/>
          <w:sz w:val="28"/>
          <w:szCs w:val="28"/>
        </w:rPr>
        <w:t>и</w:t>
      </w:r>
      <w:r w:rsidR="00B0145D" w:rsidRPr="00FE123D">
        <w:rPr>
          <w:rFonts w:ascii="Times New Roman" w:hAnsi="Times New Roman" w:cs="Times New Roman"/>
          <w:sz w:val="28"/>
          <w:szCs w:val="28"/>
        </w:rPr>
        <w:t xml:space="preserve"> проставляет дату приема, учетный номер, передает зарегистрированное заявление с прилагаемыми к нему документами в порядке делопроизводства для дальнейшего визирования министру.</w:t>
      </w:r>
      <w:r w:rsidR="00225AF7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145D" w:rsidRPr="00FE123D" w:rsidRDefault="00B0145D" w:rsidP="00B01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lastRenderedPageBreak/>
        <w:t>Если заявление и прилагаемые к нему документы подаются в МФЦ, сотрудник МФЦ осуществляет их прием, формирует комплект документов и в сроки, установленные  соглашением о взаимодействии Минприроды УР с МФЦ при предоставлении государственной услуги, направляет их в Минприроды УР.</w:t>
      </w:r>
    </w:p>
    <w:p w:rsidR="00B0145D" w:rsidRPr="00FE123D" w:rsidRDefault="00B0145D" w:rsidP="00B01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Регистрация и обработка поступающих в Минприроды УР электронных документов осуществляется специалистом </w:t>
      </w:r>
      <w:r w:rsidR="00F95CF5" w:rsidRPr="00FE123D">
        <w:rPr>
          <w:rFonts w:ascii="Times New Roman" w:hAnsi="Times New Roman" w:cs="Times New Roman"/>
          <w:sz w:val="28"/>
          <w:szCs w:val="28"/>
        </w:rPr>
        <w:t>отдела кадрового, документационного обеспечения, охраны труда и работы с обращениями граждан Минприроды УР</w:t>
      </w:r>
      <w:r w:rsidRPr="00FE123D">
        <w:rPr>
          <w:rFonts w:ascii="Times New Roman" w:hAnsi="Times New Roman" w:cs="Times New Roman"/>
          <w:sz w:val="28"/>
          <w:szCs w:val="28"/>
        </w:rPr>
        <w:t xml:space="preserve"> на специально оборудованном автоматизированном рабочем месте. При отсутствии технической возможности полученный электронный документ распечатывается и регистрируется в ручном режиме в журнале входящей корреспонденции.</w:t>
      </w:r>
    </w:p>
    <w:p w:rsidR="00B0145D" w:rsidRPr="00FE123D" w:rsidRDefault="00613F0A" w:rsidP="00B01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6</w:t>
      </w:r>
      <w:r w:rsidR="00A33490">
        <w:rPr>
          <w:rFonts w:ascii="Times New Roman" w:hAnsi="Times New Roman" w:cs="Times New Roman"/>
          <w:sz w:val="28"/>
          <w:szCs w:val="28"/>
        </w:rPr>
        <w:t>7</w:t>
      </w:r>
      <w:r w:rsidR="00B0145D" w:rsidRPr="00FE123D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Pr="00FE123D">
        <w:rPr>
          <w:rFonts w:ascii="Times New Roman" w:hAnsi="Times New Roman" w:cs="Times New Roman"/>
          <w:sz w:val="28"/>
          <w:szCs w:val="28"/>
        </w:rPr>
        <w:t>2</w:t>
      </w:r>
      <w:r w:rsidR="00B0145D" w:rsidRPr="00FE123D">
        <w:rPr>
          <w:rFonts w:ascii="Times New Roman" w:hAnsi="Times New Roman" w:cs="Times New Roman"/>
          <w:sz w:val="28"/>
          <w:szCs w:val="28"/>
        </w:rPr>
        <w:t xml:space="preserve"> рабочих дня с момента поступления заявления </w:t>
      </w:r>
      <w:r w:rsidR="003D1216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A33490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A33490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B0145D" w:rsidRPr="00FE123D">
        <w:rPr>
          <w:rFonts w:ascii="Times New Roman" w:hAnsi="Times New Roman" w:cs="Times New Roman"/>
          <w:sz w:val="28"/>
          <w:szCs w:val="28"/>
        </w:rPr>
        <w:t xml:space="preserve">и </w:t>
      </w:r>
      <w:r w:rsidR="003D1216" w:rsidRPr="00FE123D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B0145D" w:rsidRPr="00FE123D">
        <w:rPr>
          <w:rFonts w:ascii="Times New Roman" w:hAnsi="Times New Roman" w:cs="Times New Roman"/>
          <w:sz w:val="28"/>
          <w:szCs w:val="28"/>
        </w:rPr>
        <w:t>документов в Минприроды УР.</w:t>
      </w:r>
    </w:p>
    <w:p w:rsidR="00B0145D" w:rsidRPr="00FE123D" w:rsidRDefault="00613F0A" w:rsidP="00B01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6</w:t>
      </w:r>
      <w:r w:rsidR="00A33490">
        <w:rPr>
          <w:rFonts w:ascii="Times New Roman" w:hAnsi="Times New Roman" w:cs="Times New Roman"/>
          <w:sz w:val="28"/>
          <w:szCs w:val="28"/>
        </w:rPr>
        <w:t>8</w:t>
      </w:r>
      <w:r w:rsidR="00B0145D" w:rsidRPr="00FE123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</w:t>
      </w:r>
      <w:r w:rsidR="001311D9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807EC4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807EC4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1311D9" w:rsidRPr="00FE123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B0145D" w:rsidRPr="00FE123D">
        <w:rPr>
          <w:rFonts w:ascii="Times New Roman" w:hAnsi="Times New Roman" w:cs="Times New Roman"/>
          <w:sz w:val="28"/>
          <w:szCs w:val="28"/>
        </w:rPr>
        <w:t xml:space="preserve"> в СЭД.</w:t>
      </w:r>
    </w:p>
    <w:p w:rsidR="00F91624" w:rsidRPr="00FE123D" w:rsidRDefault="00F91624" w:rsidP="00F9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0B0" w:rsidRPr="00FE123D" w:rsidRDefault="00D160B0" w:rsidP="008A1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Ф</w:t>
      </w:r>
      <w:r w:rsidR="008A18E3" w:rsidRPr="00FE123D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, </w:t>
      </w:r>
    </w:p>
    <w:p w:rsidR="00D160B0" w:rsidRPr="00FE123D" w:rsidRDefault="008A18E3" w:rsidP="008A1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E123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E123D">
        <w:rPr>
          <w:rFonts w:ascii="Times New Roman" w:hAnsi="Times New Roman"/>
          <w:sz w:val="28"/>
          <w:szCs w:val="28"/>
          <w:lang w:eastAsia="ru-RU"/>
        </w:rPr>
        <w:t>выдачи разрешения на строительство</w:t>
      </w:r>
      <w:r w:rsidRPr="00FE123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18E3" w:rsidRPr="00FE123D" w:rsidRDefault="008A18E3" w:rsidP="008A1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в органы (организации), участвующие в предос</w:t>
      </w:r>
      <w:r w:rsidR="00D160B0" w:rsidRPr="00FE123D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</w:p>
    <w:p w:rsidR="008A18E3" w:rsidRPr="00FE123D" w:rsidRDefault="008A18E3" w:rsidP="008A1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B5" w:rsidRPr="00FE123D" w:rsidRDefault="003709E6" w:rsidP="008D6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6</w:t>
      </w:r>
      <w:r w:rsidR="004238C2">
        <w:rPr>
          <w:rFonts w:ascii="Times New Roman" w:hAnsi="Times New Roman" w:cs="Times New Roman"/>
          <w:sz w:val="28"/>
          <w:szCs w:val="28"/>
        </w:rPr>
        <w:t>9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8D6AB5" w:rsidRPr="00FE123D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регистрация заявления </w:t>
      </w:r>
      <w:r w:rsidR="00797D9A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797D9A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797D9A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AB5" w:rsidRPr="00FE12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6AB5" w:rsidRPr="00FE123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ЭД.</w:t>
      </w:r>
    </w:p>
    <w:p w:rsidR="008D6AB5" w:rsidRPr="00FE123D" w:rsidRDefault="004238C2" w:rsidP="008D6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8D6AB5" w:rsidRPr="00FE123D">
        <w:rPr>
          <w:rFonts w:ascii="Times New Roman" w:hAnsi="Times New Roman" w:cs="Times New Roman"/>
          <w:sz w:val="28"/>
          <w:szCs w:val="28"/>
        </w:rPr>
        <w:t xml:space="preserve">. Министр направляет заявление о </w:t>
      </w:r>
      <w:r w:rsidR="00186755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8D6AB5" w:rsidRPr="00FE123D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на рассмотрение первому заместителю министра, а первый заместитель министра - начальнику </w:t>
      </w:r>
      <w:r w:rsidR="008D6AB5" w:rsidRPr="00FE123D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="008D6AB5" w:rsidRPr="00FE123D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8D6AB5" w:rsidRPr="00FE123D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="008D6AB5" w:rsidRPr="00FE123D">
        <w:rPr>
          <w:rFonts w:ascii="Times New Roman" w:hAnsi="Times New Roman" w:cs="Times New Roman"/>
          <w:sz w:val="28"/>
          <w:szCs w:val="28"/>
        </w:rPr>
        <w:t xml:space="preserve"> назначает ответственного исполнителя из числа должностных лиц </w:t>
      </w:r>
      <w:r w:rsidR="008D6AB5" w:rsidRPr="00FE123D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="008D6AB5" w:rsidRPr="00FE123D">
        <w:rPr>
          <w:rFonts w:ascii="Times New Roman" w:hAnsi="Times New Roman" w:cs="Times New Roman"/>
          <w:sz w:val="28"/>
          <w:szCs w:val="28"/>
        </w:rPr>
        <w:t xml:space="preserve"> (далее – ответственный исполнитель).   </w:t>
      </w:r>
    </w:p>
    <w:p w:rsidR="008A18E3" w:rsidRPr="00FE123D" w:rsidRDefault="003709E6" w:rsidP="008A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2"/>
      <w:bookmarkEnd w:id="29"/>
      <w:r w:rsidRPr="00FE123D">
        <w:rPr>
          <w:rFonts w:ascii="Times New Roman" w:hAnsi="Times New Roman" w:cs="Times New Roman"/>
          <w:sz w:val="28"/>
          <w:szCs w:val="28"/>
        </w:rPr>
        <w:t>7</w:t>
      </w:r>
      <w:r w:rsidR="004238C2">
        <w:rPr>
          <w:rFonts w:ascii="Times New Roman" w:hAnsi="Times New Roman" w:cs="Times New Roman"/>
          <w:sz w:val="28"/>
          <w:szCs w:val="28"/>
        </w:rPr>
        <w:t>1</w:t>
      </w:r>
      <w:r w:rsidR="008A18E3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6AB5" w:rsidRPr="00FE123D">
        <w:rPr>
          <w:rFonts w:ascii="Times New Roman" w:hAnsi="Times New Roman" w:cs="Times New Roman"/>
          <w:sz w:val="28"/>
          <w:szCs w:val="28"/>
        </w:rPr>
        <w:t>Ответственный исполнитель (сотрудник МФЦ), в</w:t>
      </w:r>
      <w:r w:rsidR="008A18E3" w:rsidRPr="00FE123D">
        <w:rPr>
          <w:rFonts w:ascii="Times New Roman" w:hAnsi="Times New Roman" w:cs="Times New Roman"/>
          <w:sz w:val="28"/>
          <w:szCs w:val="28"/>
        </w:rPr>
        <w:t xml:space="preserve"> случае если заявитель не представил по собственной инициативе документы, указанные в пункт</w:t>
      </w:r>
      <w:r w:rsidR="009909F2">
        <w:rPr>
          <w:rFonts w:ascii="Times New Roman" w:hAnsi="Times New Roman" w:cs="Times New Roman"/>
          <w:sz w:val="28"/>
          <w:szCs w:val="28"/>
        </w:rPr>
        <w:t>ах</w:t>
      </w:r>
      <w:r w:rsidR="008A18E3" w:rsidRPr="00FE123D">
        <w:rPr>
          <w:rFonts w:ascii="Times New Roman" w:hAnsi="Times New Roman" w:cs="Times New Roman"/>
          <w:sz w:val="28"/>
          <w:szCs w:val="28"/>
        </w:rPr>
        <w:t xml:space="preserve"> 2</w:t>
      </w:r>
      <w:r w:rsidR="009909F2">
        <w:rPr>
          <w:rFonts w:ascii="Times New Roman" w:hAnsi="Times New Roman" w:cs="Times New Roman"/>
          <w:sz w:val="28"/>
          <w:szCs w:val="28"/>
        </w:rPr>
        <w:t>9</w:t>
      </w:r>
      <w:r w:rsidR="00307EAC" w:rsidRPr="00FE123D">
        <w:rPr>
          <w:rFonts w:ascii="Times New Roman" w:hAnsi="Times New Roman" w:cs="Times New Roman"/>
          <w:sz w:val="28"/>
          <w:szCs w:val="28"/>
        </w:rPr>
        <w:t xml:space="preserve">, </w:t>
      </w:r>
      <w:r w:rsidR="009909F2">
        <w:rPr>
          <w:rFonts w:ascii="Times New Roman" w:hAnsi="Times New Roman" w:cs="Times New Roman"/>
          <w:sz w:val="28"/>
          <w:szCs w:val="28"/>
        </w:rPr>
        <w:t>30</w:t>
      </w:r>
      <w:r w:rsidR="008A18E3" w:rsidRPr="00FE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</w:t>
      </w:r>
      <w:r w:rsidR="00753D08" w:rsidRPr="00FE123D">
        <w:rPr>
          <w:rFonts w:ascii="Times New Roman" w:hAnsi="Times New Roman" w:cs="Times New Roman"/>
          <w:sz w:val="28"/>
          <w:szCs w:val="28"/>
        </w:rPr>
        <w:t>3</w:t>
      </w:r>
      <w:r w:rsidR="008A18E3" w:rsidRPr="00FE123D">
        <w:rPr>
          <w:rFonts w:ascii="Times New Roman" w:hAnsi="Times New Roman" w:cs="Times New Roman"/>
          <w:sz w:val="28"/>
          <w:szCs w:val="28"/>
        </w:rPr>
        <w:t xml:space="preserve"> рабочих дней оформляет и направляет межведомственные запросы в федеральные органы исполнительной власти, органы государственной власти Удмуртской Республики, органы местного самоуправления и подведомственные государственным органам или органам местного самоуправления организации о предоставлении указанных документов (сведений, содержащихся в</w:t>
      </w:r>
      <w:proofErr w:type="gramEnd"/>
      <w:r w:rsidR="008A18E3" w:rsidRPr="00FE123D">
        <w:rPr>
          <w:rFonts w:ascii="Times New Roman" w:hAnsi="Times New Roman" w:cs="Times New Roman"/>
          <w:sz w:val="28"/>
          <w:szCs w:val="28"/>
        </w:rPr>
        <w:t xml:space="preserve"> них), если указанные документы (сведения, содержащиеся в них) находятся в распоряжении таких органов либо организаций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A18E3" w:rsidRPr="00FE123D" w:rsidRDefault="008A18E3" w:rsidP="008A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7</w:t>
      </w:r>
      <w:r w:rsidR="00931B8D">
        <w:rPr>
          <w:rFonts w:ascii="Times New Roman" w:hAnsi="Times New Roman" w:cs="Times New Roman"/>
          <w:sz w:val="28"/>
          <w:szCs w:val="28"/>
        </w:rPr>
        <w:t>2</w:t>
      </w:r>
      <w:r w:rsidRPr="00FE123D">
        <w:rPr>
          <w:rFonts w:ascii="Times New Roman" w:hAnsi="Times New Roman" w:cs="Times New Roman"/>
          <w:sz w:val="28"/>
          <w:szCs w:val="28"/>
        </w:rPr>
        <w:t xml:space="preserve">. Межведомственные запросы формируются в соответствии с требованиями </w:t>
      </w:r>
      <w:hyperlink r:id="rId48" w:history="1">
        <w:r w:rsidRPr="00FE123D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FE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8A18E3" w:rsidRPr="00FE123D" w:rsidRDefault="008A18E3" w:rsidP="008A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lastRenderedPageBreak/>
        <w:t>Документы и сведения, полученные с использованием межведомственного информационного взаимодействия, применяются только в целях предоставления государственной услуги.</w:t>
      </w:r>
    </w:p>
    <w:p w:rsidR="008A18E3" w:rsidRPr="00FE123D" w:rsidRDefault="00CA4ECD" w:rsidP="008A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7</w:t>
      </w:r>
      <w:r w:rsidR="00931B8D">
        <w:rPr>
          <w:rFonts w:ascii="Times New Roman" w:hAnsi="Times New Roman" w:cs="Times New Roman"/>
          <w:sz w:val="28"/>
          <w:szCs w:val="28"/>
        </w:rPr>
        <w:t>3</w:t>
      </w:r>
      <w:r w:rsidR="008A18E3" w:rsidRPr="00FE123D">
        <w:rPr>
          <w:rFonts w:ascii="Times New Roman" w:hAnsi="Times New Roman" w:cs="Times New Roman"/>
          <w:sz w:val="28"/>
          <w:szCs w:val="28"/>
        </w:rPr>
        <w:t xml:space="preserve">. Максимальный срок направления межведомственных запросов не может превышать </w:t>
      </w:r>
      <w:r w:rsidR="00753D08" w:rsidRPr="00FE123D">
        <w:rPr>
          <w:rFonts w:ascii="Times New Roman" w:hAnsi="Times New Roman" w:cs="Times New Roman"/>
          <w:sz w:val="28"/>
          <w:szCs w:val="28"/>
        </w:rPr>
        <w:t>3</w:t>
      </w:r>
      <w:r w:rsidR="008A18E3" w:rsidRPr="00FE123D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в Минприроды УР заявления </w:t>
      </w:r>
      <w:r w:rsidR="00F0445C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F0445C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8A18E3" w:rsidRPr="00FE123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8A18E3" w:rsidRPr="00FE123D" w:rsidRDefault="008A18E3" w:rsidP="00A37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97E" w:rsidRPr="00FE123D" w:rsidRDefault="00D3197E" w:rsidP="00E1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FDA" w:rsidRPr="00FE123D" w:rsidRDefault="00E12FDA" w:rsidP="00E1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Рассмотрение заявления о </w:t>
      </w:r>
      <w:r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FDA" w:rsidRPr="00FE123D" w:rsidRDefault="00E12FDA" w:rsidP="00E1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</w:p>
    <w:p w:rsidR="00E12FDA" w:rsidRPr="00FE123D" w:rsidRDefault="00E12FDA" w:rsidP="00E1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ринятие решения по результатам их рассмотрения</w:t>
      </w:r>
    </w:p>
    <w:p w:rsidR="00E12FDA" w:rsidRPr="00FE123D" w:rsidRDefault="00E12FDA" w:rsidP="00E12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FDA" w:rsidRPr="00FE123D" w:rsidRDefault="00CC6737" w:rsidP="00E12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377"/>
      <w:bookmarkEnd w:id="30"/>
      <w:r w:rsidRPr="00FE123D">
        <w:rPr>
          <w:rFonts w:ascii="Times New Roman" w:hAnsi="Times New Roman" w:cs="Times New Roman"/>
          <w:sz w:val="28"/>
          <w:szCs w:val="28"/>
        </w:rPr>
        <w:t>7</w:t>
      </w:r>
      <w:r w:rsidR="00931B8D">
        <w:rPr>
          <w:rFonts w:ascii="Times New Roman" w:hAnsi="Times New Roman" w:cs="Times New Roman"/>
          <w:sz w:val="28"/>
          <w:szCs w:val="28"/>
        </w:rPr>
        <w:t>4</w:t>
      </w:r>
      <w:r w:rsidR="00E12FDA" w:rsidRPr="00FE123D">
        <w:rPr>
          <w:rFonts w:ascii="Times New Roman" w:hAnsi="Times New Roman" w:cs="Times New Roman"/>
          <w:sz w:val="28"/>
          <w:szCs w:val="28"/>
        </w:rPr>
        <w:t xml:space="preserve">. Юридическим фактом, являющимся основанием для начала административной процедуры, является поступление заявления </w:t>
      </w:r>
      <w:r w:rsidR="00AC2E6A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AC2E6A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AC2E6A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E12FDA" w:rsidRPr="00FE123D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ответственному исполнителю. </w:t>
      </w:r>
      <w:r w:rsidR="00AC2E6A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274" w:rsidRPr="00FE123D" w:rsidRDefault="00952A51" w:rsidP="00AC2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7</w:t>
      </w:r>
      <w:r w:rsidR="00931B8D">
        <w:rPr>
          <w:rFonts w:ascii="Times New Roman" w:hAnsi="Times New Roman" w:cs="Times New Roman"/>
          <w:sz w:val="28"/>
          <w:szCs w:val="28"/>
        </w:rPr>
        <w:t>5</w:t>
      </w:r>
      <w:r w:rsidR="00E12FDA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FDA" w:rsidRPr="00FE123D">
        <w:rPr>
          <w:rFonts w:ascii="Times New Roman" w:hAnsi="Times New Roman" w:cs="Times New Roman"/>
          <w:sz w:val="28"/>
          <w:szCs w:val="28"/>
        </w:rPr>
        <w:t xml:space="preserve">Ответственный исполнитель осуществляет проверку заявления </w:t>
      </w:r>
      <w:r w:rsidR="00A96274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A96274" w:rsidRPr="00FE123D">
        <w:rPr>
          <w:rFonts w:ascii="Times New Roman" w:hAnsi="Times New Roman"/>
          <w:sz w:val="28"/>
          <w:szCs w:val="28"/>
        </w:rPr>
        <w:t>выдаче разрешения на строительство</w:t>
      </w:r>
      <w:r w:rsidR="00E12FDA" w:rsidRPr="00FE123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на соответствие требованиям пунктов </w:t>
      </w:r>
      <w:r w:rsidR="00931B8D">
        <w:rPr>
          <w:rFonts w:ascii="Times New Roman" w:hAnsi="Times New Roman" w:cs="Times New Roman"/>
          <w:sz w:val="28"/>
          <w:szCs w:val="28"/>
        </w:rPr>
        <w:t>28, 29, 34-36</w:t>
      </w:r>
      <w:r w:rsidR="00AC2E6A" w:rsidRPr="00FE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931B8D">
        <w:rPr>
          <w:rFonts w:ascii="Times New Roman" w:hAnsi="Times New Roman" w:cs="Times New Roman"/>
          <w:sz w:val="28"/>
          <w:szCs w:val="28"/>
        </w:rPr>
        <w:t xml:space="preserve"> </w:t>
      </w:r>
      <w:r w:rsidR="00A96274" w:rsidRPr="00FE123D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96274" w:rsidRPr="00FE123D">
        <w:rPr>
          <w:rFonts w:ascii="Times New Roman" w:eastAsia="Times New Roman" w:hAnsi="Times New Roman" w:cs="Times New Roman"/>
          <w:sz w:val="28"/>
          <w:szCs w:val="28"/>
        </w:rPr>
        <w:t>полноту и (или) достоверность указанных в них сведений, проверяет оформление</w:t>
      </w:r>
      <w:r w:rsidR="00A96274" w:rsidRPr="00FE123D">
        <w:rPr>
          <w:rFonts w:ascii="Times New Roman" w:hAnsi="Times New Roman" w:cs="Times New Roman"/>
          <w:sz w:val="28"/>
          <w:szCs w:val="28"/>
        </w:rPr>
        <w:t>, а также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</w:t>
      </w:r>
      <w:proofErr w:type="gramEnd"/>
      <w:r w:rsidR="00A96274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274" w:rsidRPr="00FE123D">
        <w:rPr>
          <w:rFonts w:ascii="Times New Roman" w:hAnsi="Times New Roman" w:cs="Times New Roman"/>
          <w:sz w:val="28"/>
          <w:szCs w:val="28"/>
        </w:rPr>
        <w:t>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</w:t>
      </w:r>
      <w:proofErr w:type="gramEnd"/>
      <w:r w:rsidR="00A96274" w:rsidRPr="00FE123D">
        <w:rPr>
          <w:rFonts w:ascii="Times New Roman" w:hAnsi="Times New Roman" w:cs="Times New Roman"/>
          <w:sz w:val="28"/>
          <w:szCs w:val="28"/>
        </w:rPr>
        <w:t xml:space="preserve">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96274" w:rsidRPr="00FE123D" w:rsidRDefault="00A96274" w:rsidP="00A96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7</w:t>
      </w:r>
      <w:r w:rsidR="00931B8D">
        <w:rPr>
          <w:rFonts w:ascii="Times New Roman" w:hAnsi="Times New Roman" w:cs="Times New Roman"/>
          <w:sz w:val="28"/>
          <w:szCs w:val="28"/>
        </w:rPr>
        <w:t>6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123D">
        <w:rPr>
          <w:rFonts w:ascii="Times New Roman" w:eastAsia="Times New Roman" w:hAnsi="Times New Roman" w:cs="Times New Roman"/>
          <w:sz w:val="28"/>
          <w:szCs w:val="28"/>
        </w:rPr>
        <w:t xml:space="preserve">В случае, предусмотренном пунктом 24 Административного регламента,  ответственный исполнитель </w:t>
      </w:r>
      <w:r w:rsidRPr="00FE123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C733E">
        <w:rPr>
          <w:rFonts w:ascii="Times New Roman" w:hAnsi="Times New Roman" w:cs="Times New Roman"/>
          <w:sz w:val="28"/>
          <w:szCs w:val="28"/>
        </w:rPr>
        <w:t>3</w:t>
      </w:r>
      <w:r w:rsidRPr="00FE123D">
        <w:rPr>
          <w:rFonts w:ascii="Times New Roman" w:hAnsi="Times New Roman" w:cs="Times New Roman"/>
          <w:sz w:val="28"/>
          <w:szCs w:val="28"/>
        </w:rPr>
        <w:t xml:space="preserve"> дней со дня получения указанного заявления направляет раздел проектной документации объекта капитального строительства, содержащего архитектурные решения, в орган исполнительной власти субъекта Российской Федерации, уполномоченный в области охраны объектов культурного наследия</w:t>
      </w:r>
      <w:r w:rsidR="00642081" w:rsidRPr="00FE123D">
        <w:rPr>
          <w:rFonts w:ascii="Times New Roman" w:hAnsi="Times New Roman" w:cs="Times New Roman"/>
          <w:sz w:val="28"/>
          <w:szCs w:val="28"/>
        </w:rPr>
        <w:t xml:space="preserve">, в рамках межведомственного информационного </w:t>
      </w:r>
      <w:r w:rsidR="00642081" w:rsidRPr="00FE123D">
        <w:rPr>
          <w:rFonts w:ascii="Times New Roman" w:hAnsi="Times New Roman" w:cs="Times New Roman"/>
          <w:sz w:val="28"/>
          <w:szCs w:val="28"/>
        </w:rPr>
        <w:lastRenderedPageBreak/>
        <w:t>взаимодействия</w:t>
      </w:r>
      <w:r w:rsidRPr="00FE12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6274" w:rsidRPr="00FE123D" w:rsidRDefault="00A96274" w:rsidP="00A96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7</w:t>
      </w:r>
      <w:r w:rsidR="006C5D4B">
        <w:rPr>
          <w:rFonts w:ascii="Times New Roman" w:hAnsi="Times New Roman" w:cs="Times New Roman"/>
          <w:sz w:val="28"/>
          <w:szCs w:val="28"/>
        </w:rPr>
        <w:t>7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123D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субъекта Российской Федерации, уполномоченный в области охраны объектов культурного наследия, в течение </w:t>
      </w:r>
      <w:r w:rsidR="00021617">
        <w:rPr>
          <w:rFonts w:ascii="Times New Roman" w:hAnsi="Times New Roman" w:cs="Times New Roman"/>
          <w:sz w:val="28"/>
          <w:szCs w:val="28"/>
        </w:rPr>
        <w:t>25</w:t>
      </w:r>
      <w:r w:rsidRPr="00FE123D">
        <w:rPr>
          <w:rFonts w:ascii="Times New Roman" w:hAnsi="Times New Roman" w:cs="Times New Roman"/>
          <w:sz w:val="28"/>
          <w:szCs w:val="28"/>
        </w:rPr>
        <w:t xml:space="preserve"> дней рассматривает указанный раздел проектной документации объекта капитального строительства и направляет в Минприроды УР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</w:t>
      </w:r>
      <w:proofErr w:type="gramEnd"/>
      <w:r w:rsidRPr="00FE123D">
        <w:rPr>
          <w:rFonts w:ascii="Times New Roman" w:hAnsi="Times New Roman" w:cs="Times New Roman"/>
          <w:sz w:val="28"/>
          <w:szCs w:val="28"/>
        </w:rPr>
        <w:t xml:space="preserve"> зоне, расположенной в границах территории исторического поселения федерального или регионального значения. </w:t>
      </w:r>
    </w:p>
    <w:p w:rsidR="00952A51" w:rsidRPr="00FE123D" w:rsidRDefault="00A45FFE" w:rsidP="00952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7</w:t>
      </w:r>
      <w:r w:rsidR="006C5D4B">
        <w:rPr>
          <w:rFonts w:ascii="Times New Roman" w:hAnsi="Times New Roman" w:cs="Times New Roman"/>
          <w:sz w:val="28"/>
          <w:szCs w:val="28"/>
        </w:rPr>
        <w:t>8</w:t>
      </w:r>
      <w:r w:rsidR="00952A51" w:rsidRPr="00FE123D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952A51" w:rsidRPr="00FE123D">
        <w:rPr>
          <w:rFonts w:ascii="Times New Roman" w:hAnsi="Times New Roman" w:cs="Times New Roman"/>
          <w:sz w:val="28"/>
          <w:szCs w:val="28"/>
        </w:rPr>
        <w:t xml:space="preserve">, об отказе в </w:t>
      </w:r>
      <w:r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952A51" w:rsidRPr="00FE123D">
        <w:rPr>
          <w:rFonts w:ascii="Times New Roman" w:hAnsi="Times New Roman" w:cs="Times New Roman"/>
          <w:sz w:val="28"/>
          <w:szCs w:val="28"/>
        </w:rPr>
        <w:t xml:space="preserve">, оформляется приказом Минприроды УР в двух экземплярах. </w:t>
      </w:r>
    </w:p>
    <w:p w:rsidR="00952A51" w:rsidRPr="00FE123D" w:rsidRDefault="00CA640E" w:rsidP="00952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7</w:t>
      </w:r>
      <w:r w:rsidR="006C5D4B">
        <w:rPr>
          <w:rFonts w:ascii="Times New Roman" w:hAnsi="Times New Roman" w:cs="Times New Roman"/>
          <w:sz w:val="28"/>
          <w:szCs w:val="28"/>
        </w:rPr>
        <w:t>9</w:t>
      </w:r>
      <w:r w:rsidR="00952A51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2A51" w:rsidRPr="00FE123D">
        <w:rPr>
          <w:rFonts w:ascii="Times New Roman" w:hAnsi="Times New Roman" w:cs="Times New Roman"/>
          <w:sz w:val="28"/>
          <w:szCs w:val="28"/>
        </w:rPr>
        <w:t xml:space="preserve">В случае соответствия заявления </w:t>
      </w:r>
      <w:r w:rsidR="00642081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642081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642081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952A51" w:rsidRPr="00FE123D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требованиям пунктов </w:t>
      </w:r>
      <w:r w:rsidR="00462426">
        <w:rPr>
          <w:rFonts w:ascii="Times New Roman" w:hAnsi="Times New Roman" w:cs="Times New Roman"/>
          <w:sz w:val="28"/>
          <w:szCs w:val="28"/>
        </w:rPr>
        <w:t>28, 29, 34-36</w:t>
      </w:r>
      <w:r w:rsidR="005A3A2D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952A51" w:rsidRPr="00FE123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а также на основании документов и сведений, полученных с использованием межведомственного информационного взаимодействия, ответственный исполнитель готовит проект приказа </w:t>
      </w:r>
      <w:r w:rsidR="005A3A2D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5A3A2D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952A51" w:rsidRPr="00FE123D">
        <w:rPr>
          <w:rFonts w:ascii="Times New Roman" w:hAnsi="Times New Roman" w:cs="Times New Roman"/>
          <w:sz w:val="28"/>
          <w:szCs w:val="28"/>
        </w:rPr>
        <w:t xml:space="preserve"> и в установленном порядке направляет его на подпись министру</w:t>
      </w:r>
      <w:r w:rsidR="005A3A2D" w:rsidRPr="00FE123D">
        <w:rPr>
          <w:rFonts w:ascii="Times New Roman" w:hAnsi="Times New Roman" w:cs="Times New Roman"/>
          <w:sz w:val="28"/>
          <w:szCs w:val="28"/>
        </w:rPr>
        <w:t xml:space="preserve"> или первому заместителю министра</w:t>
      </w:r>
      <w:r w:rsidR="00952A51" w:rsidRPr="00FE123D">
        <w:rPr>
          <w:rFonts w:ascii="Times New Roman" w:hAnsi="Times New Roman" w:cs="Times New Roman"/>
          <w:sz w:val="28"/>
          <w:szCs w:val="28"/>
        </w:rPr>
        <w:t xml:space="preserve">.  </w:t>
      </w:r>
      <w:r w:rsidR="005A3A2D" w:rsidRPr="00FE123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B69EE" w:rsidRPr="00FE123D" w:rsidRDefault="006C5D4B" w:rsidP="00CB6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952A51" w:rsidRPr="00FE123D">
        <w:rPr>
          <w:rFonts w:ascii="Times New Roman" w:hAnsi="Times New Roman" w:cs="Times New Roman"/>
          <w:sz w:val="28"/>
          <w:szCs w:val="28"/>
        </w:rPr>
        <w:t xml:space="preserve">. После утверждения </w:t>
      </w:r>
      <w:r w:rsidR="00AF30F8" w:rsidRPr="00FE123D">
        <w:rPr>
          <w:rFonts w:ascii="Times New Roman" w:hAnsi="Times New Roman" w:cs="Times New Roman"/>
          <w:sz w:val="28"/>
          <w:szCs w:val="28"/>
        </w:rPr>
        <w:t xml:space="preserve">приказа о </w:t>
      </w:r>
      <w:r w:rsidR="00AF30F8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AF30F8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952A51" w:rsidRPr="00FE123D">
        <w:rPr>
          <w:rFonts w:ascii="Times New Roman" w:hAnsi="Times New Roman" w:cs="Times New Roman"/>
          <w:sz w:val="28"/>
          <w:szCs w:val="28"/>
        </w:rPr>
        <w:t xml:space="preserve">ответственный исполнитель оформляет </w:t>
      </w:r>
      <w:r w:rsidR="00AF30F8" w:rsidRPr="00FE123D">
        <w:rPr>
          <w:rFonts w:ascii="Times New Roman" w:hAnsi="Times New Roman" w:cs="Times New Roman"/>
          <w:sz w:val="28"/>
          <w:szCs w:val="28"/>
        </w:rPr>
        <w:t>разрешение на строительство</w:t>
      </w:r>
      <w:r w:rsidR="00952A51" w:rsidRPr="00FE123D">
        <w:rPr>
          <w:rFonts w:ascii="Times New Roman" w:hAnsi="Times New Roman" w:cs="Times New Roman"/>
          <w:sz w:val="28"/>
          <w:szCs w:val="28"/>
        </w:rPr>
        <w:t xml:space="preserve"> в двух экземплярах, один из которых выдается заявителю, а второй хранится в Минприроды УР. </w:t>
      </w:r>
      <w:r w:rsidR="00AF30F8" w:rsidRPr="00FE123D">
        <w:rPr>
          <w:rFonts w:ascii="Times New Roman" w:hAnsi="Times New Roman" w:cs="Times New Roman"/>
          <w:sz w:val="28"/>
          <w:szCs w:val="28"/>
        </w:rPr>
        <w:t>Разрешение на строительство</w:t>
      </w:r>
      <w:r w:rsidR="00952A51" w:rsidRPr="00FE123D">
        <w:rPr>
          <w:rFonts w:ascii="Times New Roman" w:hAnsi="Times New Roman" w:cs="Times New Roman"/>
          <w:sz w:val="28"/>
          <w:szCs w:val="28"/>
        </w:rPr>
        <w:t xml:space="preserve"> подписывается министром</w:t>
      </w:r>
      <w:r w:rsidR="00AF30F8" w:rsidRPr="00FE123D">
        <w:rPr>
          <w:rFonts w:ascii="Times New Roman" w:hAnsi="Times New Roman" w:cs="Times New Roman"/>
          <w:sz w:val="28"/>
          <w:szCs w:val="28"/>
        </w:rPr>
        <w:t xml:space="preserve"> или первым заместителем министра, </w:t>
      </w:r>
      <w:r w:rsidR="00952A51" w:rsidRPr="00FE123D">
        <w:rPr>
          <w:rFonts w:ascii="Times New Roman" w:hAnsi="Times New Roman" w:cs="Times New Roman"/>
          <w:sz w:val="28"/>
          <w:szCs w:val="28"/>
        </w:rPr>
        <w:t>заверяется оттиском гербовой печати.</w:t>
      </w:r>
      <w:r w:rsidR="00AF30F8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407" w:rsidRPr="00FE123D" w:rsidRDefault="00CB69EE" w:rsidP="00952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8</w:t>
      </w:r>
      <w:r w:rsidR="006C5D4B">
        <w:rPr>
          <w:rFonts w:ascii="Times New Roman" w:hAnsi="Times New Roman" w:cs="Times New Roman"/>
          <w:sz w:val="28"/>
          <w:szCs w:val="28"/>
        </w:rPr>
        <w:t>1</w:t>
      </w:r>
      <w:r w:rsidRPr="00FE123D">
        <w:rPr>
          <w:rFonts w:ascii="Times New Roman" w:hAnsi="Times New Roman" w:cs="Times New Roman"/>
          <w:sz w:val="28"/>
          <w:szCs w:val="28"/>
        </w:rPr>
        <w:t>. Разрешение на строительство выдается на весь срок, предусмотренный проектом организации строительства объекта капитального строительства, или на отдельные этапы строительства, реконструкции.</w:t>
      </w:r>
    </w:p>
    <w:p w:rsidR="003307EE" w:rsidRPr="00FE123D" w:rsidRDefault="003307EE" w:rsidP="00330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8</w:t>
      </w:r>
      <w:r w:rsidR="006C5D4B">
        <w:rPr>
          <w:rFonts w:ascii="Times New Roman" w:hAnsi="Times New Roman" w:cs="Times New Roman"/>
          <w:sz w:val="28"/>
          <w:szCs w:val="28"/>
        </w:rPr>
        <w:t>2</w:t>
      </w:r>
      <w:r w:rsidRPr="00FE123D">
        <w:rPr>
          <w:rFonts w:ascii="Times New Roman" w:hAnsi="Times New Roman" w:cs="Times New Roman"/>
          <w:sz w:val="28"/>
          <w:szCs w:val="28"/>
        </w:rPr>
        <w:t xml:space="preserve">. В случае наличия оснований для отказа в </w:t>
      </w:r>
      <w:r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Pr="00FE123D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545771">
        <w:rPr>
          <w:rFonts w:ascii="Times New Roman" w:hAnsi="Times New Roman" w:cs="Times New Roman"/>
          <w:sz w:val="28"/>
          <w:szCs w:val="28"/>
        </w:rPr>
        <w:t>40</w:t>
      </w:r>
      <w:r w:rsidRPr="00FE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ый исполнитель готовит проект приказа и уведомление об отказе в </w:t>
      </w:r>
      <w:r w:rsidR="00FD056B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Pr="00FE123D">
        <w:rPr>
          <w:rFonts w:ascii="Times New Roman" w:hAnsi="Times New Roman" w:cs="Times New Roman"/>
          <w:sz w:val="28"/>
          <w:szCs w:val="28"/>
        </w:rPr>
        <w:t xml:space="preserve"> и в установленном порядке направляет их на подпись министру</w:t>
      </w:r>
      <w:r w:rsidR="00A96DA0" w:rsidRPr="00FE123D">
        <w:rPr>
          <w:rFonts w:ascii="Times New Roman" w:hAnsi="Times New Roman" w:cs="Times New Roman"/>
          <w:sz w:val="28"/>
          <w:szCs w:val="28"/>
        </w:rPr>
        <w:t xml:space="preserve"> или первому заместителю министра</w:t>
      </w:r>
      <w:r w:rsidRPr="00FE123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307EE" w:rsidRPr="00FE123D" w:rsidRDefault="00AB6AB7" w:rsidP="00330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8</w:t>
      </w:r>
      <w:r w:rsidR="006C5D4B">
        <w:rPr>
          <w:rFonts w:ascii="Times New Roman" w:hAnsi="Times New Roman" w:cs="Times New Roman"/>
          <w:sz w:val="28"/>
          <w:szCs w:val="28"/>
        </w:rPr>
        <w:t>3</w:t>
      </w:r>
      <w:r w:rsidR="003307EE" w:rsidRPr="00FE123D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9506F0" w:rsidRPr="00FE123D">
        <w:rPr>
          <w:rFonts w:ascii="Times New Roman" w:hAnsi="Times New Roman" w:cs="Times New Roman"/>
          <w:sz w:val="28"/>
          <w:szCs w:val="28"/>
        </w:rPr>
        <w:t>3</w:t>
      </w:r>
      <w:r w:rsidR="003307EE" w:rsidRPr="00FE123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9506F0" w:rsidRPr="00FE123D">
        <w:rPr>
          <w:rFonts w:ascii="Times New Roman" w:hAnsi="Times New Roman" w:cs="Times New Roman"/>
          <w:sz w:val="28"/>
          <w:szCs w:val="28"/>
        </w:rPr>
        <w:t>я</w:t>
      </w:r>
      <w:r w:rsidR="003307EE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7EE" w:rsidRPr="00FE123D">
        <w:rPr>
          <w:rFonts w:ascii="Times New Roman" w:hAnsi="Times New Roman" w:cs="Times New Roman"/>
          <w:sz w:val="28"/>
          <w:szCs w:val="28"/>
        </w:rPr>
        <w:t>с даты назначения</w:t>
      </w:r>
      <w:proofErr w:type="gramEnd"/>
      <w:r w:rsidR="003307EE" w:rsidRPr="00FE123D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 </w:t>
      </w:r>
    </w:p>
    <w:p w:rsidR="003307EE" w:rsidRPr="00FE123D" w:rsidRDefault="00AB6AB7" w:rsidP="00330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8</w:t>
      </w:r>
      <w:r w:rsidR="006C5D4B">
        <w:rPr>
          <w:rFonts w:ascii="Times New Roman" w:hAnsi="Times New Roman" w:cs="Times New Roman"/>
          <w:sz w:val="28"/>
          <w:szCs w:val="28"/>
        </w:rPr>
        <w:t>4</w:t>
      </w:r>
      <w:r w:rsidR="003307EE" w:rsidRPr="00FE123D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дписанный в установленном порядке приказ и </w:t>
      </w:r>
      <w:r w:rsidR="00A33E80" w:rsidRPr="00FE123D">
        <w:rPr>
          <w:rFonts w:ascii="Times New Roman" w:hAnsi="Times New Roman" w:cs="Times New Roman"/>
          <w:sz w:val="28"/>
          <w:szCs w:val="28"/>
        </w:rPr>
        <w:t>разрешение на строительство</w:t>
      </w:r>
      <w:r w:rsidR="003307EE" w:rsidRPr="00FE123D">
        <w:rPr>
          <w:rFonts w:ascii="Times New Roman" w:hAnsi="Times New Roman" w:cs="Times New Roman"/>
          <w:sz w:val="28"/>
          <w:szCs w:val="28"/>
        </w:rPr>
        <w:t xml:space="preserve"> или приказ и уведомление об отказе в </w:t>
      </w:r>
      <w:r w:rsidR="00A33E80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3307EE" w:rsidRPr="00FE1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7EE" w:rsidRPr="00FE123D" w:rsidRDefault="003307EE" w:rsidP="00DC4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388"/>
      <w:bookmarkEnd w:id="31"/>
    </w:p>
    <w:p w:rsidR="003E6EB4" w:rsidRDefault="003E6EB4" w:rsidP="0054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EB4" w:rsidRDefault="003E6EB4" w:rsidP="0054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FCA" w:rsidRPr="00FE123D" w:rsidRDefault="00547FCA" w:rsidP="0054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В</w:t>
      </w:r>
      <w:r w:rsidR="00DC418E" w:rsidRPr="00FE123D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DC418E" w:rsidRPr="00FE123D">
        <w:rPr>
          <w:rFonts w:ascii="Times New Roman" w:hAnsi="Times New Roman"/>
          <w:sz w:val="28"/>
          <w:szCs w:val="28"/>
          <w:lang w:eastAsia="ru-RU"/>
        </w:rPr>
        <w:t>разрешения на строительство</w:t>
      </w:r>
      <w:r w:rsidR="00DC418E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18E" w:rsidRPr="00FE123D" w:rsidRDefault="00DC418E" w:rsidP="0054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или уведомления об отказе в выдаче </w:t>
      </w:r>
      <w:r w:rsidRPr="00FE123D">
        <w:rPr>
          <w:rFonts w:ascii="Times New Roman" w:hAnsi="Times New Roman"/>
          <w:sz w:val="28"/>
          <w:szCs w:val="28"/>
          <w:lang w:eastAsia="ru-RU"/>
        </w:rPr>
        <w:t>разрешения на строительство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Pr="00FE123D" w:rsidRDefault="00AB6AB7" w:rsidP="00765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401"/>
      <w:bookmarkEnd w:id="32"/>
      <w:r w:rsidRPr="00FE123D">
        <w:rPr>
          <w:rFonts w:ascii="Times New Roman" w:hAnsi="Times New Roman" w:cs="Times New Roman"/>
          <w:sz w:val="28"/>
          <w:szCs w:val="28"/>
        </w:rPr>
        <w:t>8</w:t>
      </w:r>
      <w:r w:rsidR="00601F3F">
        <w:rPr>
          <w:rFonts w:ascii="Times New Roman" w:hAnsi="Times New Roman" w:cs="Times New Roman"/>
          <w:sz w:val="28"/>
          <w:szCs w:val="28"/>
        </w:rPr>
        <w:t>5</w:t>
      </w:r>
      <w:r w:rsidR="00A31C6E" w:rsidRPr="00FE123D">
        <w:rPr>
          <w:rFonts w:ascii="Times New Roman" w:hAnsi="Times New Roman" w:cs="Times New Roman"/>
          <w:sz w:val="28"/>
          <w:szCs w:val="28"/>
        </w:rPr>
        <w:t xml:space="preserve">. Юридическим фактом, являющимся основанием для начала административной процедуры, являются подписанные в установленном порядке </w:t>
      </w:r>
      <w:r w:rsidR="0042798D" w:rsidRPr="00FE123D">
        <w:rPr>
          <w:rFonts w:ascii="Times New Roman" w:hAnsi="Times New Roman" w:cs="Times New Roman"/>
          <w:sz w:val="28"/>
          <w:szCs w:val="28"/>
        </w:rPr>
        <w:t xml:space="preserve">приказ и разрешение на строительство или приказ и уведомление об отказе в </w:t>
      </w:r>
      <w:r w:rsidR="0042798D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765AE7" w:rsidRPr="00FE123D">
        <w:rPr>
          <w:rFonts w:ascii="Times New Roman" w:hAnsi="Times New Roman" w:cs="Times New Roman"/>
          <w:sz w:val="28"/>
          <w:szCs w:val="28"/>
        </w:rPr>
        <w:t xml:space="preserve">.  </w:t>
      </w:r>
      <w:r w:rsidR="003C5F28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42798D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A09" w:rsidRPr="00FE123D" w:rsidRDefault="006B7DD0" w:rsidP="00A31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8</w:t>
      </w:r>
      <w:r w:rsidR="00601F3F">
        <w:rPr>
          <w:rFonts w:ascii="Times New Roman" w:hAnsi="Times New Roman" w:cs="Times New Roman"/>
          <w:sz w:val="28"/>
          <w:szCs w:val="28"/>
        </w:rPr>
        <w:t>6</w:t>
      </w:r>
      <w:r w:rsidR="00A31C6E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1C6E" w:rsidRPr="00FE123D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</w:t>
      </w:r>
      <w:r w:rsidR="00567BF1" w:rsidRPr="00FE123D">
        <w:rPr>
          <w:rFonts w:ascii="Times New Roman" w:hAnsi="Times New Roman" w:cs="Times New Roman"/>
          <w:sz w:val="28"/>
          <w:szCs w:val="28"/>
        </w:rPr>
        <w:t>1</w:t>
      </w:r>
      <w:r w:rsidR="00A31C6E" w:rsidRPr="00FE123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67BF1" w:rsidRPr="00FE123D">
        <w:rPr>
          <w:rFonts w:ascii="Times New Roman" w:hAnsi="Times New Roman" w:cs="Times New Roman"/>
          <w:sz w:val="28"/>
          <w:szCs w:val="28"/>
        </w:rPr>
        <w:t>его</w:t>
      </w:r>
      <w:r w:rsidR="00A31C6E" w:rsidRPr="00FE123D">
        <w:rPr>
          <w:rFonts w:ascii="Times New Roman" w:hAnsi="Times New Roman" w:cs="Times New Roman"/>
          <w:sz w:val="28"/>
          <w:szCs w:val="28"/>
        </w:rPr>
        <w:t xml:space="preserve"> дн</w:t>
      </w:r>
      <w:r w:rsidR="00567BF1" w:rsidRPr="00FE123D">
        <w:rPr>
          <w:rFonts w:ascii="Times New Roman" w:hAnsi="Times New Roman" w:cs="Times New Roman"/>
          <w:sz w:val="28"/>
          <w:szCs w:val="28"/>
        </w:rPr>
        <w:t>я</w:t>
      </w:r>
      <w:r w:rsidR="00A31C6E" w:rsidRPr="00FE123D">
        <w:rPr>
          <w:rFonts w:ascii="Times New Roman" w:hAnsi="Times New Roman" w:cs="Times New Roman"/>
          <w:sz w:val="28"/>
          <w:szCs w:val="28"/>
        </w:rPr>
        <w:t xml:space="preserve"> со дня подписания </w:t>
      </w:r>
      <w:r w:rsidR="00567BF1" w:rsidRPr="00FE123D">
        <w:rPr>
          <w:rFonts w:ascii="Times New Roman" w:hAnsi="Times New Roman" w:cs="Times New Roman"/>
          <w:sz w:val="28"/>
          <w:szCs w:val="28"/>
        </w:rPr>
        <w:t xml:space="preserve">приказа и разрешения на строительство или приказа и уведомления об отказе в </w:t>
      </w:r>
      <w:r w:rsidR="00567BF1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567BF1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2A0A09" w:rsidRPr="00FE123D">
        <w:rPr>
          <w:rFonts w:ascii="Times New Roman" w:hAnsi="Times New Roman" w:cs="Times New Roman"/>
          <w:sz w:val="28"/>
          <w:szCs w:val="28"/>
        </w:rPr>
        <w:t>информирует заявителя</w:t>
      </w:r>
      <w:r w:rsidR="006C4FE3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2C51AB" w:rsidRPr="00FE123D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CF38C8" w:rsidRPr="00FE123D">
        <w:rPr>
          <w:rFonts w:ascii="Times New Roman" w:hAnsi="Times New Roman" w:cs="Times New Roman"/>
          <w:sz w:val="28"/>
          <w:szCs w:val="28"/>
        </w:rPr>
        <w:t xml:space="preserve">о времени выдачи </w:t>
      </w:r>
      <w:r w:rsidR="00920654" w:rsidRPr="00FE123D">
        <w:rPr>
          <w:rFonts w:ascii="Times New Roman" w:hAnsi="Times New Roman" w:cs="Times New Roman"/>
          <w:sz w:val="28"/>
          <w:szCs w:val="28"/>
        </w:rPr>
        <w:t>документов</w:t>
      </w:r>
      <w:r w:rsidR="00E8088F" w:rsidRPr="00FE123D">
        <w:rPr>
          <w:rFonts w:ascii="Times New Roman" w:hAnsi="Times New Roman" w:cs="Times New Roman"/>
          <w:sz w:val="28"/>
          <w:szCs w:val="28"/>
        </w:rPr>
        <w:t>, согласовывает порядок их вручения</w:t>
      </w:r>
      <w:r w:rsidR="006C4FE3" w:rsidRPr="00FE123D">
        <w:rPr>
          <w:rFonts w:ascii="Times New Roman" w:hAnsi="Times New Roman" w:cs="Times New Roman"/>
          <w:sz w:val="28"/>
          <w:szCs w:val="28"/>
        </w:rPr>
        <w:t xml:space="preserve"> либо направляет уведомление на почтовый или электронный адрес, указанный в заявлении</w:t>
      </w:r>
      <w:r w:rsidR="002C51AB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3E27C2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567BF1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967350" w:rsidRPr="00FE123D">
        <w:rPr>
          <w:rFonts w:ascii="Times New Roman" w:hAnsi="Times New Roman" w:cs="Times New Roman"/>
          <w:sz w:val="28"/>
          <w:szCs w:val="28"/>
        </w:rPr>
        <w:t>.</w:t>
      </w:r>
      <w:r w:rsidR="00567BF1" w:rsidRPr="00FE123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D6003" w:rsidRPr="00FE123D" w:rsidRDefault="00D01D54" w:rsidP="00ED6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8</w:t>
      </w:r>
      <w:r w:rsidR="00601F3F">
        <w:rPr>
          <w:rFonts w:ascii="Times New Roman" w:hAnsi="Times New Roman" w:cs="Times New Roman"/>
          <w:sz w:val="28"/>
          <w:szCs w:val="28"/>
        </w:rPr>
        <w:t>7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A31C6E" w:rsidRPr="00FE123D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</w:t>
      </w:r>
      <w:r w:rsidR="004A215D" w:rsidRPr="00FE123D">
        <w:rPr>
          <w:rFonts w:ascii="Times New Roman" w:hAnsi="Times New Roman" w:cs="Times New Roman"/>
          <w:sz w:val="28"/>
          <w:szCs w:val="28"/>
        </w:rPr>
        <w:t>1</w:t>
      </w:r>
      <w:r w:rsidR="00A31C6E" w:rsidRPr="00FE123D">
        <w:rPr>
          <w:rFonts w:ascii="Times New Roman" w:hAnsi="Times New Roman" w:cs="Times New Roman"/>
          <w:sz w:val="28"/>
          <w:szCs w:val="28"/>
        </w:rPr>
        <w:t xml:space="preserve"> рабочего дня со дня уведомления заявителя о результате рассмотрения заявления</w:t>
      </w:r>
      <w:r w:rsidR="00245F21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3C4C54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3C4C54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3C4C54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A31C6E" w:rsidRPr="00FE123D">
        <w:rPr>
          <w:rFonts w:ascii="Times New Roman" w:hAnsi="Times New Roman" w:cs="Times New Roman"/>
          <w:sz w:val="28"/>
          <w:szCs w:val="28"/>
        </w:rPr>
        <w:t xml:space="preserve">и </w:t>
      </w:r>
      <w:r w:rsidR="004A215D" w:rsidRPr="00FE123D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A31C6E" w:rsidRPr="00FE123D">
        <w:rPr>
          <w:rFonts w:ascii="Times New Roman" w:hAnsi="Times New Roman" w:cs="Times New Roman"/>
          <w:sz w:val="28"/>
          <w:szCs w:val="28"/>
        </w:rPr>
        <w:t xml:space="preserve">документов вносит информацию в соответствующий информационный ресурс на бумажном носителе. </w:t>
      </w:r>
      <w:r w:rsidR="00245F21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AC2E53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003" w:rsidRPr="00FE123D" w:rsidRDefault="00CB69EE" w:rsidP="00ED6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8</w:t>
      </w:r>
      <w:r w:rsidR="00601F3F">
        <w:rPr>
          <w:rFonts w:ascii="Times New Roman" w:hAnsi="Times New Roman" w:cs="Times New Roman"/>
          <w:sz w:val="28"/>
          <w:szCs w:val="28"/>
        </w:rPr>
        <w:t>8</w:t>
      </w:r>
      <w:r w:rsidR="00D01D54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D7F" w:rsidRPr="00FE123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1F3F">
        <w:rPr>
          <w:rFonts w:ascii="Times New Roman" w:hAnsi="Times New Roman" w:cs="Times New Roman"/>
          <w:sz w:val="28"/>
          <w:szCs w:val="28"/>
        </w:rPr>
        <w:t>3</w:t>
      </w:r>
      <w:r w:rsidR="00185D7F" w:rsidRPr="00FE123D">
        <w:rPr>
          <w:rFonts w:ascii="Times New Roman" w:hAnsi="Times New Roman" w:cs="Times New Roman"/>
          <w:sz w:val="28"/>
          <w:szCs w:val="28"/>
        </w:rPr>
        <w:t xml:space="preserve"> дней со дня выдачи разрешения на строительство </w:t>
      </w:r>
      <w:r w:rsidR="00C54BF7" w:rsidRPr="00FE123D">
        <w:rPr>
          <w:rFonts w:ascii="Times New Roman" w:hAnsi="Times New Roman" w:cs="Times New Roman"/>
          <w:sz w:val="28"/>
          <w:szCs w:val="28"/>
        </w:rPr>
        <w:t xml:space="preserve">Минприроды УР </w:t>
      </w:r>
      <w:r w:rsidR="00185D7F" w:rsidRPr="00FE123D">
        <w:rPr>
          <w:rFonts w:ascii="Times New Roman" w:hAnsi="Times New Roman" w:cs="Times New Roman"/>
          <w:sz w:val="28"/>
          <w:szCs w:val="28"/>
        </w:rPr>
        <w:t>направляет</w:t>
      </w:r>
      <w:r w:rsidR="00ED6003" w:rsidRPr="00FE123D">
        <w:rPr>
          <w:rFonts w:ascii="Times New Roman" w:hAnsi="Times New Roman" w:cs="Times New Roman"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185D7F" w:rsidRPr="00FE123D">
        <w:rPr>
          <w:rFonts w:ascii="Times New Roman" w:hAnsi="Times New Roman" w:cs="Times New Roman"/>
          <w:sz w:val="28"/>
          <w:szCs w:val="28"/>
        </w:rPr>
        <w:t xml:space="preserve"> копию такого разрешения в орган исполнительной власти субъекта Российской Федерации, уполномоченный на осуществление государственного строительного надзора,</w:t>
      </w:r>
      <w:r w:rsidR="00AA7E82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D319A5" w:rsidRPr="00FE123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A7E82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ED6003" w:rsidRPr="00FE123D">
        <w:rPr>
          <w:rFonts w:ascii="Times New Roman" w:hAnsi="Times New Roman" w:cs="Times New Roman"/>
          <w:sz w:val="28"/>
          <w:szCs w:val="28"/>
        </w:rPr>
        <w:t>в органы государственной власти или органы местного самоуправления, принявшие решение</w:t>
      </w:r>
      <w:proofErr w:type="gramEnd"/>
      <w:r w:rsidR="00ED6003" w:rsidRPr="00FE123D">
        <w:rPr>
          <w:rFonts w:ascii="Times New Roman" w:hAnsi="Times New Roman" w:cs="Times New Roman"/>
          <w:sz w:val="28"/>
          <w:szCs w:val="28"/>
        </w:rPr>
        <w:t xml:space="preserve">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A31C6E" w:rsidRPr="00FE123D" w:rsidRDefault="006B7DD0" w:rsidP="00A31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8</w:t>
      </w:r>
      <w:r w:rsidR="00601F3F">
        <w:rPr>
          <w:rFonts w:ascii="Times New Roman" w:hAnsi="Times New Roman" w:cs="Times New Roman"/>
          <w:sz w:val="28"/>
          <w:szCs w:val="28"/>
        </w:rPr>
        <w:t>9</w:t>
      </w:r>
      <w:r w:rsidR="00A31C6E"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Pr="00FE123D">
        <w:rPr>
          <w:rFonts w:ascii="Times New Roman" w:hAnsi="Times New Roman" w:cs="Times New Roman"/>
          <w:sz w:val="28"/>
          <w:szCs w:val="28"/>
        </w:rPr>
        <w:t>Разрешение на строительство</w:t>
      </w:r>
      <w:r w:rsidR="00661B5B" w:rsidRPr="00FE123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E123D">
        <w:rPr>
          <w:rFonts w:ascii="Times New Roman" w:hAnsi="Times New Roman" w:cs="Times New Roman"/>
          <w:sz w:val="28"/>
          <w:szCs w:val="28"/>
        </w:rPr>
        <w:t>уведомлени</w:t>
      </w:r>
      <w:r w:rsidR="00601F3F">
        <w:rPr>
          <w:rFonts w:ascii="Times New Roman" w:hAnsi="Times New Roman" w:cs="Times New Roman"/>
          <w:sz w:val="28"/>
          <w:szCs w:val="28"/>
        </w:rPr>
        <w:t>е</w:t>
      </w:r>
      <w:r w:rsidRPr="00FE123D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A31C6E" w:rsidRPr="00FE123D">
        <w:rPr>
          <w:rFonts w:ascii="Times New Roman" w:hAnsi="Times New Roman" w:cs="Times New Roman"/>
          <w:sz w:val="28"/>
          <w:szCs w:val="28"/>
        </w:rPr>
        <w:t xml:space="preserve">выдаются заявителю </w:t>
      </w:r>
      <w:r w:rsidR="003A697E" w:rsidRPr="00FE123D">
        <w:rPr>
          <w:rFonts w:ascii="Times New Roman" w:hAnsi="Times New Roman" w:cs="Times New Roman"/>
          <w:sz w:val="28"/>
          <w:szCs w:val="28"/>
        </w:rPr>
        <w:t>или</w:t>
      </w:r>
      <w:r w:rsidR="00A31C6E" w:rsidRPr="00FE123D">
        <w:rPr>
          <w:rFonts w:ascii="Times New Roman" w:hAnsi="Times New Roman" w:cs="Times New Roman"/>
          <w:sz w:val="28"/>
          <w:szCs w:val="28"/>
        </w:rPr>
        <w:t xml:space="preserve"> его представителю (по доверенности) под роспись</w:t>
      </w:r>
      <w:r w:rsidR="003A697E" w:rsidRPr="00FE123D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50C8A" w:rsidRPr="00FE123D">
        <w:rPr>
          <w:rFonts w:ascii="Times New Roman" w:hAnsi="Times New Roman" w:cs="Times New Roman"/>
          <w:sz w:val="28"/>
          <w:szCs w:val="28"/>
        </w:rPr>
        <w:t>направляются заявителю заказным почтовым отправлением с уведомлением о вручении</w:t>
      </w:r>
      <w:r w:rsidR="00A31C6E"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661B5B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C6E" w:rsidRPr="00FE123D" w:rsidRDefault="00601F3F" w:rsidP="00A31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A31C6E"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Pr="00FE12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2 рабочих дня с момента подписания приказа и разрешения на строительство или приказа и уведомления об отказе в </w:t>
      </w:r>
      <w:r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0D1" w:rsidRPr="00FE123D" w:rsidRDefault="00CB69EE" w:rsidP="00DB0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9</w:t>
      </w:r>
      <w:r w:rsidR="00601F3F">
        <w:rPr>
          <w:rFonts w:ascii="Times New Roman" w:hAnsi="Times New Roman" w:cs="Times New Roman"/>
          <w:sz w:val="28"/>
          <w:szCs w:val="28"/>
        </w:rPr>
        <w:t>1</w:t>
      </w:r>
      <w:r w:rsidR="00A31C6E" w:rsidRPr="00FE123D">
        <w:rPr>
          <w:rFonts w:ascii="Times New Roman" w:hAnsi="Times New Roman" w:cs="Times New Roman"/>
          <w:sz w:val="28"/>
          <w:szCs w:val="28"/>
        </w:rPr>
        <w:t xml:space="preserve">. </w:t>
      </w:r>
      <w:bookmarkStart w:id="33" w:name="Par421"/>
      <w:bookmarkEnd w:id="33"/>
      <w:r w:rsidR="00601F3F" w:rsidRPr="00FE123D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заявителю разрешения на строительство или уведомления об отказе в </w:t>
      </w:r>
      <w:r w:rsidR="00601F3F" w:rsidRPr="00FE123D">
        <w:rPr>
          <w:rFonts w:ascii="Times New Roman" w:hAnsi="Times New Roman"/>
          <w:sz w:val="28"/>
          <w:szCs w:val="28"/>
          <w:lang w:eastAsia="ru-RU"/>
        </w:rPr>
        <w:t>выдаче разрешения на строительство</w:t>
      </w:r>
      <w:r w:rsidR="00601F3F" w:rsidRPr="00FE123D">
        <w:rPr>
          <w:rFonts w:ascii="Times New Roman" w:hAnsi="Times New Roman" w:cs="Times New Roman"/>
          <w:sz w:val="28"/>
          <w:szCs w:val="28"/>
        </w:rPr>
        <w:t>, наличие информации о результате рассмотрения заявления о выдаче разрешения на строительство и прилагаемых к нему документов в соответствующем информационном ресурсе на бумажном носителе.</w:t>
      </w:r>
    </w:p>
    <w:p w:rsidR="00E3014B" w:rsidRPr="00FE123D" w:rsidRDefault="00E3014B" w:rsidP="00DB0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8D7" w:rsidRPr="00FE123D" w:rsidRDefault="003F138A" w:rsidP="00E11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123D">
        <w:rPr>
          <w:rFonts w:ascii="Times New Roman" w:hAnsi="Times New Roman" w:cs="Times New Roman"/>
          <w:sz w:val="28"/>
          <w:szCs w:val="28"/>
        </w:rPr>
        <w:t>П</w:t>
      </w:r>
      <w:r w:rsidR="00DC418E" w:rsidRPr="00FE123D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о </w:t>
      </w:r>
      <w:r w:rsidR="00DC418E" w:rsidRPr="00FE123D">
        <w:rPr>
          <w:rFonts w:ascii="Times New Roman" w:hAnsi="Times New Roman"/>
          <w:sz w:val="28"/>
          <w:szCs w:val="28"/>
          <w:lang w:eastAsia="ru-RU"/>
        </w:rPr>
        <w:t xml:space="preserve">внесении изменений </w:t>
      </w:r>
    </w:p>
    <w:p w:rsidR="00DC418E" w:rsidRPr="00FE123D" w:rsidRDefault="00DC418E" w:rsidP="00E11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/>
          <w:sz w:val="28"/>
          <w:szCs w:val="28"/>
          <w:lang w:eastAsia="ru-RU"/>
        </w:rPr>
        <w:t>в разрешение на строительство</w:t>
      </w:r>
      <w:r w:rsidRPr="00FE123D">
        <w:rPr>
          <w:rFonts w:ascii="Times New Roman" w:hAnsi="Times New Roman" w:cs="Times New Roman"/>
          <w:sz w:val="28"/>
          <w:szCs w:val="28"/>
        </w:rPr>
        <w:t xml:space="preserve"> и</w:t>
      </w:r>
      <w:r w:rsidR="003F138A" w:rsidRPr="00FE123D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</w:p>
    <w:p w:rsidR="004A3A13" w:rsidRPr="00FE123D" w:rsidRDefault="004A3A13" w:rsidP="004A3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A13" w:rsidRPr="00FE123D" w:rsidRDefault="00E3014B" w:rsidP="00AD5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9</w:t>
      </w:r>
      <w:r w:rsidR="00065E58">
        <w:rPr>
          <w:rFonts w:ascii="Times New Roman" w:hAnsi="Times New Roman" w:cs="Times New Roman"/>
          <w:sz w:val="28"/>
          <w:szCs w:val="28"/>
        </w:rPr>
        <w:t>2</w:t>
      </w:r>
      <w:r w:rsidR="004A3A13" w:rsidRPr="00FE123D">
        <w:rPr>
          <w:rFonts w:ascii="Times New Roman" w:hAnsi="Times New Roman" w:cs="Times New Roman"/>
          <w:sz w:val="28"/>
          <w:szCs w:val="28"/>
        </w:rPr>
        <w:t>. Юридическим фактом, являющимся основанием для начала административной процедуры, является поступление в Минприроды УР</w:t>
      </w:r>
      <w:r w:rsidR="00277F79" w:rsidRPr="00FE123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4A3A13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AD596B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AD596B" w:rsidRPr="00FE123D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AD596B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4A3A13" w:rsidRPr="00FE123D">
        <w:rPr>
          <w:rFonts w:ascii="Times New Roman" w:hAnsi="Times New Roman" w:cs="Times New Roman"/>
          <w:sz w:val="28"/>
          <w:szCs w:val="28"/>
        </w:rPr>
        <w:t xml:space="preserve">и прилагаемых к нему </w:t>
      </w:r>
      <w:r w:rsidR="004A3A13" w:rsidRPr="00FE123D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="006669A6" w:rsidRPr="00FE123D">
        <w:rPr>
          <w:rFonts w:ascii="Times New Roman" w:hAnsi="Times New Roman" w:cs="Times New Roman"/>
          <w:sz w:val="28"/>
          <w:szCs w:val="28"/>
        </w:rPr>
        <w:t xml:space="preserve">, указанных в пунктах </w:t>
      </w:r>
      <w:r w:rsidR="00B160C8" w:rsidRPr="00FE123D">
        <w:rPr>
          <w:rFonts w:ascii="Times New Roman" w:hAnsi="Times New Roman" w:cs="Times New Roman"/>
          <w:sz w:val="28"/>
          <w:szCs w:val="28"/>
        </w:rPr>
        <w:t>3</w:t>
      </w:r>
      <w:r w:rsidR="00065E58">
        <w:rPr>
          <w:rFonts w:ascii="Times New Roman" w:hAnsi="Times New Roman" w:cs="Times New Roman"/>
          <w:sz w:val="28"/>
          <w:szCs w:val="28"/>
        </w:rPr>
        <w:t>1</w:t>
      </w:r>
      <w:r w:rsidR="00C95949" w:rsidRPr="00FE123D">
        <w:rPr>
          <w:rFonts w:ascii="Times New Roman" w:hAnsi="Times New Roman" w:cs="Times New Roman"/>
          <w:sz w:val="28"/>
          <w:szCs w:val="28"/>
        </w:rPr>
        <w:t xml:space="preserve"> - </w:t>
      </w:r>
      <w:r w:rsidR="00B160C8" w:rsidRPr="00FE123D">
        <w:rPr>
          <w:rFonts w:ascii="Times New Roman" w:hAnsi="Times New Roman" w:cs="Times New Roman"/>
          <w:sz w:val="28"/>
          <w:szCs w:val="28"/>
        </w:rPr>
        <w:t>3</w:t>
      </w:r>
      <w:r w:rsidR="00065E58">
        <w:rPr>
          <w:rFonts w:ascii="Times New Roman" w:hAnsi="Times New Roman" w:cs="Times New Roman"/>
          <w:sz w:val="28"/>
          <w:szCs w:val="28"/>
        </w:rPr>
        <w:t>4</w:t>
      </w:r>
      <w:r w:rsidR="00CF7AEF" w:rsidRPr="00FE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A3A13" w:rsidRPr="00FE123D">
        <w:rPr>
          <w:rFonts w:ascii="Times New Roman" w:hAnsi="Times New Roman" w:cs="Times New Roman"/>
          <w:sz w:val="28"/>
          <w:szCs w:val="28"/>
        </w:rPr>
        <w:t xml:space="preserve">.  </w:t>
      </w:r>
      <w:r w:rsidR="00277F79" w:rsidRPr="00FE12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A13" w:rsidRPr="00FE123D" w:rsidRDefault="008A7FDC" w:rsidP="004A3A13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E123D">
        <w:rPr>
          <w:rFonts w:ascii="Times New Roman" w:hAnsi="Times New Roman"/>
          <w:sz w:val="28"/>
          <w:szCs w:val="28"/>
          <w:lang w:val="ru-RU"/>
        </w:rPr>
        <w:t>9</w:t>
      </w:r>
      <w:r w:rsidR="00AE4B2E" w:rsidRPr="00FE123D">
        <w:rPr>
          <w:rFonts w:ascii="Times New Roman" w:hAnsi="Times New Roman"/>
          <w:sz w:val="28"/>
          <w:szCs w:val="28"/>
          <w:lang w:val="ru-RU"/>
        </w:rPr>
        <w:t>3</w:t>
      </w:r>
      <w:r w:rsidR="004A3A13" w:rsidRPr="00FE123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A3A13" w:rsidRPr="00FE123D">
        <w:rPr>
          <w:rFonts w:ascii="Times New Roman" w:hAnsi="Times New Roman"/>
          <w:sz w:val="28"/>
          <w:szCs w:val="28"/>
        </w:rPr>
        <w:t>Заявление</w:t>
      </w:r>
      <w:r w:rsidR="004A3A13" w:rsidRPr="00FE12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881" w:rsidRPr="00FE123D">
        <w:rPr>
          <w:rFonts w:ascii="Times New Roman" w:hAnsi="Times New Roman"/>
          <w:sz w:val="28"/>
          <w:szCs w:val="28"/>
        </w:rPr>
        <w:t>о внесении изменений в разрешение на строительство</w:t>
      </w:r>
      <w:r w:rsidR="004A3A13" w:rsidRPr="00FE123D">
        <w:rPr>
          <w:rFonts w:ascii="Times New Roman" w:hAnsi="Times New Roman"/>
          <w:sz w:val="28"/>
          <w:szCs w:val="28"/>
        </w:rPr>
        <w:t xml:space="preserve"> </w:t>
      </w:r>
      <w:r w:rsidR="004A3A13" w:rsidRPr="00FE123D">
        <w:rPr>
          <w:rFonts w:ascii="Times New Roman" w:hAnsi="Times New Roman"/>
          <w:sz w:val="28"/>
          <w:szCs w:val="28"/>
          <w:lang w:val="ru-RU"/>
        </w:rPr>
        <w:t>и</w:t>
      </w:r>
      <w:r w:rsidR="004A3A13" w:rsidRPr="00FE123D">
        <w:rPr>
          <w:rFonts w:ascii="Times New Roman" w:hAnsi="Times New Roman"/>
          <w:sz w:val="28"/>
          <w:szCs w:val="28"/>
        </w:rPr>
        <w:t xml:space="preserve"> прилагаемые к нему документы </w:t>
      </w:r>
      <w:r w:rsidR="00B74E30" w:rsidRPr="00FE123D">
        <w:rPr>
          <w:rFonts w:ascii="Times New Roman" w:hAnsi="Times New Roman"/>
          <w:sz w:val="28"/>
          <w:szCs w:val="28"/>
        </w:rPr>
        <w:t>могут</w:t>
      </w:r>
      <w:r w:rsidR="00B74E30" w:rsidRPr="00FE123D">
        <w:rPr>
          <w:rFonts w:ascii="Times New Roman" w:hAnsi="Times New Roman"/>
          <w:sz w:val="28"/>
          <w:szCs w:val="28"/>
          <w:lang w:val="ru-RU"/>
        </w:rPr>
        <w:t xml:space="preserve"> быть</w:t>
      </w:r>
      <w:r w:rsidR="00B74E30" w:rsidRPr="00FE123D">
        <w:rPr>
          <w:rFonts w:ascii="Times New Roman" w:hAnsi="Times New Roman"/>
          <w:sz w:val="28"/>
          <w:szCs w:val="28"/>
        </w:rPr>
        <w:t xml:space="preserve"> представл</w:t>
      </w:r>
      <w:r w:rsidR="00B74E30" w:rsidRPr="00FE123D">
        <w:rPr>
          <w:rFonts w:ascii="Times New Roman" w:hAnsi="Times New Roman"/>
          <w:sz w:val="28"/>
          <w:szCs w:val="28"/>
          <w:lang w:val="ru-RU"/>
        </w:rPr>
        <w:t>ены</w:t>
      </w:r>
      <w:r w:rsidR="00B74E30" w:rsidRPr="00FE123D">
        <w:rPr>
          <w:rFonts w:ascii="Times New Roman" w:hAnsi="Times New Roman"/>
          <w:sz w:val="28"/>
          <w:szCs w:val="28"/>
        </w:rPr>
        <w:t xml:space="preserve"> в Минприроды УР лично заявителем, представителем заявителя, направлены по почте</w:t>
      </w:r>
      <w:r w:rsidR="00B74E30" w:rsidRPr="00FE123D">
        <w:rPr>
          <w:rFonts w:ascii="Times New Roman" w:hAnsi="Times New Roman"/>
          <w:sz w:val="28"/>
          <w:szCs w:val="28"/>
          <w:lang w:val="ru-RU"/>
        </w:rPr>
        <w:t>,</w:t>
      </w:r>
      <w:r w:rsidR="00B74E30" w:rsidRPr="00FE123D">
        <w:rPr>
          <w:rFonts w:ascii="Times New Roman" w:hAnsi="Times New Roman"/>
          <w:sz w:val="28"/>
          <w:szCs w:val="28"/>
        </w:rPr>
        <w:t xml:space="preserve"> через МФЦ или в электронной форме по электронной почте, через ЕПГУ, РПГУ.</w:t>
      </w:r>
      <w:r w:rsidR="00CF7881" w:rsidRPr="00FE12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A3A13" w:rsidRPr="00FE123D" w:rsidRDefault="00AE4B2E" w:rsidP="004A3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94</w:t>
      </w:r>
      <w:r w:rsidR="004A3A13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3A13" w:rsidRPr="00FE123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84317" w:rsidRPr="00FE123D">
        <w:rPr>
          <w:rFonts w:ascii="Times New Roman" w:hAnsi="Times New Roman" w:cs="Times New Roman"/>
          <w:sz w:val="28"/>
          <w:szCs w:val="28"/>
        </w:rPr>
        <w:t>отдела кадрового, документационного обеспечения, охраны труда и работы с обращениями граждан Минприроды УР</w:t>
      </w:r>
      <w:r w:rsidR="004A3A13" w:rsidRPr="00FE123D">
        <w:rPr>
          <w:rFonts w:ascii="Times New Roman" w:hAnsi="Times New Roman" w:cs="Times New Roman"/>
          <w:sz w:val="28"/>
          <w:szCs w:val="28"/>
        </w:rPr>
        <w:t xml:space="preserve"> в срок, не превышающий 2 рабочих дней с даты поступления заявления, регистрирует его в СЭД, на заявлении проставляет дату приема, учетный номер, передает зарегистрированное заявление с прилагаемыми к нему документами в порядке делопроизводства для дальнейшего визирования министру. </w:t>
      </w:r>
      <w:proofErr w:type="gramEnd"/>
    </w:p>
    <w:p w:rsidR="004A3A13" w:rsidRPr="00FE123D" w:rsidRDefault="004A3A13" w:rsidP="004A3A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Если заявление и прилагаемые к нему документы подаются в МФЦ, сотрудник МФЦ осуществляет их прием, формирует комплект документов и в сроки, установленные  соглашением о взаимодействии Минприроды УР с МФЦ при предоставлении государственной услуги, направляет их в Минприроды УР.</w:t>
      </w:r>
    </w:p>
    <w:p w:rsidR="004A3A13" w:rsidRPr="00FE123D" w:rsidRDefault="004A3A13" w:rsidP="004A3A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Регистрация и обработка поступающих в Минприроды УР электронных документов осуществляется специалистом </w:t>
      </w:r>
      <w:r w:rsidR="00084317" w:rsidRPr="00FE123D">
        <w:rPr>
          <w:rFonts w:ascii="Times New Roman" w:hAnsi="Times New Roman" w:cs="Times New Roman"/>
          <w:sz w:val="28"/>
          <w:szCs w:val="28"/>
        </w:rPr>
        <w:t xml:space="preserve">отдела кадрового, документационного обеспечения, охраны труда и работы с обращениями граждан Минприроды УР </w:t>
      </w:r>
      <w:r w:rsidRPr="00FE123D">
        <w:rPr>
          <w:rFonts w:ascii="Times New Roman" w:hAnsi="Times New Roman" w:cs="Times New Roman"/>
          <w:sz w:val="28"/>
          <w:szCs w:val="28"/>
        </w:rPr>
        <w:t>на специально оборудованном автоматизированном рабочем месте. При отсутствии технической возможности полученный электронный документ распечатывается и регистрируется в ручном режиме в журнале входящей корреспонденции.</w:t>
      </w:r>
    </w:p>
    <w:p w:rsidR="004A3A13" w:rsidRPr="00FE123D" w:rsidRDefault="00AE4B2E" w:rsidP="004A3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95</w:t>
      </w:r>
      <w:r w:rsidR="004A3A13" w:rsidRPr="00FE123D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902DAA" w:rsidRPr="00FE123D">
        <w:rPr>
          <w:rFonts w:ascii="Times New Roman" w:hAnsi="Times New Roman" w:cs="Times New Roman"/>
          <w:sz w:val="28"/>
          <w:szCs w:val="28"/>
        </w:rPr>
        <w:t>2</w:t>
      </w:r>
      <w:r w:rsidR="004A3A13" w:rsidRPr="00FE123D">
        <w:rPr>
          <w:rFonts w:ascii="Times New Roman" w:hAnsi="Times New Roman" w:cs="Times New Roman"/>
          <w:sz w:val="28"/>
          <w:szCs w:val="28"/>
        </w:rPr>
        <w:t xml:space="preserve"> рабочих дня с момента поступления заявления </w:t>
      </w:r>
      <w:r w:rsidR="00277F79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9573A8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</w:t>
      </w:r>
      <w:r w:rsidR="004A3A13" w:rsidRPr="00FE123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Минприроды УР.</w:t>
      </w:r>
    </w:p>
    <w:p w:rsidR="004A3A13" w:rsidRPr="00FE123D" w:rsidRDefault="00AE4B2E" w:rsidP="004A3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96</w:t>
      </w:r>
      <w:r w:rsidR="004A3A13" w:rsidRPr="00FE123D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заявления </w:t>
      </w:r>
      <w:r w:rsidR="000E0ED8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0E0ED8" w:rsidRPr="00FE123D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4A3A13" w:rsidRPr="00FE123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ЭД</w:t>
      </w:r>
      <w:r w:rsidR="00632284" w:rsidRPr="00FE123D">
        <w:rPr>
          <w:rFonts w:ascii="Times New Roman" w:hAnsi="Times New Roman" w:cs="Times New Roman"/>
          <w:sz w:val="28"/>
          <w:szCs w:val="28"/>
        </w:rPr>
        <w:t>.</w:t>
      </w:r>
    </w:p>
    <w:p w:rsidR="00DC418E" w:rsidRPr="00FE123D" w:rsidRDefault="00DC418E" w:rsidP="00DC4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F70" w:rsidRPr="00FE123D" w:rsidRDefault="001C2F70" w:rsidP="001C2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Ф</w:t>
      </w:r>
      <w:r w:rsidR="00DC418E" w:rsidRPr="00FE123D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, </w:t>
      </w:r>
    </w:p>
    <w:p w:rsidR="001C2F70" w:rsidRPr="00FE123D" w:rsidRDefault="00DC418E" w:rsidP="001C2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Pr="00FE123D">
        <w:rPr>
          <w:rFonts w:ascii="Times New Roman" w:hAnsi="Times New Roman"/>
          <w:sz w:val="28"/>
          <w:szCs w:val="28"/>
          <w:lang w:eastAsia="ru-RU"/>
        </w:rPr>
        <w:t>внесения изменений в разрешение на строительство</w:t>
      </w:r>
      <w:r w:rsidRPr="00FE123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418E" w:rsidRPr="00FE123D" w:rsidRDefault="00DC418E" w:rsidP="001C2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в органы (организации), участвующие в предос</w:t>
      </w:r>
      <w:r w:rsidR="001C2F70" w:rsidRPr="00FE123D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</w:p>
    <w:p w:rsidR="004A3A13" w:rsidRPr="00FE123D" w:rsidRDefault="004A3A13" w:rsidP="004A3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F13" w:rsidRPr="00FE123D" w:rsidRDefault="002B5165" w:rsidP="00671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97</w:t>
      </w:r>
      <w:r w:rsidR="004A3A13"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671F13" w:rsidRPr="00FE123D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регистрация заявления о </w:t>
      </w:r>
      <w:r w:rsidR="00FD6B01">
        <w:rPr>
          <w:rFonts w:ascii="Times New Roman" w:hAnsi="Times New Roman" w:cs="Times New Roman"/>
          <w:sz w:val="28"/>
          <w:szCs w:val="28"/>
        </w:rPr>
        <w:t>внесении изменений в разрешение на строительство</w:t>
      </w:r>
      <w:r w:rsidR="00671F13" w:rsidRPr="00FE123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ЭД.</w:t>
      </w:r>
      <w:r w:rsidR="00FD511C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D31" w:rsidRPr="00FE123D" w:rsidRDefault="002B5165" w:rsidP="00671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98</w:t>
      </w:r>
      <w:r w:rsidR="004B0D31" w:rsidRPr="00FE123D">
        <w:rPr>
          <w:rFonts w:ascii="Times New Roman" w:hAnsi="Times New Roman" w:cs="Times New Roman"/>
          <w:sz w:val="28"/>
          <w:szCs w:val="28"/>
        </w:rPr>
        <w:t xml:space="preserve">. Министр направляет заявление о </w:t>
      </w:r>
      <w:r w:rsidR="004B0D31" w:rsidRPr="00FE123D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4B0D31" w:rsidRPr="00FE123D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на рассмотрение первому заместителю министра, а первый заместитель министра - начальнику </w:t>
      </w:r>
      <w:r w:rsidR="004B0D31" w:rsidRPr="00FE123D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="004B0D31" w:rsidRPr="00FE123D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4B0D31" w:rsidRPr="00FE123D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="004B0D31" w:rsidRPr="00FE123D">
        <w:rPr>
          <w:rFonts w:ascii="Times New Roman" w:hAnsi="Times New Roman" w:cs="Times New Roman"/>
          <w:sz w:val="28"/>
          <w:szCs w:val="28"/>
        </w:rPr>
        <w:t xml:space="preserve"> назначает ответственного исполнителя</w:t>
      </w:r>
      <w:r w:rsidR="00755CCE" w:rsidRPr="00FE123D">
        <w:rPr>
          <w:rFonts w:ascii="Times New Roman" w:hAnsi="Times New Roman" w:cs="Times New Roman"/>
          <w:sz w:val="28"/>
          <w:szCs w:val="28"/>
        </w:rPr>
        <w:t xml:space="preserve"> из числа должностных лиц </w:t>
      </w:r>
      <w:r w:rsidR="00755CCE" w:rsidRPr="00FE123D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="004B0D31" w:rsidRPr="00FE123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A4D36" w:rsidRPr="00FE123D" w:rsidRDefault="002B5165" w:rsidP="00BA4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99</w:t>
      </w:r>
      <w:r w:rsidR="004A3A13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4D36" w:rsidRPr="00FE123D">
        <w:rPr>
          <w:rFonts w:ascii="Times New Roman" w:hAnsi="Times New Roman" w:cs="Times New Roman"/>
          <w:sz w:val="28"/>
          <w:szCs w:val="28"/>
        </w:rPr>
        <w:t xml:space="preserve">Ответственный исполнитель (сотрудник МФЦ), в случае если заявитель не представил по собственной инициативе документы, указанные в пункте </w:t>
      </w:r>
      <w:r w:rsidR="00122A48" w:rsidRPr="00FE123D">
        <w:rPr>
          <w:rFonts w:ascii="Times New Roman" w:hAnsi="Times New Roman" w:cs="Times New Roman"/>
          <w:sz w:val="28"/>
          <w:szCs w:val="28"/>
        </w:rPr>
        <w:t>3</w:t>
      </w:r>
      <w:r w:rsidR="004F5E7A">
        <w:rPr>
          <w:rFonts w:ascii="Times New Roman" w:hAnsi="Times New Roman" w:cs="Times New Roman"/>
          <w:sz w:val="28"/>
          <w:szCs w:val="28"/>
        </w:rPr>
        <w:t>1</w:t>
      </w:r>
      <w:r w:rsidR="00122A48" w:rsidRPr="00FE123D">
        <w:rPr>
          <w:rFonts w:ascii="Times New Roman" w:hAnsi="Times New Roman" w:cs="Times New Roman"/>
          <w:sz w:val="28"/>
          <w:szCs w:val="28"/>
        </w:rPr>
        <w:t>-3</w:t>
      </w:r>
      <w:r w:rsidR="004F5E7A">
        <w:rPr>
          <w:rFonts w:ascii="Times New Roman" w:hAnsi="Times New Roman" w:cs="Times New Roman"/>
          <w:sz w:val="28"/>
          <w:szCs w:val="28"/>
        </w:rPr>
        <w:t>3</w:t>
      </w:r>
      <w:r w:rsidR="00BA4D36" w:rsidRPr="00FE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3 рабочих дней оформляет и направляет </w:t>
      </w:r>
      <w:r w:rsidR="00BA4D36" w:rsidRPr="00FE123D">
        <w:rPr>
          <w:rFonts w:ascii="Times New Roman" w:hAnsi="Times New Roman" w:cs="Times New Roman"/>
          <w:sz w:val="28"/>
          <w:szCs w:val="28"/>
        </w:rPr>
        <w:lastRenderedPageBreak/>
        <w:t>межведомственные запросы в федеральные органы исполнительной власти, органы государственной власти Удмуртской Республики, органы местного самоуправления и подведомственные государственным органам или органам местного самоуправления организации о предоставлении указанных документов (сведений, содержащихся в них</w:t>
      </w:r>
      <w:proofErr w:type="gramEnd"/>
      <w:r w:rsidR="00BA4D36" w:rsidRPr="00FE123D">
        <w:rPr>
          <w:rFonts w:ascii="Times New Roman" w:hAnsi="Times New Roman" w:cs="Times New Roman"/>
          <w:sz w:val="28"/>
          <w:szCs w:val="28"/>
        </w:rPr>
        <w:t>), если указанные документы (сведения, содержащиеся в них) находятся в распоряжении таких органов либо организаций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A4D36" w:rsidRPr="00FE123D" w:rsidRDefault="002B5165" w:rsidP="00BA4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00</w:t>
      </w:r>
      <w:r w:rsidR="00BA4D36" w:rsidRPr="00FE123D">
        <w:rPr>
          <w:rFonts w:ascii="Times New Roman" w:hAnsi="Times New Roman" w:cs="Times New Roman"/>
          <w:sz w:val="28"/>
          <w:szCs w:val="28"/>
        </w:rPr>
        <w:t xml:space="preserve">. Межведомственные запросы формируются в соответствии с требованиями </w:t>
      </w:r>
      <w:hyperlink r:id="rId49" w:history="1">
        <w:r w:rsidR="00BA4D36" w:rsidRPr="00FE123D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="00BA4D36" w:rsidRPr="00FE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BA4D36" w:rsidRPr="00FE123D" w:rsidRDefault="00BA4D36" w:rsidP="00BA4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Документы и сведения, полученные с использованием межведомственного информационного взаимодействия, применяются только в целях предоставления государственной услуги.</w:t>
      </w:r>
    </w:p>
    <w:p w:rsidR="00BA4D36" w:rsidRPr="00FE123D" w:rsidRDefault="002B5165" w:rsidP="00BA4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01</w:t>
      </w:r>
      <w:r w:rsidR="00BA4D36" w:rsidRPr="00FE123D">
        <w:rPr>
          <w:rFonts w:ascii="Times New Roman" w:hAnsi="Times New Roman" w:cs="Times New Roman"/>
          <w:sz w:val="28"/>
          <w:szCs w:val="28"/>
        </w:rPr>
        <w:t xml:space="preserve">. Максимальный срок направления межведомственных запросов не может превышать 3 рабочих дней </w:t>
      </w:r>
      <w:proofErr w:type="gramStart"/>
      <w:r w:rsidR="00BA4D36" w:rsidRPr="00FE123D">
        <w:rPr>
          <w:rFonts w:ascii="Times New Roman" w:hAnsi="Times New Roman" w:cs="Times New Roman"/>
          <w:sz w:val="28"/>
          <w:szCs w:val="28"/>
        </w:rPr>
        <w:t xml:space="preserve">с момента поступления в Минприроды УР заявления </w:t>
      </w:r>
      <w:r w:rsidR="0054738C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54738C" w:rsidRPr="00FE123D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  <w:proofErr w:type="gramEnd"/>
      <w:r w:rsidR="00BA4D36" w:rsidRPr="00FE123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  <w:r w:rsidR="0054738C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315" w:rsidRPr="00FE123D" w:rsidRDefault="00ED7315" w:rsidP="007E3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165" w:rsidRPr="00FE123D" w:rsidRDefault="002B5165" w:rsidP="002B5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Р</w:t>
      </w:r>
      <w:r w:rsidR="00DC418E" w:rsidRPr="00FE123D">
        <w:rPr>
          <w:rFonts w:ascii="Times New Roman" w:hAnsi="Times New Roman" w:cs="Times New Roman"/>
          <w:sz w:val="28"/>
          <w:szCs w:val="28"/>
        </w:rPr>
        <w:t xml:space="preserve">ассмотрение заявления о </w:t>
      </w:r>
      <w:r w:rsidR="00DC418E" w:rsidRPr="00FE123D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DC418E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165" w:rsidRPr="00FE123D" w:rsidRDefault="00DC418E" w:rsidP="002B5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</w:p>
    <w:p w:rsidR="00DC418E" w:rsidRPr="00FE123D" w:rsidRDefault="00DC418E" w:rsidP="002B5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ринятие решения</w:t>
      </w:r>
      <w:r w:rsidR="002B5165" w:rsidRPr="00FE123D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</w:t>
      </w:r>
    </w:p>
    <w:p w:rsidR="004A3A13" w:rsidRPr="00FE123D" w:rsidRDefault="004A3A13" w:rsidP="004A3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A13" w:rsidRPr="00FE123D" w:rsidRDefault="009474DA" w:rsidP="004A3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0</w:t>
      </w:r>
      <w:r w:rsidR="006C5348" w:rsidRPr="00FE123D">
        <w:rPr>
          <w:rFonts w:ascii="Times New Roman" w:hAnsi="Times New Roman" w:cs="Times New Roman"/>
          <w:sz w:val="28"/>
          <w:szCs w:val="28"/>
        </w:rPr>
        <w:t>2</w:t>
      </w:r>
      <w:r w:rsidR="004A3A13" w:rsidRPr="00FE123D">
        <w:rPr>
          <w:rFonts w:ascii="Times New Roman" w:hAnsi="Times New Roman" w:cs="Times New Roman"/>
          <w:sz w:val="28"/>
          <w:szCs w:val="28"/>
        </w:rPr>
        <w:t xml:space="preserve">. Юридическим фактом, являющимся основанием для начала административной процедуры, является поступление заявления </w:t>
      </w:r>
      <w:r w:rsidR="00E93883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E93883" w:rsidRPr="00FE123D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4A3A13" w:rsidRPr="00FE123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ответственному исполнителю. </w:t>
      </w:r>
      <w:r w:rsidR="00731C64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E93883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9C8" w:rsidRPr="00FE123D" w:rsidRDefault="005174AD" w:rsidP="006469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3. </w:t>
      </w:r>
      <w:r w:rsidR="006469C8" w:rsidRPr="00FE123D">
        <w:rPr>
          <w:rFonts w:ascii="Times New Roman" w:hAnsi="Times New Roman"/>
          <w:sz w:val="28"/>
          <w:szCs w:val="28"/>
        </w:rPr>
        <w:t xml:space="preserve">Изменения </w:t>
      </w:r>
      <w:r w:rsidR="006469C8" w:rsidRPr="00FE123D">
        <w:rPr>
          <w:rFonts w:ascii="Times New Roman" w:hAnsi="Times New Roman"/>
          <w:sz w:val="28"/>
          <w:szCs w:val="28"/>
          <w:lang w:eastAsia="ru-RU"/>
        </w:rPr>
        <w:t>в разрешение на строительство вносятся в случае</w:t>
      </w:r>
      <w:r w:rsidR="006469C8" w:rsidRPr="00FE123D">
        <w:rPr>
          <w:rFonts w:ascii="Times New Roman" w:hAnsi="Times New Roman"/>
          <w:sz w:val="28"/>
          <w:szCs w:val="28"/>
        </w:rPr>
        <w:t>:</w:t>
      </w:r>
    </w:p>
    <w:p w:rsidR="006469C8" w:rsidRPr="00FE123D" w:rsidRDefault="006469C8" w:rsidP="006469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23D">
        <w:rPr>
          <w:rFonts w:ascii="Times New Roman" w:hAnsi="Times New Roman"/>
          <w:sz w:val="28"/>
          <w:szCs w:val="28"/>
        </w:rPr>
        <w:t>1) изменения правообладателя земельного участка, в отношении которого выдано разрешение на строительство;</w:t>
      </w:r>
    </w:p>
    <w:p w:rsidR="006469C8" w:rsidRPr="00FE123D" w:rsidRDefault="006469C8" w:rsidP="006469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/>
          <w:sz w:val="28"/>
          <w:szCs w:val="28"/>
        </w:rPr>
        <w:t xml:space="preserve">2) образования земельного участка путем объединения земельных участков, </w:t>
      </w:r>
      <w:r w:rsidRPr="00FE123D">
        <w:rPr>
          <w:rFonts w:ascii="Times New Roman" w:hAnsi="Times New Roman" w:cs="Times New Roman"/>
          <w:sz w:val="28"/>
          <w:szCs w:val="28"/>
        </w:rPr>
        <w:t>в отношении которых или одного из которых выдано разрешение на строительство, а также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  <w:proofErr w:type="gramEnd"/>
    </w:p>
    <w:p w:rsidR="006469C8" w:rsidRPr="00FE123D" w:rsidRDefault="006469C8" w:rsidP="006469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3) переоформления лицензии на пользование недрами;</w:t>
      </w:r>
    </w:p>
    <w:p w:rsidR="006469C8" w:rsidRPr="00FE123D" w:rsidRDefault="006469C8" w:rsidP="006469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4) продления срока действия разрешения на строительство.</w:t>
      </w:r>
    </w:p>
    <w:p w:rsidR="00F45414" w:rsidRPr="00FE123D" w:rsidRDefault="00435799" w:rsidP="006E6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0</w:t>
      </w:r>
      <w:r w:rsidR="00942299">
        <w:rPr>
          <w:rFonts w:ascii="Times New Roman" w:hAnsi="Times New Roman" w:cs="Times New Roman"/>
          <w:sz w:val="28"/>
          <w:szCs w:val="28"/>
        </w:rPr>
        <w:t>4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0D74" w:rsidRPr="00FE123D">
        <w:rPr>
          <w:rFonts w:ascii="Times New Roman" w:hAnsi="Times New Roman" w:cs="Times New Roman"/>
          <w:sz w:val="28"/>
          <w:szCs w:val="28"/>
        </w:rPr>
        <w:t xml:space="preserve">Ответственный исполнитель осуществляет проверку заявления о внесении изменений в разрешение на строительство и прилагаемых к нему документов на соответствие требованиям пунктов </w:t>
      </w:r>
      <w:r w:rsidRPr="00FE123D">
        <w:rPr>
          <w:rFonts w:ascii="Times New Roman" w:hAnsi="Times New Roman" w:cs="Times New Roman"/>
          <w:sz w:val="28"/>
          <w:szCs w:val="28"/>
        </w:rPr>
        <w:t>2</w:t>
      </w:r>
      <w:r w:rsidR="00ED1D68">
        <w:rPr>
          <w:rFonts w:ascii="Times New Roman" w:hAnsi="Times New Roman" w:cs="Times New Roman"/>
          <w:sz w:val="28"/>
          <w:szCs w:val="28"/>
        </w:rPr>
        <w:t>8</w:t>
      </w:r>
      <w:r w:rsidR="00140D74" w:rsidRPr="00FE123D">
        <w:rPr>
          <w:rFonts w:ascii="Times New Roman" w:hAnsi="Times New Roman" w:cs="Times New Roman"/>
          <w:sz w:val="28"/>
          <w:szCs w:val="28"/>
        </w:rPr>
        <w:t>-3</w:t>
      </w:r>
      <w:r w:rsidR="00ED1D68">
        <w:rPr>
          <w:rFonts w:ascii="Times New Roman" w:hAnsi="Times New Roman" w:cs="Times New Roman"/>
          <w:sz w:val="28"/>
          <w:szCs w:val="28"/>
        </w:rPr>
        <w:t>6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 </w:t>
      </w:r>
      <w:r w:rsidR="00140D74" w:rsidRPr="00FE123D">
        <w:rPr>
          <w:rFonts w:ascii="Times New Roman" w:eastAsia="Times New Roman" w:hAnsi="Times New Roman" w:cs="Times New Roman"/>
          <w:sz w:val="28"/>
          <w:szCs w:val="28"/>
        </w:rPr>
        <w:t>полноту и (или) достоверность указанных в них сведений, проверяет оформление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, а также проводит проверку соответствия </w:t>
      </w:r>
      <w:r w:rsidR="00690BB8" w:rsidRPr="00FE123D">
        <w:rPr>
          <w:rFonts w:ascii="Times New Roman" w:hAnsi="Times New Roman" w:cs="Times New Roman"/>
          <w:sz w:val="28"/>
          <w:szCs w:val="28"/>
        </w:rPr>
        <w:t xml:space="preserve">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</w:t>
      </w:r>
      <w:r w:rsidR="00690BB8" w:rsidRPr="00FE123D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образованного земельного</w:t>
      </w:r>
      <w:proofErr w:type="gramEnd"/>
      <w:r w:rsidR="00690BB8" w:rsidRPr="00FE123D">
        <w:rPr>
          <w:rFonts w:ascii="Times New Roman" w:hAnsi="Times New Roman" w:cs="Times New Roman"/>
          <w:sz w:val="28"/>
          <w:szCs w:val="28"/>
        </w:rPr>
        <w:t xml:space="preserve"> участка, при этом градостроительный план земельного участка должен быть выдан не ранее чем за три года до дня направления заявления о внесении изменений в разрешение на строительство; </w:t>
      </w:r>
      <w:proofErr w:type="gramStart"/>
      <w:r w:rsidR="00690BB8" w:rsidRPr="00FE123D">
        <w:rPr>
          <w:rFonts w:ascii="Times New Roman" w:hAnsi="Times New Roman" w:cs="Times New Roman"/>
          <w:sz w:val="28"/>
          <w:szCs w:val="28"/>
        </w:rPr>
        <w:t xml:space="preserve">требованиям к строительству, реконструкции объекта капитального строительства, установленным на дату выдачи представленного для внесения изменений в разрешение на строительство градостроительного плана земельного участка, кроме </w:t>
      </w:r>
      <w:r w:rsidR="00A60350" w:rsidRPr="00FE123D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690BB8" w:rsidRPr="00FE123D">
        <w:rPr>
          <w:rFonts w:ascii="Times New Roman" w:hAnsi="Times New Roman" w:cs="Times New Roman"/>
          <w:sz w:val="28"/>
          <w:szCs w:val="28"/>
        </w:rPr>
        <w:t xml:space="preserve">поступления заявления о внесении изменений в разрешение на строительство исключительно в связи с продлением срока действия такого разрешения </w:t>
      </w:r>
      <w:r w:rsidR="006E675B" w:rsidRPr="00FE123D">
        <w:rPr>
          <w:rFonts w:ascii="Times New Roman" w:hAnsi="Times New Roman" w:cs="Times New Roman"/>
          <w:sz w:val="28"/>
          <w:szCs w:val="28"/>
        </w:rPr>
        <w:t>(в</w:t>
      </w:r>
      <w:r w:rsidR="00690BB8" w:rsidRPr="00FE123D">
        <w:rPr>
          <w:rFonts w:ascii="Times New Roman" w:hAnsi="Times New Roman" w:cs="Times New Roman"/>
          <w:sz w:val="28"/>
          <w:szCs w:val="28"/>
        </w:rPr>
        <w:t xml:space="preserve"> случае представления для внесения изменений в разрешение на строительство градостроительного плана земельного участка, выданного после получения</w:t>
      </w:r>
      <w:proofErr w:type="gramEnd"/>
      <w:r w:rsidR="00690BB8" w:rsidRPr="00FE123D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r w:rsidR="006E675B" w:rsidRPr="00FE123D">
        <w:rPr>
          <w:rFonts w:ascii="Times New Roman" w:hAnsi="Times New Roman" w:cs="Times New Roman"/>
          <w:sz w:val="28"/>
          <w:szCs w:val="28"/>
        </w:rPr>
        <w:t>)</w:t>
      </w:r>
      <w:r w:rsidR="00690BB8" w:rsidRPr="00FE123D">
        <w:rPr>
          <w:rFonts w:ascii="Times New Roman" w:hAnsi="Times New Roman" w:cs="Times New Roman"/>
          <w:sz w:val="28"/>
          <w:szCs w:val="28"/>
        </w:rPr>
        <w:t>;</w:t>
      </w:r>
      <w:r w:rsidR="006E675B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A60350" w:rsidRPr="00FE123D">
        <w:rPr>
          <w:rFonts w:ascii="Times New Roman" w:hAnsi="Times New Roman" w:cs="Times New Roman"/>
          <w:sz w:val="28"/>
          <w:szCs w:val="28"/>
        </w:rPr>
        <w:t>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кроме случая поступления заявления о внесении изменений в разрешение на строительство исключительно в связи с продлением срока действия такого разрешения;</w:t>
      </w:r>
      <w:r w:rsidR="006E675B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414" w:rsidRPr="00FE123D">
        <w:rPr>
          <w:rFonts w:ascii="Times New Roman" w:hAnsi="Times New Roman" w:cs="Times New Roman"/>
          <w:sz w:val="28"/>
          <w:szCs w:val="28"/>
        </w:rPr>
        <w:t>налич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</w:t>
      </w:r>
      <w:proofErr w:type="gramEnd"/>
      <w:r w:rsidR="00F45414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414" w:rsidRPr="00FE123D">
        <w:rPr>
          <w:rFonts w:ascii="Times New Roman" w:hAnsi="Times New Roman" w:cs="Times New Roman"/>
          <w:sz w:val="28"/>
          <w:szCs w:val="28"/>
        </w:rPr>
        <w:t xml:space="preserve">обязательным в соответствии с требованиями </w:t>
      </w:r>
      <w:hyperlink r:id="rId50" w:history="1">
        <w:r w:rsidR="00F45414" w:rsidRPr="00FE123D">
          <w:rPr>
            <w:rFonts w:ascii="Times New Roman" w:hAnsi="Times New Roman" w:cs="Times New Roman"/>
            <w:sz w:val="28"/>
            <w:szCs w:val="28"/>
          </w:rPr>
          <w:t>части 5 статьи 52</w:t>
        </w:r>
      </w:hyperlink>
      <w:r w:rsidR="00F45414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414" w:rsidRPr="00FE123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F45414" w:rsidRPr="00FE123D">
        <w:rPr>
          <w:rFonts w:ascii="Times New Roman" w:hAnsi="Times New Roman" w:cs="Times New Roman"/>
          <w:sz w:val="28"/>
          <w:szCs w:val="28"/>
        </w:rPr>
        <w:t xml:space="preserve"> РФ, в случае, если внесение изменений в разрешение на строительство связано с продлением срока действия разрешения на строительство;</w:t>
      </w:r>
      <w:r w:rsidR="006E675B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F45414" w:rsidRPr="00FE123D">
        <w:rPr>
          <w:rFonts w:ascii="Times New Roman" w:hAnsi="Times New Roman" w:cs="Times New Roman"/>
          <w:sz w:val="28"/>
          <w:szCs w:val="28"/>
        </w:rPr>
        <w:t>срока подачи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  <w:proofErr w:type="gramEnd"/>
    </w:p>
    <w:p w:rsidR="00140D74" w:rsidRPr="00FE123D" w:rsidRDefault="005527FE" w:rsidP="0014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0</w:t>
      </w:r>
      <w:r w:rsidR="007B239C">
        <w:rPr>
          <w:rFonts w:ascii="Times New Roman" w:hAnsi="Times New Roman" w:cs="Times New Roman"/>
          <w:sz w:val="28"/>
          <w:szCs w:val="28"/>
        </w:rPr>
        <w:t>5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1F5683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1F5683" w:rsidRPr="00FE123D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, </w:t>
      </w:r>
      <w:r w:rsidR="00AB149B" w:rsidRPr="00FE123D">
        <w:rPr>
          <w:rFonts w:ascii="Times New Roman" w:hAnsi="Times New Roman" w:cs="Times New Roman"/>
          <w:sz w:val="28"/>
          <w:szCs w:val="28"/>
        </w:rPr>
        <w:t>об отказе</w:t>
      </w:r>
      <w:r w:rsidR="00AB149B" w:rsidRPr="00FE123D">
        <w:rPr>
          <w:rFonts w:ascii="Times New Roman" w:hAnsi="Times New Roman"/>
          <w:sz w:val="28"/>
          <w:szCs w:val="28"/>
          <w:lang w:eastAsia="ru-RU"/>
        </w:rPr>
        <w:t xml:space="preserve"> во внесении изменений в разрешение на строительство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, оформляется приказом Минприроды УР в двух экземплярах. </w:t>
      </w:r>
    </w:p>
    <w:p w:rsidR="00140D74" w:rsidRPr="00FE123D" w:rsidRDefault="005527FE" w:rsidP="0014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0</w:t>
      </w:r>
      <w:r w:rsidR="007B239C">
        <w:rPr>
          <w:rFonts w:ascii="Times New Roman" w:hAnsi="Times New Roman" w:cs="Times New Roman"/>
          <w:sz w:val="28"/>
          <w:szCs w:val="28"/>
        </w:rPr>
        <w:t>6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0D74" w:rsidRPr="00FE123D">
        <w:rPr>
          <w:rFonts w:ascii="Times New Roman" w:hAnsi="Times New Roman" w:cs="Times New Roman"/>
          <w:sz w:val="28"/>
          <w:szCs w:val="28"/>
        </w:rPr>
        <w:t xml:space="preserve">В случае соответствия заявления </w:t>
      </w:r>
      <w:r w:rsidR="00AB149B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AB149B" w:rsidRPr="00FE123D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AB149B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140D74" w:rsidRPr="00FE123D">
        <w:rPr>
          <w:rFonts w:ascii="Times New Roman" w:hAnsi="Times New Roman" w:cs="Times New Roman"/>
          <w:sz w:val="28"/>
          <w:szCs w:val="28"/>
        </w:rPr>
        <w:t>и прилагаемых к нему документов требованиям пунктов 2</w:t>
      </w:r>
      <w:r w:rsidR="009B4501">
        <w:rPr>
          <w:rFonts w:ascii="Times New Roman" w:hAnsi="Times New Roman" w:cs="Times New Roman"/>
          <w:sz w:val="28"/>
          <w:szCs w:val="28"/>
        </w:rPr>
        <w:t>8</w:t>
      </w:r>
      <w:r w:rsidR="00140D74" w:rsidRPr="00FE123D">
        <w:rPr>
          <w:rFonts w:ascii="Times New Roman" w:hAnsi="Times New Roman" w:cs="Times New Roman"/>
          <w:sz w:val="28"/>
          <w:szCs w:val="28"/>
        </w:rPr>
        <w:t>-3</w:t>
      </w:r>
      <w:r w:rsidR="009B4501">
        <w:rPr>
          <w:rFonts w:ascii="Times New Roman" w:hAnsi="Times New Roman" w:cs="Times New Roman"/>
          <w:sz w:val="28"/>
          <w:szCs w:val="28"/>
        </w:rPr>
        <w:t>6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на основании документов и сведений, полученных с использованием межведомственного информационного взаимодействия, ответственный исполнитель готовит проект приказа </w:t>
      </w:r>
      <w:r w:rsidR="00445DDD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445DDD" w:rsidRPr="00FE123D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 и в установленном порядке направляет его на подпись министру или первому заместителю министра.    </w:t>
      </w:r>
      <w:r w:rsidR="00445DDD" w:rsidRPr="00FE123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090456" w:rsidRPr="00FE123D" w:rsidRDefault="005527FE" w:rsidP="00090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0</w:t>
      </w:r>
      <w:r w:rsidR="007B239C">
        <w:rPr>
          <w:rFonts w:ascii="Times New Roman" w:hAnsi="Times New Roman" w:cs="Times New Roman"/>
          <w:sz w:val="28"/>
          <w:szCs w:val="28"/>
        </w:rPr>
        <w:t>7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. После утверждения приказа </w:t>
      </w:r>
      <w:r w:rsidR="00445DDD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445DDD" w:rsidRPr="00FE123D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445DDD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ответственный исполнитель оформляет </w:t>
      </w:r>
      <w:r w:rsidR="00B501E4" w:rsidRPr="00FE123D">
        <w:rPr>
          <w:rFonts w:ascii="Times New Roman" w:hAnsi="Times New Roman" w:cs="Times New Roman"/>
          <w:sz w:val="28"/>
          <w:szCs w:val="28"/>
        </w:rPr>
        <w:t>уведомление</w:t>
      </w:r>
      <w:r w:rsidR="00B501E4" w:rsidRPr="00FE123D">
        <w:rPr>
          <w:rFonts w:ascii="Times New Roman" w:hAnsi="Times New Roman"/>
          <w:sz w:val="28"/>
          <w:szCs w:val="28"/>
          <w:lang w:eastAsia="ru-RU"/>
        </w:rPr>
        <w:t xml:space="preserve">  о внесении изменений в разрешение на строительство,</w:t>
      </w:r>
      <w:r w:rsidR="00B501E4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140D74" w:rsidRPr="00FE123D">
        <w:rPr>
          <w:rFonts w:ascii="Times New Roman" w:hAnsi="Times New Roman" w:cs="Times New Roman"/>
          <w:sz w:val="28"/>
          <w:szCs w:val="28"/>
        </w:rPr>
        <w:t>разрешение на строительство в двух экземплярах, один из которых выдается заявителю, а второй хранится в Минприроды УР</w:t>
      </w:r>
      <w:proofErr w:type="gramStart"/>
      <w:r w:rsidR="00140D74" w:rsidRPr="00FE12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0D74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B501E4" w:rsidRPr="00FE123D">
        <w:rPr>
          <w:rFonts w:ascii="Times New Roman" w:hAnsi="Times New Roman" w:cs="Times New Roman"/>
          <w:sz w:val="28"/>
          <w:szCs w:val="28"/>
        </w:rPr>
        <w:t>Уведомление</w:t>
      </w:r>
      <w:r w:rsidR="00B501E4" w:rsidRPr="00FE123D">
        <w:rPr>
          <w:rFonts w:ascii="Times New Roman" w:hAnsi="Times New Roman"/>
          <w:sz w:val="28"/>
          <w:szCs w:val="28"/>
          <w:lang w:eastAsia="ru-RU"/>
        </w:rPr>
        <w:t xml:space="preserve">  о внесении изменений в разрешение на </w:t>
      </w:r>
      <w:r w:rsidR="00B501E4" w:rsidRPr="00FE123D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о,</w:t>
      </w:r>
      <w:r w:rsidR="00B501E4" w:rsidRPr="00FE123D">
        <w:rPr>
          <w:rFonts w:ascii="Times New Roman" w:hAnsi="Times New Roman" w:cs="Times New Roman"/>
          <w:sz w:val="28"/>
          <w:szCs w:val="28"/>
        </w:rPr>
        <w:t xml:space="preserve"> р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азрешение на строительство подписывается министром или первым заместителем министра, заверяется оттиском гербовой печати. </w:t>
      </w:r>
    </w:p>
    <w:p w:rsidR="00090456" w:rsidRPr="00FE123D" w:rsidRDefault="00090456" w:rsidP="00090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0</w:t>
      </w:r>
      <w:r w:rsidR="00D61CC3">
        <w:rPr>
          <w:rFonts w:ascii="Times New Roman" w:hAnsi="Times New Roman" w:cs="Times New Roman"/>
          <w:sz w:val="28"/>
          <w:szCs w:val="28"/>
        </w:rPr>
        <w:t>8</w:t>
      </w:r>
      <w:r w:rsidRPr="00FE123D">
        <w:rPr>
          <w:rFonts w:ascii="Times New Roman" w:hAnsi="Times New Roman" w:cs="Times New Roman"/>
          <w:sz w:val="28"/>
          <w:szCs w:val="28"/>
        </w:rPr>
        <w:t>. Срок действия разрешения на строительство при переходе права на земельный участок и объекты капитального строительства сохраняется.</w:t>
      </w:r>
    </w:p>
    <w:p w:rsidR="00140D74" w:rsidRPr="00FE123D" w:rsidRDefault="00090456" w:rsidP="0014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0</w:t>
      </w:r>
      <w:r w:rsidR="00D61CC3">
        <w:rPr>
          <w:rFonts w:ascii="Times New Roman" w:hAnsi="Times New Roman" w:cs="Times New Roman"/>
          <w:sz w:val="28"/>
          <w:szCs w:val="28"/>
        </w:rPr>
        <w:t>9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0D74" w:rsidRPr="00FE123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</w:t>
      </w:r>
      <w:r w:rsidR="00B93CC9" w:rsidRPr="00FE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B93CC9" w:rsidRPr="00FE123D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  <w:proofErr w:type="gramEnd"/>
      <w:r w:rsidR="00140D74" w:rsidRPr="00FE123D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B93CC9" w:rsidRPr="00FE123D">
        <w:rPr>
          <w:rFonts w:ascii="Times New Roman" w:hAnsi="Times New Roman" w:cs="Times New Roman"/>
          <w:sz w:val="28"/>
          <w:szCs w:val="28"/>
        </w:rPr>
        <w:t>4</w:t>
      </w:r>
      <w:r w:rsidR="00D61CC3">
        <w:rPr>
          <w:rFonts w:ascii="Times New Roman" w:hAnsi="Times New Roman" w:cs="Times New Roman"/>
          <w:sz w:val="28"/>
          <w:szCs w:val="28"/>
        </w:rPr>
        <w:t>2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ый исполнитель готовит проект приказа и уведомление об отказе </w:t>
      </w:r>
      <w:r w:rsidR="00B93CC9" w:rsidRPr="00FE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B93CC9" w:rsidRPr="00FE123D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 и в установленном порядке направляет их на подпись министру или первому заместителю министра.  </w:t>
      </w:r>
    </w:p>
    <w:p w:rsidR="00140D74" w:rsidRPr="00FE123D" w:rsidRDefault="0044470F" w:rsidP="0014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D61CC3">
        <w:rPr>
          <w:rFonts w:ascii="Times New Roman" w:hAnsi="Times New Roman" w:cs="Times New Roman"/>
          <w:sz w:val="28"/>
          <w:szCs w:val="28"/>
        </w:rPr>
        <w:t>10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3 рабочих дня </w:t>
      </w:r>
      <w:proofErr w:type="gramStart"/>
      <w:r w:rsidR="00140D74" w:rsidRPr="00FE123D">
        <w:rPr>
          <w:rFonts w:ascii="Times New Roman" w:hAnsi="Times New Roman" w:cs="Times New Roman"/>
          <w:sz w:val="28"/>
          <w:szCs w:val="28"/>
        </w:rPr>
        <w:t>с даты назначения</w:t>
      </w:r>
      <w:proofErr w:type="gramEnd"/>
      <w:r w:rsidR="00140D74" w:rsidRPr="00FE123D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 </w:t>
      </w:r>
    </w:p>
    <w:p w:rsidR="00140D74" w:rsidRPr="00FE123D" w:rsidRDefault="0044470F" w:rsidP="0014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090456" w:rsidRPr="00FE123D">
        <w:rPr>
          <w:rFonts w:ascii="Times New Roman" w:hAnsi="Times New Roman" w:cs="Times New Roman"/>
          <w:sz w:val="28"/>
          <w:szCs w:val="28"/>
        </w:rPr>
        <w:t>1</w:t>
      </w:r>
      <w:r w:rsidR="00D61CC3">
        <w:rPr>
          <w:rFonts w:ascii="Times New Roman" w:hAnsi="Times New Roman" w:cs="Times New Roman"/>
          <w:sz w:val="28"/>
          <w:szCs w:val="28"/>
        </w:rPr>
        <w:t>1</w:t>
      </w:r>
      <w:r w:rsidR="00140D74" w:rsidRPr="00FE123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дписанный в установленном порядке приказ</w:t>
      </w:r>
      <w:r w:rsidR="00296546" w:rsidRPr="00FE123D">
        <w:rPr>
          <w:rFonts w:ascii="Times New Roman" w:hAnsi="Times New Roman" w:cs="Times New Roman"/>
          <w:sz w:val="28"/>
          <w:szCs w:val="28"/>
        </w:rPr>
        <w:t xml:space="preserve"> о </w:t>
      </w:r>
      <w:r w:rsidR="00296546" w:rsidRPr="00FE123D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1B2162" w:rsidRPr="00FE123D">
        <w:rPr>
          <w:rFonts w:ascii="Times New Roman" w:hAnsi="Times New Roman" w:cs="Times New Roman"/>
          <w:sz w:val="28"/>
          <w:szCs w:val="28"/>
        </w:rPr>
        <w:t>, уведомление</w:t>
      </w:r>
      <w:r w:rsidR="001B2162" w:rsidRPr="00FE123D">
        <w:rPr>
          <w:rFonts w:ascii="Times New Roman" w:hAnsi="Times New Roman"/>
          <w:sz w:val="28"/>
          <w:szCs w:val="28"/>
          <w:lang w:eastAsia="ru-RU"/>
        </w:rPr>
        <w:t xml:space="preserve"> о внесении изменений в разрешение на строительство</w:t>
      </w:r>
      <w:r w:rsidR="001B2162" w:rsidRPr="00FE123D">
        <w:rPr>
          <w:rFonts w:ascii="Times New Roman" w:hAnsi="Times New Roman" w:cs="Times New Roman"/>
          <w:sz w:val="28"/>
          <w:szCs w:val="28"/>
        </w:rPr>
        <w:t xml:space="preserve">, 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или приказ и уведомление об отказе </w:t>
      </w:r>
      <w:r w:rsidR="00C67BC0" w:rsidRPr="00FE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C67BC0" w:rsidRPr="00FE123D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140D74"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296546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A13" w:rsidRPr="00FE123D" w:rsidRDefault="004A3A13" w:rsidP="004A3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CDE" w:rsidRPr="00FE123D" w:rsidRDefault="00D80CDE" w:rsidP="00D80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В</w:t>
      </w:r>
      <w:r w:rsidR="00DC418E" w:rsidRPr="00FE123D">
        <w:rPr>
          <w:rFonts w:ascii="Times New Roman" w:hAnsi="Times New Roman" w:cs="Times New Roman"/>
          <w:sz w:val="28"/>
          <w:szCs w:val="28"/>
        </w:rPr>
        <w:t>ыдача уведомления</w:t>
      </w:r>
      <w:r w:rsidR="00DC418E" w:rsidRPr="00FE123D">
        <w:rPr>
          <w:rFonts w:ascii="Times New Roman" w:hAnsi="Times New Roman"/>
          <w:sz w:val="28"/>
          <w:szCs w:val="28"/>
          <w:lang w:eastAsia="ru-RU"/>
        </w:rPr>
        <w:t xml:space="preserve">  о внесении изменений в разрешение на строительство</w:t>
      </w:r>
      <w:r w:rsidR="00DC418E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18E" w:rsidRPr="00FE123D" w:rsidRDefault="00DC418E" w:rsidP="00D80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или уведомления об отказе </w:t>
      </w:r>
      <w:r w:rsidRPr="00FE123D">
        <w:rPr>
          <w:rFonts w:ascii="Times New Roman" w:hAnsi="Times New Roman"/>
          <w:sz w:val="28"/>
          <w:szCs w:val="28"/>
          <w:lang w:eastAsia="ru-RU"/>
        </w:rPr>
        <w:t>во внесении изменений в разрешение на строительство</w:t>
      </w:r>
    </w:p>
    <w:p w:rsidR="004A3A13" w:rsidRPr="00FE123D" w:rsidRDefault="004A3A13" w:rsidP="004A3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3C7" w:rsidRPr="00FE123D" w:rsidRDefault="00B14FD3" w:rsidP="00201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1</w:t>
      </w:r>
      <w:r w:rsidR="0098749A">
        <w:rPr>
          <w:rFonts w:ascii="Times New Roman" w:hAnsi="Times New Roman" w:cs="Times New Roman"/>
          <w:sz w:val="28"/>
          <w:szCs w:val="28"/>
        </w:rPr>
        <w:t>2</w:t>
      </w:r>
      <w:r w:rsidR="002013C7" w:rsidRPr="00FE123D">
        <w:rPr>
          <w:rFonts w:ascii="Times New Roman" w:hAnsi="Times New Roman" w:cs="Times New Roman"/>
          <w:sz w:val="28"/>
          <w:szCs w:val="28"/>
        </w:rPr>
        <w:t xml:space="preserve">. Юридическим фактом, являющимся основанием для начала административной процедуры, являются подписанные в установленном порядке </w:t>
      </w:r>
      <w:r w:rsidR="00296546" w:rsidRPr="00FE123D">
        <w:rPr>
          <w:rFonts w:ascii="Times New Roman" w:hAnsi="Times New Roman" w:cs="Times New Roman"/>
          <w:sz w:val="28"/>
          <w:szCs w:val="28"/>
        </w:rPr>
        <w:t xml:space="preserve">приказ о </w:t>
      </w:r>
      <w:r w:rsidR="00296546" w:rsidRPr="00FE123D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2540A6" w:rsidRPr="00FE123D">
        <w:rPr>
          <w:rFonts w:ascii="Times New Roman" w:hAnsi="Times New Roman" w:cs="Times New Roman"/>
          <w:sz w:val="28"/>
          <w:szCs w:val="28"/>
        </w:rPr>
        <w:t>, уведомление</w:t>
      </w:r>
      <w:r w:rsidR="002540A6" w:rsidRPr="00FE123D">
        <w:rPr>
          <w:rFonts w:ascii="Times New Roman" w:hAnsi="Times New Roman"/>
          <w:sz w:val="28"/>
          <w:szCs w:val="28"/>
          <w:lang w:eastAsia="ru-RU"/>
        </w:rPr>
        <w:t xml:space="preserve">  о внесении изменений в разрешение на строительство,</w:t>
      </w:r>
      <w:r w:rsidR="00296546" w:rsidRPr="00FE123D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или приказ и уведомление об отказе </w:t>
      </w:r>
      <w:r w:rsidR="00296546" w:rsidRPr="00FE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296546" w:rsidRPr="00FE123D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2013C7" w:rsidRPr="00FE123D">
        <w:rPr>
          <w:rFonts w:ascii="Times New Roman" w:hAnsi="Times New Roman" w:cs="Times New Roman"/>
          <w:sz w:val="28"/>
          <w:szCs w:val="28"/>
        </w:rPr>
        <w:t xml:space="preserve">.    </w:t>
      </w:r>
      <w:r w:rsidR="00296546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3C7" w:rsidRPr="00FE123D" w:rsidRDefault="00B14FD3" w:rsidP="00201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1</w:t>
      </w:r>
      <w:r w:rsidR="0098749A">
        <w:rPr>
          <w:rFonts w:ascii="Times New Roman" w:hAnsi="Times New Roman" w:cs="Times New Roman"/>
          <w:sz w:val="28"/>
          <w:szCs w:val="28"/>
        </w:rPr>
        <w:t>3</w:t>
      </w:r>
      <w:r w:rsidR="002013C7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3C7" w:rsidRPr="00FE123D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1 рабочего дня со дня подписания </w:t>
      </w:r>
      <w:r w:rsidR="00296546" w:rsidRPr="00FE123D">
        <w:rPr>
          <w:rFonts w:ascii="Times New Roman" w:hAnsi="Times New Roman" w:cs="Times New Roman"/>
          <w:sz w:val="28"/>
          <w:szCs w:val="28"/>
        </w:rPr>
        <w:t>приказ</w:t>
      </w:r>
      <w:r w:rsidR="002540A6" w:rsidRPr="00FE123D">
        <w:rPr>
          <w:rFonts w:ascii="Times New Roman" w:hAnsi="Times New Roman" w:cs="Times New Roman"/>
          <w:sz w:val="28"/>
          <w:szCs w:val="28"/>
        </w:rPr>
        <w:t>а</w:t>
      </w:r>
      <w:r w:rsidR="00296546" w:rsidRPr="00FE123D">
        <w:rPr>
          <w:rFonts w:ascii="Times New Roman" w:hAnsi="Times New Roman" w:cs="Times New Roman"/>
          <w:sz w:val="28"/>
          <w:szCs w:val="28"/>
        </w:rPr>
        <w:t xml:space="preserve"> о </w:t>
      </w:r>
      <w:r w:rsidR="00296546" w:rsidRPr="00FE123D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2540A6" w:rsidRPr="00FE12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6546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2540A6" w:rsidRPr="00FE123D">
        <w:rPr>
          <w:rFonts w:ascii="Times New Roman" w:hAnsi="Times New Roman" w:cs="Times New Roman"/>
          <w:sz w:val="28"/>
          <w:szCs w:val="28"/>
        </w:rPr>
        <w:t>уведомления</w:t>
      </w:r>
      <w:r w:rsidR="002540A6" w:rsidRPr="00FE123D">
        <w:rPr>
          <w:rFonts w:ascii="Times New Roman" w:hAnsi="Times New Roman"/>
          <w:sz w:val="28"/>
          <w:szCs w:val="28"/>
          <w:lang w:eastAsia="ru-RU"/>
        </w:rPr>
        <w:t xml:space="preserve">  о внесении изменений в разрешение на строительство,</w:t>
      </w:r>
      <w:r w:rsidR="00296546" w:rsidRPr="00FE123D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2540A6" w:rsidRPr="00FE123D">
        <w:rPr>
          <w:rFonts w:ascii="Times New Roman" w:hAnsi="Times New Roman" w:cs="Times New Roman"/>
          <w:sz w:val="28"/>
          <w:szCs w:val="28"/>
        </w:rPr>
        <w:t>я</w:t>
      </w:r>
      <w:r w:rsidR="00296546" w:rsidRPr="00FE123D">
        <w:rPr>
          <w:rFonts w:ascii="Times New Roman" w:hAnsi="Times New Roman" w:cs="Times New Roman"/>
          <w:sz w:val="28"/>
          <w:szCs w:val="28"/>
        </w:rPr>
        <w:t xml:space="preserve"> на строительство или приказ</w:t>
      </w:r>
      <w:r w:rsidR="002540A6" w:rsidRPr="00FE123D">
        <w:rPr>
          <w:rFonts w:ascii="Times New Roman" w:hAnsi="Times New Roman" w:cs="Times New Roman"/>
          <w:sz w:val="28"/>
          <w:szCs w:val="28"/>
        </w:rPr>
        <w:t>а</w:t>
      </w:r>
      <w:r w:rsidR="00296546" w:rsidRPr="00FE123D">
        <w:rPr>
          <w:rFonts w:ascii="Times New Roman" w:hAnsi="Times New Roman" w:cs="Times New Roman"/>
          <w:sz w:val="28"/>
          <w:szCs w:val="28"/>
        </w:rPr>
        <w:t xml:space="preserve"> и уведомлени</w:t>
      </w:r>
      <w:r w:rsidR="002540A6" w:rsidRPr="00FE123D">
        <w:rPr>
          <w:rFonts w:ascii="Times New Roman" w:hAnsi="Times New Roman" w:cs="Times New Roman"/>
          <w:sz w:val="28"/>
          <w:szCs w:val="28"/>
        </w:rPr>
        <w:t>я</w:t>
      </w:r>
      <w:r w:rsidR="00296546" w:rsidRPr="00FE123D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296546" w:rsidRPr="00FE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296546" w:rsidRPr="00FE123D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296546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2013C7" w:rsidRPr="00FE123D">
        <w:rPr>
          <w:rFonts w:ascii="Times New Roman" w:hAnsi="Times New Roman" w:cs="Times New Roman"/>
          <w:sz w:val="28"/>
          <w:szCs w:val="28"/>
        </w:rPr>
        <w:t>информирует заявителя по телефону о времени выдачи документов, согласовывает порядок их вручения либо направляет уведомление на почтовый или</w:t>
      </w:r>
      <w:proofErr w:type="gramEnd"/>
      <w:r w:rsidR="002013C7" w:rsidRPr="00FE123D">
        <w:rPr>
          <w:rFonts w:ascii="Times New Roman" w:hAnsi="Times New Roman" w:cs="Times New Roman"/>
          <w:sz w:val="28"/>
          <w:szCs w:val="28"/>
        </w:rPr>
        <w:t xml:space="preserve"> электронный адрес, указанный в заявлении </w:t>
      </w:r>
      <w:r w:rsidR="00296546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296546" w:rsidRPr="00FE123D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2013C7" w:rsidRPr="00FE123D">
        <w:rPr>
          <w:rFonts w:ascii="Times New Roman" w:hAnsi="Times New Roman" w:cs="Times New Roman"/>
          <w:sz w:val="28"/>
          <w:szCs w:val="28"/>
        </w:rPr>
        <w:t xml:space="preserve">.  </w:t>
      </w:r>
      <w:r w:rsidR="00296546" w:rsidRPr="00FE12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13C7" w:rsidRPr="00FE123D" w:rsidRDefault="00B14FD3" w:rsidP="00201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1</w:t>
      </w:r>
      <w:r w:rsidR="0098749A">
        <w:rPr>
          <w:rFonts w:ascii="Times New Roman" w:hAnsi="Times New Roman" w:cs="Times New Roman"/>
          <w:sz w:val="28"/>
          <w:szCs w:val="28"/>
        </w:rPr>
        <w:t>4</w:t>
      </w:r>
      <w:r w:rsidR="002013C7" w:rsidRPr="00FE123D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в течение 1 рабочего дня </w:t>
      </w:r>
      <w:proofErr w:type="gramStart"/>
      <w:r w:rsidR="002013C7" w:rsidRPr="00FE123D">
        <w:rPr>
          <w:rFonts w:ascii="Times New Roman" w:hAnsi="Times New Roman" w:cs="Times New Roman"/>
          <w:sz w:val="28"/>
          <w:szCs w:val="28"/>
        </w:rPr>
        <w:t xml:space="preserve">со дня уведомления заявителя о результате рассмотрения заявления </w:t>
      </w:r>
      <w:r w:rsidR="00614972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614972" w:rsidRPr="00FE123D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  <w:proofErr w:type="gramEnd"/>
      <w:r w:rsidR="00614972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2013C7" w:rsidRPr="00FE123D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вносит информацию в соответствующий информационный ресурс на бумажном носителе.  </w:t>
      </w:r>
      <w:r w:rsidR="00614972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76" w:rsidRPr="00FE123D" w:rsidRDefault="00B14FD3" w:rsidP="0017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1</w:t>
      </w:r>
      <w:r w:rsidR="0098749A">
        <w:rPr>
          <w:rFonts w:ascii="Times New Roman" w:hAnsi="Times New Roman" w:cs="Times New Roman"/>
          <w:sz w:val="28"/>
          <w:szCs w:val="28"/>
        </w:rPr>
        <w:t>5</w:t>
      </w:r>
      <w:r w:rsidR="002013C7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3C7" w:rsidRPr="00FE123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A3620" w:rsidRPr="00FE123D">
        <w:rPr>
          <w:rFonts w:ascii="Times New Roman" w:hAnsi="Times New Roman" w:cs="Times New Roman"/>
          <w:sz w:val="28"/>
          <w:szCs w:val="28"/>
        </w:rPr>
        <w:t>пяти рабочих</w:t>
      </w:r>
      <w:r w:rsidR="002013C7" w:rsidRPr="00FE123D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740C9" w:rsidRPr="00FE123D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2013C7" w:rsidRPr="00FE123D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C740C9" w:rsidRPr="00FE123D">
        <w:rPr>
          <w:rFonts w:ascii="Times New Roman" w:hAnsi="Times New Roman" w:cs="Times New Roman"/>
          <w:sz w:val="28"/>
          <w:szCs w:val="28"/>
        </w:rPr>
        <w:t>е</w:t>
      </w:r>
      <w:r w:rsidR="002013C7" w:rsidRPr="00FE123D">
        <w:rPr>
          <w:rFonts w:ascii="Times New Roman" w:hAnsi="Times New Roman" w:cs="Times New Roman"/>
          <w:sz w:val="28"/>
          <w:szCs w:val="28"/>
        </w:rPr>
        <w:t xml:space="preserve"> на строительство Минприроды УР </w:t>
      </w:r>
      <w:r w:rsidR="00222402" w:rsidRPr="00FE123D">
        <w:rPr>
          <w:rFonts w:ascii="Times New Roman" w:hAnsi="Times New Roman" w:cs="Times New Roman"/>
          <w:sz w:val="28"/>
          <w:szCs w:val="28"/>
        </w:rPr>
        <w:t>уведомляет о принятом решении</w:t>
      </w:r>
      <w:r w:rsidR="002013C7" w:rsidRPr="00FE123D">
        <w:rPr>
          <w:rFonts w:ascii="Times New Roman" w:hAnsi="Times New Roman" w:cs="Times New Roman"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173476" w:rsidRPr="00FE123D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 или орган исполнительной власти субъекта Российской Федерации, осуществляющие </w:t>
      </w:r>
      <w:r w:rsidR="00173476" w:rsidRPr="00FE123D">
        <w:rPr>
          <w:rFonts w:ascii="Times New Roman" w:hAnsi="Times New Roman" w:cs="Times New Roman"/>
          <w:sz w:val="28"/>
          <w:szCs w:val="28"/>
        </w:rPr>
        <w:lastRenderedPageBreak/>
        <w:t>государственный строительный надзор при строительстве, реконструкции объекта капитального строительства;</w:t>
      </w:r>
      <w:proofErr w:type="gramEnd"/>
      <w:r w:rsidR="00173476" w:rsidRPr="00FE123D">
        <w:rPr>
          <w:rFonts w:ascii="Times New Roman" w:hAnsi="Times New Roman" w:cs="Times New Roman"/>
          <w:sz w:val="28"/>
          <w:szCs w:val="28"/>
        </w:rPr>
        <w:t xml:space="preserve"> орган регистрации прав; застройщика в случае внесения изменений в разрешение на строительство.</w:t>
      </w:r>
    </w:p>
    <w:p w:rsidR="002013C7" w:rsidRPr="00FE123D" w:rsidRDefault="00B14FD3" w:rsidP="00B1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1</w:t>
      </w:r>
      <w:r w:rsidR="00573465">
        <w:rPr>
          <w:rFonts w:ascii="Times New Roman" w:hAnsi="Times New Roman" w:cs="Times New Roman"/>
          <w:sz w:val="28"/>
          <w:szCs w:val="28"/>
        </w:rPr>
        <w:t>6</w:t>
      </w:r>
      <w:r w:rsidR="002013C7"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2540A6" w:rsidRPr="00FE123D">
        <w:rPr>
          <w:rFonts w:ascii="Times New Roman" w:hAnsi="Times New Roman" w:cs="Times New Roman"/>
          <w:sz w:val="28"/>
          <w:szCs w:val="28"/>
        </w:rPr>
        <w:t>Уведомление</w:t>
      </w:r>
      <w:r w:rsidR="002540A6" w:rsidRPr="00FE123D">
        <w:rPr>
          <w:rFonts w:ascii="Times New Roman" w:hAnsi="Times New Roman"/>
          <w:sz w:val="28"/>
          <w:szCs w:val="28"/>
          <w:lang w:eastAsia="ru-RU"/>
        </w:rPr>
        <w:t xml:space="preserve">  о внесении изменений в разрешение на строительство,</w:t>
      </w:r>
      <w:r w:rsidR="002540A6" w:rsidRPr="00FE123D">
        <w:rPr>
          <w:rFonts w:ascii="Times New Roman" w:hAnsi="Times New Roman" w:cs="Times New Roman"/>
          <w:sz w:val="28"/>
          <w:szCs w:val="28"/>
        </w:rPr>
        <w:t xml:space="preserve"> р</w:t>
      </w:r>
      <w:r w:rsidR="002013C7" w:rsidRPr="00FE123D">
        <w:rPr>
          <w:rFonts w:ascii="Times New Roman" w:hAnsi="Times New Roman" w:cs="Times New Roman"/>
          <w:sz w:val="28"/>
          <w:szCs w:val="28"/>
        </w:rPr>
        <w:t>азрешение на строительство или уведомлени</w:t>
      </w:r>
      <w:r w:rsidR="002540A6" w:rsidRPr="00FE123D">
        <w:rPr>
          <w:rFonts w:ascii="Times New Roman" w:hAnsi="Times New Roman" w:cs="Times New Roman"/>
          <w:sz w:val="28"/>
          <w:szCs w:val="28"/>
        </w:rPr>
        <w:t>е</w:t>
      </w:r>
      <w:r w:rsidR="002013C7" w:rsidRPr="00FE123D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AC2E53" w:rsidRPr="00FE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AC2E53" w:rsidRPr="00FE123D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2013C7" w:rsidRPr="00FE123D">
        <w:rPr>
          <w:rFonts w:ascii="Times New Roman" w:hAnsi="Times New Roman" w:cs="Times New Roman"/>
          <w:sz w:val="28"/>
          <w:szCs w:val="28"/>
        </w:rPr>
        <w:t xml:space="preserve"> выдаются заявителю или его представителю (по доверенности) под роспись либо направляются заявителю заказным почтовым отправлением с уведомлением о вручении.   </w:t>
      </w:r>
      <w:r w:rsidR="00AC2E53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3C7" w:rsidRPr="00FE123D" w:rsidRDefault="00B14FD3" w:rsidP="00201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1</w:t>
      </w:r>
      <w:r w:rsidR="00573465">
        <w:rPr>
          <w:rFonts w:ascii="Times New Roman" w:hAnsi="Times New Roman" w:cs="Times New Roman"/>
          <w:sz w:val="28"/>
          <w:szCs w:val="28"/>
        </w:rPr>
        <w:t>7</w:t>
      </w:r>
      <w:r w:rsidR="002013C7"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F5098C" w:rsidRPr="00FE12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2 рабочих дня с момента подписания приказа о </w:t>
      </w:r>
      <w:r w:rsidR="00F5098C" w:rsidRPr="00FE123D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F5098C" w:rsidRPr="00FE123D">
        <w:rPr>
          <w:rFonts w:ascii="Times New Roman" w:hAnsi="Times New Roman" w:cs="Times New Roman"/>
          <w:sz w:val="28"/>
          <w:szCs w:val="28"/>
        </w:rPr>
        <w:t>, уведомления</w:t>
      </w:r>
      <w:r w:rsidR="00F5098C" w:rsidRPr="00FE123D">
        <w:rPr>
          <w:rFonts w:ascii="Times New Roman" w:hAnsi="Times New Roman"/>
          <w:sz w:val="28"/>
          <w:szCs w:val="28"/>
          <w:lang w:eastAsia="ru-RU"/>
        </w:rPr>
        <w:t xml:space="preserve">  о внесении изменений в разрешение на строительство</w:t>
      </w:r>
      <w:r w:rsidR="00F5098C" w:rsidRPr="00FE123D">
        <w:rPr>
          <w:rFonts w:ascii="Times New Roman" w:hAnsi="Times New Roman" w:cs="Times New Roman"/>
          <w:sz w:val="28"/>
          <w:szCs w:val="28"/>
        </w:rPr>
        <w:t xml:space="preserve">, разрешения на строительство или приказа и уведомления об отказе </w:t>
      </w:r>
      <w:r w:rsidR="00F5098C" w:rsidRPr="00FE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F5098C" w:rsidRPr="00FE123D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F5098C" w:rsidRPr="00FE1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3C7" w:rsidRPr="00FE123D" w:rsidRDefault="00B14FD3" w:rsidP="00201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1</w:t>
      </w:r>
      <w:r w:rsidR="00F5098C">
        <w:rPr>
          <w:rFonts w:ascii="Times New Roman" w:hAnsi="Times New Roman" w:cs="Times New Roman"/>
          <w:sz w:val="28"/>
          <w:szCs w:val="28"/>
        </w:rPr>
        <w:t>8</w:t>
      </w:r>
      <w:r w:rsidR="002013C7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98C" w:rsidRPr="00FE123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заявителю уведомления</w:t>
      </w:r>
      <w:r w:rsidR="00F5098C" w:rsidRPr="00FE123D">
        <w:rPr>
          <w:rFonts w:ascii="Times New Roman" w:hAnsi="Times New Roman"/>
          <w:sz w:val="28"/>
          <w:szCs w:val="28"/>
          <w:lang w:eastAsia="ru-RU"/>
        </w:rPr>
        <w:t xml:space="preserve">  о внесении изменений в разрешение на строительство</w:t>
      </w:r>
      <w:r w:rsidR="00F5098C" w:rsidRPr="00FE123D">
        <w:rPr>
          <w:rFonts w:ascii="Times New Roman" w:hAnsi="Times New Roman" w:cs="Times New Roman"/>
          <w:sz w:val="28"/>
          <w:szCs w:val="28"/>
        </w:rPr>
        <w:t xml:space="preserve"> или уведомления об отказе </w:t>
      </w:r>
      <w:r w:rsidR="00F5098C" w:rsidRPr="00FE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F5098C" w:rsidRPr="00FE123D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F5098C" w:rsidRPr="00FE123D">
        <w:rPr>
          <w:rFonts w:ascii="Times New Roman" w:hAnsi="Times New Roman" w:cs="Times New Roman"/>
          <w:sz w:val="28"/>
          <w:szCs w:val="28"/>
        </w:rPr>
        <w:t xml:space="preserve">, наличие информации о результате рассмотрения заявления о </w:t>
      </w:r>
      <w:r w:rsidR="00F5098C" w:rsidRPr="00FE123D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  <w:r w:rsidR="00F5098C" w:rsidRPr="00FE123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оответствующем информационном ресурсе на бумажном носителе.</w:t>
      </w:r>
      <w:r w:rsidR="00A34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C3B3E" w:rsidRPr="00FE123D" w:rsidRDefault="004A3A13" w:rsidP="00E30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2116A8" w:rsidRPr="00FE123D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Par451"/>
      <w:bookmarkEnd w:id="34"/>
    </w:p>
    <w:p w:rsidR="00F57F02" w:rsidRPr="00FE123D" w:rsidRDefault="000B76E5" w:rsidP="000B7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</w:t>
      </w:r>
      <w:r w:rsidR="00434A0F" w:rsidRPr="00FE123D">
        <w:rPr>
          <w:rFonts w:ascii="Times New Roman" w:hAnsi="Times New Roman" w:cs="Times New Roman"/>
          <w:sz w:val="28"/>
          <w:szCs w:val="28"/>
        </w:rPr>
        <w:t xml:space="preserve">рием и регистрация уведомления исполнительного органа государственной власти или органа местного самоуправления, принявшего решение о прекращении прав </w:t>
      </w:r>
    </w:p>
    <w:p w:rsidR="002E777B" w:rsidRDefault="00434A0F" w:rsidP="000B7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на земельный участок и (или) о прекращении права пользования недрами</w:t>
      </w:r>
      <w:r w:rsidR="002E77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4A0F" w:rsidRPr="00FE123D" w:rsidRDefault="002E777B" w:rsidP="000B7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(или) об образовании земельного участка </w:t>
      </w:r>
      <w:r w:rsidR="000B76E5" w:rsidRPr="00FE123D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</w:p>
    <w:p w:rsidR="00434A0F" w:rsidRPr="00FE123D" w:rsidRDefault="00434A0F" w:rsidP="00751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5C6" w:rsidRPr="00FE123D" w:rsidRDefault="001B5D0D" w:rsidP="00083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CD6E19" w:rsidRPr="00FE123D">
        <w:rPr>
          <w:rFonts w:ascii="Times New Roman" w:hAnsi="Times New Roman" w:cs="Times New Roman"/>
          <w:sz w:val="28"/>
          <w:szCs w:val="28"/>
        </w:rPr>
        <w:t>1</w:t>
      </w:r>
      <w:r w:rsidR="00A31986">
        <w:rPr>
          <w:rFonts w:ascii="Times New Roman" w:hAnsi="Times New Roman" w:cs="Times New Roman"/>
          <w:sz w:val="28"/>
          <w:szCs w:val="28"/>
        </w:rPr>
        <w:t>9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481E" w:rsidRPr="00FE123D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поступление в Минприроды УР </w:t>
      </w:r>
      <w:r w:rsidR="000835C6" w:rsidRPr="00FE123D">
        <w:rPr>
          <w:rFonts w:ascii="Times New Roman" w:hAnsi="Times New Roman" w:cs="Times New Roman"/>
          <w:sz w:val="28"/>
          <w:szCs w:val="28"/>
        </w:rPr>
        <w:t>уведомления исполнительного органа государственной власти или органа местного самоуправления, принявшего решение о прекращении прав на земельный участок</w:t>
      </w:r>
      <w:r w:rsidR="001D2ADF">
        <w:rPr>
          <w:rFonts w:ascii="Times New Roman" w:hAnsi="Times New Roman" w:cs="Times New Roman"/>
          <w:sz w:val="28"/>
          <w:szCs w:val="28"/>
        </w:rPr>
        <w:t>,</w:t>
      </w:r>
      <w:r w:rsidR="000835C6" w:rsidRPr="00FE123D">
        <w:rPr>
          <w:rFonts w:ascii="Times New Roman" w:hAnsi="Times New Roman" w:cs="Times New Roman"/>
          <w:sz w:val="28"/>
          <w:szCs w:val="28"/>
        </w:rPr>
        <w:t xml:space="preserve"> о прекращении права пользования недрами</w:t>
      </w:r>
      <w:r w:rsidR="001D2ADF">
        <w:rPr>
          <w:rFonts w:ascii="Times New Roman" w:hAnsi="Times New Roman" w:cs="Times New Roman"/>
          <w:sz w:val="28"/>
          <w:szCs w:val="28"/>
        </w:rPr>
        <w:t>, и (или) об образовании земельного участка и прилагаемых к нему документов</w:t>
      </w:r>
      <w:r w:rsidR="000835C6" w:rsidRPr="00FE123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42419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0835C6" w:rsidRPr="00FE123D">
        <w:rPr>
          <w:rFonts w:ascii="Times New Roman" w:hAnsi="Times New Roman" w:cs="Times New Roman"/>
          <w:sz w:val="28"/>
          <w:szCs w:val="28"/>
        </w:rPr>
        <w:t>уведомление</w:t>
      </w:r>
      <w:r w:rsidR="00D42419" w:rsidRPr="00FE123D">
        <w:rPr>
          <w:rFonts w:ascii="Times New Roman" w:hAnsi="Times New Roman" w:cs="Times New Roman"/>
          <w:sz w:val="28"/>
          <w:szCs w:val="28"/>
        </w:rPr>
        <w:t>, уполномоченный орган</w:t>
      </w:r>
      <w:r w:rsidR="000835C6" w:rsidRPr="00FE123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D5B09" w:rsidRPr="00FE123D" w:rsidRDefault="000835C6" w:rsidP="00751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A31986">
        <w:rPr>
          <w:rFonts w:ascii="Times New Roman" w:hAnsi="Times New Roman" w:cs="Times New Roman"/>
          <w:sz w:val="28"/>
          <w:szCs w:val="28"/>
        </w:rPr>
        <w:t>20</w:t>
      </w:r>
      <w:r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Pr="00FE123D">
        <w:rPr>
          <w:rFonts w:ascii="Times New Roman" w:hAnsi="Times New Roman"/>
          <w:sz w:val="28"/>
          <w:szCs w:val="28"/>
        </w:rPr>
        <w:t xml:space="preserve">Уведомление и прилагаемые к нему документы могут быть представлены в Минприроды УР представителем </w:t>
      </w:r>
      <w:r w:rsidRPr="00FE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E123D">
        <w:rPr>
          <w:rFonts w:ascii="Times New Roman" w:hAnsi="Times New Roman"/>
          <w:sz w:val="28"/>
          <w:szCs w:val="28"/>
        </w:rPr>
        <w:t xml:space="preserve">, </w:t>
      </w:r>
      <w:r w:rsidR="00DD4625" w:rsidRPr="00FE123D">
        <w:rPr>
          <w:rFonts w:ascii="Times New Roman" w:hAnsi="Times New Roman"/>
          <w:sz w:val="28"/>
          <w:szCs w:val="28"/>
        </w:rPr>
        <w:t xml:space="preserve">направлены </w:t>
      </w:r>
      <w:r w:rsidRPr="00FE123D">
        <w:rPr>
          <w:rFonts w:ascii="Times New Roman" w:hAnsi="Times New Roman"/>
          <w:sz w:val="28"/>
          <w:szCs w:val="28"/>
        </w:rPr>
        <w:t xml:space="preserve">с использованием </w:t>
      </w:r>
      <w:r w:rsidRPr="00FE123D">
        <w:rPr>
          <w:rFonts w:ascii="Times New Roman" w:hAnsi="Times New Roman" w:cs="Times New Roman"/>
          <w:sz w:val="28"/>
          <w:szCs w:val="28"/>
        </w:rPr>
        <w:t>единой системы межведомственного электронного взаимодействия,</w:t>
      </w:r>
      <w:r w:rsidRPr="00FE123D">
        <w:rPr>
          <w:rFonts w:ascii="Times New Roman" w:hAnsi="Times New Roman"/>
          <w:sz w:val="28"/>
          <w:szCs w:val="28"/>
        </w:rPr>
        <w:t xml:space="preserve"> направлены по почте, по электронной почте.</w:t>
      </w:r>
    </w:p>
    <w:p w:rsidR="00F4481E" w:rsidRPr="00FE123D" w:rsidRDefault="001B5D0D" w:rsidP="00F44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2</w:t>
      </w:r>
      <w:r w:rsidR="00A31986">
        <w:rPr>
          <w:rFonts w:ascii="Times New Roman" w:hAnsi="Times New Roman" w:cs="Times New Roman"/>
          <w:sz w:val="28"/>
          <w:szCs w:val="28"/>
        </w:rPr>
        <w:t>1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481E" w:rsidRPr="00FE123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84317" w:rsidRPr="00FE123D">
        <w:rPr>
          <w:rFonts w:ascii="Times New Roman" w:hAnsi="Times New Roman" w:cs="Times New Roman"/>
          <w:sz w:val="28"/>
          <w:szCs w:val="28"/>
        </w:rPr>
        <w:t>отдела кадрового, документационного обеспечения, охраны труда и работы с обращениями граждан Минприроды УР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 в срок, не превышающий 2 рабочих дней с даты поступления </w:t>
      </w:r>
      <w:r w:rsidR="000E0ED8" w:rsidRPr="00FE123D">
        <w:rPr>
          <w:rFonts w:ascii="Times New Roman" w:hAnsi="Times New Roman" w:cs="Times New Roman"/>
          <w:sz w:val="28"/>
          <w:szCs w:val="28"/>
        </w:rPr>
        <w:t>уведомления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, регистрирует его в СЭД, на </w:t>
      </w:r>
      <w:r w:rsidR="000E0ED8" w:rsidRPr="00FE123D">
        <w:rPr>
          <w:rFonts w:ascii="Times New Roman" w:hAnsi="Times New Roman" w:cs="Times New Roman"/>
          <w:sz w:val="28"/>
          <w:szCs w:val="28"/>
        </w:rPr>
        <w:t>уведомлении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 проставляет дату приема, учетный номер, передает зарегистрированное </w:t>
      </w:r>
      <w:r w:rsidR="000E0ED8" w:rsidRPr="00FE123D">
        <w:rPr>
          <w:rFonts w:ascii="Times New Roman" w:hAnsi="Times New Roman" w:cs="Times New Roman"/>
          <w:sz w:val="28"/>
          <w:szCs w:val="28"/>
        </w:rPr>
        <w:t>уведомление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 с прилагаемыми к нему документами в порядке делопроизводства для дальнейшего визирования министру. </w:t>
      </w:r>
      <w:proofErr w:type="gramEnd"/>
    </w:p>
    <w:p w:rsidR="00F4481E" w:rsidRPr="00FE123D" w:rsidRDefault="00F4481E" w:rsidP="00F448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Регистрация и обработка поступающих в Минприроды УР электронных документов осуществляется специалистом </w:t>
      </w:r>
      <w:r w:rsidR="0057673A" w:rsidRPr="00FE123D">
        <w:rPr>
          <w:rFonts w:ascii="Times New Roman" w:hAnsi="Times New Roman" w:cs="Times New Roman"/>
          <w:sz w:val="28"/>
          <w:szCs w:val="28"/>
        </w:rPr>
        <w:t xml:space="preserve">отдела кадрового, документационного </w:t>
      </w:r>
      <w:r w:rsidR="0057673A" w:rsidRPr="00FE123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, охраны труда и работы с обращениями граждан Минприроды УР </w:t>
      </w:r>
      <w:r w:rsidRPr="00FE123D">
        <w:rPr>
          <w:rFonts w:ascii="Times New Roman" w:hAnsi="Times New Roman" w:cs="Times New Roman"/>
          <w:sz w:val="28"/>
          <w:szCs w:val="28"/>
        </w:rPr>
        <w:t>на специально оборудованном автоматизированном рабочем месте. При отсутствии технической возможности полученный электронный документ распечатывается и регистрируется в ручном режиме в журнале входящей корреспонденции.</w:t>
      </w:r>
    </w:p>
    <w:p w:rsidR="00F4481E" w:rsidRPr="00FE123D" w:rsidRDefault="00504901" w:rsidP="00F44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2</w:t>
      </w:r>
      <w:r w:rsidR="00A31986">
        <w:rPr>
          <w:rFonts w:ascii="Times New Roman" w:hAnsi="Times New Roman" w:cs="Times New Roman"/>
          <w:sz w:val="28"/>
          <w:szCs w:val="28"/>
        </w:rPr>
        <w:t>2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AD52FA" w:rsidRPr="00FE123D">
        <w:rPr>
          <w:rFonts w:ascii="Times New Roman" w:hAnsi="Times New Roman" w:cs="Times New Roman"/>
          <w:sz w:val="28"/>
          <w:szCs w:val="28"/>
        </w:rPr>
        <w:t>2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 рабочих дня с момента поступления </w:t>
      </w:r>
      <w:r w:rsidR="000E0ED8" w:rsidRPr="00FE123D">
        <w:rPr>
          <w:rFonts w:ascii="Times New Roman" w:hAnsi="Times New Roman" w:cs="Times New Roman"/>
          <w:sz w:val="28"/>
          <w:szCs w:val="28"/>
        </w:rPr>
        <w:t>уведомления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Минприроды УР.</w:t>
      </w:r>
    </w:p>
    <w:p w:rsidR="00F4481E" w:rsidRPr="00FE123D" w:rsidRDefault="00504901" w:rsidP="00F4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2</w:t>
      </w:r>
      <w:r w:rsidR="00A31986">
        <w:rPr>
          <w:rFonts w:ascii="Times New Roman" w:hAnsi="Times New Roman" w:cs="Times New Roman"/>
          <w:sz w:val="28"/>
          <w:szCs w:val="28"/>
        </w:rPr>
        <w:t>3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</w:t>
      </w:r>
      <w:r w:rsidR="000E0ED8" w:rsidRPr="00FE123D">
        <w:rPr>
          <w:rFonts w:ascii="Times New Roman" w:hAnsi="Times New Roman" w:cs="Times New Roman"/>
          <w:sz w:val="28"/>
          <w:szCs w:val="28"/>
        </w:rPr>
        <w:t>уведомления</w:t>
      </w: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F4481E" w:rsidRPr="00FE123D">
        <w:rPr>
          <w:rFonts w:ascii="Times New Roman" w:hAnsi="Times New Roman" w:cs="Times New Roman"/>
          <w:sz w:val="28"/>
          <w:szCs w:val="28"/>
        </w:rPr>
        <w:t>и прил</w:t>
      </w:r>
      <w:r w:rsidR="00DD4625" w:rsidRPr="00FE123D">
        <w:rPr>
          <w:rFonts w:ascii="Times New Roman" w:hAnsi="Times New Roman" w:cs="Times New Roman"/>
          <w:sz w:val="28"/>
          <w:szCs w:val="28"/>
        </w:rPr>
        <w:t>агаемых к нему документов в СЭД</w:t>
      </w:r>
      <w:r w:rsidR="00F4481E" w:rsidRPr="00FE123D">
        <w:rPr>
          <w:rFonts w:ascii="Times New Roman" w:hAnsi="Times New Roman" w:cs="Times New Roman"/>
          <w:sz w:val="28"/>
          <w:szCs w:val="28"/>
        </w:rPr>
        <w:t>.</w:t>
      </w: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81E" w:rsidRPr="00FE123D" w:rsidRDefault="00F4481E" w:rsidP="00F44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625" w:rsidRPr="00FE123D" w:rsidRDefault="00DD4625" w:rsidP="00DD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Ф</w:t>
      </w:r>
      <w:r w:rsidR="00434A0F" w:rsidRPr="00FE123D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, </w:t>
      </w:r>
    </w:p>
    <w:p w:rsidR="00DD4625" w:rsidRPr="00FE123D" w:rsidRDefault="00434A0F" w:rsidP="00DD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E123D">
        <w:rPr>
          <w:rFonts w:ascii="Times New Roman" w:hAnsi="Times New Roman" w:cs="Times New Roman"/>
          <w:sz w:val="28"/>
          <w:szCs w:val="28"/>
        </w:rPr>
        <w:t xml:space="preserve"> для принятия решения о прекращении действия разрешения </w:t>
      </w:r>
    </w:p>
    <w:p w:rsidR="00DD4625" w:rsidRPr="00FE123D" w:rsidRDefault="00434A0F" w:rsidP="00DD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на строительство, в органы (организации), </w:t>
      </w:r>
    </w:p>
    <w:p w:rsidR="00434A0F" w:rsidRPr="00FE123D" w:rsidRDefault="00434A0F" w:rsidP="00DD4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участвующие в предос</w:t>
      </w:r>
      <w:r w:rsidR="00DD4625" w:rsidRPr="00FE123D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</w:p>
    <w:p w:rsidR="00434A0F" w:rsidRPr="00FE123D" w:rsidRDefault="00434A0F" w:rsidP="00F4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419" w:rsidRPr="00FE123D" w:rsidRDefault="00DD4625" w:rsidP="00D42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2</w:t>
      </w:r>
      <w:r w:rsidR="00BB6CC0">
        <w:rPr>
          <w:rFonts w:ascii="Times New Roman" w:hAnsi="Times New Roman" w:cs="Times New Roman"/>
          <w:sz w:val="28"/>
          <w:szCs w:val="28"/>
        </w:rPr>
        <w:t>4</w:t>
      </w:r>
      <w:r w:rsidR="00D42419" w:rsidRPr="00FE123D">
        <w:rPr>
          <w:rFonts w:ascii="Times New Roman" w:hAnsi="Times New Roman" w:cs="Times New Roman"/>
          <w:sz w:val="28"/>
          <w:szCs w:val="28"/>
        </w:rPr>
        <w:t xml:space="preserve">. Юридическим фактом, являющимся основанием для начала административной процедуры, является регистрация </w:t>
      </w:r>
      <w:r w:rsidR="003F71A0" w:rsidRPr="00FE123D">
        <w:rPr>
          <w:rFonts w:ascii="Times New Roman" w:hAnsi="Times New Roman" w:cs="Times New Roman"/>
          <w:sz w:val="28"/>
          <w:szCs w:val="28"/>
        </w:rPr>
        <w:t>уведомления</w:t>
      </w:r>
      <w:r w:rsidR="00D42419" w:rsidRPr="00FE123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ЭД.</w:t>
      </w:r>
    </w:p>
    <w:p w:rsidR="00D42419" w:rsidRPr="00FE123D" w:rsidRDefault="001C7C04" w:rsidP="00D42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2</w:t>
      </w:r>
      <w:r w:rsidR="00BB6CC0">
        <w:rPr>
          <w:rFonts w:ascii="Times New Roman" w:hAnsi="Times New Roman" w:cs="Times New Roman"/>
          <w:sz w:val="28"/>
          <w:szCs w:val="28"/>
        </w:rPr>
        <w:t>5</w:t>
      </w:r>
      <w:r w:rsidR="00D42419" w:rsidRPr="00FE123D">
        <w:rPr>
          <w:rFonts w:ascii="Times New Roman" w:hAnsi="Times New Roman" w:cs="Times New Roman"/>
          <w:sz w:val="28"/>
          <w:szCs w:val="28"/>
        </w:rPr>
        <w:t xml:space="preserve">. Министр направляет </w:t>
      </w:r>
      <w:r w:rsidR="003F71A0" w:rsidRPr="00FE123D">
        <w:rPr>
          <w:rFonts w:ascii="Times New Roman" w:hAnsi="Times New Roman" w:cs="Times New Roman"/>
          <w:sz w:val="28"/>
          <w:szCs w:val="28"/>
        </w:rPr>
        <w:t>уведомление</w:t>
      </w:r>
      <w:r w:rsidR="00D42419" w:rsidRPr="00FE123D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на рассмотрение первому заместителю министра, а первый заместитель министра - начальнику </w:t>
      </w:r>
      <w:r w:rsidR="00D42419" w:rsidRPr="00FE123D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="00D42419" w:rsidRPr="00FE123D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D42419" w:rsidRPr="00FE123D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="00D42419" w:rsidRPr="00FE123D">
        <w:rPr>
          <w:rFonts w:ascii="Times New Roman" w:hAnsi="Times New Roman" w:cs="Times New Roman"/>
          <w:sz w:val="28"/>
          <w:szCs w:val="28"/>
        </w:rPr>
        <w:t xml:space="preserve"> назначает ответственного исполнителя из числа должностных лиц </w:t>
      </w:r>
      <w:r w:rsidR="00D42419" w:rsidRPr="00FE123D">
        <w:rPr>
          <w:rFonts w:ascii="Times New Roman" w:hAnsi="Times New Roman" w:cs="Times New Roman"/>
          <w:sz w:val="28"/>
          <w:szCs w:val="28"/>
          <w:lang w:eastAsia="ru-RU"/>
        </w:rPr>
        <w:t>отдела экологических программ</w:t>
      </w:r>
      <w:r w:rsidR="00D42419" w:rsidRPr="00FE123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42419" w:rsidRPr="00FE123D" w:rsidRDefault="001C7C04" w:rsidP="00D42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2</w:t>
      </w:r>
      <w:r w:rsidR="00BB6CC0">
        <w:rPr>
          <w:rFonts w:ascii="Times New Roman" w:hAnsi="Times New Roman" w:cs="Times New Roman"/>
          <w:sz w:val="28"/>
          <w:szCs w:val="28"/>
        </w:rPr>
        <w:t>6</w:t>
      </w:r>
      <w:r w:rsidR="00D42419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2419" w:rsidRPr="00FE123D">
        <w:rPr>
          <w:rFonts w:ascii="Times New Roman" w:hAnsi="Times New Roman" w:cs="Times New Roman"/>
          <w:sz w:val="28"/>
          <w:szCs w:val="28"/>
        </w:rPr>
        <w:t xml:space="preserve">Ответственный исполнитель, в случае если </w:t>
      </w:r>
      <w:r w:rsidR="00D64EE0" w:rsidRPr="00FE123D">
        <w:rPr>
          <w:rFonts w:ascii="Times New Roman" w:hAnsi="Times New Roman" w:cs="Times New Roman"/>
          <w:sz w:val="28"/>
          <w:szCs w:val="28"/>
        </w:rPr>
        <w:t>к уведомлению</w:t>
      </w:r>
      <w:r w:rsidR="00D42419" w:rsidRPr="00FE123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D64EE0" w:rsidRPr="00FE123D">
        <w:rPr>
          <w:rFonts w:ascii="Times New Roman" w:hAnsi="Times New Roman" w:cs="Times New Roman"/>
          <w:sz w:val="28"/>
          <w:szCs w:val="28"/>
        </w:rPr>
        <w:t xml:space="preserve">иложены </w:t>
      </w:r>
      <w:r w:rsidR="00DE18D0" w:rsidRPr="00FE123D">
        <w:rPr>
          <w:rFonts w:ascii="Times New Roman" w:hAnsi="Times New Roman" w:cs="Times New Roman"/>
          <w:sz w:val="28"/>
          <w:szCs w:val="28"/>
        </w:rPr>
        <w:t>решение о прекращении прав на земельный участок и (или) решение о прекращении права пользования недрами,</w:t>
      </w:r>
      <w:r w:rsidR="00BB6CC0">
        <w:rPr>
          <w:rFonts w:ascii="Times New Roman" w:hAnsi="Times New Roman" w:cs="Times New Roman"/>
          <w:sz w:val="28"/>
          <w:szCs w:val="28"/>
        </w:rPr>
        <w:t xml:space="preserve"> и (или) об образовании земельного участка</w:t>
      </w:r>
      <w:r w:rsidR="00DE18D0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D42419" w:rsidRPr="00FE123D">
        <w:rPr>
          <w:rFonts w:ascii="Times New Roman" w:hAnsi="Times New Roman" w:cs="Times New Roman"/>
          <w:sz w:val="28"/>
          <w:szCs w:val="28"/>
        </w:rPr>
        <w:t>в течение 3 рабочих дней оформляет и направляет межведомственные запросы в федеральные органы исполнительной власти, органы государственной власти Удмуртской Республики, органы местного самоуправления и подведомственные государственным органам или органам местного</w:t>
      </w:r>
      <w:proofErr w:type="gramEnd"/>
      <w:r w:rsidR="00D42419" w:rsidRPr="00FE123D">
        <w:rPr>
          <w:rFonts w:ascii="Times New Roman" w:hAnsi="Times New Roman" w:cs="Times New Roman"/>
          <w:sz w:val="28"/>
          <w:szCs w:val="28"/>
        </w:rPr>
        <w:t xml:space="preserve"> самоуправления организации о предоставлении указанных документов (сведений, содержащихся в них), если указанные документы (сведения, содержащиеся в них) находятся в распоряжении таких органов либо организаций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42419" w:rsidRPr="00FE123D" w:rsidRDefault="001C7C04" w:rsidP="00D42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2</w:t>
      </w:r>
      <w:r w:rsidR="00BB6CC0">
        <w:rPr>
          <w:rFonts w:ascii="Times New Roman" w:hAnsi="Times New Roman" w:cs="Times New Roman"/>
          <w:sz w:val="28"/>
          <w:szCs w:val="28"/>
        </w:rPr>
        <w:t>7</w:t>
      </w:r>
      <w:r w:rsidR="00D42419" w:rsidRPr="00FE123D">
        <w:rPr>
          <w:rFonts w:ascii="Times New Roman" w:hAnsi="Times New Roman" w:cs="Times New Roman"/>
          <w:sz w:val="28"/>
          <w:szCs w:val="28"/>
        </w:rPr>
        <w:t xml:space="preserve">. Межведомственные запросы формируются в соответствии с требованиями </w:t>
      </w:r>
      <w:hyperlink r:id="rId51" w:history="1">
        <w:r w:rsidR="00D42419" w:rsidRPr="00FE123D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="00D42419" w:rsidRPr="00FE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D42419" w:rsidRPr="00FE123D" w:rsidRDefault="00D42419" w:rsidP="00D42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Документы и сведения, полученные с использованием межведомственного информационного взаимодействия, применяются только в целях предоставления государственной услуги.</w:t>
      </w:r>
    </w:p>
    <w:p w:rsidR="00D42419" w:rsidRPr="00FE123D" w:rsidRDefault="001C7C04" w:rsidP="00D42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2</w:t>
      </w:r>
      <w:r w:rsidR="0097796F">
        <w:rPr>
          <w:rFonts w:ascii="Times New Roman" w:hAnsi="Times New Roman" w:cs="Times New Roman"/>
          <w:sz w:val="28"/>
          <w:szCs w:val="28"/>
        </w:rPr>
        <w:t>8</w:t>
      </w:r>
      <w:r w:rsidR="00D42419" w:rsidRPr="00FE123D">
        <w:rPr>
          <w:rFonts w:ascii="Times New Roman" w:hAnsi="Times New Roman" w:cs="Times New Roman"/>
          <w:sz w:val="28"/>
          <w:szCs w:val="28"/>
        </w:rPr>
        <w:t xml:space="preserve">. Максимальный срок направления межведомственных запросов не может превышать 3 рабочих дней с момента поступления в Минприроды УР </w:t>
      </w:r>
      <w:r w:rsidR="00827DAA" w:rsidRPr="00FE123D">
        <w:rPr>
          <w:rFonts w:ascii="Times New Roman" w:hAnsi="Times New Roman" w:cs="Times New Roman"/>
          <w:sz w:val="28"/>
          <w:szCs w:val="28"/>
        </w:rPr>
        <w:t>уведомления</w:t>
      </w:r>
      <w:r w:rsidR="00D42419" w:rsidRPr="00FE123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5B0463" w:rsidRPr="00FE123D" w:rsidRDefault="005B0463" w:rsidP="00B6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D68" w:rsidRPr="00FE123D" w:rsidRDefault="00D95D68" w:rsidP="00D95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Р</w:t>
      </w:r>
      <w:r w:rsidR="00434A0F" w:rsidRPr="00FE123D">
        <w:rPr>
          <w:rFonts w:ascii="Times New Roman" w:hAnsi="Times New Roman" w:cs="Times New Roman"/>
          <w:sz w:val="28"/>
          <w:szCs w:val="28"/>
        </w:rPr>
        <w:t>ассмотрение документов, принятие решения</w:t>
      </w: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A0F" w:rsidRPr="00FE123D" w:rsidRDefault="00D95D68" w:rsidP="00D95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о прекращении действия разрешения на строительство</w:t>
      </w:r>
    </w:p>
    <w:p w:rsidR="00434A0F" w:rsidRPr="00FE123D" w:rsidRDefault="00434A0F" w:rsidP="00F44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271" w:rsidRPr="00FE123D" w:rsidRDefault="00EB4A85" w:rsidP="003D0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BD4A0C" w:rsidRPr="00FE123D">
        <w:rPr>
          <w:rFonts w:ascii="Times New Roman" w:hAnsi="Times New Roman" w:cs="Times New Roman"/>
          <w:sz w:val="28"/>
          <w:szCs w:val="28"/>
        </w:rPr>
        <w:t>2</w:t>
      </w:r>
      <w:r w:rsidR="00A025E1">
        <w:rPr>
          <w:rFonts w:ascii="Times New Roman" w:hAnsi="Times New Roman" w:cs="Times New Roman"/>
          <w:sz w:val="28"/>
          <w:szCs w:val="28"/>
        </w:rPr>
        <w:t>9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. Юридическим фактом, являющимся основанием для начала административной процедуры, является поступление </w:t>
      </w:r>
      <w:r w:rsidR="003D0271" w:rsidRPr="00FE123D">
        <w:rPr>
          <w:rFonts w:ascii="Times New Roman" w:hAnsi="Times New Roman" w:cs="Times New Roman"/>
          <w:sz w:val="28"/>
          <w:szCs w:val="28"/>
        </w:rPr>
        <w:t>уведомления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 ответственному исполнителю. </w:t>
      </w:r>
      <w:r w:rsidR="003D0271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271" w:rsidRPr="00FE123D" w:rsidRDefault="003D0271" w:rsidP="003D0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A025E1">
        <w:rPr>
          <w:rFonts w:ascii="Times New Roman" w:hAnsi="Times New Roman" w:cs="Times New Roman"/>
          <w:sz w:val="28"/>
          <w:szCs w:val="28"/>
        </w:rPr>
        <w:t>30</w:t>
      </w:r>
      <w:r w:rsidRPr="00FE123D">
        <w:rPr>
          <w:rFonts w:ascii="Times New Roman" w:hAnsi="Times New Roman" w:cs="Times New Roman"/>
          <w:sz w:val="28"/>
          <w:szCs w:val="28"/>
        </w:rPr>
        <w:t>. Действие разрешения на строительство прекращается в случае:</w:t>
      </w:r>
    </w:p>
    <w:p w:rsidR="003D0271" w:rsidRPr="00FE123D" w:rsidRDefault="003D0271" w:rsidP="003D0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) принудительного прекращения права собственности и иных прав на земельные участки, в том числе изъятия земельных участков для государственных или муниципальных нужд;</w:t>
      </w:r>
    </w:p>
    <w:p w:rsidR="003D0271" w:rsidRPr="00FE123D" w:rsidRDefault="003D0271" w:rsidP="003D0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2) отказа от права собственности и иных прав на земельные участки;</w:t>
      </w:r>
    </w:p>
    <w:p w:rsidR="003D0271" w:rsidRPr="00FE123D" w:rsidRDefault="003D0271" w:rsidP="003D0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3) расторжения договора аренды и иных договоров, на основании которых у граждан и юридических лиц возникли права на земельные участки;</w:t>
      </w:r>
    </w:p>
    <w:p w:rsidR="003D0271" w:rsidRPr="00FE123D" w:rsidRDefault="003D0271" w:rsidP="003D0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4) прекращения права пользования недрами, если разрешение на строительство выдано на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.</w:t>
      </w:r>
    </w:p>
    <w:p w:rsidR="00F4481E" w:rsidRPr="00FE123D" w:rsidRDefault="00B76967" w:rsidP="00F44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3</w:t>
      </w:r>
      <w:r w:rsidR="00A025E1">
        <w:rPr>
          <w:rFonts w:ascii="Times New Roman" w:hAnsi="Times New Roman" w:cs="Times New Roman"/>
          <w:sz w:val="28"/>
          <w:szCs w:val="28"/>
        </w:rPr>
        <w:t>1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существляет проверку </w:t>
      </w:r>
      <w:r w:rsidR="003D0271" w:rsidRPr="00FE123D">
        <w:rPr>
          <w:rFonts w:ascii="Times New Roman" w:hAnsi="Times New Roman" w:cs="Times New Roman"/>
          <w:sz w:val="28"/>
          <w:szCs w:val="28"/>
        </w:rPr>
        <w:t>сведений, представленных в уведомлении,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пункт</w:t>
      </w:r>
      <w:r w:rsidR="00C64EDC">
        <w:rPr>
          <w:rFonts w:ascii="Times New Roman" w:hAnsi="Times New Roman" w:cs="Times New Roman"/>
          <w:sz w:val="28"/>
          <w:szCs w:val="28"/>
        </w:rPr>
        <w:t>а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C64EDC">
        <w:rPr>
          <w:rFonts w:ascii="Times New Roman" w:hAnsi="Times New Roman" w:cs="Times New Roman"/>
          <w:sz w:val="28"/>
          <w:szCs w:val="28"/>
        </w:rPr>
        <w:t>130</w:t>
      </w:r>
      <w:r w:rsidR="008D4803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F4481E" w:rsidRPr="00FE123D" w:rsidRDefault="00B76967" w:rsidP="00F44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3</w:t>
      </w:r>
      <w:r w:rsidR="00A025E1">
        <w:rPr>
          <w:rFonts w:ascii="Times New Roman" w:hAnsi="Times New Roman" w:cs="Times New Roman"/>
          <w:sz w:val="28"/>
          <w:szCs w:val="28"/>
        </w:rPr>
        <w:t>2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481E" w:rsidRPr="00FE123D">
        <w:rPr>
          <w:rFonts w:ascii="Times New Roman" w:hAnsi="Times New Roman" w:cs="Times New Roman"/>
          <w:sz w:val="28"/>
          <w:szCs w:val="28"/>
        </w:rPr>
        <w:t xml:space="preserve">В случае соответствия </w:t>
      </w:r>
      <w:r w:rsidR="008E03A6" w:rsidRPr="00FE123D">
        <w:rPr>
          <w:rFonts w:ascii="Times New Roman" w:hAnsi="Times New Roman" w:cs="Times New Roman"/>
          <w:sz w:val="28"/>
          <w:szCs w:val="28"/>
        </w:rPr>
        <w:t>уведомления</w:t>
      </w:r>
      <w:r w:rsidR="004108C2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F4481E" w:rsidRPr="00FE123D">
        <w:rPr>
          <w:rFonts w:ascii="Times New Roman" w:hAnsi="Times New Roman" w:cs="Times New Roman"/>
          <w:sz w:val="28"/>
          <w:szCs w:val="28"/>
        </w:rPr>
        <w:t>и прилагаемых к нему документов требованиям пункт</w:t>
      </w:r>
      <w:r w:rsidR="00C64EDC">
        <w:rPr>
          <w:rFonts w:ascii="Times New Roman" w:hAnsi="Times New Roman" w:cs="Times New Roman"/>
          <w:sz w:val="28"/>
          <w:szCs w:val="28"/>
        </w:rPr>
        <w:t>а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C64EDC">
        <w:rPr>
          <w:rFonts w:ascii="Times New Roman" w:hAnsi="Times New Roman" w:cs="Times New Roman"/>
          <w:sz w:val="28"/>
          <w:szCs w:val="28"/>
        </w:rPr>
        <w:t>130</w:t>
      </w:r>
      <w:r w:rsidR="008E03A6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а также на основании документов и сведений, полученных с использованием межведомственного информационного взаимодействия, ответственный исполнитель готовит проект приказа </w:t>
      </w:r>
      <w:r w:rsidR="004C2E4D" w:rsidRPr="00FE123D">
        <w:rPr>
          <w:rFonts w:ascii="Times New Roman" w:hAnsi="Times New Roman" w:cs="Times New Roman"/>
          <w:sz w:val="28"/>
          <w:szCs w:val="28"/>
        </w:rPr>
        <w:t xml:space="preserve">о </w:t>
      </w:r>
      <w:r w:rsidR="008E03A6" w:rsidRPr="00FE123D">
        <w:rPr>
          <w:rFonts w:ascii="Times New Roman" w:hAnsi="Times New Roman" w:cs="Times New Roman"/>
          <w:sz w:val="28"/>
          <w:szCs w:val="28"/>
        </w:rPr>
        <w:t xml:space="preserve">прекращении действия разрешения на строительство, уведомления о прекращении действия разрешения на строительство 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и в установленном порядке направляет его на подпись министру.  </w:t>
      </w:r>
      <w:r w:rsidR="006D01AA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8E03A6" w:rsidRPr="00FE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4481E" w:rsidRPr="00FE123D" w:rsidRDefault="00285F68" w:rsidP="00C4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3</w:t>
      </w:r>
      <w:r w:rsidR="00A025E1">
        <w:rPr>
          <w:rFonts w:ascii="Times New Roman" w:hAnsi="Times New Roman" w:cs="Times New Roman"/>
          <w:sz w:val="28"/>
          <w:szCs w:val="28"/>
        </w:rPr>
        <w:t>3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4E0BE8" w:rsidRPr="00FE123D">
        <w:rPr>
          <w:rFonts w:ascii="Times New Roman" w:hAnsi="Times New Roman" w:cs="Times New Roman"/>
          <w:sz w:val="28"/>
          <w:szCs w:val="28"/>
        </w:rPr>
        <w:t>26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785531" w:rsidRPr="00FE123D">
        <w:rPr>
          <w:rFonts w:ascii="Times New Roman" w:hAnsi="Times New Roman" w:cs="Times New Roman"/>
          <w:sz w:val="28"/>
          <w:szCs w:val="28"/>
        </w:rPr>
        <w:t>х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 д</w:t>
      </w:r>
      <w:r w:rsidR="00785531" w:rsidRPr="00FE123D">
        <w:rPr>
          <w:rFonts w:ascii="Times New Roman" w:hAnsi="Times New Roman" w:cs="Times New Roman"/>
          <w:sz w:val="28"/>
          <w:szCs w:val="28"/>
        </w:rPr>
        <w:t>н</w:t>
      </w:r>
      <w:r w:rsidR="004E0BE8" w:rsidRPr="00FE123D">
        <w:rPr>
          <w:rFonts w:ascii="Times New Roman" w:hAnsi="Times New Roman" w:cs="Times New Roman"/>
          <w:sz w:val="28"/>
          <w:szCs w:val="28"/>
        </w:rPr>
        <w:t>ей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C440C8" w:rsidRPr="00FE123D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4E0BE8" w:rsidRPr="00FE123D">
        <w:rPr>
          <w:rFonts w:ascii="Times New Roman" w:hAnsi="Times New Roman" w:cs="Times New Roman"/>
          <w:sz w:val="28"/>
          <w:szCs w:val="28"/>
        </w:rPr>
        <w:t>уведомления ответственному исполнителю</w:t>
      </w:r>
      <w:r w:rsidR="00C440C8" w:rsidRPr="00FE123D">
        <w:rPr>
          <w:rFonts w:ascii="Times New Roman" w:hAnsi="Times New Roman" w:cs="Times New Roman"/>
          <w:sz w:val="28"/>
          <w:szCs w:val="28"/>
        </w:rPr>
        <w:t>.</w:t>
      </w:r>
    </w:p>
    <w:p w:rsidR="00F4481E" w:rsidRPr="00FE123D" w:rsidRDefault="00285F68" w:rsidP="00F44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3</w:t>
      </w:r>
      <w:r w:rsidR="00A025E1">
        <w:rPr>
          <w:rFonts w:ascii="Times New Roman" w:hAnsi="Times New Roman" w:cs="Times New Roman"/>
          <w:sz w:val="28"/>
          <w:szCs w:val="28"/>
        </w:rPr>
        <w:t>4</w:t>
      </w:r>
      <w:r w:rsidR="00F4481E" w:rsidRPr="00FE123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дписанн</w:t>
      </w:r>
      <w:r w:rsidR="00E14035" w:rsidRPr="00FE123D">
        <w:rPr>
          <w:rFonts w:ascii="Times New Roman" w:hAnsi="Times New Roman" w:cs="Times New Roman"/>
          <w:sz w:val="28"/>
          <w:szCs w:val="28"/>
        </w:rPr>
        <w:t>ое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906818" w:rsidRPr="00FE123D">
        <w:rPr>
          <w:rFonts w:ascii="Times New Roman" w:hAnsi="Times New Roman" w:cs="Times New Roman"/>
          <w:sz w:val="28"/>
          <w:szCs w:val="28"/>
        </w:rPr>
        <w:t xml:space="preserve"> уведомление о прекращении действия разрешения на строительство</w:t>
      </w:r>
      <w:r w:rsidR="00F4481E" w:rsidRPr="00FE123D">
        <w:rPr>
          <w:rFonts w:ascii="Times New Roman" w:hAnsi="Times New Roman" w:cs="Times New Roman"/>
          <w:sz w:val="28"/>
          <w:szCs w:val="28"/>
        </w:rPr>
        <w:t>.</w:t>
      </w:r>
      <w:r w:rsidR="00162DD8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81E" w:rsidRPr="00FE123D" w:rsidRDefault="00F4481E" w:rsidP="00F44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81E" w:rsidRPr="00FE123D" w:rsidRDefault="00166C55" w:rsidP="00166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В</w:t>
      </w:r>
      <w:r w:rsidR="00434A0F" w:rsidRPr="00FE123D">
        <w:rPr>
          <w:rFonts w:ascii="Times New Roman" w:hAnsi="Times New Roman" w:cs="Times New Roman"/>
          <w:sz w:val="28"/>
          <w:szCs w:val="28"/>
        </w:rPr>
        <w:t>ыдача уведомления о прекращении действия разрешения на строительство</w:t>
      </w:r>
    </w:p>
    <w:p w:rsidR="00434A0F" w:rsidRPr="00FE123D" w:rsidRDefault="00434A0F" w:rsidP="00434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68" w:rsidRPr="00FE123D" w:rsidRDefault="00D30882" w:rsidP="003F3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3</w:t>
      </w:r>
      <w:r w:rsidR="00206918">
        <w:rPr>
          <w:rFonts w:ascii="Times New Roman" w:hAnsi="Times New Roman" w:cs="Times New Roman"/>
          <w:sz w:val="28"/>
          <w:szCs w:val="28"/>
        </w:rPr>
        <w:t>5</w:t>
      </w:r>
      <w:r w:rsidR="00F4481E" w:rsidRPr="00FE123D">
        <w:rPr>
          <w:rFonts w:ascii="Times New Roman" w:hAnsi="Times New Roman" w:cs="Times New Roman"/>
          <w:sz w:val="28"/>
          <w:szCs w:val="28"/>
        </w:rPr>
        <w:t>. Юридическим фактом, являющимся основанием для начала административной процедуры, явля</w:t>
      </w:r>
      <w:r w:rsidR="00A55292" w:rsidRPr="00FE123D">
        <w:rPr>
          <w:rFonts w:ascii="Times New Roman" w:hAnsi="Times New Roman" w:cs="Times New Roman"/>
          <w:sz w:val="28"/>
          <w:szCs w:val="28"/>
        </w:rPr>
        <w:t>е</w:t>
      </w:r>
      <w:r w:rsidR="00F4481E" w:rsidRPr="00FE123D">
        <w:rPr>
          <w:rFonts w:ascii="Times New Roman" w:hAnsi="Times New Roman" w:cs="Times New Roman"/>
          <w:sz w:val="28"/>
          <w:szCs w:val="28"/>
        </w:rPr>
        <w:t>тся подписанн</w:t>
      </w:r>
      <w:r w:rsidR="004E0BE8" w:rsidRPr="00FE123D">
        <w:rPr>
          <w:rFonts w:ascii="Times New Roman" w:hAnsi="Times New Roman" w:cs="Times New Roman"/>
          <w:sz w:val="28"/>
          <w:szCs w:val="28"/>
        </w:rPr>
        <w:t>о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е в установленном порядке </w:t>
      </w:r>
      <w:r w:rsidR="008E03A6" w:rsidRPr="00FE123D">
        <w:rPr>
          <w:rFonts w:ascii="Times New Roman" w:hAnsi="Times New Roman" w:cs="Times New Roman"/>
          <w:sz w:val="28"/>
          <w:szCs w:val="28"/>
        </w:rPr>
        <w:t>приказ о прекращении действия разрешения на строительство, уведомление о прекращении действия разрешения на строительство</w:t>
      </w:r>
      <w:r w:rsidR="007C5698" w:rsidRPr="00FE123D">
        <w:rPr>
          <w:rFonts w:ascii="Times New Roman" w:hAnsi="Times New Roman" w:cs="Times New Roman"/>
          <w:sz w:val="28"/>
          <w:szCs w:val="28"/>
        </w:rPr>
        <w:t>.</w:t>
      </w:r>
      <w:r w:rsidR="009D4437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81E" w:rsidRPr="00FE123D" w:rsidRDefault="003F3268" w:rsidP="00F44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3</w:t>
      </w:r>
      <w:r w:rsidR="00206918">
        <w:rPr>
          <w:rFonts w:ascii="Times New Roman" w:hAnsi="Times New Roman" w:cs="Times New Roman"/>
          <w:sz w:val="28"/>
          <w:szCs w:val="28"/>
        </w:rPr>
        <w:t>6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481E" w:rsidRPr="00FE123D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</w:t>
      </w: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 рабочего дня со дня подписания </w:t>
      </w:r>
      <w:r w:rsidR="008E03A6" w:rsidRPr="00FE123D">
        <w:rPr>
          <w:rFonts w:ascii="Times New Roman" w:hAnsi="Times New Roman" w:cs="Times New Roman"/>
          <w:sz w:val="28"/>
          <w:szCs w:val="28"/>
        </w:rPr>
        <w:t xml:space="preserve">приказа о прекращении действия разрешения на строительство, уведомления о прекращении действия разрешения на строительство </w:t>
      </w:r>
      <w:r w:rsidR="00FF7EE3" w:rsidRPr="00FE123D">
        <w:rPr>
          <w:rFonts w:ascii="Times New Roman" w:hAnsi="Times New Roman" w:cs="Times New Roman"/>
          <w:sz w:val="28"/>
          <w:szCs w:val="28"/>
        </w:rPr>
        <w:t xml:space="preserve">информирует заявителя по </w:t>
      </w:r>
      <w:r w:rsidR="00FF7EE3" w:rsidRPr="00FE123D">
        <w:rPr>
          <w:rFonts w:ascii="Times New Roman" w:hAnsi="Times New Roman" w:cs="Times New Roman"/>
          <w:sz w:val="28"/>
          <w:szCs w:val="28"/>
        </w:rPr>
        <w:lastRenderedPageBreak/>
        <w:t xml:space="preserve">телефону о времени выдачи документов, согласовывает порядок их вручения либо направляет уведомление на почтовый или электронный адрес, указанный в заявлении о </w:t>
      </w:r>
      <w:r w:rsidR="008E03A6" w:rsidRPr="00FE123D">
        <w:rPr>
          <w:rFonts w:ascii="Times New Roman" w:hAnsi="Times New Roman" w:cs="Times New Roman"/>
          <w:sz w:val="28"/>
          <w:szCs w:val="28"/>
        </w:rPr>
        <w:t>выдаче разрешения на строительство</w:t>
      </w:r>
      <w:r w:rsidR="003649A7" w:rsidRPr="00FE123D">
        <w:rPr>
          <w:rFonts w:ascii="Times New Roman" w:hAnsi="Times New Roman" w:cs="Times New Roman"/>
          <w:sz w:val="28"/>
          <w:szCs w:val="28"/>
        </w:rPr>
        <w:t xml:space="preserve"> и </w:t>
      </w:r>
      <w:r w:rsidR="00F4481E" w:rsidRPr="00FE123D">
        <w:rPr>
          <w:rFonts w:ascii="Times New Roman" w:hAnsi="Times New Roman" w:cs="Times New Roman"/>
          <w:sz w:val="28"/>
          <w:szCs w:val="28"/>
        </w:rPr>
        <w:t>вносит информацию в соответствующий информационный ресурс на</w:t>
      </w:r>
      <w:proofErr w:type="gramEnd"/>
      <w:r w:rsidR="00F4481E" w:rsidRPr="00FE123D">
        <w:rPr>
          <w:rFonts w:ascii="Times New Roman" w:hAnsi="Times New Roman" w:cs="Times New Roman"/>
          <w:sz w:val="28"/>
          <w:szCs w:val="28"/>
        </w:rPr>
        <w:t xml:space="preserve"> бумажном </w:t>
      </w:r>
      <w:proofErr w:type="gramStart"/>
      <w:r w:rsidR="00F4481E" w:rsidRPr="00FE123D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="00F4481E" w:rsidRPr="00FE123D">
        <w:rPr>
          <w:rFonts w:ascii="Times New Roman" w:hAnsi="Times New Roman" w:cs="Times New Roman"/>
          <w:sz w:val="28"/>
          <w:szCs w:val="28"/>
        </w:rPr>
        <w:t xml:space="preserve">.  </w:t>
      </w:r>
      <w:r w:rsidR="00862CFC" w:rsidRPr="00FE123D">
        <w:rPr>
          <w:rFonts w:ascii="Times New Roman" w:hAnsi="Times New Roman" w:cs="Times New Roman"/>
          <w:sz w:val="28"/>
          <w:szCs w:val="28"/>
        </w:rPr>
        <w:t xml:space="preserve"> </w:t>
      </w:r>
      <w:r w:rsidR="008E03A6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ED7" w:rsidRPr="00FE123D" w:rsidRDefault="00206918" w:rsidP="00202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7. </w:t>
      </w:r>
      <w:proofErr w:type="gramStart"/>
      <w:r w:rsidR="00202ED7" w:rsidRPr="00FE123D">
        <w:rPr>
          <w:rFonts w:ascii="Times New Roman" w:hAnsi="Times New Roman" w:cs="Times New Roman"/>
          <w:sz w:val="28"/>
          <w:szCs w:val="28"/>
        </w:rPr>
        <w:t>В течение пяти рабочих дней со дня внесения изменений в разрешение на строительство Минприроды УР уведомляет о принятом решен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  <w:proofErr w:type="gramEnd"/>
      <w:r w:rsidR="00202ED7" w:rsidRPr="00FE123D">
        <w:rPr>
          <w:rFonts w:ascii="Times New Roman" w:hAnsi="Times New Roman" w:cs="Times New Roman"/>
          <w:sz w:val="28"/>
          <w:szCs w:val="28"/>
        </w:rPr>
        <w:t xml:space="preserve"> орган регистрации прав; застройщика в случае внесения изменений в разрешение на строительство.</w:t>
      </w:r>
    </w:p>
    <w:p w:rsidR="00F4481E" w:rsidRPr="00FE123D" w:rsidRDefault="00542893" w:rsidP="00F44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E270D3" w:rsidRPr="00FE123D">
        <w:rPr>
          <w:rFonts w:ascii="Times New Roman" w:hAnsi="Times New Roman" w:cs="Times New Roman"/>
          <w:sz w:val="28"/>
          <w:szCs w:val="28"/>
        </w:rPr>
        <w:t>3</w:t>
      </w:r>
      <w:r w:rsidR="00206918">
        <w:rPr>
          <w:rFonts w:ascii="Times New Roman" w:hAnsi="Times New Roman" w:cs="Times New Roman"/>
          <w:sz w:val="28"/>
          <w:szCs w:val="28"/>
        </w:rPr>
        <w:t>8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выдача заявителю </w:t>
      </w:r>
      <w:r w:rsidR="008E03A6" w:rsidRPr="00FE123D">
        <w:rPr>
          <w:rFonts w:ascii="Times New Roman" w:hAnsi="Times New Roman" w:cs="Times New Roman"/>
          <w:sz w:val="28"/>
          <w:szCs w:val="28"/>
        </w:rPr>
        <w:t>приказа о прекращении действия разрешения на строительство, уведомления о прекращении действия разрешения на строительство</w:t>
      </w:r>
      <w:r w:rsidR="00CE3669" w:rsidRPr="00FE123D">
        <w:rPr>
          <w:rFonts w:ascii="Times New Roman" w:hAnsi="Times New Roman" w:cs="Times New Roman"/>
          <w:sz w:val="28"/>
          <w:szCs w:val="28"/>
        </w:rPr>
        <w:t>.</w:t>
      </w:r>
      <w:r w:rsidR="008E03A6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81E" w:rsidRPr="00FE123D" w:rsidRDefault="00542893" w:rsidP="00F44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E270D3" w:rsidRPr="00FE123D">
        <w:rPr>
          <w:rFonts w:ascii="Times New Roman" w:hAnsi="Times New Roman" w:cs="Times New Roman"/>
          <w:sz w:val="28"/>
          <w:szCs w:val="28"/>
        </w:rPr>
        <w:t>3</w:t>
      </w:r>
      <w:r w:rsidR="00206918">
        <w:rPr>
          <w:rFonts w:ascii="Times New Roman" w:hAnsi="Times New Roman" w:cs="Times New Roman"/>
          <w:sz w:val="28"/>
          <w:szCs w:val="28"/>
        </w:rPr>
        <w:t>9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="003649A7" w:rsidRPr="00FE123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E03A6" w:rsidRPr="00FE123D">
        <w:rPr>
          <w:rFonts w:ascii="Times New Roman" w:hAnsi="Times New Roman" w:cs="Times New Roman"/>
          <w:sz w:val="28"/>
          <w:szCs w:val="28"/>
        </w:rPr>
        <w:t>2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8E03A6" w:rsidRPr="00FE123D">
        <w:rPr>
          <w:rFonts w:ascii="Times New Roman" w:hAnsi="Times New Roman" w:cs="Times New Roman"/>
          <w:sz w:val="28"/>
          <w:szCs w:val="28"/>
        </w:rPr>
        <w:t>х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 д</w:t>
      </w:r>
      <w:r w:rsidR="008E03A6" w:rsidRPr="00FE123D">
        <w:rPr>
          <w:rFonts w:ascii="Times New Roman" w:hAnsi="Times New Roman" w:cs="Times New Roman"/>
          <w:sz w:val="28"/>
          <w:szCs w:val="28"/>
        </w:rPr>
        <w:t>ня</w:t>
      </w:r>
      <w:r w:rsidR="003649A7" w:rsidRPr="00FE123D">
        <w:rPr>
          <w:rFonts w:ascii="Times New Roman" w:hAnsi="Times New Roman" w:cs="Times New Roman"/>
          <w:sz w:val="28"/>
          <w:szCs w:val="28"/>
        </w:rPr>
        <w:t xml:space="preserve"> со дня подписания приказа </w:t>
      </w:r>
      <w:r w:rsidR="008E03A6" w:rsidRPr="00FE123D">
        <w:rPr>
          <w:rFonts w:ascii="Times New Roman" w:hAnsi="Times New Roman" w:cs="Times New Roman"/>
          <w:sz w:val="28"/>
          <w:szCs w:val="28"/>
        </w:rPr>
        <w:t>о прекращении действия разрешения на строительство</w:t>
      </w:r>
      <w:r w:rsidR="00F4481E" w:rsidRPr="00FE1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CF" w:rsidRPr="00FE123D" w:rsidRDefault="00F410CF" w:rsidP="008344E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ar479"/>
      <w:bookmarkEnd w:id="35"/>
      <w:r w:rsidRPr="00FE123D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FE12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123D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</w:t>
      </w:r>
    </w:p>
    <w:p w:rsidR="00F410CF" w:rsidRPr="00FE123D" w:rsidRDefault="00F410CF" w:rsidP="00834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E12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123D">
        <w:rPr>
          <w:rFonts w:ascii="Times New Roman" w:hAnsi="Times New Roman" w:cs="Times New Roman"/>
          <w:sz w:val="28"/>
          <w:szCs w:val="28"/>
        </w:rPr>
        <w:t xml:space="preserve"> соблюдением </w:t>
      </w:r>
    </w:p>
    <w:p w:rsidR="00F410CF" w:rsidRPr="00FE123D" w:rsidRDefault="00F410CF" w:rsidP="00834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и исполнением должностными лицами, государственными гражданскими служащими Удмуртской Республики органа, предоставляющего государственную услугу, положений Административного регламента и иных правовых актов, устанавливающих требования к предоставлению государственной услуги, </w:t>
      </w:r>
    </w:p>
    <w:p w:rsidR="0014409E" w:rsidRPr="00FE123D" w:rsidRDefault="00F410CF" w:rsidP="00834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а также принятием решений ответственными лицами</w:t>
      </w:r>
    </w:p>
    <w:p w:rsidR="00E24C77" w:rsidRPr="00FE123D" w:rsidRDefault="00E24C77" w:rsidP="0050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4</w:t>
      </w:r>
      <w:r w:rsidR="00A14BC2">
        <w:rPr>
          <w:rFonts w:ascii="Times New Roman" w:hAnsi="Times New Roman" w:cs="Times New Roman"/>
          <w:sz w:val="28"/>
          <w:szCs w:val="28"/>
        </w:rPr>
        <w:t>0</w:t>
      </w:r>
      <w:r w:rsidRPr="00FE123D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FE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123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исполнением положений настоящего Административного регламента осуществляется заместителем министра.</w:t>
      </w:r>
    </w:p>
    <w:p w:rsidR="00E24C77" w:rsidRPr="00FE123D" w:rsidRDefault="00E24C77" w:rsidP="0050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4</w:t>
      </w:r>
      <w:r w:rsidR="00A14BC2">
        <w:rPr>
          <w:rFonts w:ascii="Times New Roman" w:hAnsi="Times New Roman" w:cs="Times New Roman"/>
          <w:sz w:val="28"/>
          <w:szCs w:val="28"/>
        </w:rPr>
        <w:t>1</w:t>
      </w:r>
      <w:r w:rsidRPr="00FE123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FE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12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 осуществляется путем проведения проверок исполнения должностными лицами, государственными гражданскими служащими Удмуртской Республики положений Административного регламента. Периодичность осуществления проверок - постоянно на протяжении предоставления государственной услуги. </w:t>
      </w:r>
    </w:p>
    <w:p w:rsidR="0014409E" w:rsidRPr="00FE123D" w:rsidRDefault="0014409E" w:rsidP="00503B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409E" w:rsidRPr="00FE123D" w:rsidRDefault="002D260D" w:rsidP="00503B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FE12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12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</w:t>
      </w:r>
    </w:p>
    <w:p w:rsidR="002D260D" w:rsidRPr="00FE123D" w:rsidRDefault="002D260D" w:rsidP="00503B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409E" w:rsidRPr="00FE123D" w:rsidRDefault="00CE3669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4</w:t>
      </w:r>
      <w:r w:rsidR="00A14BC2">
        <w:rPr>
          <w:rFonts w:ascii="Times New Roman" w:hAnsi="Times New Roman" w:cs="Times New Roman"/>
          <w:sz w:val="28"/>
          <w:szCs w:val="28"/>
        </w:rPr>
        <w:t>2</w:t>
      </w:r>
      <w:r w:rsidR="0014409E" w:rsidRPr="00FE123D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(на основании полугодовых или годовых планов работы Минприроды УР) и внеплановыми. </w:t>
      </w:r>
      <w:proofErr w:type="gramStart"/>
      <w:r w:rsidR="0014409E" w:rsidRPr="00FE123D">
        <w:rPr>
          <w:rFonts w:ascii="Times New Roman" w:hAnsi="Times New Roman" w:cs="Times New Roman"/>
          <w:sz w:val="28"/>
          <w:szCs w:val="28"/>
        </w:rPr>
        <w:t xml:space="preserve">При проверке могут </w:t>
      </w:r>
      <w:r w:rsidR="0014409E" w:rsidRPr="00FE123D">
        <w:rPr>
          <w:rFonts w:ascii="Times New Roman" w:hAnsi="Times New Roman" w:cs="Times New Roman"/>
          <w:sz w:val="28"/>
          <w:szCs w:val="28"/>
        </w:rPr>
        <w:lastRenderedPageBreak/>
        <w:t>рассматриваться все вопросы, связанные с предоставлением государствен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  <w:r w:rsidR="0014409E" w:rsidRPr="00FE123D">
        <w:rPr>
          <w:rFonts w:ascii="Times New Roman" w:hAnsi="Times New Roman" w:cs="Times New Roman"/>
          <w:sz w:val="28"/>
          <w:szCs w:val="28"/>
        </w:rPr>
        <w:t xml:space="preserve"> Проверка также может проводиться по конкретному обращению заявителя.</w:t>
      </w:r>
    </w:p>
    <w:p w:rsidR="0014409E" w:rsidRPr="00FE123D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я пра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</w:t>
      </w:r>
      <w:r w:rsidR="001849D5" w:rsidRPr="00FE123D">
        <w:rPr>
          <w:rFonts w:ascii="Times New Roman" w:hAnsi="Times New Roman" w:cs="Times New Roman"/>
          <w:sz w:val="28"/>
          <w:szCs w:val="28"/>
        </w:rPr>
        <w:t xml:space="preserve">, государственных гражданских служащих Удмуртской Республики </w:t>
      </w:r>
      <w:r w:rsidRPr="00FE123D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.</w:t>
      </w:r>
    </w:p>
    <w:p w:rsidR="0014409E" w:rsidRPr="00FE123D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родолжительность плановых и внеплановых проверок не должна превышать один месяц.</w:t>
      </w:r>
    </w:p>
    <w:p w:rsidR="0014409E" w:rsidRPr="00FE123D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лановые проверки осуществляются не чаще одного раза в три года.</w:t>
      </w:r>
    </w:p>
    <w:p w:rsidR="0014409E" w:rsidRPr="00FE123D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Внеплановые проверки проводятся при рассмотрении поступивших жалоб в отношении действий (бездействия) должностных лиц</w:t>
      </w:r>
      <w:r w:rsidR="001849D5" w:rsidRPr="00FE123D">
        <w:rPr>
          <w:rFonts w:ascii="Times New Roman" w:hAnsi="Times New Roman" w:cs="Times New Roman"/>
          <w:sz w:val="28"/>
          <w:szCs w:val="28"/>
        </w:rPr>
        <w:t>, государственных гражданских служащих Удмуртской Республики</w:t>
      </w:r>
      <w:r w:rsidRPr="00FE123D">
        <w:rPr>
          <w:rFonts w:ascii="Times New Roman" w:hAnsi="Times New Roman" w:cs="Times New Roman"/>
          <w:sz w:val="28"/>
          <w:szCs w:val="28"/>
        </w:rPr>
        <w:t xml:space="preserve"> и принятых ими решений при предоставлении государственной услуги либо по результатам плановой проверки.</w:t>
      </w:r>
    </w:p>
    <w:p w:rsidR="0014409E" w:rsidRPr="00FE123D" w:rsidRDefault="00CE3669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4</w:t>
      </w:r>
      <w:r w:rsidR="00A14BC2">
        <w:rPr>
          <w:rFonts w:ascii="Times New Roman" w:hAnsi="Times New Roman" w:cs="Times New Roman"/>
          <w:sz w:val="28"/>
          <w:szCs w:val="28"/>
        </w:rPr>
        <w:t>3</w:t>
      </w:r>
      <w:r w:rsidR="0014409E" w:rsidRPr="00FE123D">
        <w:rPr>
          <w:rFonts w:ascii="Times New Roman" w:hAnsi="Times New Roman" w:cs="Times New Roman"/>
          <w:sz w:val="28"/>
          <w:szCs w:val="28"/>
        </w:rPr>
        <w:t>. Проверка полноты и качества предоставления государственной услуги осуществляется на основании приказов Минприроды УР.</w:t>
      </w:r>
    </w:p>
    <w:p w:rsidR="0014409E" w:rsidRPr="00FE123D" w:rsidRDefault="00CE3669" w:rsidP="0050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4</w:t>
      </w:r>
      <w:r w:rsidR="00A14BC2">
        <w:rPr>
          <w:rFonts w:ascii="Times New Roman" w:hAnsi="Times New Roman" w:cs="Times New Roman"/>
          <w:sz w:val="28"/>
          <w:szCs w:val="28"/>
        </w:rPr>
        <w:t>4</w:t>
      </w:r>
      <w:r w:rsidR="0014409E" w:rsidRPr="00FE123D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на основании приказа Минприроды УР формируется комиссия в количестве трех человек, в состав которой включаются </w:t>
      </w:r>
      <w:r w:rsidR="006379F4" w:rsidRPr="00FE123D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 w:rsidR="0014409E" w:rsidRPr="00FE123D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841C16" w:rsidRPr="00FE123D">
        <w:rPr>
          <w:rFonts w:ascii="Times New Roman" w:hAnsi="Times New Roman" w:cs="Times New Roman"/>
          <w:sz w:val="28"/>
          <w:szCs w:val="28"/>
        </w:rPr>
        <w:t>отдела кадрового, документационного обеспечения, охраны труда и работы с обращениями граждан</w:t>
      </w:r>
      <w:r w:rsidR="0014409E" w:rsidRPr="00FE123D">
        <w:rPr>
          <w:rFonts w:ascii="Times New Roman" w:hAnsi="Times New Roman" w:cs="Times New Roman"/>
          <w:sz w:val="28"/>
          <w:szCs w:val="28"/>
        </w:rPr>
        <w:t xml:space="preserve"> Минприроды УР, начальник отдела нормативно-правового обеспечения Минприроды УР.</w:t>
      </w:r>
      <w:r w:rsidR="006379F4"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9E" w:rsidRPr="00FE123D" w:rsidRDefault="002D3BEB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ервый з</w:t>
      </w:r>
      <w:r w:rsidR="0014409E" w:rsidRPr="00FE123D">
        <w:rPr>
          <w:rFonts w:ascii="Times New Roman" w:hAnsi="Times New Roman" w:cs="Times New Roman"/>
          <w:sz w:val="28"/>
          <w:szCs w:val="28"/>
        </w:rPr>
        <w:t>аместитель министра отвечает за проведение плановых и внеплановых проверок и является председателем комиссии.</w:t>
      </w:r>
    </w:p>
    <w:p w:rsidR="0014409E" w:rsidRPr="00FE123D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Деятельность комиссии осуществляется в соответствии с приказами Минприроды УР.</w:t>
      </w:r>
    </w:p>
    <w:p w:rsidR="0014409E" w:rsidRPr="00FE123D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</w:t>
      </w:r>
    </w:p>
    <w:p w:rsidR="0014409E" w:rsidRPr="00FE123D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Справка (акт, отчет) подписывается всеми членами комиссии. Члены комиссии, не согласные с выводами комиссии, могут приложить к справке (акту, отчету) особое мнение о результатах проведенной проверки.</w:t>
      </w:r>
    </w:p>
    <w:p w:rsidR="0014409E" w:rsidRPr="00FE123D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09E" w:rsidRPr="00FE123D" w:rsidRDefault="00367B20" w:rsidP="00503B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Ответственность государственных гражданских служащих Удмуртской Республики органа, предоставляющего государственную услугу, и иных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367B20" w:rsidRPr="00FE123D" w:rsidRDefault="00367B20" w:rsidP="00503B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409E" w:rsidRPr="00FE123D" w:rsidRDefault="00CE3669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4</w:t>
      </w:r>
      <w:r w:rsidR="00A14BC2">
        <w:rPr>
          <w:rFonts w:ascii="Times New Roman" w:hAnsi="Times New Roman" w:cs="Times New Roman"/>
          <w:sz w:val="28"/>
          <w:szCs w:val="28"/>
        </w:rPr>
        <w:t>5</w:t>
      </w:r>
      <w:r w:rsidR="00FB51C0" w:rsidRPr="00FE123D">
        <w:rPr>
          <w:rFonts w:ascii="Times New Roman" w:hAnsi="Times New Roman" w:cs="Times New Roman"/>
          <w:sz w:val="28"/>
          <w:szCs w:val="28"/>
        </w:rPr>
        <w:t xml:space="preserve">. </w:t>
      </w:r>
      <w:r w:rsidR="0014409E" w:rsidRPr="00FE123D">
        <w:rPr>
          <w:rFonts w:ascii="Times New Roman" w:hAnsi="Times New Roman" w:cs="Times New Roman"/>
          <w:sz w:val="28"/>
          <w:szCs w:val="28"/>
        </w:rPr>
        <w:t xml:space="preserve">Должностные лица, государственные гражданские служащие </w:t>
      </w:r>
      <w:r w:rsidR="00FB51C0" w:rsidRPr="00FE123D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14409E" w:rsidRPr="00FE123D">
        <w:rPr>
          <w:rFonts w:ascii="Times New Roman" w:hAnsi="Times New Roman" w:cs="Times New Roman"/>
          <w:sz w:val="28"/>
          <w:szCs w:val="28"/>
        </w:rPr>
        <w:t>, по вине которых допущены нарушения положений Административного регламента, несут дисциплинарную и иную ответственность в соответствии с законодательством Российской Федерации Удмуртской Республики.</w:t>
      </w:r>
    </w:p>
    <w:p w:rsidR="0014409E" w:rsidRPr="00FE123D" w:rsidRDefault="0014409E" w:rsidP="00503B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67B20" w:rsidRPr="00FE123D" w:rsidRDefault="00367B20" w:rsidP="00503B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</w:t>
      </w:r>
    </w:p>
    <w:p w:rsidR="0014409E" w:rsidRPr="00FE123D" w:rsidRDefault="00367B20" w:rsidP="00503B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, в том числе со стороны граждан, их объединений и организаций</w:t>
      </w:r>
    </w:p>
    <w:p w:rsidR="00367B20" w:rsidRPr="00FE123D" w:rsidRDefault="00367B20" w:rsidP="00503B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C0" w:rsidRPr="00FE123D" w:rsidRDefault="00CE3669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8A7FDC" w:rsidRPr="00FE123D">
        <w:rPr>
          <w:rFonts w:ascii="Times New Roman" w:hAnsi="Times New Roman" w:cs="Times New Roman"/>
          <w:sz w:val="28"/>
          <w:szCs w:val="28"/>
        </w:rPr>
        <w:t>4</w:t>
      </w:r>
      <w:r w:rsidR="00A14BC2">
        <w:rPr>
          <w:rFonts w:ascii="Times New Roman" w:hAnsi="Times New Roman" w:cs="Times New Roman"/>
          <w:sz w:val="28"/>
          <w:szCs w:val="28"/>
        </w:rPr>
        <w:t>6</w:t>
      </w:r>
      <w:r w:rsidR="0014409E" w:rsidRPr="00FE123D">
        <w:rPr>
          <w:rFonts w:ascii="Times New Roman" w:hAnsi="Times New Roman" w:cs="Times New Roman"/>
          <w:sz w:val="28"/>
          <w:szCs w:val="28"/>
        </w:rPr>
        <w:t xml:space="preserve">. Основной целью системы контроля является обеспечение эффективности управления на основе принятия своевременных мер по безусловному предоставлению государственной услуги, повышение ответственности и исполнительской дисциплины </w:t>
      </w:r>
      <w:r w:rsidR="00FB51C0" w:rsidRPr="00FE123D">
        <w:rPr>
          <w:rFonts w:ascii="Times New Roman" w:hAnsi="Times New Roman" w:cs="Times New Roman"/>
          <w:sz w:val="28"/>
          <w:szCs w:val="28"/>
        </w:rPr>
        <w:t>должностных лиц, государственных гражданских служащих Удмуртской Республики.</w:t>
      </w:r>
    </w:p>
    <w:p w:rsidR="0014409E" w:rsidRPr="00FE123D" w:rsidRDefault="00CE3669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A14BC2">
        <w:rPr>
          <w:rFonts w:ascii="Times New Roman" w:hAnsi="Times New Roman" w:cs="Times New Roman"/>
          <w:sz w:val="28"/>
          <w:szCs w:val="28"/>
        </w:rPr>
        <w:t>47</w:t>
      </w:r>
      <w:r w:rsidR="0014409E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409E" w:rsidRPr="00FE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409E" w:rsidRPr="00FE12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</w:t>
      </w:r>
      <w:r w:rsidR="00FB51C0" w:rsidRPr="00FE123D">
        <w:rPr>
          <w:rFonts w:ascii="Times New Roman" w:hAnsi="Times New Roman" w:cs="Times New Roman"/>
          <w:sz w:val="28"/>
          <w:szCs w:val="28"/>
        </w:rPr>
        <w:t>должностных лиц, государственных гражданских служащих Удмуртской Республики</w:t>
      </w:r>
      <w:r w:rsidR="0014409E" w:rsidRPr="00FE123D">
        <w:rPr>
          <w:rFonts w:ascii="Times New Roman" w:hAnsi="Times New Roman" w:cs="Times New Roman"/>
          <w:sz w:val="28"/>
          <w:szCs w:val="28"/>
        </w:rPr>
        <w:t>.</w:t>
      </w:r>
    </w:p>
    <w:p w:rsidR="0014409E" w:rsidRPr="00FE123D" w:rsidRDefault="00CE3669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A14BC2">
        <w:rPr>
          <w:rFonts w:ascii="Times New Roman" w:hAnsi="Times New Roman" w:cs="Times New Roman"/>
          <w:sz w:val="28"/>
          <w:szCs w:val="28"/>
        </w:rPr>
        <w:t>48</w:t>
      </w:r>
      <w:r w:rsidR="0014409E" w:rsidRPr="00FE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409E" w:rsidRPr="00FE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409E" w:rsidRPr="00FE123D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в следующих формах:</w:t>
      </w:r>
    </w:p>
    <w:p w:rsidR="0014409E" w:rsidRPr="00FE123D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14409E" w:rsidRPr="00FE123D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внутриведомственный контроль;</w:t>
      </w:r>
    </w:p>
    <w:p w:rsidR="0014409E" w:rsidRPr="00FE123D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контроль со стороны граждан, их объединений и организаций.</w:t>
      </w:r>
    </w:p>
    <w:p w:rsidR="0014409E" w:rsidRPr="00FE123D" w:rsidRDefault="00CE3669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1</w:t>
      </w:r>
      <w:r w:rsidR="00A14BC2">
        <w:rPr>
          <w:rFonts w:ascii="Times New Roman" w:hAnsi="Times New Roman" w:cs="Times New Roman"/>
          <w:sz w:val="28"/>
          <w:szCs w:val="28"/>
        </w:rPr>
        <w:t>49</w:t>
      </w:r>
      <w:r w:rsidR="0014409E" w:rsidRPr="00FE123D">
        <w:rPr>
          <w:rFonts w:ascii="Times New Roman" w:hAnsi="Times New Roman" w:cs="Times New Roman"/>
          <w:sz w:val="28"/>
          <w:szCs w:val="28"/>
        </w:rPr>
        <w:t>. Система контроля предоставления государственной услуги включает в себя:</w:t>
      </w:r>
    </w:p>
    <w:p w:rsidR="0014409E" w:rsidRPr="00FE123D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gramStart"/>
      <w:r w:rsidRPr="00FE12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123D">
        <w:rPr>
          <w:rFonts w:ascii="Times New Roman" w:hAnsi="Times New Roman" w:cs="Times New Roman"/>
          <w:sz w:val="28"/>
          <w:szCs w:val="28"/>
        </w:rPr>
        <w:t xml:space="preserve"> исполнением административных процедур в сроки, установленные Административным регламентом;</w:t>
      </w:r>
    </w:p>
    <w:p w:rsidR="0014409E" w:rsidRPr="00FE123D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проверку хода и качества предоставления государственной услуги;</w:t>
      </w:r>
    </w:p>
    <w:p w:rsidR="0014409E" w:rsidRPr="00FE123D" w:rsidRDefault="0014409E" w:rsidP="00503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учет и анализ результатов исполнительской дисциплины должностных лиц, государственных гражданских служащих </w:t>
      </w:r>
      <w:r w:rsidR="00FB51C0" w:rsidRPr="00FE123D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FE123D">
        <w:rPr>
          <w:rFonts w:ascii="Times New Roman" w:hAnsi="Times New Roman" w:cs="Times New Roman"/>
          <w:sz w:val="28"/>
          <w:szCs w:val="28"/>
        </w:rPr>
        <w:t>, ответственных за исполнение административных процедур.</w:t>
      </w:r>
    </w:p>
    <w:p w:rsidR="0014409E" w:rsidRPr="00FE123D" w:rsidRDefault="0014409E" w:rsidP="008344E9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2632" w:rsidRPr="00FE123D" w:rsidRDefault="00E62632" w:rsidP="00834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E123D">
        <w:rPr>
          <w:rFonts w:ascii="Times New Roman" w:hAnsi="Times New Roman" w:cs="Times New Roman"/>
          <w:sz w:val="28"/>
          <w:szCs w:val="28"/>
          <w:lang w:eastAsia="ru-RU"/>
        </w:rPr>
        <w:t xml:space="preserve">V. Досудебный (внесудебный) порядок обжалования решений </w:t>
      </w:r>
    </w:p>
    <w:p w:rsidR="00E62632" w:rsidRPr="00FE123D" w:rsidRDefault="00E62632" w:rsidP="00834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E123D">
        <w:rPr>
          <w:rFonts w:ascii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государственную услугу, </w:t>
      </w:r>
    </w:p>
    <w:p w:rsidR="00E62632" w:rsidRPr="00FE123D" w:rsidRDefault="00E62632" w:rsidP="00834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E123D">
        <w:rPr>
          <w:rFonts w:ascii="Times New Roman" w:hAnsi="Times New Roman" w:cs="Times New Roman"/>
          <w:sz w:val="28"/>
          <w:szCs w:val="28"/>
          <w:lang w:eastAsia="ru-RU"/>
        </w:rPr>
        <w:t xml:space="preserve">многофункционального центра, организаций, осуществляющих функции по предоставлению государственных услуг, а также их должностных лиц, </w:t>
      </w:r>
    </w:p>
    <w:p w:rsidR="00E62632" w:rsidRPr="00FE123D" w:rsidRDefault="00E62632" w:rsidP="00834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E123D">
        <w:rPr>
          <w:rFonts w:ascii="Times New Roman" w:hAnsi="Times New Roman" w:cs="Times New Roman"/>
          <w:sz w:val="28"/>
          <w:szCs w:val="28"/>
          <w:lang w:eastAsia="ru-RU"/>
        </w:rPr>
        <w:t>государственных служащих, работников</w:t>
      </w:r>
    </w:p>
    <w:p w:rsidR="00E62632" w:rsidRPr="00FE123D" w:rsidRDefault="00E62632" w:rsidP="00834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2632" w:rsidRPr="00FE123D" w:rsidRDefault="00E62632" w:rsidP="008344E9">
      <w:pPr>
        <w:pStyle w:val="20"/>
        <w:shd w:val="clear" w:color="auto" w:fill="auto"/>
        <w:tabs>
          <w:tab w:val="left" w:pos="107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</w:t>
      </w:r>
      <w:r w:rsidR="00A14BC2">
        <w:rPr>
          <w:rFonts w:ascii="Times New Roman" w:hAnsi="Times New Roman" w:cs="Times New Roman"/>
        </w:rPr>
        <w:t>50</w:t>
      </w:r>
      <w:r w:rsidRPr="00FE123D">
        <w:rPr>
          <w:rFonts w:ascii="Times New Roman" w:hAnsi="Times New Roman" w:cs="Times New Roman"/>
        </w:rPr>
        <w:t>. Решения, принятые в ходе предоставления государственной услуги на основании Административного регламента, действия (бездействие) должностных лиц, государственных гражданских служащих Минприроды УР, МФЦ, работников МФЦ, могут быть обжалованы заявителем в досудебном (внесудебном) порядке.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Порядок подачи и рассмотрения жалоб на решения и действия (бездействие) организаций, предусмотренных частью 1.1 статьи 16 Федерального закона № 210-ФЗ или их работников, устанавливается Правительством Российской Федерации.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7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</w:t>
      </w:r>
      <w:r w:rsidR="00A14BC2">
        <w:rPr>
          <w:rFonts w:ascii="Times New Roman" w:hAnsi="Times New Roman" w:cs="Times New Roman"/>
        </w:rPr>
        <w:t>51</w:t>
      </w:r>
      <w:r w:rsidRPr="00FE123D">
        <w:rPr>
          <w:rFonts w:ascii="Times New Roman" w:hAnsi="Times New Roman" w:cs="Times New Roman"/>
        </w:rPr>
        <w:t xml:space="preserve">. Заявитель может обратиться с жалобой, в том числе в следующих </w:t>
      </w:r>
      <w:r w:rsidRPr="00FE123D">
        <w:rPr>
          <w:rFonts w:ascii="Times New Roman" w:hAnsi="Times New Roman" w:cs="Times New Roman"/>
        </w:rPr>
        <w:lastRenderedPageBreak/>
        <w:t>случаях: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 xml:space="preserve">1) нарушение срока регистрации запроса о предоставлении государственной услуги, запроса, указанного в статье 15.1 Федерального закона № 210-ФЗ; </w:t>
      </w:r>
    </w:p>
    <w:p w:rsidR="00E62632" w:rsidRPr="00FE123D" w:rsidRDefault="00E62632" w:rsidP="008344E9">
      <w:pPr>
        <w:pStyle w:val="20"/>
        <w:tabs>
          <w:tab w:val="left" w:pos="11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 xml:space="preserve">2) нарушение срока предоставления государственной услуги. В указанном случае досудебное 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ёме в порядке, определённом </w:t>
      </w:r>
      <w:hyperlink r:id="rId52" w:history="1">
        <w:r w:rsidRPr="00FE123D">
          <w:rPr>
            <w:rFonts w:ascii="Times New Roman" w:hAnsi="Times New Roman" w:cs="Times New Roman"/>
          </w:rPr>
          <w:t>частью 1.3 статьи 16</w:t>
        </w:r>
      </w:hyperlink>
      <w:r w:rsidRPr="00FE123D">
        <w:rPr>
          <w:rFonts w:ascii="Times New Roman" w:hAnsi="Times New Roman" w:cs="Times New Roman"/>
        </w:rPr>
        <w:t xml:space="preserve"> Федерального закона № 210-ФЗ;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1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 для предоставления государственной услуги;</w:t>
      </w:r>
    </w:p>
    <w:p w:rsidR="00E62632" w:rsidRPr="00FE123D" w:rsidRDefault="00E62632" w:rsidP="008344E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23D">
        <w:rPr>
          <w:rFonts w:ascii="Times New Roman" w:eastAsia="Times New Roman" w:hAnsi="Times New Roman" w:cs="Times New Roman"/>
          <w:sz w:val="28"/>
          <w:szCs w:val="28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государственной услуги, у заявителя;  </w:t>
      </w:r>
    </w:p>
    <w:p w:rsidR="00E62632" w:rsidRPr="00FE123D" w:rsidRDefault="00E62632" w:rsidP="0032196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123D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.</w:t>
      </w:r>
      <w:proofErr w:type="gramEnd"/>
      <w:r w:rsidRPr="00FE123D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ёме в порядке, определённом частью 1.3 статьи 16 Федерального закона № 210-ФЗ;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1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E62632" w:rsidRPr="00FE123D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E123D">
        <w:rPr>
          <w:rFonts w:ascii="Times New Roman" w:hAnsi="Times New Roman" w:cs="Times New Roman"/>
        </w:rPr>
        <w:t>7) отказ Минприроды УР, должностного лица Минприроды УР, МФЦ, работника МФЦ организаций, предусмотренных частью 1.1 статьи 16 Федерального закона № 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FE123D">
        <w:rPr>
          <w:rFonts w:ascii="Times New Roman" w:hAnsi="Times New Roman" w:cs="Times New Roman"/>
        </w:rPr>
        <w:t xml:space="preserve"> В указанном случае досудебное 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ёме в порядке, определённом частью 1.3 статьи 16 Федерального закона № 210-ФЗ;</w:t>
      </w:r>
    </w:p>
    <w:p w:rsidR="00E62632" w:rsidRPr="00FE123D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государственной услуги;</w:t>
      </w:r>
    </w:p>
    <w:p w:rsidR="00E62632" w:rsidRPr="00FE123D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E123D">
        <w:rPr>
          <w:rFonts w:ascii="Times New Roman" w:hAnsi="Times New Roman" w:cs="Times New Roman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</w:t>
      </w:r>
      <w:r w:rsidRPr="00FE123D">
        <w:rPr>
          <w:rFonts w:ascii="Times New Roman" w:hAnsi="Times New Roman" w:cs="Times New Roman"/>
        </w:rPr>
        <w:lastRenderedPageBreak/>
        <w:t>Республики.</w:t>
      </w:r>
      <w:proofErr w:type="gramEnd"/>
      <w:r w:rsidRPr="00FE123D">
        <w:rPr>
          <w:rFonts w:ascii="Times New Roman" w:hAnsi="Times New Roman" w:cs="Times New Roman"/>
        </w:rPr>
        <w:t xml:space="preserve"> В указанном случае досудебное 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ёме в порядке, определённом частью 1.3 статьи 16 Федерального закона № 210-ФЗ.</w:t>
      </w:r>
    </w:p>
    <w:p w:rsidR="00E62632" w:rsidRPr="00FE123D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5</w:t>
      </w:r>
      <w:r w:rsidR="00A14BC2">
        <w:rPr>
          <w:rFonts w:ascii="Times New Roman" w:hAnsi="Times New Roman" w:cs="Times New Roman"/>
        </w:rPr>
        <w:t>2</w:t>
      </w:r>
      <w:r w:rsidRPr="00FE123D">
        <w:rPr>
          <w:rFonts w:ascii="Times New Roman" w:hAnsi="Times New Roman" w:cs="Times New Roman"/>
        </w:rPr>
        <w:t>. Жалоба подаётся в Минприроды УР, МФЦ, либо в соответствующий орган государственной власти Удмуртской Республики, являющийся учредителем МФЦ (далее – учредитель МФЦ),  в письменной форме на бумажном носителе, в электронной форме.</w:t>
      </w:r>
    </w:p>
    <w:p w:rsidR="00E62632" w:rsidRPr="00FE123D" w:rsidRDefault="00A14BC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3</w:t>
      </w:r>
      <w:r w:rsidR="00E62632" w:rsidRPr="00FE123D">
        <w:rPr>
          <w:rFonts w:ascii="Times New Roman" w:hAnsi="Times New Roman" w:cs="Times New Roman"/>
        </w:rPr>
        <w:t>. Жалоба на решения и действия (бездействие) министра подаётся в Правительство Удмуртской Республики.</w:t>
      </w:r>
    </w:p>
    <w:p w:rsidR="00E62632" w:rsidRPr="00FE123D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23D">
        <w:rPr>
          <w:rFonts w:ascii="Times New Roman" w:eastAsia="Calibri" w:hAnsi="Times New Roman" w:cs="Times New Roman"/>
        </w:rPr>
        <w:t>15</w:t>
      </w:r>
      <w:r w:rsidR="00A14BC2">
        <w:rPr>
          <w:rFonts w:ascii="Times New Roman" w:eastAsia="Calibri" w:hAnsi="Times New Roman" w:cs="Times New Roman"/>
        </w:rPr>
        <w:t>4</w:t>
      </w:r>
      <w:r w:rsidRPr="00FE123D">
        <w:rPr>
          <w:rFonts w:ascii="Times New Roman" w:eastAsia="Calibri" w:hAnsi="Times New Roman" w:cs="Times New Roman"/>
        </w:rPr>
        <w:t xml:space="preserve">. Жалобы на решения и действия (бездействие) работника МФЦ подаются руководителю этого МФЦ. </w:t>
      </w:r>
    </w:p>
    <w:p w:rsidR="00E62632" w:rsidRPr="00FE123D" w:rsidRDefault="00E62632" w:rsidP="0083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ФЦ, руководителя МФЦ подаются учредителю МФЦ.</w:t>
      </w:r>
    </w:p>
    <w:p w:rsidR="00E62632" w:rsidRPr="00FE123D" w:rsidRDefault="00E62632" w:rsidP="0083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23D">
        <w:rPr>
          <w:rFonts w:ascii="Times New Roman" w:eastAsia="Calibri" w:hAnsi="Times New Roman" w:cs="Times New Roman"/>
          <w:sz w:val="28"/>
          <w:szCs w:val="28"/>
        </w:rPr>
        <w:t>15</w:t>
      </w:r>
      <w:r w:rsidR="00A14BC2">
        <w:rPr>
          <w:rFonts w:ascii="Times New Roman" w:eastAsia="Calibri" w:hAnsi="Times New Roman" w:cs="Times New Roman"/>
          <w:sz w:val="28"/>
          <w:szCs w:val="28"/>
        </w:rPr>
        <w:t>5</w:t>
      </w:r>
      <w:r w:rsidRPr="00FE123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E123D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Pr="00FE123D">
        <w:rPr>
          <w:rFonts w:ascii="Times New Roman" w:hAnsi="Times New Roman" w:cs="Times New Roman"/>
          <w:sz w:val="28"/>
          <w:szCs w:val="28"/>
        </w:rPr>
        <w:t>Минприроды УР</w:t>
      </w:r>
      <w:r w:rsidRPr="00FE12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E123D">
        <w:rPr>
          <w:rFonts w:ascii="Times New Roman" w:hAnsi="Times New Roman" w:cs="Times New Roman"/>
          <w:sz w:val="28"/>
          <w:szCs w:val="28"/>
        </w:rPr>
        <w:t>должностных лиц, государственных гражданских служащих Минприроды УР</w:t>
      </w:r>
      <w:r w:rsidRPr="00FE12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E123D">
        <w:rPr>
          <w:rFonts w:ascii="Times New Roman" w:hAnsi="Times New Roman" w:cs="Times New Roman"/>
          <w:sz w:val="28"/>
          <w:szCs w:val="28"/>
        </w:rPr>
        <w:t>министра</w:t>
      </w:r>
      <w:r w:rsidRPr="00FE123D">
        <w:rPr>
          <w:rFonts w:ascii="Times New Roman" w:eastAsia="Calibri" w:hAnsi="Times New Roman" w:cs="Times New Roman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 официального сайта органа, предоставляющего государственную услугу (либо официального сайта Главы Удмуртской Республики и Правительства Удмуртской Республики в случае, указанном в пункте 15</w:t>
      </w:r>
      <w:r w:rsidR="001C38A9">
        <w:rPr>
          <w:rFonts w:ascii="Times New Roman" w:eastAsia="Calibri" w:hAnsi="Times New Roman" w:cs="Times New Roman"/>
          <w:sz w:val="28"/>
          <w:szCs w:val="28"/>
        </w:rPr>
        <w:t>3</w:t>
      </w:r>
      <w:r w:rsidRPr="00FE123D">
        <w:rPr>
          <w:rFonts w:ascii="Times New Roman" w:eastAsia="Calibri" w:hAnsi="Times New Roman" w:cs="Times New Roman"/>
          <w:sz w:val="28"/>
          <w:szCs w:val="28"/>
        </w:rPr>
        <w:t>),  федеральной государственной информационной системы «Единый портал государственных и муниципальных услуг</w:t>
      </w:r>
      <w:proofErr w:type="gramEnd"/>
      <w:r w:rsidRPr="00FE123D">
        <w:rPr>
          <w:rFonts w:ascii="Times New Roman" w:eastAsia="Calibri" w:hAnsi="Times New Roman" w:cs="Times New Roman"/>
          <w:sz w:val="28"/>
          <w:szCs w:val="28"/>
        </w:rPr>
        <w:t xml:space="preserve"> (функций)» www.gosuslugi.ru; либо государственной информационной системы Удмуртской Республики «Портал государственных и муниципальных услуг (функций)» www.uslugi.udmurt.ru, а также может быть </w:t>
      </w:r>
      <w:proofErr w:type="gramStart"/>
      <w:r w:rsidRPr="00FE123D">
        <w:rPr>
          <w:rFonts w:ascii="Times New Roman" w:eastAsia="Calibri" w:hAnsi="Times New Roman" w:cs="Times New Roman"/>
          <w:sz w:val="28"/>
          <w:szCs w:val="28"/>
        </w:rPr>
        <w:t>принята</w:t>
      </w:r>
      <w:proofErr w:type="gramEnd"/>
      <w:r w:rsidRPr="00FE123D">
        <w:rPr>
          <w:rFonts w:ascii="Times New Roman" w:eastAsia="Calibri" w:hAnsi="Times New Roman" w:cs="Times New Roman"/>
          <w:sz w:val="28"/>
          <w:szCs w:val="28"/>
        </w:rPr>
        <w:t xml:space="preserve"> при личном приёме заявителя.</w:t>
      </w:r>
    </w:p>
    <w:p w:rsidR="00E62632" w:rsidRPr="00FE123D" w:rsidRDefault="00E62632" w:rsidP="0083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23D">
        <w:rPr>
          <w:rFonts w:ascii="Times New Roman" w:eastAsia="Calibri" w:hAnsi="Times New Roman" w:cs="Times New Roman"/>
          <w:sz w:val="28"/>
          <w:szCs w:val="28"/>
        </w:rPr>
        <w:t>15</w:t>
      </w:r>
      <w:r w:rsidR="00A14BC2">
        <w:rPr>
          <w:rFonts w:ascii="Times New Roman" w:eastAsia="Calibri" w:hAnsi="Times New Roman" w:cs="Times New Roman"/>
          <w:sz w:val="28"/>
          <w:szCs w:val="28"/>
        </w:rPr>
        <w:t>6</w:t>
      </w:r>
      <w:r w:rsidRPr="00FE123D">
        <w:rPr>
          <w:rFonts w:ascii="Times New Roman" w:eastAsia="Calibri" w:hAnsi="Times New Roman" w:cs="Times New Roman"/>
          <w:sz w:val="28"/>
          <w:szCs w:val="28"/>
        </w:rPr>
        <w:t xml:space="preserve"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 посредством официального адреса электронной почты МФЦ, официального сайта МФЦ, федеральной государственной информационной системы «Единый портал государственных и муниципальных услуг (функций)» www.gosuslugi.ru; либо государственной информационной системы Удмуртской Республики «Портал государственных и муниципальных услуг (функций)» www.uslugi.udmurt.ru, а также может быть </w:t>
      </w:r>
      <w:proofErr w:type="gramStart"/>
      <w:r w:rsidRPr="00FE123D">
        <w:rPr>
          <w:rFonts w:ascii="Times New Roman" w:eastAsia="Calibri" w:hAnsi="Times New Roman" w:cs="Times New Roman"/>
          <w:sz w:val="28"/>
          <w:szCs w:val="28"/>
        </w:rPr>
        <w:t>принята</w:t>
      </w:r>
      <w:proofErr w:type="gramEnd"/>
      <w:r w:rsidRPr="00FE123D">
        <w:rPr>
          <w:rFonts w:ascii="Times New Roman" w:eastAsia="Calibri" w:hAnsi="Times New Roman" w:cs="Times New Roman"/>
          <w:sz w:val="28"/>
          <w:szCs w:val="28"/>
        </w:rPr>
        <w:t xml:space="preserve"> при личном приёме заявителя.</w:t>
      </w:r>
    </w:p>
    <w:p w:rsidR="00E62632" w:rsidRPr="00FE123D" w:rsidRDefault="00E62632" w:rsidP="0083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23D">
        <w:rPr>
          <w:rFonts w:ascii="Times New Roman" w:eastAsia="Calibri" w:hAnsi="Times New Roman" w:cs="Times New Roman"/>
          <w:sz w:val="28"/>
          <w:szCs w:val="28"/>
        </w:rPr>
        <w:t>15</w:t>
      </w:r>
      <w:r w:rsidR="00A14BC2">
        <w:rPr>
          <w:rFonts w:ascii="Times New Roman" w:eastAsia="Calibri" w:hAnsi="Times New Roman" w:cs="Times New Roman"/>
          <w:sz w:val="28"/>
          <w:szCs w:val="28"/>
        </w:rPr>
        <w:t>7</w:t>
      </w:r>
      <w:r w:rsidRPr="00FE123D">
        <w:rPr>
          <w:rFonts w:ascii="Times New Roman" w:eastAsia="Calibri" w:hAnsi="Times New Roman" w:cs="Times New Roman"/>
          <w:sz w:val="28"/>
          <w:szCs w:val="28"/>
        </w:rPr>
        <w:t xml:space="preserve">. При поступлении жалобы через МФЦ он обеспечивает её передачу в Минприроды УР в порядке и сроки, которые установлены соглашением о взаимодействии между МФЦ и Минприроды УР, но не позднее следующего рабочего дня со дня поступления жалобы. При этом срок рассмотрения жалобы исчисляется со дня регистрации жалобы в Минприроды УР. </w:t>
      </w:r>
    </w:p>
    <w:p w:rsidR="00E62632" w:rsidRPr="00FE123D" w:rsidRDefault="00E62632" w:rsidP="0083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23D">
        <w:rPr>
          <w:rFonts w:ascii="Times New Roman" w:eastAsia="Calibri" w:hAnsi="Times New Roman" w:cs="Times New Roman"/>
          <w:sz w:val="28"/>
          <w:szCs w:val="28"/>
        </w:rPr>
        <w:t>15</w:t>
      </w:r>
      <w:r w:rsidR="00A14BC2">
        <w:rPr>
          <w:rFonts w:ascii="Times New Roman" w:eastAsia="Calibri" w:hAnsi="Times New Roman" w:cs="Times New Roman"/>
          <w:sz w:val="28"/>
          <w:szCs w:val="28"/>
        </w:rPr>
        <w:t>8</w:t>
      </w:r>
      <w:r w:rsidRPr="00FE123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E123D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устной жалобой: </w:t>
      </w:r>
    </w:p>
    <w:p w:rsidR="00E62632" w:rsidRPr="00FE123D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 xml:space="preserve">в приёмную </w:t>
      </w:r>
      <w:r w:rsidRPr="00FE123D">
        <w:rPr>
          <w:rFonts w:ascii="Times New Roman" w:eastAsia="Calibri" w:hAnsi="Times New Roman" w:cs="Times New Roman"/>
        </w:rPr>
        <w:t>Минприроды УР</w:t>
      </w:r>
      <w:r w:rsidRPr="00FE123D">
        <w:rPr>
          <w:rFonts w:ascii="Times New Roman" w:hAnsi="Times New Roman" w:cs="Times New Roman"/>
        </w:rPr>
        <w:t xml:space="preserve">; </w:t>
      </w:r>
    </w:p>
    <w:p w:rsidR="00E62632" w:rsidRPr="00FE123D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в случае, указанном в пункте 15</w:t>
      </w:r>
      <w:r w:rsidR="0099339E">
        <w:rPr>
          <w:rFonts w:ascii="Times New Roman" w:hAnsi="Times New Roman" w:cs="Times New Roman"/>
        </w:rPr>
        <w:t>3</w:t>
      </w:r>
      <w:r w:rsidRPr="00FE123D">
        <w:rPr>
          <w:rFonts w:ascii="Times New Roman" w:hAnsi="Times New Roman" w:cs="Times New Roman"/>
        </w:rPr>
        <w:t xml:space="preserve">, в отдел писем и приёма граждан </w:t>
      </w:r>
      <w:r w:rsidRPr="00FE123D">
        <w:rPr>
          <w:rFonts w:ascii="Times New Roman" w:hAnsi="Times New Roman" w:cs="Times New Roman"/>
        </w:rPr>
        <w:lastRenderedPageBreak/>
        <w:t>Управления по внутренней политике Администрации Главы и Правительства Удмуртской Республики;</w:t>
      </w:r>
    </w:p>
    <w:p w:rsidR="00E62632" w:rsidRPr="00FE123D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в случае, указанном в абзаце втором пункта 15</w:t>
      </w:r>
      <w:r w:rsidR="0099339E">
        <w:rPr>
          <w:rFonts w:ascii="Times New Roman" w:hAnsi="Times New Roman" w:cs="Times New Roman"/>
        </w:rPr>
        <w:t>4</w:t>
      </w:r>
      <w:r w:rsidRPr="00FE123D">
        <w:rPr>
          <w:rFonts w:ascii="Times New Roman" w:hAnsi="Times New Roman" w:cs="Times New Roman"/>
        </w:rPr>
        <w:t>, в приёмную учредителя МФЦ.</w:t>
      </w:r>
    </w:p>
    <w:p w:rsidR="00E62632" w:rsidRPr="00FE123D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Специалист, принимающий жалобу, со слов заявителя оформляет её в письменной форме на бумажном носителе.</w:t>
      </w:r>
    </w:p>
    <w:p w:rsidR="00E62632" w:rsidRPr="00FE123D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5</w:t>
      </w:r>
      <w:r w:rsidR="00A14BC2">
        <w:rPr>
          <w:rFonts w:ascii="Times New Roman" w:hAnsi="Times New Roman" w:cs="Times New Roman"/>
        </w:rPr>
        <w:t>9</w:t>
      </w:r>
      <w:r w:rsidRPr="00FE123D">
        <w:rPr>
          <w:rFonts w:ascii="Times New Roman" w:hAnsi="Times New Roman" w:cs="Times New Roman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E62632" w:rsidRPr="00FE123D" w:rsidRDefault="00E62632" w:rsidP="008344E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</w:t>
      </w:r>
      <w:r w:rsidR="00A14BC2">
        <w:rPr>
          <w:rFonts w:ascii="Times New Roman" w:hAnsi="Times New Roman" w:cs="Times New Roman"/>
        </w:rPr>
        <w:t>60</w:t>
      </w:r>
      <w:r w:rsidRPr="00FE123D">
        <w:rPr>
          <w:rFonts w:ascii="Times New Roman" w:hAnsi="Times New Roman" w:cs="Times New Roman"/>
        </w:rPr>
        <w:t xml:space="preserve">. В случае если жалоба подаётся через представителя заявителя по доверенности, также представляется документ, подтверждающий полномочия представителя заявител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E123D">
        <w:rPr>
          <w:rFonts w:ascii="Times New Roman" w:hAnsi="Times New Roman" w:cs="Times New Roman"/>
        </w:rPr>
        <w:t>представлена</w:t>
      </w:r>
      <w:proofErr w:type="gramEnd"/>
      <w:r w:rsidRPr="00FE123D">
        <w:rPr>
          <w:rFonts w:ascii="Times New Roman" w:hAnsi="Times New Roman" w:cs="Times New Roman"/>
        </w:rPr>
        <w:t>: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</w:t>
      </w:r>
      <w:r w:rsidR="00A14BC2">
        <w:rPr>
          <w:rFonts w:ascii="Times New Roman" w:hAnsi="Times New Roman" w:cs="Times New Roman"/>
        </w:rPr>
        <w:t>61</w:t>
      </w:r>
      <w:r w:rsidRPr="00FE123D">
        <w:rPr>
          <w:rFonts w:ascii="Times New Roman" w:hAnsi="Times New Roman" w:cs="Times New Roman"/>
        </w:rPr>
        <w:t>. Приём жалоб в письменной форме, указанных в абзаце третьем пункта 156, осуществляется в отделе писем и приёма граждан Управления по внутренней политике Администрации Главы и Правительства Удмуртской Республики с 8.30 до 12.00 и с 12.48  до 17.30 в следующие рабочие дни недели: понедельник, вторник и среда.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6</w:t>
      </w:r>
      <w:r w:rsidR="00A14BC2">
        <w:rPr>
          <w:rFonts w:ascii="Times New Roman" w:hAnsi="Times New Roman" w:cs="Times New Roman"/>
        </w:rPr>
        <w:t>2</w:t>
      </w:r>
      <w:r w:rsidRPr="00FE123D">
        <w:rPr>
          <w:rFonts w:ascii="Times New Roman" w:hAnsi="Times New Roman" w:cs="Times New Roman"/>
        </w:rPr>
        <w:t xml:space="preserve">. При подаче жалобы в электронной форме документы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Требования к электронной подписи установлены </w:t>
      </w:r>
      <w:r w:rsidRPr="00FE123D">
        <w:rPr>
          <w:rFonts w:ascii="Times New Roman" w:hAnsi="Times New Roman" w:cs="Times New Roman"/>
          <w:bCs/>
        </w:rPr>
        <w:t>Федеральным законом № 63-ФЗ</w:t>
      </w:r>
      <w:r w:rsidRPr="00FE123D">
        <w:rPr>
          <w:rFonts w:ascii="Times New Roman" w:hAnsi="Times New Roman" w:cs="Times New Roman"/>
        </w:rPr>
        <w:t xml:space="preserve"> и статьями 21.1 и 21.2 Федерального закона № 210-ФЗ.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6</w:t>
      </w:r>
      <w:r w:rsidR="00A14BC2">
        <w:rPr>
          <w:rFonts w:ascii="Times New Roman" w:hAnsi="Times New Roman" w:cs="Times New Roman"/>
        </w:rPr>
        <w:t>3</w:t>
      </w:r>
      <w:r w:rsidRPr="00FE123D">
        <w:rPr>
          <w:rFonts w:ascii="Times New Roman" w:hAnsi="Times New Roman" w:cs="Times New Roman"/>
        </w:rPr>
        <w:t>. Жалоба должна содержать: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E123D">
        <w:rPr>
          <w:rFonts w:ascii="Times New Roman" w:hAnsi="Times New Roman" w:cs="Times New Roman"/>
        </w:rPr>
        <w:t xml:space="preserve">1) наименование </w:t>
      </w:r>
      <w:r w:rsidRPr="00FE123D">
        <w:rPr>
          <w:rFonts w:ascii="Times New Roman" w:eastAsia="Calibri" w:hAnsi="Times New Roman" w:cs="Times New Roman"/>
        </w:rPr>
        <w:t>Минприроды УР</w:t>
      </w:r>
      <w:r w:rsidRPr="00FE123D">
        <w:rPr>
          <w:rFonts w:ascii="Times New Roman" w:hAnsi="Times New Roman" w:cs="Times New Roman"/>
        </w:rPr>
        <w:t xml:space="preserve">, фамилию, имя, отчество (последнее — при наличии) его должностного лица, государственного гражданского служащего </w:t>
      </w:r>
      <w:r w:rsidRPr="00FE123D">
        <w:rPr>
          <w:rFonts w:ascii="Times New Roman" w:eastAsia="Calibri" w:hAnsi="Times New Roman" w:cs="Times New Roman"/>
        </w:rPr>
        <w:t>Минприроды УР</w:t>
      </w:r>
      <w:r w:rsidRPr="00FE123D">
        <w:rPr>
          <w:rFonts w:ascii="Times New Roman" w:hAnsi="Times New Roman" w:cs="Times New Roman"/>
        </w:rPr>
        <w:t>, наименование МФЦ, фамилия, имя, отчество (последнее - при наличии) его руководителя и (или) работника, наименование организаций, предусмотренных частью 1.1 статьи 16 Федерального закона № 210-ФЗ, решения и действия (бездействие) которых обжалуются;</w:t>
      </w:r>
      <w:proofErr w:type="gramEnd"/>
    </w:p>
    <w:p w:rsidR="00E62632" w:rsidRPr="00FE123D" w:rsidRDefault="00E62632" w:rsidP="008344E9">
      <w:pPr>
        <w:pStyle w:val="20"/>
        <w:shd w:val="clear" w:color="auto" w:fill="auto"/>
        <w:tabs>
          <w:tab w:val="left" w:pos="10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E123D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2632" w:rsidRPr="00FE123D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lastRenderedPageBreak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 Удмуртской Республики, МФЦ, работника МФЦ, организаций, предусмотренных частью 1.1 статьи 16 Федерального закона № 210-ФЗ;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</w:t>
      </w:r>
      <w:r w:rsidRPr="00FE123D">
        <w:rPr>
          <w:rFonts w:ascii="Times New Roman" w:eastAsia="Calibri" w:hAnsi="Times New Roman" w:cs="Times New Roman"/>
        </w:rPr>
        <w:t>Минприроды УР</w:t>
      </w:r>
      <w:r w:rsidRPr="00FE123D">
        <w:rPr>
          <w:rFonts w:ascii="Times New Roman" w:hAnsi="Times New Roman" w:cs="Times New Roman"/>
        </w:rPr>
        <w:t xml:space="preserve">, должностного лица </w:t>
      </w:r>
      <w:r w:rsidRPr="00FE123D">
        <w:rPr>
          <w:rFonts w:ascii="Times New Roman" w:eastAsia="Calibri" w:hAnsi="Times New Roman" w:cs="Times New Roman"/>
        </w:rPr>
        <w:t>Минприроды УР,</w:t>
      </w:r>
      <w:r w:rsidRPr="00FE123D">
        <w:rPr>
          <w:rFonts w:ascii="Times New Roman" w:hAnsi="Times New Roman" w:cs="Times New Roman"/>
        </w:rPr>
        <w:t xml:space="preserve"> либо государственного гражданского служащего </w:t>
      </w:r>
      <w:r w:rsidRPr="00FE123D">
        <w:rPr>
          <w:rFonts w:ascii="Times New Roman" w:eastAsia="Calibri" w:hAnsi="Times New Roman" w:cs="Times New Roman"/>
        </w:rPr>
        <w:t>Минприроды УР</w:t>
      </w:r>
      <w:r w:rsidRPr="00FE123D">
        <w:rPr>
          <w:rFonts w:ascii="Times New Roman" w:hAnsi="Times New Roman" w:cs="Times New Roman"/>
        </w:rPr>
        <w:t>, МФЦ, работника МФЦ, организаций, предусмотренных частью 1.1 статьи 16 Федерального закона № 210-ФЗ. Заявителем могут быть представлены документы (при наличии), подтверждающие доводы заявителя, либо их копии.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6</w:t>
      </w:r>
      <w:r w:rsidR="00A14BC2">
        <w:rPr>
          <w:rFonts w:ascii="Times New Roman" w:hAnsi="Times New Roman" w:cs="Times New Roman"/>
        </w:rPr>
        <w:t>4</w:t>
      </w:r>
      <w:r w:rsidRPr="00FE123D">
        <w:rPr>
          <w:rFonts w:ascii="Times New Roman" w:hAnsi="Times New Roman" w:cs="Times New Roman"/>
        </w:rPr>
        <w:t xml:space="preserve">. </w:t>
      </w:r>
      <w:proofErr w:type="gramStart"/>
      <w:r w:rsidRPr="00FE123D">
        <w:rPr>
          <w:rFonts w:ascii="Times New Roman" w:hAnsi="Times New Roman" w:cs="Times New Roman"/>
        </w:rPr>
        <w:t xml:space="preserve">Жалоба, поступившая в Правительство Удмуртской Республики, </w:t>
      </w:r>
      <w:r w:rsidRPr="00FE123D">
        <w:rPr>
          <w:rFonts w:ascii="Times New Roman" w:eastAsia="Calibri" w:hAnsi="Times New Roman" w:cs="Times New Roman"/>
        </w:rPr>
        <w:t>Минприроды УР</w:t>
      </w:r>
      <w:r w:rsidRPr="00FE123D">
        <w:rPr>
          <w:rFonts w:ascii="Times New Roman" w:hAnsi="Times New Roman" w:cs="Times New Roman"/>
        </w:rPr>
        <w:t>, МФЦ, учредителю МФЦ, организации, предусмотренные частью 1.1 статьи 16 Федерального закона № 210-ФЗ, подлежит рассмотрению в течение пятнадцати рабочих дней со дня её регистрации,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FE123D">
        <w:rPr>
          <w:rFonts w:ascii="Times New Roman" w:hAnsi="Times New Roman" w:cs="Times New Roman"/>
        </w:rPr>
        <w:t xml:space="preserve"> рабочих дней со дня её регистрации. </w:t>
      </w:r>
    </w:p>
    <w:p w:rsidR="00E62632" w:rsidRPr="00FE123D" w:rsidRDefault="00E62632" w:rsidP="008344E9">
      <w:pPr>
        <w:pStyle w:val="20"/>
        <w:tabs>
          <w:tab w:val="left" w:pos="1066"/>
        </w:tabs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6</w:t>
      </w:r>
      <w:r w:rsidR="00A14BC2">
        <w:rPr>
          <w:rFonts w:ascii="Times New Roman" w:hAnsi="Times New Roman" w:cs="Times New Roman"/>
        </w:rPr>
        <w:t>5</w:t>
      </w:r>
      <w:r w:rsidRPr="00FE123D">
        <w:rPr>
          <w:rFonts w:ascii="Times New Roman" w:hAnsi="Times New Roman" w:cs="Times New Roman"/>
        </w:rPr>
        <w:t>. Заявитель имеет право:</w:t>
      </w:r>
    </w:p>
    <w:p w:rsidR="00E62632" w:rsidRPr="00FE123D" w:rsidRDefault="00E62632" w:rsidP="008344E9">
      <w:pPr>
        <w:pStyle w:val="20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E62632" w:rsidRPr="00FE123D" w:rsidRDefault="00E62632" w:rsidP="008344E9">
      <w:pPr>
        <w:pStyle w:val="20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получать полную, актуальную и достоверную информацию о порядке  и ходе предоставления государственной услуги, в том числе в электронной форме.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6</w:t>
      </w:r>
      <w:r w:rsidR="00A14BC2">
        <w:rPr>
          <w:rFonts w:ascii="Times New Roman" w:hAnsi="Times New Roman" w:cs="Times New Roman"/>
        </w:rPr>
        <w:t>6</w:t>
      </w:r>
      <w:r w:rsidRPr="00FE123D">
        <w:rPr>
          <w:rFonts w:ascii="Times New Roman" w:hAnsi="Times New Roman" w:cs="Times New Roman"/>
        </w:rPr>
        <w:t>. По результатам рассмотрения жалобы принимается одно из следующих решений: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E123D">
        <w:rPr>
          <w:rFonts w:ascii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E62632" w:rsidRPr="00FE123D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2) в удовлетворении жалобы отказывается.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6</w:t>
      </w:r>
      <w:r w:rsidR="00A14BC2">
        <w:rPr>
          <w:rFonts w:ascii="Times New Roman" w:hAnsi="Times New Roman" w:cs="Times New Roman"/>
        </w:rPr>
        <w:t>7</w:t>
      </w:r>
      <w:r w:rsidRPr="00FE123D">
        <w:rPr>
          <w:rFonts w:ascii="Times New Roman" w:hAnsi="Times New Roman" w:cs="Times New Roman"/>
        </w:rPr>
        <w:t>. Не позднее дня, следующего за днём принятия решения, указанного в пункте 16</w:t>
      </w:r>
      <w:r w:rsidR="00D854B2">
        <w:rPr>
          <w:rFonts w:ascii="Times New Roman" w:hAnsi="Times New Roman" w:cs="Times New Roman"/>
        </w:rPr>
        <w:t>6</w:t>
      </w:r>
      <w:r w:rsidRPr="00FE123D">
        <w:rPr>
          <w:rFonts w:ascii="Times New Roman" w:hAnsi="Times New Roman" w:cs="Times New Roman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6</w:t>
      </w:r>
      <w:r w:rsidR="00A14BC2">
        <w:rPr>
          <w:rFonts w:ascii="Times New Roman" w:hAnsi="Times New Roman" w:cs="Times New Roman"/>
        </w:rPr>
        <w:t>8</w:t>
      </w:r>
      <w:r w:rsidRPr="00FE123D">
        <w:rPr>
          <w:rFonts w:ascii="Times New Roman" w:hAnsi="Times New Roman" w:cs="Times New Roman"/>
        </w:rPr>
        <w:t>. В ответе по результатам рассмотрения жалобы указываются: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E123D">
        <w:rPr>
          <w:rFonts w:ascii="Times New Roman" w:hAnsi="Times New Roman" w:cs="Times New Roman"/>
        </w:rPr>
        <w:t xml:space="preserve">1) наименование </w:t>
      </w:r>
      <w:r w:rsidRPr="00FE123D">
        <w:rPr>
          <w:rFonts w:ascii="Times New Roman" w:eastAsia="Calibri" w:hAnsi="Times New Roman" w:cs="Times New Roman"/>
        </w:rPr>
        <w:t>Минприроды УР</w:t>
      </w:r>
      <w:r w:rsidRPr="00FE123D">
        <w:rPr>
          <w:rFonts w:ascii="Times New Roman" w:hAnsi="Times New Roman" w:cs="Times New Roman"/>
        </w:rPr>
        <w:t xml:space="preserve">, должность, фамилия, имя, отчество (последнее - при наличии) должностного лица </w:t>
      </w:r>
      <w:r w:rsidRPr="00FE123D">
        <w:rPr>
          <w:rFonts w:ascii="Times New Roman" w:eastAsia="Calibri" w:hAnsi="Times New Roman" w:cs="Times New Roman"/>
        </w:rPr>
        <w:t>Минприроды УР</w:t>
      </w:r>
      <w:r w:rsidRPr="00FE123D">
        <w:rPr>
          <w:rFonts w:ascii="Times New Roman" w:hAnsi="Times New Roman" w:cs="Times New Roman"/>
        </w:rPr>
        <w:t>, принявшего решение по жалобе;</w:t>
      </w:r>
      <w:proofErr w:type="gramEnd"/>
    </w:p>
    <w:p w:rsidR="00E62632" w:rsidRPr="00FE123D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 xml:space="preserve">2) номер, дата, место принятия решения, включая сведения о должностном лице, государственном гражданском служащем </w:t>
      </w:r>
      <w:r w:rsidRPr="00FE123D">
        <w:rPr>
          <w:rFonts w:ascii="Times New Roman" w:eastAsia="Calibri" w:hAnsi="Times New Roman" w:cs="Times New Roman"/>
        </w:rPr>
        <w:t>Минприроды УР</w:t>
      </w:r>
      <w:r w:rsidRPr="00FE123D">
        <w:rPr>
          <w:rFonts w:ascii="Times New Roman" w:hAnsi="Times New Roman" w:cs="Times New Roman"/>
        </w:rPr>
        <w:t>, решение или действие (бездействие) которого обжалуется;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lastRenderedPageBreak/>
        <w:t>3) наименование заявителя;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4) основания для принятия решения по жалобе;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5) принятое по жалобе решение;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6)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7) сведения о порядке обжалования принятого по жалобе решения.</w:t>
      </w:r>
    </w:p>
    <w:p w:rsidR="00E62632" w:rsidRPr="00FE123D" w:rsidRDefault="00E62632" w:rsidP="008344E9">
      <w:pPr>
        <w:pStyle w:val="20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6</w:t>
      </w:r>
      <w:r w:rsidR="00A14BC2">
        <w:rPr>
          <w:rFonts w:ascii="Times New Roman" w:hAnsi="Times New Roman" w:cs="Times New Roman"/>
        </w:rPr>
        <w:t>9</w:t>
      </w:r>
      <w:r w:rsidRPr="00FE123D">
        <w:rPr>
          <w:rFonts w:ascii="Times New Roman" w:hAnsi="Times New Roman" w:cs="Times New Roman"/>
        </w:rPr>
        <w:t xml:space="preserve">. Ответ по результатам рассмотрения жалобы на решения и действия (бездействие) </w:t>
      </w:r>
      <w:r w:rsidRPr="00FE123D">
        <w:rPr>
          <w:rFonts w:ascii="Times New Roman" w:eastAsia="Calibri" w:hAnsi="Times New Roman" w:cs="Times New Roman"/>
        </w:rPr>
        <w:t>Минприроды УР</w:t>
      </w:r>
      <w:r w:rsidRPr="00FE123D">
        <w:rPr>
          <w:rFonts w:ascii="Times New Roman" w:hAnsi="Times New Roman" w:cs="Times New Roman"/>
        </w:rPr>
        <w:t xml:space="preserve">, его должностного лица, государственного гражданского служащего </w:t>
      </w:r>
      <w:r w:rsidRPr="00FE123D">
        <w:rPr>
          <w:rFonts w:ascii="Times New Roman" w:eastAsia="Calibri" w:hAnsi="Times New Roman" w:cs="Times New Roman"/>
        </w:rPr>
        <w:t>Минприроды УР</w:t>
      </w:r>
      <w:r w:rsidRPr="00FE123D">
        <w:rPr>
          <w:rFonts w:ascii="Times New Roman" w:hAnsi="Times New Roman" w:cs="Times New Roman"/>
        </w:rPr>
        <w:t xml:space="preserve"> подписывается уполномоченным на рассмотрение жалобы должностным лицом </w:t>
      </w:r>
      <w:r w:rsidRPr="00FE123D">
        <w:rPr>
          <w:rFonts w:ascii="Times New Roman" w:eastAsia="Calibri" w:hAnsi="Times New Roman" w:cs="Times New Roman"/>
        </w:rPr>
        <w:t>Минприроды УР</w:t>
      </w:r>
      <w:r w:rsidRPr="00FE123D">
        <w:rPr>
          <w:rFonts w:ascii="Times New Roman" w:hAnsi="Times New Roman" w:cs="Times New Roman"/>
        </w:rPr>
        <w:t xml:space="preserve">, либо министром. </w:t>
      </w:r>
    </w:p>
    <w:p w:rsidR="00E62632" w:rsidRPr="00FE123D" w:rsidRDefault="00E62632" w:rsidP="008344E9">
      <w:pPr>
        <w:pStyle w:val="20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</w:t>
      </w:r>
      <w:r w:rsidR="00A14BC2">
        <w:rPr>
          <w:rFonts w:ascii="Times New Roman" w:hAnsi="Times New Roman" w:cs="Times New Roman"/>
        </w:rPr>
        <w:t>70</w:t>
      </w:r>
      <w:r w:rsidRPr="00FE123D">
        <w:rPr>
          <w:rFonts w:ascii="Times New Roman" w:hAnsi="Times New Roman" w:cs="Times New Roman"/>
        </w:rPr>
        <w:t>. Ответ по результатам рассмотрения жалобы на решения и действия (бездействие) МФЦ подписывается руководителем учредителя МФЦ.</w:t>
      </w:r>
    </w:p>
    <w:p w:rsidR="00E62632" w:rsidRPr="00FE123D" w:rsidRDefault="00E62632" w:rsidP="008344E9">
      <w:pPr>
        <w:pStyle w:val="20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</w:t>
      </w:r>
      <w:r w:rsidR="00A14BC2">
        <w:rPr>
          <w:rFonts w:ascii="Times New Roman" w:hAnsi="Times New Roman" w:cs="Times New Roman"/>
        </w:rPr>
        <w:t>71</w:t>
      </w:r>
      <w:r w:rsidRPr="00FE123D">
        <w:rPr>
          <w:rFonts w:ascii="Times New Roman" w:hAnsi="Times New Roman" w:cs="Times New Roman"/>
        </w:rPr>
        <w:t>. Ответ по результатам рассмотрения жалобы на решения и действия (бездействие) работника МФЦ подписывается руководителем МФЦ.</w:t>
      </w:r>
    </w:p>
    <w:p w:rsidR="00E62632" w:rsidRPr="00FE123D" w:rsidRDefault="00E62632" w:rsidP="008344E9">
      <w:pPr>
        <w:pStyle w:val="20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7</w:t>
      </w:r>
      <w:r w:rsidR="00A14BC2">
        <w:rPr>
          <w:rFonts w:ascii="Times New Roman" w:hAnsi="Times New Roman" w:cs="Times New Roman"/>
        </w:rPr>
        <w:t>2</w:t>
      </w:r>
      <w:r w:rsidRPr="00FE123D">
        <w:rPr>
          <w:rFonts w:ascii="Times New Roman" w:hAnsi="Times New Roman" w:cs="Times New Roman"/>
        </w:rPr>
        <w:t>. Ответ по результатам рассмотрения жалобы, указанной в пункте 15</w:t>
      </w:r>
      <w:r w:rsidR="00DE4D37">
        <w:rPr>
          <w:rFonts w:ascii="Times New Roman" w:hAnsi="Times New Roman" w:cs="Times New Roman"/>
        </w:rPr>
        <w:t>3</w:t>
      </w:r>
      <w:r w:rsidRPr="00FE123D">
        <w:rPr>
          <w:rFonts w:ascii="Times New Roman" w:hAnsi="Times New Roman" w:cs="Times New Roman"/>
        </w:rPr>
        <w:t xml:space="preserve">,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, курирующим деятельность </w:t>
      </w:r>
      <w:r w:rsidRPr="00FE123D">
        <w:rPr>
          <w:rFonts w:ascii="Times New Roman" w:eastAsia="Calibri" w:hAnsi="Times New Roman" w:cs="Times New Roman"/>
        </w:rPr>
        <w:t>Минприроды УР</w:t>
      </w:r>
      <w:r w:rsidRPr="00FE123D">
        <w:rPr>
          <w:rFonts w:ascii="Times New Roman" w:hAnsi="Times New Roman" w:cs="Times New Roman"/>
        </w:rPr>
        <w:t>.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7</w:t>
      </w:r>
      <w:r w:rsidR="00A14BC2">
        <w:rPr>
          <w:rFonts w:ascii="Times New Roman" w:hAnsi="Times New Roman" w:cs="Times New Roman"/>
        </w:rPr>
        <w:t>3</w:t>
      </w:r>
      <w:r w:rsidRPr="00FE123D">
        <w:rPr>
          <w:rFonts w:ascii="Times New Roman" w:hAnsi="Times New Roman" w:cs="Times New Roman"/>
        </w:rPr>
        <w:t>. В удовлетворении жалобы отказывается в следующих случаях: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3) наличие решения по жалобе в отношении того же заявителя и по тому же предмету жалобы.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7</w:t>
      </w:r>
      <w:r w:rsidR="00A14BC2">
        <w:rPr>
          <w:rFonts w:ascii="Times New Roman" w:hAnsi="Times New Roman" w:cs="Times New Roman"/>
        </w:rPr>
        <w:t>4</w:t>
      </w:r>
      <w:r w:rsidRPr="00FE123D">
        <w:rPr>
          <w:rFonts w:ascii="Times New Roman" w:hAnsi="Times New Roman" w:cs="Times New Roman"/>
        </w:rPr>
        <w:t>. Жалоба остаётся без ответа в следующих случаях: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 xml:space="preserve">1) наличие в жалобе нецензурных либо оскорбительных выражений, угроз жизни, здоровью и имуществу должностного лица, государственного гражданского служащего </w:t>
      </w:r>
      <w:r w:rsidRPr="00FE123D">
        <w:rPr>
          <w:rFonts w:ascii="Times New Roman" w:eastAsia="Calibri" w:hAnsi="Times New Roman" w:cs="Times New Roman"/>
        </w:rPr>
        <w:t>Минприроды УР</w:t>
      </w:r>
      <w:r w:rsidRPr="00FE123D">
        <w:rPr>
          <w:rFonts w:ascii="Times New Roman" w:hAnsi="Times New Roman" w:cs="Times New Roman"/>
        </w:rPr>
        <w:t xml:space="preserve">, а также членов его семьи; </w:t>
      </w:r>
    </w:p>
    <w:p w:rsidR="00E62632" w:rsidRPr="00FE123D" w:rsidRDefault="00E62632" w:rsidP="008344E9">
      <w:pPr>
        <w:pStyle w:val="20"/>
        <w:shd w:val="clear" w:color="auto" w:fill="auto"/>
        <w:tabs>
          <w:tab w:val="left" w:pos="10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E123D">
        <w:rPr>
          <w:rFonts w:ascii="Times New Roman" w:hAnsi="Times New Roman" w:cs="Times New Roman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E62632" w:rsidRPr="00FE123D" w:rsidRDefault="00E62632" w:rsidP="008344E9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17</w:t>
      </w:r>
      <w:r w:rsidR="00A14BC2">
        <w:rPr>
          <w:rFonts w:ascii="Times New Roman" w:hAnsi="Times New Roman" w:cs="Times New Roman"/>
        </w:rPr>
        <w:t>5</w:t>
      </w:r>
      <w:r w:rsidRPr="00FE123D">
        <w:rPr>
          <w:rFonts w:ascii="Times New Roman" w:hAnsi="Times New Roman" w:cs="Times New Roman"/>
        </w:rPr>
        <w:t xml:space="preserve">. В случае установления в ходе или по результатам </w:t>
      </w:r>
      <w:proofErr w:type="gramStart"/>
      <w:r w:rsidRPr="00FE123D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FE123D">
        <w:rPr>
          <w:rFonts w:ascii="Times New Roman" w:hAnsi="Times New Roman" w:cs="Times New Roman"/>
        </w:rPr>
        <w:t xml:space="preserve"> или преступления должностное лицо, работник, наделённые полномочиями по рассмотрению жалоб, незамедлительно направляют имеющиеся материалы в органы прокуратуры.».</w:t>
      </w:r>
    </w:p>
    <w:p w:rsidR="0014409E" w:rsidRPr="00FE123D" w:rsidRDefault="0014409E" w:rsidP="00834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14409E" w:rsidRPr="00FE123D" w:rsidRDefault="0014409E" w:rsidP="0014409E">
      <w:pPr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96D" w:rsidRPr="00FE123D" w:rsidRDefault="0032196D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Par619"/>
      <w:bookmarkEnd w:id="36"/>
    </w:p>
    <w:p w:rsidR="00A14BC2" w:rsidRDefault="00A14BC2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0131" w:rsidRDefault="00BE0131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0131" w:rsidRDefault="00BE0131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0131" w:rsidRDefault="00BE0131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4BC2" w:rsidRDefault="00A14BC2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E37B1" w:rsidRPr="00FE123D" w:rsidRDefault="00357641" w:rsidP="00905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FE37B1" w:rsidRPr="00FE123D">
        <w:rPr>
          <w:rFonts w:ascii="Times New Roman" w:hAnsi="Times New Roman" w:cs="Times New Roman"/>
          <w:sz w:val="24"/>
          <w:szCs w:val="24"/>
        </w:rPr>
        <w:t xml:space="preserve"> </w:t>
      </w:r>
      <w:r w:rsidRPr="00FE123D">
        <w:rPr>
          <w:rFonts w:ascii="Times New Roman" w:hAnsi="Times New Roman" w:cs="Times New Roman"/>
          <w:sz w:val="24"/>
          <w:szCs w:val="24"/>
        </w:rPr>
        <w:t>Министерства природных ресурсов</w:t>
      </w:r>
      <w:r w:rsidR="00FE37B1" w:rsidRPr="00FE123D">
        <w:rPr>
          <w:rFonts w:ascii="Times New Roman" w:hAnsi="Times New Roman" w:cs="Times New Roman"/>
          <w:sz w:val="24"/>
          <w:szCs w:val="24"/>
        </w:rPr>
        <w:t xml:space="preserve"> </w:t>
      </w:r>
      <w:r w:rsidRPr="00FE123D">
        <w:rPr>
          <w:rFonts w:ascii="Times New Roman" w:hAnsi="Times New Roman" w:cs="Times New Roman"/>
          <w:sz w:val="24"/>
          <w:szCs w:val="24"/>
        </w:rPr>
        <w:t xml:space="preserve">и охраны </w:t>
      </w:r>
    </w:p>
    <w:p w:rsidR="00357641" w:rsidRPr="00FE123D" w:rsidRDefault="00357641" w:rsidP="00905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окружающей среды</w:t>
      </w:r>
      <w:r w:rsidR="00FE37B1" w:rsidRPr="00FE123D">
        <w:rPr>
          <w:rFonts w:ascii="Times New Roman" w:hAnsi="Times New Roman" w:cs="Times New Roman"/>
          <w:sz w:val="24"/>
          <w:szCs w:val="24"/>
        </w:rPr>
        <w:t xml:space="preserve"> </w:t>
      </w:r>
      <w:r w:rsidRPr="00FE123D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FE37B1" w:rsidRPr="00FE123D">
        <w:rPr>
          <w:rFonts w:ascii="Times New Roman" w:hAnsi="Times New Roman" w:cs="Times New Roman"/>
          <w:sz w:val="24"/>
          <w:szCs w:val="24"/>
        </w:rPr>
        <w:t xml:space="preserve"> </w:t>
      </w:r>
      <w:r w:rsidRPr="00FE123D">
        <w:rPr>
          <w:rFonts w:ascii="Times New Roman" w:hAnsi="Times New Roman" w:cs="Times New Roman"/>
          <w:sz w:val="24"/>
          <w:szCs w:val="24"/>
        </w:rPr>
        <w:t>по предоставлению государственной</w:t>
      </w:r>
    </w:p>
    <w:p w:rsidR="00905D4E" w:rsidRPr="00FE123D" w:rsidRDefault="00357641" w:rsidP="00905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05D4E" w:rsidRPr="00FE123D">
        <w:rPr>
          <w:rFonts w:ascii="Times New Roman" w:hAnsi="Times New Roman" w:cs="Times New Roman"/>
          <w:sz w:val="24"/>
          <w:szCs w:val="24"/>
        </w:rPr>
        <w:t xml:space="preserve">«Выдача разрешений на строительство и реконструкцию </w:t>
      </w:r>
    </w:p>
    <w:p w:rsidR="00905D4E" w:rsidRPr="00FE123D" w:rsidRDefault="00905D4E" w:rsidP="00905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объектов капитального строительства, строительство, реконструкцию которых планируется осуществлять в границах особо охраняемых природных территорий регионального значения»</w:t>
      </w:r>
    </w:p>
    <w:p w:rsidR="00357641" w:rsidRPr="00FE123D" w:rsidRDefault="00357641" w:rsidP="00905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641" w:rsidRPr="00FE123D" w:rsidRDefault="00357641" w:rsidP="004840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Минист</w:t>
      </w:r>
      <w:r w:rsidR="0048402B" w:rsidRPr="00FE123D">
        <w:rPr>
          <w:rFonts w:ascii="Times New Roman" w:hAnsi="Times New Roman" w:cs="Times New Roman"/>
          <w:sz w:val="24"/>
          <w:szCs w:val="24"/>
        </w:rPr>
        <w:t>ерство</w:t>
      </w:r>
      <w:r w:rsidRPr="00FE123D">
        <w:rPr>
          <w:rFonts w:ascii="Times New Roman" w:hAnsi="Times New Roman" w:cs="Times New Roman"/>
          <w:sz w:val="24"/>
          <w:szCs w:val="24"/>
        </w:rPr>
        <w:t xml:space="preserve"> природных ресурсов</w:t>
      </w:r>
    </w:p>
    <w:p w:rsidR="00357641" w:rsidRPr="00FE123D" w:rsidRDefault="00357641" w:rsidP="004840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и охраны окружающей среды</w:t>
      </w:r>
    </w:p>
    <w:p w:rsidR="00357641" w:rsidRPr="00FE123D" w:rsidRDefault="00357641" w:rsidP="004840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Удмуртской Республики</w:t>
      </w:r>
    </w:p>
    <w:p w:rsidR="00357641" w:rsidRPr="00FE123D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от ____________ </w:t>
      </w:r>
      <w:r w:rsidR="0081272B" w:rsidRPr="00FE123D">
        <w:rPr>
          <w:rFonts w:ascii="Times New Roman" w:hAnsi="Times New Roman" w:cs="Times New Roman"/>
          <w:sz w:val="24"/>
          <w:szCs w:val="24"/>
        </w:rPr>
        <w:t>№</w:t>
      </w:r>
      <w:r w:rsidRPr="00FE123D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57641" w:rsidRPr="00FE123D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641" w:rsidRPr="00FE123D" w:rsidRDefault="00357641" w:rsidP="00DC4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ar642"/>
      <w:bookmarkEnd w:id="37"/>
      <w:r w:rsidRPr="00FE123D">
        <w:rPr>
          <w:rFonts w:ascii="Times New Roman" w:hAnsi="Times New Roman" w:cs="Times New Roman"/>
          <w:sz w:val="24"/>
          <w:szCs w:val="24"/>
        </w:rPr>
        <w:t>ЗАЯВЛЕНИЕ</w:t>
      </w:r>
    </w:p>
    <w:p w:rsidR="00357641" w:rsidRPr="00FE123D" w:rsidRDefault="0048402B" w:rsidP="00DC4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о</w:t>
      </w:r>
      <w:r w:rsidR="00357641" w:rsidRPr="00FE123D">
        <w:rPr>
          <w:rFonts w:ascii="Times New Roman" w:hAnsi="Times New Roman" w:cs="Times New Roman"/>
          <w:sz w:val="24"/>
          <w:szCs w:val="24"/>
        </w:rPr>
        <w:t xml:space="preserve"> </w:t>
      </w:r>
      <w:r w:rsidR="008F3B3F" w:rsidRPr="00FE123D">
        <w:rPr>
          <w:rFonts w:ascii="Times New Roman" w:hAnsi="Times New Roman" w:cs="Times New Roman"/>
          <w:sz w:val="24"/>
          <w:szCs w:val="24"/>
        </w:rPr>
        <w:t>выдаче разрешения на строительство</w:t>
      </w:r>
    </w:p>
    <w:p w:rsidR="00357641" w:rsidRPr="00FE123D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641" w:rsidRPr="00FE123D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02619" w:rsidRPr="00FE123D">
        <w:rPr>
          <w:rFonts w:ascii="Times New Roman" w:hAnsi="Times New Roman" w:cs="Times New Roman"/>
          <w:sz w:val="24"/>
          <w:szCs w:val="24"/>
        </w:rPr>
        <w:t>з</w:t>
      </w:r>
      <w:r w:rsidRPr="00FE123D">
        <w:rPr>
          <w:rFonts w:ascii="Times New Roman" w:hAnsi="Times New Roman" w:cs="Times New Roman"/>
          <w:sz w:val="24"/>
          <w:szCs w:val="24"/>
        </w:rPr>
        <w:t>аявителя ___________________________________________</w:t>
      </w:r>
      <w:r w:rsidR="0048402B" w:rsidRPr="00FE123D">
        <w:rPr>
          <w:rFonts w:ascii="Times New Roman" w:hAnsi="Times New Roman" w:cs="Times New Roman"/>
          <w:sz w:val="24"/>
          <w:szCs w:val="24"/>
        </w:rPr>
        <w:t>___________________</w:t>
      </w:r>
    </w:p>
    <w:p w:rsidR="004C6619" w:rsidRPr="00FE123D" w:rsidRDefault="00357641" w:rsidP="004C661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E123D">
        <w:rPr>
          <w:rFonts w:ascii="Times New Roman" w:hAnsi="Times New Roman" w:cs="Times New Roman"/>
        </w:rPr>
        <w:t>(</w:t>
      </w:r>
      <w:r w:rsidR="00400FC4" w:rsidRPr="00FE123D">
        <w:rPr>
          <w:rFonts w:ascii="Times New Roman" w:hAnsi="Times New Roman" w:cs="Times New Roman"/>
        </w:rPr>
        <w:t xml:space="preserve">для физического лица </w:t>
      </w:r>
      <w:r w:rsidR="00425058" w:rsidRPr="00FE123D">
        <w:rPr>
          <w:rFonts w:ascii="Times New Roman" w:hAnsi="Times New Roman" w:cs="Times New Roman"/>
        </w:rPr>
        <w:t>–</w:t>
      </w:r>
      <w:r w:rsidR="00400FC4" w:rsidRPr="00FE123D">
        <w:rPr>
          <w:rFonts w:ascii="Times New Roman" w:hAnsi="Times New Roman" w:cs="Times New Roman"/>
        </w:rPr>
        <w:t xml:space="preserve"> </w:t>
      </w:r>
      <w:r w:rsidR="00400FC4" w:rsidRPr="00FE123D"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  <w:r w:rsidR="00400FC4" w:rsidRPr="00FE123D">
        <w:rPr>
          <w:rFonts w:ascii="Times New Roman" w:hAnsi="Times New Roman" w:cs="Times New Roman"/>
        </w:rPr>
        <w:t xml:space="preserve">, данные основного документа, удостоверяющего личность; </w:t>
      </w:r>
      <w:r w:rsidR="00A74F25" w:rsidRPr="00FE123D">
        <w:rPr>
          <w:rFonts w:ascii="Times New Roman" w:hAnsi="Times New Roman" w:cs="Times New Roman"/>
        </w:rPr>
        <w:t xml:space="preserve">для юридического лица – организационно-правовая форма, полное и сокращенное </w:t>
      </w:r>
      <w:r w:rsidRPr="00FE123D">
        <w:rPr>
          <w:rFonts w:ascii="Times New Roman" w:hAnsi="Times New Roman" w:cs="Times New Roman"/>
        </w:rPr>
        <w:t>наименование</w:t>
      </w:r>
      <w:r w:rsidR="004C6619" w:rsidRPr="00FE123D">
        <w:rPr>
          <w:rFonts w:ascii="Times New Roman" w:hAnsi="Times New Roman" w:cs="Times New Roman"/>
        </w:rPr>
        <w:t>)</w:t>
      </w:r>
      <w:r w:rsidR="00A74F25" w:rsidRPr="00FE123D">
        <w:rPr>
          <w:rFonts w:ascii="Times New Roman" w:hAnsi="Times New Roman" w:cs="Times New Roman"/>
        </w:rPr>
        <w:t xml:space="preserve"> </w:t>
      </w:r>
      <w:proofErr w:type="gramEnd"/>
    </w:p>
    <w:p w:rsidR="00357641" w:rsidRPr="00FE123D" w:rsidRDefault="00425058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А</w:t>
      </w:r>
      <w:r w:rsidR="00357641" w:rsidRPr="00FE123D">
        <w:rPr>
          <w:rFonts w:ascii="Times New Roman" w:hAnsi="Times New Roman" w:cs="Times New Roman"/>
          <w:sz w:val="24"/>
          <w:szCs w:val="24"/>
        </w:rPr>
        <w:t>дрес  _____________________________________________________</w:t>
      </w:r>
      <w:r w:rsidR="0048402B" w:rsidRPr="00FE123D">
        <w:rPr>
          <w:rFonts w:ascii="Times New Roman" w:hAnsi="Times New Roman" w:cs="Times New Roman"/>
          <w:sz w:val="24"/>
          <w:szCs w:val="24"/>
        </w:rPr>
        <w:t>_____________</w:t>
      </w:r>
      <w:r w:rsidRPr="00FE123D">
        <w:rPr>
          <w:rFonts w:ascii="Times New Roman" w:hAnsi="Times New Roman" w:cs="Times New Roman"/>
          <w:sz w:val="24"/>
          <w:szCs w:val="24"/>
        </w:rPr>
        <w:t>____________</w:t>
      </w:r>
    </w:p>
    <w:p w:rsidR="00425058" w:rsidRPr="00FE123D" w:rsidRDefault="00425058" w:rsidP="00DC46C5">
      <w:pPr>
        <w:pStyle w:val="ConsPlusNonformat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 xml:space="preserve">(для физического лица – </w:t>
      </w:r>
      <w:r w:rsidRPr="00FE123D">
        <w:rPr>
          <w:rFonts w:ascii="Times New Roman" w:hAnsi="Times New Roman" w:cs="Times New Roman"/>
          <w:sz w:val="18"/>
          <w:szCs w:val="18"/>
        </w:rPr>
        <w:t>адрес регистрации</w:t>
      </w:r>
      <w:r w:rsidRPr="00FE123D">
        <w:rPr>
          <w:rFonts w:ascii="Times New Roman" w:hAnsi="Times New Roman" w:cs="Times New Roman"/>
        </w:rPr>
        <w:t>; для юридического лица – юридический адрес)</w:t>
      </w:r>
    </w:p>
    <w:p w:rsidR="00357641" w:rsidRPr="00FE123D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</w:t>
      </w:r>
      <w:r w:rsidR="0048402B" w:rsidRPr="00FE123D">
        <w:rPr>
          <w:rFonts w:ascii="Times New Roman" w:hAnsi="Times New Roman" w:cs="Times New Roman"/>
          <w:sz w:val="24"/>
          <w:szCs w:val="24"/>
        </w:rPr>
        <w:t>_______________</w:t>
      </w:r>
    </w:p>
    <w:p w:rsidR="00357641" w:rsidRPr="00FE123D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  <w:r w:rsidR="0048402B" w:rsidRPr="00FE123D">
        <w:rPr>
          <w:rFonts w:ascii="Times New Roman" w:hAnsi="Times New Roman" w:cs="Times New Roman"/>
          <w:sz w:val="24"/>
          <w:szCs w:val="24"/>
        </w:rPr>
        <w:t>___________</w:t>
      </w:r>
    </w:p>
    <w:p w:rsidR="00357641" w:rsidRPr="00FE123D" w:rsidRDefault="00602619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ОГРН</w:t>
      </w:r>
      <w:r w:rsidR="00357641" w:rsidRPr="00FE123D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Pr="00FE123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57641" w:rsidRPr="00FE123D" w:rsidRDefault="00602619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ИНН</w:t>
      </w:r>
      <w:r w:rsidR="00357641" w:rsidRPr="00FE123D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FE123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57641" w:rsidRPr="00FE123D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Ф.И.О. руководителя организации </w:t>
      </w:r>
      <w:r w:rsidR="00602619" w:rsidRPr="00FE123D">
        <w:rPr>
          <w:rFonts w:ascii="Times New Roman" w:hAnsi="Times New Roman" w:cs="Times New Roman"/>
          <w:sz w:val="24"/>
          <w:szCs w:val="24"/>
        </w:rPr>
        <w:t xml:space="preserve">(полностью) </w:t>
      </w:r>
      <w:r w:rsidRPr="00FE123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37DA3" w:rsidRPr="00FE123D" w:rsidRDefault="00837DA3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/реконструкцию (нужное подчеркнуть) объекта _____________________________________________________________________________________</w:t>
      </w:r>
    </w:p>
    <w:p w:rsidR="00837DA3" w:rsidRPr="00FE123D" w:rsidRDefault="00837DA3" w:rsidP="00837DA3">
      <w:pPr>
        <w:pStyle w:val="ConsPlusNonformat"/>
        <w:jc w:val="center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(полное наименование объекта капитального строительства)</w:t>
      </w:r>
    </w:p>
    <w:p w:rsidR="00837DA3" w:rsidRPr="00FE123D" w:rsidRDefault="00837DA3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__________________</w:t>
      </w:r>
    </w:p>
    <w:p w:rsidR="00837DA3" w:rsidRPr="00FE123D" w:rsidRDefault="00837DA3" w:rsidP="00837DA3">
      <w:pPr>
        <w:pStyle w:val="ConsPlusNonformat"/>
        <w:jc w:val="center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(полный адрес объекта капитального строительства)</w:t>
      </w:r>
    </w:p>
    <w:p w:rsidR="00624AD7" w:rsidRPr="00FE123D" w:rsidRDefault="00624AD7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сроком на _</w:t>
      </w:r>
      <w:r w:rsidR="00652602" w:rsidRPr="00FE123D">
        <w:rPr>
          <w:rFonts w:ascii="Times New Roman" w:hAnsi="Times New Roman" w:cs="Times New Roman"/>
          <w:sz w:val="24"/>
          <w:szCs w:val="24"/>
        </w:rPr>
        <w:t>___________</w:t>
      </w:r>
      <w:r w:rsidR="00AC72F1" w:rsidRPr="00FE123D">
        <w:rPr>
          <w:rFonts w:ascii="Times New Roman" w:hAnsi="Times New Roman" w:cs="Times New Roman"/>
          <w:sz w:val="24"/>
          <w:szCs w:val="24"/>
        </w:rPr>
        <w:t>______</w:t>
      </w:r>
      <w:r w:rsidR="00652602" w:rsidRPr="00FE123D">
        <w:rPr>
          <w:rFonts w:ascii="Times New Roman" w:hAnsi="Times New Roman" w:cs="Times New Roman"/>
          <w:sz w:val="24"/>
          <w:szCs w:val="24"/>
        </w:rPr>
        <w:t xml:space="preserve"> месяц</w:t>
      </w:r>
      <w:proofErr w:type="gramStart"/>
      <w:r w:rsidR="00652602" w:rsidRPr="00FE123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652602" w:rsidRPr="00FE123D">
        <w:rPr>
          <w:rFonts w:ascii="Times New Roman" w:hAnsi="Times New Roman" w:cs="Times New Roman"/>
          <w:sz w:val="24"/>
          <w:szCs w:val="24"/>
        </w:rPr>
        <w:t xml:space="preserve">ев) в соответствии с </w:t>
      </w:r>
      <w:r w:rsidR="00AC72F1" w:rsidRPr="00FE123D">
        <w:rPr>
          <w:rFonts w:ascii="Times New Roman" w:hAnsi="Times New Roman" w:cs="Times New Roman"/>
          <w:sz w:val="24"/>
          <w:szCs w:val="24"/>
        </w:rPr>
        <w:t xml:space="preserve">проектом организации строительства на земельном участке площадью _________ </w:t>
      </w:r>
      <w:proofErr w:type="spellStart"/>
      <w:r w:rsidR="00AC72F1" w:rsidRPr="00FE123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C72F1" w:rsidRPr="00FE123D">
        <w:rPr>
          <w:rFonts w:ascii="Times New Roman" w:hAnsi="Times New Roman" w:cs="Times New Roman"/>
          <w:sz w:val="24"/>
          <w:szCs w:val="24"/>
        </w:rPr>
        <w:t>, кадастровый номер _________________________ в соответствии с правоустанавливающими документами ____________________________________</w:t>
      </w:r>
    </w:p>
    <w:p w:rsidR="00AC72F1" w:rsidRPr="00FE123D" w:rsidRDefault="00AC72F1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05FBF" w:rsidRPr="00FE123D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AC72F1" w:rsidRPr="00FE123D" w:rsidRDefault="00AC72F1" w:rsidP="00AC72F1">
      <w:pPr>
        <w:pStyle w:val="ConsPlusNonformat"/>
        <w:jc w:val="center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(наименование и реквизиты правоустанавливающего документа на земельный участок)</w:t>
      </w:r>
    </w:p>
    <w:p w:rsidR="00494E31" w:rsidRPr="00FE123D" w:rsidRDefault="00494E31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краткие проектные характеристики объекта_______________________________________________</w:t>
      </w:r>
    </w:p>
    <w:p w:rsidR="00494E31" w:rsidRPr="00FE123D" w:rsidRDefault="00494E31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94E31" w:rsidRPr="00FE123D" w:rsidRDefault="00494E31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в соответствии с проектной документацией, разработанной_________________________________,</w:t>
      </w:r>
    </w:p>
    <w:p w:rsidR="00494E31" w:rsidRPr="00FE123D" w:rsidRDefault="00494E31" w:rsidP="00494E31">
      <w:pPr>
        <w:pStyle w:val="ConsPlusNonformat"/>
        <w:jc w:val="center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(</w:t>
      </w:r>
      <w:r w:rsidRPr="00FE123D">
        <w:rPr>
          <w:rFonts w:ascii="Times New Roman" w:hAnsi="Times New Roman" w:cs="Times New Roman"/>
        </w:rPr>
        <w:t>организационно-правовая форма, полное наименование</w:t>
      </w:r>
      <w:r w:rsidRPr="00FE123D">
        <w:rPr>
          <w:rFonts w:ascii="Times New Roman" w:hAnsi="Times New Roman" w:cs="Times New Roman"/>
        </w:rPr>
        <w:t xml:space="preserve"> проектной организации)</w:t>
      </w:r>
    </w:p>
    <w:p w:rsidR="00624AD7" w:rsidRPr="00FE123D" w:rsidRDefault="00BA33A2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п</w:t>
      </w:r>
      <w:r w:rsidR="00505FBF" w:rsidRPr="00FE123D">
        <w:rPr>
          <w:rFonts w:ascii="Times New Roman" w:hAnsi="Times New Roman" w:cs="Times New Roman"/>
          <w:sz w:val="24"/>
          <w:szCs w:val="24"/>
        </w:rPr>
        <w:t xml:space="preserve">оложительное заключение экспертизы от «___» ____________ </w:t>
      </w:r>
      <w:proofErr w:type="gramStart"/>
      <w:r w:rsidR="00505FBF" w:rsidRPr="00FE12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05FBF" w:rsidRPr="00FE123D">
        <w:rPr>
          <w:rFonts w:ascii="Times New Roman" w:hAnsi="Times New Roman" w:cs="Times New Roman"/>
          <w:sz w:val="24"/>
          <w:szCs w:val="24"/>
        </w:rPr>
        <w:t>. № __________________.</w:t>
      </w:r>
    </w:p>
    <w:p w:rsidR="0032196D" w:rsidRPr="00FE123D" w:rsidRDefault="0032196D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Типовое архитектурное решение________________________________________________________</w:t>
      </w:r>
    </w:p>
    <w:p w:rsidR="0032196D" w:rsidRPr="00FE123D" w:rsidRDefault="0032196D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32196D" w:rsidRPr="00FE123D" w:rsidRDefault="0032196D" w:rsidP="0032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23D">
        <w:rPr>
          <w:rFonts w:ascii="Times New Roman" w:hAnsi="Times New Roman" w:cs="Times New Roman"/>
          <w:sz w:val="20"/>
          <w:szCs w:val="20"/>
        </w:rPr>
        <w:t xml:space="preserve">(заполняется в случае </w:t>
      </w:r>
      <w:r w:rsidRPr="00FE123D">
        <w:rPr>
          <w:rFonts w:ascii="Times New Roman" w:hAnsi="Times New Roman" w:cs="Times New Roman"/>
          <w:sz w:val="20"/>
          <w:szCs w:val="20"/>
        </w:rPr>
        <w:t>строительств</w:t>
      </w:r>
      <w:r w:rsidRPr="00FE123D">
        <w:rPr>
          <w:rFonts w:ascii="Times New Roman" w:hAnsi="Times New Roman" w:cs="Times New Roman"/>
          <w:sz w:val="20"/>
          <w:szCs w:val="20"/>
        </w:rPr>
        <w:t>а</w:t>
      </w:r>
      <w:r w:rsidR="00895B17">
        <w:rPr>
          <w:rFonts w:ascii="Times New Roman" w:hAnsi="Times New Roman" w:cs="Times New Roman"/>
          <w:sz w:val="20"/>
          <w:szCs w:val="20"/>
        </w:rPr>
        <w:t>/</w:t>
      </w:r>
      <w:r w:rsidRPr="00FE123D">
        <w:rPr>
          <w:rFonts w:ascii="Times New Roman" w:hAnsi="Times New Roman" w:cs="Times New Roman"/>
          <w:sz w:val="20"/>
          <w:szCs w:val="20"/>
        </w:rPr>
        <w:t>реконструкци</w:t>
      </w:r>
      <w:r w:rsidRPr="00FE123D">
        <w:rPr>
          <w:rFonts w:ascii="Times New Roman" w:hAnsi="Times New Roman" w:cs="Times New Roman"/>
          <w:sz w:val="20"/>
          <w:szCs w:val="20"/>
        </w:rPr>
        <w:t>и</w:t>
      </w:r>
      <w:r w:rsidRPr="00FE123D">
        <w:rPr>
          <w:rFonts w:ascii="Times New Roman" w:hAnsi="Times New Roman" w:cs="Times New Roman"/>
          <w:sz w:val="20"/>
          <w:szCs w:val="20"/>
        </w:rPr>
        <w:t xml:space="preserve"> объекта капитального строительства в границах территории исторического поселения федерального или регионального значения в соответствии с типовым </w:t>
      </w:r>
      <w:proofErr w:type="gramStart"/>
      <w:r w:rsidRPr="00FE123D">
        <w:rPr>
          <w:rFonts w:ascii="Times New Roman" w:hAnsi="Times New Roman" w:cs="Times New Roman"/>
          <w:sz w:val="20"/>
          <w:szCs w:val="20"/>
        </w:rPr>
        <w:t>архитектурным решением</w:t>
      </w:r>
      <w:proofErr w:type="gramEnd"/>
      <w:r w:rsidRPr="00FE123D">
        <w:rPr>
          <w:rFonts w:ascii="Times New Roman" w:hAnsi="Times New Roman" w:cs="Times New Roman"/>
          <w:sz w:val="20"/>
          <w:szCs w:val="20"/>
        </w:rPr>
        <w:t xml:space="preserve"> объекта капитального строительства</w:t>
      </w:r>
      <w:r w:rsidRPr="00FE123D">
        <w:rPr>
          <w:rFonts w:ascii="Times New Roman" w:hAnsi="Times New Roman" w:cs="Times New Roman"/>
          <w:sz w:val="20"/>
          <w:szCs w:val="20"/>
        </w:rPr>
        <w:t>)</w:t>
      </w:r>
    </w:p>
    <w:p w:rsidR="00624AD7" w:rsidRPr="00FE123D" w:rsidRDefault="00624AD7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641" w:rsidRPr="00FE123D" w:rsidRDefault="00953B58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Приложение</w:t>
      </w:r>
      <w:r w:rsidR="00357641" w:rsidRPr="00FE123D">
        <w:rPr>
          <w:rFonts w:ascii="Times New Roman" w:hAnsi="Times New Roman" w:cs="Times New Roman"/>
          <w:sz w:val="24"/>
          <w:szCs w:val="24"/>
        </w:rPr>
        <w:t>:</w:t>
      </w:r>
    </w:p>
    <w:p w:rsidR="00357641" w:rsidRPr="00FE123D" w:rsidRDefault="004101F8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1. </w:t>
      </w:r>
      <w:r w:rsidR="00357641" w:rsidRPr="00FE123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FE123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7641" w:rsidRPr="00FE123D" w:rsidRDefault="00357641" w:rsidP="004101F8">
      <w:pPr>
        <w:pStyle w:val="ConsPlusNonformat"/>
        <w:jc w:val="center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(</w:t>
      </w:r>
      <w:r w:rsidR="00953B58" w:rsidRPr="00FE123D">
        <w:rPr>
          <w:rFonts w:ascii="Times New Roman" w:eastAsiaTheme="minorHAnsi" w:hAnsi="Times New Roman" w:cs="Times New Roman"/>
        </w:rPr>
        <w:t>перечень документов, прилагаемых к заявлению</w:t>
      </w:r>
      <w:r w:rsidRPr="00FE123D">
        <w:rPr>
          <w:rFonts w:ascii="Times New Roman" w:hAnsi="Times New Roman" w:cs="Times New Roman"/>
        </w:rPr>
        <w:t>)</w:t>
      </w:r>
    </w:p>
    <w:p w:rsidR="00357641" w:rsidRPr="00FE123D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  <w:r w:rsidR="004101F8" w:rsidRPr="00FE123D">
        <w:rPr>
          <w:rFonts w:ascii="Times New Roman" w:hAnsi="Times New Roman" w:cs="Times New Roman"/>
          <w:sz w:val="24"/>
          <w:szCs w:val="24"/>
        </w:rPr>
        <w:t>_______________</w:t>
      </w:r>
    </w:p>
    <w:p w:rsidR="004101F8" w:rsidRPr="00FE123D" w:rsidRDefault="004101F8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641" w:rsidRPr="00FE123D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4101F8" w:rsidRPr="00FE123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123D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4101F8" w:rsidRPr="00FE123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123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57641" w:rsidRPr="00FE123D" w:rsidRDefault="00953B58" w:rsidP="00DC46C5">
      <w:pPr>
        <w:pStyle w:val="ConsPlusNonformat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 xml:space="preserve">              </w:t>
      </w:r>
      <w:r w:rsidR="00357641" w:rsidRPr="00FE123D">
        <w:rPr>
          <w:rFonts w:ascii="Times New Roman" w:hAnsi="Times New Roman" w:cs="Times New Roman"/>
        </w:rPr>
        <w:t xml:space="preserve">(должность)   </w:t>
      </w:r>
      <w:r w:rsidR="004101F8" w:rsidRPr="00FE123D">
        <w:rPr>
          <w:rFonts w:ascii="Times New Roman" w:hAnsi="Times New Roman" w:cs="Times New Roman"/>
        </w:rPr>
        <w:t xml:space="preserve">                     </w:t>
      </w:r>
      <w:r w:rsidRPr="00FE123D">
        <w:rPr>
          <w:rFonts w:ascii="Times New Roman" w:hAnsi="Times New Roman" w:cs="Times New Roman"/>
        </w:rPr>
        <w:t xml:space="preserve">                     </w:t>
      </w:r>
      <w:r w:rsidR="00DA6D2D" w:rsidRPr="00FE123D">
        <w:rPr>
          <w:rFonts w:ascii="Times New Roman" w:hAnsi="Times New Roman" w:cs="Times New Roman"/>
        </w:rPr>
        <w:t xml:space="preserve">                  </w:t>
      </w:r>
      <w:r w:rsidR="00357641" w:rsidRPr="00FE123D">
        <w:rPr>
          <w:rFonts w:ascii="Times New Roman" w:hAnsi="Times New Roman" w:cs="Times New Roman"/>
        </w:rPr>
        <w:t xml:space="preserve">(подпись)   </w:t>
      </w:r>
      <w:r w:rsidR="004101F8" w:rsidRPr="00FE123D">
        <w:rPr>
          <w:rFonts w:ascii="Times New Roman" w:hAnsi="Times New Roman" w:cs="Times New Roman"/>
        </w:rPr>
        <w:t xml:space="preserve">              </w:t>
      </w:r>
      <w:r w:rsidRPr="00FE123D">
        <w:rPr>
          <w:rFonts w:ascii="Times New Roman" w:hAnsi="Times New Roman" w:cs="Times New Roman"/>
        </w:rPr>
        <w:t xml:space="preserve">                     </w:t>
      </w:r>
      <w:r w:rsidR="00DA6D2D" w:rsidRPr="00FE123D">
        <w:rPr>
          <w:rFonts w:ascii="Times New Roman" w:hAnsi="Times New Roman" w:cs="Times New Roman"/>
        </w:rPr>
        <w:t xml:space="preserve">          </w:t>
      </w:r>
      <w:r w:rsidR="00357641" w:rsidRPr="00FE123D">
        <w:rPr>
          <w:rFonts w:ascii="Times New Roman" w:hAnsi="Times New Roman" w:cs="Times New Roman"/>
        </w:rPr>
        <w:t>(расшифровка)</w:t>
      </w:r>
    </w:p>
    <w:p w:rsidR="00BE4D88" w:rsidRPr="00FE123D" w:rsidRDefault="004101F8" w:rsidP="00A6591D">
      <w:pPr>
        <w:pStyle w:val="ConsPlusNonformat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57641" w:rsidRPr="00FE123D">
        <w:rPr>
          <w:rFonts w:ascii="Times New Roman" w:hAnsi="Times New Roman" w:cs="Times New Roman"/>
        </w:rPr>
        <w:t>М.П.</w:t>
      </w:r>
      <w:r w:rsidRPr="00FE123D">
        <w:rPr>
          <w:rFonts w:ascii="Times New Roman" w:hAnsi="Times New Roman" w:cs="Times New Roman"/>
        </w:rPr>
        <w:t xml:space="preserve"> (при наличии)</w:t>
      </w:r>
    </w:p>
    <w:p w:rsidR="00357641" w:rsidRPr="00FE123D" w:rsidRDefault="00357641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8" w:name="Par685"/>
      <w:bookmarkEnd w:id="38"/>
      <w:r w:rsidRPr="00FE123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C74C3" w:rsidRPr="00FE123D" w:rsidRDefault="000C74C3" w:rsidP="000C7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Министерства природных ресурсов и охраны </w:t>
      </w:r>
    </w:p>
    <w:p w:rsidR="000C74C3" w:rsidRPr="00FE123D" w:rsidRDefault="000C74C3" w:rsidP="000C7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окружающей среды Удмуртской Республики по предоставлению государственной</w:t>
      </w:r>
    </w:p>
    <w:p w:rsidR="000C74C3" w:rsidRPr="00FE123D" w:rsidRDefault="000C74C3" w:rsidP="000C7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услуги «Выдача разрешений на строительство и реконструкцию </w:t>
      </w:r>
    </w:p>
    <w:p w:rsidR="000C74C3" w:rsidRPr="00FE123D" w:rsidRDefault="000C74C3" w:rsidP="000C7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объектов капитального строительства, строительство, реконструкцию которых планируется осуществлять в границах особо охраняемых природных территорий регионального значения»</w:t>
      </w:r>
    </w:p>
    <w:p w:rsidR="00F62B7A" w:rsidRPr="00FE123D" w:rsidRDefault="00F62B7A" w:rsidP="00F62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B7A" w:rsidRPr="00FE123D" w:rsidRDefault="00F62B7A" w:rsidP="00F62B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Министерство природных ресурсов</w:t>
      </w:r>
    </w:p>
    <w:p w:rsidR="00F62B7A" w:rsidRPr="00FE123D" w:rsidRDefault="00F62B7A" w:rsidP="00F62B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и охраны окружающей среды</w:t>
      </w:r>
    </w:p>
    <w:p w:rsidR="00F62B7A" w:rsidRPr="00FE123D" w:rsidRDefault="00F62B7A" w:rsidP="00F62B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Удмуртской Республики</w:t>
      </w:r>
    </w:p>
    <w:p w:rsidR="00357641" w:rsidRPr="00FE123D" w:rsidRDefault="00F62B7A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от ____________ № _________</w:t>
      </w:r>
    </w:p>
    <w:p w:rsidR="00BE4D88" w:rsidRPr="00FE123D" w:rsidRDefault="00BE4D88" w:rsidP="00DC4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ar708"/>
      <w:bookmarkEnd w:id="39"/>
      <w:r w:rsidRPr="00FE123D">
        <w:rPr>
          <w:rFonts w:ascii="Times New Roman" w:hAnsi="Times New Roman" w:cs="Times New Roman"/>
          <w:sz w:val="24"/>
          <w:szCs w:val="24"/>
        </w:rPr>
        <w:t>ЗАЯВЛЕНИЕ</w:t>
      </w:r>
    </w:p>
    <w:p w:rsidR="00BE4D88" w:rsidRPr="00FE123D" w:rsidRDefault="00BE4D88" w:rsidP="00DC4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о </w:t>
      </w:r>
      <w:r w:rsidR="001C0DF4" w:rsidRPr="00FE123D">
        <w:rPr>
          <w:rFonts w:ascii="Times New Roman" w:hAnsi="Times New Roman" w:cs="Times New Roman"/>
          <w:sz w:val="24"/>
          <w:szCs w:val="24"/>
        </w:rPr>
        <w:t>внесении изменений в разрешение на строительство</w:t>
      </w:r>
    </w:p>
    <w:p w:rsidR="00BE4D88" w:rsidRPr="00FE123D" w:rsidRDefault="00BE4D88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__________________________</w:t>
      </w: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E123D">
        <w:rPr>
          <w:rFonts w:ascii="Times New Roman" w:hAnsi="Times New Roman" w:cs="Times New Roman"/>
        </w:rPr>
        <w:t xml:space="preserve">(для физического лица – </w:t>
      </w:r>
      <w:r w:rsidRPr="00FE123D"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  <w:r w:rsidRPr="00FE123D">
        <w:rPr>
          <w:rFonts w:ascii="Times New Roman" w:hAnsi="Times New Roman" w:cs="Times New Roman"/>
        </w:rPr>
        <w:t xml:space="preserve">, данные основного документа, удостоверяющего личность; для юридического лица – организационно-правовая форма, полное и сокращенное наименование) </w:t>
      </w:r>
      <w:proofErr w:type="gramEnd"/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Адрес  ______________________________________________________________________________</w:t>
      </w: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 xml:space="preserve">(для физического лица – </w:t>
      </w:r>
      <w:r w:rsidRPr="00FE123D">
        <w:rPr>
          <w:rFonts w:ascii="Times New Roman" w:hAnsi="Times New Roman" w:cs="Times New Roman"/>
          <w:sz w:val="18"/>
          <w:szCs w:val="18"/>
        </w:rPr>
        <w:t>адрес регистрации</w:t>
      </w:r>
      <w:r w:rsidRPr="00FE123D">
        <w:rPr>
          <w:rFonts w:ascii="Times New Roman" w:hAnsi="Times New Roman" w:cs="Times New Roman"/>
        </w:rPr>
        <w:t>; для юридического лица – юридический адрес)</w:t>
      </w: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______</w:t>
      </w: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________</w:t>
      </w: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_________</w:t>
      </w: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_______</w:t>
      </w: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Ф.И.О. руководителя организации (полностью) ___________________________________________</w:t>
      </w:r>
    </w:p>
    <w:p w:rsidR="00D3397E" w:rsidRPr="00FE123D" w:rsidRDefault="00D3397E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B3E82" w:rsidRPr="00FE123D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FE123D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</w:t>
      </w:r>
      <w:r w:rsidR="00DB3E82" w:rsidRPr="00FE123D">
        <w:rPr>
          <w:rFonts w:ascii="Times New Roman" w:hAnsi="Times New Roman" w:cs="Times New Roman"/>
          <w:sz w:val="24"/>
          <w:szCs w:val="24"/>
        </w:rPr>
        <w:t xml:space="preserve"> от </w:t>
      </w:r>
      <w:r w:rsidR="00DB3E82" w:rsidRPr="00FE123D">
        <w:rPr>
          <w:rFonts w:ascii="Times New Roman" w:hAnsi="Times New Roman" w:cs="Times New Roman"/>
          <w:sz w:val="24"/>
          <w:szCs w:val="24"/>
        </w:rPr>
        <w:t>«___» ____________</w:t>
      </w:r>
      <w:r w:rsidR="00DB3E82" w:rsidRPr="00FE123D">
        <w:rPr>
          <w:rFonts w:ascii="Times New Roman" w:hAnsi="Times New Roman" w:cs="Times New Roman"/>
          <w:sz w:val="24"/>
          <w:szCs w:val="24"/>
        </w:rPr>
        <w:t>____</w:t>
      </w:r>
      <w:r w:rsidR="00DB3E82" w:rsidRPr="00FE123D">
        <w:rPr>
          <w:rFonts w:ascii="Times New Roman" w:hAnsi="Times New Roman" w:cs="Times New Roman"/>
          <w:sz w:val="24"/>
          <w:szCs w:val="24"/>
        </w:rPr>
        <w:t>г.</w:t>
      </w:r>
      <w:r w:rsidR="00DB3E82" w:rsidRPr="00FE12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3E82" w:rsidRPr="00FE123D">
        <w:rPr>
          <w:rFonts w:ascii="Times New Roman" w:hAnsi="Times New Roman" w:cs="Times New Roman"/>
          <w:sz w:val="24"/>
          <w:szCs w:val="24"/>
        </w:rPr>
        <w:t xml:space="preserve"> </w:t>
      </w:r>
      <w:r w:rsidR="00DB3E82" w:rsidRPr="00FE123D">
        <w:rPr>
          <w:rFonts w:ascii="Times New Roman" w:hAnsi="Times New Roman" w:cs="Times New Roman"/>
          <w:sz w:val="24"/>
          <w:szCs w:val="24"/>
        </w:rPr>
        <w:t xml:space="preserve">      №__________________</w:t>
      </w:r>
      <w:r w:rsidR="00814177" w:rsidRPr="00FE123D">
        <w:rPr>
          <w:rFonts w:ascii="Times New Roman" w:hAnsi="Times New Roman" w:cs="Times New Roman"/>
          <w:sz w:val="24"/>
          <w:szCs w:val="24"/>
        </w:rPr>
        <w:t xml:space="preserve"> по </w:t>
      </w:r>
      <w:r w:rsidRPr="00FE123D">
        <w:rPr>
          <w:rFonts w:ascii="Times New Roman" w:hAnsi="Times New Roman" w:cs="Times New Roman"/>
          <w:sz w:val="24"/>
          <w:szCs w:val="24"/>
        </w:rPr>
        <w:t>объект</w:t>
      </w:r>
      <w:r w:rsidR="00814177" w:rsidRPr="00FE123D">
        <w:rPr>
          <w:rFonts w:ascii="Times New Roman" w:hAnsi="Times New Roman" w:cs="Times New Roman"/>
          <w:sz w:val="24"/>
          <w:szCs w:val="24"/>
        </w:rPr>
        <w:t>у</w:t>
      </w:r>
      <w:r w:rsidRPr="00FE123D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814177" w:rsidRPr="00FE123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F7551" w:rsidRPr="00FE123D" w:rsidRDefault="00EF7551" w:rsidP="00EF7551">
      <w:pPr>
        <w:pStyle w:val="ConsPlusNonformat"/>
        <w:jc w:val="center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 xml:space="preserve">(полное наименование </w:t>
      </w:r>
      <w:r w:rsidR="00814177" w:rsidRPr="00FE123D">
        <w:rPr>
          <w:rFonts w:ascii="Times New Roman" w:hAnsi="Times New Roman" w:cs="Times New Roman"/>
        </w:rPr>
        <w:t xml:space="preserve">и адрес </w:t>
      </w:r>
      <w:r w:rsidRPr="00FE123D">
        <w:rPr>
          <w:rFonts w:ascii="Times New Roman" w:hAnsi="Times New Roman" w:cs="Times New Roman"/>
        </w:rPr>
        <w:t>объекта капитального строительства)</w:t>
      </w:r>
    </w:p>
    <w:p w:rsidR="00EF7551" w:rsidRPr="00FE123D" w:rsidRDefault="00814177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FE12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123D">
        <w:rPr>
          <w:rFonts w:ascii="Times New Roman" w:hAnsi="Times New Roman" w:cs="Times New Roman"/>
          <w:sz w:val="24"/>
          <w:szCs w:val="24"/>
        </w:rPr>
        <w:t xml:space="preserve"> </w:t>
      </w:r>
      <w:r w:rsidR="00EF7551" w:rsidRPr="00FE123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F118D4" w:rsidRPr="00FE123D">
        <w:rPr>
          <w:rFonts w:ascii="Times New Roman" w:hAnsi="Times New Roman" w:cs="Times New Roman"/>
          <w:sz w:val="24"/>
          <w:szCs w:val="24"/>
        </w:rPr>
        <w:t>.</w:t>
      </w:r>
    </w:p>
    <w:p w:rsidR="00F118D4" w:rsidRPr="00FE123D" w:rsidRDefault="00EF7551" w:rsidP="00EF7551">
      <w:pPr>
        <w:pStyle w:val="ConsPlusNonformat"/>
        <w:jc w:val="center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(</w:t>
      </w:r>
      <w:r w:rsidR="00814177" w:rsidRPr="00FE123D">
        <w:rPr>
          <w:rFonts w:ascii="Times New Roman" w:hAnsi="Times New Roman" w:cs="Times New Roman"/>
        </w:rPr>
        <w:t>указать причин</w:t>
      </w:r>
      <w:r w:rsidR="00F118D4" w:rsidRPr="00FE123D">
        <w:rPr>
          <w:rFonts w:ascii="Times New Roman" w:hAnsi="Times New Roman" w:cs="Times New Roman"/>
        </w:rPr>
        <w:t>ы</w:t>
      </w:r>
      <w:r w:rsidR="00D47742">
        <w:rPr>
          <w:rFonts w:ascii="Times New Roman" w:hAnsi="Times New Roman" w:cs="Times New Roman"/>
        </w:rPr>
        <w:t>;</w:t>
      </w:r>
      <w:r w:rsidR="00814177" w:rsidRPr="00FE123D">
        <w:rPr>
          <w:rFonts w:ascii="Times New Roman" w:hAnsi="Times New Roman" w:cs="Times New Roman"/>
        </w:rPr>
        <w:t xml:space="preserve"> реквизиты документов, указанных в пункте</w:t>
      </w:r>
      <w:r w:rsidR="00AE7229" w:rsidRPr="00FE123D">
        <w:rPr>
          <w:rFonts w:ascii="Times New Roman" w:hAnsi="Times New Roman" w:cs="Times New Roman"/>
        </w:rPr>
        <w:t xml:space="preserve"> </w:t>
      </w:r>
      <w:r w:rsidR="00D47742">
        <w:rPr>
          <w:rFonts w:ascii="Times New Roman" w:hAnsi="Times New Roman" w:cs="Times New Roman"/>
        </w:rPr>
        <w:t>31</w:t>
      </w:r>
      <w:r w:rsidR="00AE7229" w:rsidRPr="00FE123D">
        <w:rPr>
          <w:rFonts w:ascii="Times New Roman" w:hAnsi="Times New Roman" w:cs="Times New Roman"/>
        </w:rPr>
        <w:t xml:space="preserve"> Административного регламента</w:t>
      </w:r>
      <w:r w:rsidR="00DE07A0" w:rsidRPr="00FE123D">
        <w:rPr>
          <w:rFonts w:ascii="Times New Roman" w:hAnsi="Times New Roman" w:cs="Times New Roman"/>
        </w:rPr>
        <w:t>;</w:t>
      </w:r>
    </w:p>
    <w:p w:rsidR="00F118D4" w:rsidRPr="00FE123D" w:rsidRDefault="00F118D4" w:rsidP="00EF7551">
      <w:pPr>
        <w:pStyle w:val="ConsPlusNonformat"/>
        <w:jc w:val="center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 xml:space="preserve">в случае продления срока действия разрешения – срок начала работ, </w:t>
      </w:r>
      <w:r w:rsidRPr="00FE123D">
        <w:rPr>
          <w:rFonts w:ascii="Times New Roman" w:hAnsi="Times New Roman" w:cs="Times New Roman"/>
        </w:rPr>
        <w:t xml:space="preserve">полное наименование </w:t>
      </w:r>
      <w:r w:rsidRPr="00FE123D">
        <w:rPr>
          <w:rFonts w:ascii="Times New Roman" w:hAnsi="Times New Roman" w:cs="Times New Roman"/>
        </w:rPr>
        <w:t>подрядной организации</w:t>
      </w:r>
      <w:r w:rsidR="005310D0" w:rsidRPr="00FE123D">
        <w:rPr>
          <w:rFonts w:ascii="Times New Roman" w:hAnsi="Times New Roman" w:cs="Times New Roman"/>
        </w:rPr>
        <w:t>, реквизиты договора подряда,</w:t>
      </w:r>
      <w:r w:rsidRPr="00FE123D">
        <w:rPr>
          <w:rFonts w:ascii="Times New Roman" w:hAnsi="Times New Roman" w:cs="Times New Roman"/>
        </w:rPr>
        <w:t xml:space="preserve"> необходимый срок продления)</w:t>
      </w:r>
    </w:p>
    <w:p w:rsidR="001F7A32" w:rsidRPr="00FE123D" w:rsidRDefault="001F7A32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Приложение:</w:t>
      </w: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___</w:t>
      </w:r>
    </w:p>
    <w:p w:rsidR="00EF7551" w:rsidRPr="00FE123D" w:rsidRDefault="00EF7551" w:rsidP="00EF7551">
      <w:pPr>
        <w:pStyle w:val="ConsPlusNonformat"/>
        <w:jc w:val="center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>(</w:t>
      </w:r>
      <w:r w:rsidRPr="00FE123D">
        <w:rPr>
          <w:rFonts w:ascii="Times New Roman" w:eastAsiaTheme="minorHAnsi" w:hAnsi="Times New Roman" w:cs="Times New Roman"/>
        </w:rPr>
        <w:t>перечень документов, прилагаемых к заявлению</w:t>
      </w:r>
      <w:r w:rsidRPr="00FE123D">
        <w:rPr>
          <w:rFonts w:ascii="Times New Roman" w:hAnsi="Times New Roman" w:cs="Times New Roman"/>
        </w:rPr>
        <w:t>)</w:t>
      </w: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___</w:t>
      </w: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__________________________             ________________________           _______________________</w:t>
      </w: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 xml:space="preserve">              (должность)                                                               (подпись)                                                (расшифровка)</w:t>
      </w:r>
    </w:p>
    <w:p w:rsidR="00EF7551" w:rsidRPr="00FE123D" w:rsidRDefault="00EF7551" w:rsidP="00EF7551">
      <w:pPr>
        <w:pStyle w:val="ConsPlusNonformat"/>
        <w:jc w:val="both"/>
        <w:rPr>
          <w:rFonts w:ascii="Times New Roman" w:hAnsi="Times New Roman" w:cs="Times New Roman"/>
        </w:rPr>
      </w:pPr>
      <w:r w:rsidRPr="00FE123D">
        <w:rPr>
          <w:rFonts w:ascii="Times New Roman" w:hAnsi="Times New Roman" w:cs="Times New Roman"/>
        </w:rPr>
        <w:t xml:space="preserve">                                                                                   М.П. (при наличии)</w:t>
      </w:r>
    </w:p>
    <w:p w:rsidR="00DB3FA0" w:rsidRPr="00FE123D" w:rsidRDefault="00DB3FA0" w:rsidP="00AC0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7A0" w:rsidRPr="00FE123D" w:rsidRDefault="00DE07A0" w:rsidP="00AC0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7A0" w:rsidRPr="00FE123D" w:rsidRDefault="00DE07A0" w:rsidP="00AC0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7A0" w:rsidRPr="00FE123D" w:rsidRDefault="00DE07A0" w:rsidP="00AC0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7A0" w:rsidRPr="00FE123D" w:rsidRDefault="00DE07A0" w:rsidP="00AC0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7A0" w:rsidRPr="00FE123D" w:rsidRDefault="00DE07A0" w:rsidP="00AC0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7A0" w:rsidRPr="00FE123D" w:rsidRDefault="00DE07A0" w:rsidP="00AC0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7A0" w:rsidRPr="00FE123D" w:rsidRDefault="00DE07A0" w:rsidP="00AC0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7A0" w:rsidRPr="00FE123D" w:rsidRDefault="00DE07A0" w:rsidP="00AC0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7A0" w:rsidRPr="00FE123D" w:rsidRDefault="00DE07A0" w:rsidP="00AC0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7A0" w:rsidRPr="00FE123D" w:rsidRDefault="00DE07A0" w:rsidP="00AC0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7A0" w:rsidRPr="00FE123D" w:rsidRDefault="00DE07A0" w:rsidP="00AC0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45" w:rsidRPr="00FE123D" w:rsidRDefault="00F26E7B" w:rsidP="00AC0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550F7" w:rsidRPr="00FE123D">
        <w:rPr>
          <w:rFonts w:ascii="Times New Roman" w:hAnsi="Times New Roman" w:cs="Times New Roman"/>
          <w:sz w:val="24"/>
          <w:szCs w:val="24"/>
        </w:rPr>
        <w:t>3</w:t>
      </w:r>
    </w:p>
    <w:p w:rsidR="00463D95" w:rsidRPr="00FE123D" w:rsidRDefault="00463D95" w:rsidP="00463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Министерства природных ресурсов и охраны </w:t>
      </w:r>
    </w:p>
    <w:p w:rsidR="00463D95" w:rsidRPr="00FE123D" w:rsidRDefault="00463D95" w:rsidP="00463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окружающей среды Удмуртской Республики по предоставлению государственной</w:t>
      </w:r>
    </w:p>
    <w:p w:rsidR="00463D95" w:rsidRPr="00FE123D" w:rsidRDefault="00463D95" w:rsidP="00463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услуги «Выдача разрешений на строительство и реконструкцию </w:t>
      </w:r>
    </w:p>
    <w:p w:rsidR="00463D95" w:rsidRPr="00FE123D" w:rsidRDefault="00463D95" w:rsidP="00463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объектов капитального строительства, строительство, реконструкцию которых планируется осуществлять в границах особо охраняемых природных территорий регионального значения»</w:t>
      </w:r>
    </w:p>
    <w:p w:rsidR="009C25CC" w:rsidRPr="00FE123D" w:rsidRDefault="009C25CC" w:rsidP="003330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25CC" w:rsidRPr="00FE123D" w:rsidRDefault="009C25CC" w:rsidP="003330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307C" w:rsidRPr="00FE123D" w:rsidRDefault="006A1D59" w:rsidP="003330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Блок-схема</w:t>
      </w:r>
      <w:r w:rsidR="0033307C" w:rsidRPr="00FE123D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 w:rsidR="00B665EB" w:rsidRPr="00FE123D">
        <w:rPr>
          <w:rFonts w:ascii="Times New Roman" w:hAnsi="Times New Roman" w:cs="Times New Roman"/>
          <w:sz w:val="28"/>
          <w:szCs w:val="28"/>
        </w:rPr>
        <w:t>и</w:t>
      </w:r>
      <w:r w:rsidR="0033307C" w:rsidRPr="00FE123D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</w:p>
    <w:p w:rsidR="0033307C" w:rsidRPr="00FE123D" w:rsidRDefault="0033307C" w:rsidP="00333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при выдаче </w:t>
      </w:r>
      <w:r w:rsidR="00292B01" w:rsidRPr="00FE123D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</w:p>
    <w:p w:rsidR="000659F6" w:rsidRPr="00FE123D" w:rsidRDefault="000659F6" w:rsidP="00A05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1A3" w:rsidRPr="00FE123D" w:rsidRDefault="005171A3" w:rsidP="00E96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75F3" w:rsidRPr="00FE123D" w:rsidRDefault="009575F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E96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D2EFCE" wp14:editId="0C469E30">
                <wp:simplePos x="0" y="0"/>
                <wp:positionH relativeFrom="column">
                  <wp:posOffset>1699260</wp:posOffset>
                </wp:positionH>
                <wp:positionV relativeFrom="paragraph">
                  <wp:posOffset>132715</wp:posOffset>
                </wp:positionV>
                <wp:extent cx="2933700" cy="1403985"/>
                <wp:effectExtent l="0" t="0" r="19050" b="1778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83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регистрация </w:t>
                            </w:r>
                          </w:p>
                          <w:p w:rsidR="00E96683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е разрешения </w:t>
                            </w:r>
                          </w:p>
                          <w:p w:rsidR="00E96683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строительство</w:t>
                            </w:r>
                            <w:r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6683" w:rsidRPr="0032669C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3.8pt;margin-top:10.45pt;width:231pt;height:110.5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">
                <v:textbox style="mso-fit-shape-to-text:t">
                  <w:txbxContent>
                    <w:p w:rsidR="00E96683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регистрация </w:t>
                      </w:r>
                    </w:p>
                    <w:p w:rsidR="00E96683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е разрешения </w:t>
                      </w:r>
                    </w:p>
                    <w:p w:rsidR="00E96683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строительство</w:t>
                      </w:r>
                      <w:r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6683" w:rsidRPr="0032669C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2F3D94" wp14:editId="0B5A1BB4">
                <wp:simplePos x="0" y="0"/>
                <wp:positionH relativeFrom="column">
                  <wp:posOffset>3156585</wp:posOffset>
                </wp:positionH>
                <wp:positionV relativeFrom="paragraph">
                  <wp:posOffset>140970</wp:posOffset>
                </wp:positionV>
                <wp:extent cx="0" cy="304800"/>
                <wp:effectExtent l="95250" t="0" r="57150" b="5715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1" o:spid="_x0000_s1026" type="#_x0000_t32" style="position:absolute;margin-left:248.55pt;margin-top:11.1pt;width:0;height:24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E58011" wp14:editId="716EBE13">
                <wp:simplePos x="0" y="0"/>
                <wp:positionH relativeFrom="column">
                  <wp:posOffset>1670685</wp:posOffset>
                </wp:positionH>
                <wp:positionV relativeFrom="paragraph">
                  <wp:posOffset>26035</wp:posOffset>
                </wp:positionV>
                <wp:extent cx="3009900" cy="1403985"/>
                <wp:effectExtent l="0" t="0" r="19050" b="1016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83" w:rsidRPr="0032669C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1.55pt;margin-top:2.05pt;width:237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">
                <v:textbox style="mso-fit-shape-to-text:t">
                  <w:txbxContent>
                    <w:p w:rsidR="00E96683" w:rsidRPr="0032669C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7EDE0E" wp14:editId="5E19A25D">
                <wp:simplePos x="0" y="0"/>
                <wp:positionH relativeFrom="column">
                  <wp:posOffset>3156585</wp:posOffset>
                </wp:positionH>
                <wp:positionV relativeFrom="paragraph">
                  <wp:posOffset>97790</wp:posOffset>
                </wp:positionV>
                <wp:extent cx="0" cy="390525"/>
                <wp:effectExtent l="95250" t="0" r="114300" b="6667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248.55pt;margin-top:7.7pt;width:0;height:30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E96683" w:rsidRPr="00FE123D" w:rsidRDefault="00E96683" w:rsidP="00E96683">
      <w:pPr>
        <w:rPr>
          <w:rFonts w:ascii="Times New Roman" w:eastAsia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76BD7A" wp14:editId="1E4FB62F">
                <wp:simplePos x="0" y="0"/>
                <wp:positionH relativeFrom="column">
                  <wp:posOffset>1698625</wp:posOffset>
                </wp:positionH>
                <wp:positionV relativeFrom="paragraph">
                  <wp:posOffset>292735</wp:posOffset>
                </wp:positionV>
                <wp:extent cx="2962275" cy="1403985"/>
                <wp:effectExtent l="0" t="0" r="28575" b="1397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83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</w:t>
                            </w:r>
                          </w:p>
                          <w:p w:rsidR="00E96683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ыдаче разрешения </w:t>
                            </w:r>
                          </w:p>
                          <w:p w:rsidR="00E96683" w:rsidRPr="004550E4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строительство</w:t>
                            </w:r>
                          </w:p>
                          <w:p w:rsidR="00E96683" w:rsidRPr="000D10F2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рилагаемых к нему документов</w:t>
                            </w:r>
                          </w:p>
                          <w:p w:rsidR="00E96683" w:rsidRPr="000D10F2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соответствие требованиям</w:t>
                            </w:r>
                          </w:p>
                          <w:p w:rsidR="00E96683" w:rsidRPr="000D10F2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1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3.75pt;margin-top:23.05pt;width:233.25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">
                <v:textbox style="mso-fit-shape-to-text:t">
                  <w:txbxContent>
                    <w:p w:rsidR="00E96683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</w:t>
                      </w:r>
                    </w:p>
                    <w:p w:rsidR="00E96683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ыдаче разрешения </w:t>
                      </w:r>
                    </w:p>
                    <w:p w:rsidR="00E96683" w:rsidRPr="004550E4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строительство</w:t>
                      </w:r>
                    </w:p>
                    <w:p w:rsidR="00E96683" w:rsidRPr="000D10F2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рилагаемых к нему документов</w:t>
                      </w:r>
                    </w:p>
                    <w:p w:rsidR="00E96683" w:rsidRPr="000D10F2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соответствие требованиям</w:t>
                      </w:r>
                    </w:p>
                    <w:p w:rsidR="00E96683" w:rsidRPr="000D10F2" w:rsidRDefault="00E96683" w:rsidP="00E966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D1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0CD9C6" wp14:editId="4F0B83AE">
                <wp:simplePos x="0" y="0"/>
                <wp:positionH relativeFrom="column">
                  <wp:posOffset>4673600</wp:posOffset>
                </wp:positionH>
                <wp:positionV relativeFrom="paragraph">
                  <wp:posOffset>92710</wp:posOffset>
                </wp:positionV>
                <wp:extent cx="1409700" cy="1403985"/>
                <wp:effectExtent l="0" t="0" r="0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83" w:rsidRPr="00C07ED7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7E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8pt;margin-top:7.3pt;width:111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" stroked="f">
                <v:textbox style="mso-fit-shape-to-text:t">
                  <w:txbxContent>
                    <w:p w:rsidR="00E96683" w:rsidRPr="00C07ED7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7E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соответствует</w:t>
                      </w:r>
                    </w:p>
                  </w:txbxContent>
                </v:textbox>
              </v:shape>
            </w:pict>
          </mc:Fallback>
        </mc:AlternateContent>
      </w: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C782B4" wp14:editId="0BEDFABA">
                <wp:simplePos x="0" y="0"/>
                <wp:positionH relativeFrom="column">
                  <wp:posOffset>451485</wp:posOffset>
                </wp:positionH>
                <wp:positionV relativeFrom="paragraph">
                  <wp:posOffset>131445</wp:posOffset>
                </wp:positionV>
                <wp:extent cx="1162050" cy="1403985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83" w:rsidRPr="00C07ED7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7E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.55pt;margin-top:10.35pt;width:91.5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" stroked="f">
                <v:textbox style="mso-fit-shape-to-text:t">
                  <w:txbxContent>
                    <w:p w:rsidR="00E96683" w:rsidRPr="00C07ED7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7E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ответств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B8620D" wp14:editId="13965435">
                <wp:simplePos x="0" y="0"/>
                <wp:positionH relativeFrom="column">
                  <wp:posOffset>6023610</wp:posOffset>
                </wp:positionH>
                <wp:positionV relativeFrom="paragraph">
                  <wp:posOffset>-1270</wp:posOffset>
                </wp:positionV>
                <wp:extent cx="0" cy="1352550"/>
                <wp:effectExtent l="95250" t="0" r="57150" b="571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474.3pt;margin-top:-.1pt;width:0;height:106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" strokecolor="black [3213]">
                <v:stroke endarrow="open"/>
              </v:shape>
            </w:pict>
          </mc:Fallback>
        </mc:AlternateContent>
      </w: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2933AC" wp14:editId="0CB00CBA">
                <wp:simplePos x="0" y="0"/>
                <wp:positionH relativeFrom="column">
                  <wp:posOffset>451485</wp:posOffset>
                </wp:positionH>
                <wp:positionV relativeFrom="paragraph">
                  <wp:posOffset>-1270</wp:posOffset>
                </wp:positionV>
                <wp:extent cx="0" cy="1352550"/>
                <wp:effectExtent l="95250" t="0" r="57150" b="571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35.55pt;margin-top:-.1pt;width:0;height:106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E4FABC" wp14:editId="6373DCDB">
                <wp:simplePos x="0" y="0"/>
                <wp:positionH relativeFrom="column">
                  <wp:posOffset>4661535</wp:posOffset>
                </wp:positionH>
                <wp:positionV relativeFrom="paragraph">
                  <wp:posOffset>-1905</wp:posOffset>
                </wp:positionV>
                <wp:extent cx="1362075" cy="635"/>
                <wp:effectExtent l="0" t="76200" r="28575" b="11366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367.05pt;margin-top:-.15pt;width:107.25pt;height:.0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" strokecolor="black [3213]">
                <v:stroke endarrow="open"/>
              </v:shape>
            </w:pict>
          </mc:Fallback>
        </mc:AlternateContent>
      </w: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ECA03D" wp14:editId="06CC2678">
                <wp:simplePos x="0" y="0"/>
                <wp:positionH relativeFrom="column">
                  <wp:posOffset>451485</wp:posOffset>
                </wp:positionH>
                <wp:positionV relativeFrom="paragraph">
                  <wp:posOffset>-1905</wp:posOffset>
                </wp:positionV>
                <wp:extent cx="1247776" cy="635"/>
                <wp:effectExtent l="38100" t="76200" r="0" b="11366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6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35.55pt;margin-top:-.15pt;width:98.25pt;height:.0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EC890E" wp14:editId="6D52D884">
                <wp:simplePos x="0" y="0"/>
                <wp:positionH relativeFrom="column">
                  <wp:posOffset>3861435</wp:posOffset>
                </wp:positionH>
                <wp:positionV relativeFrom="paragraph">
                  <wp:posOffset>124460</wp:posOffset>
                </wp:positionV>
                <wp:extent cx="2555240" cy="657225"/>
                <wp:effectExtent l="0" t="0" r="16510" b="28575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83" w:rsidRPr="00E63A06" w:rsidRDefault="00E96683" w:rsidP="00E96683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63A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Pr="00E63A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я об отказе</w:t>
                            </w:r>
                          </w:p>
                          <w:p w:rsidR="00E96683" w:rsidRDefault="00E96683" w:rsidP="00E96683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3A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46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е разрешения</w:t>
                            </w:r>
                          </w:p>
                          <w:p w:rsidR="00AF4661" w:rsidRPr="00E63A06" w:rsidRDefault="00AF4661" w:rsidP="00E96683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строительство</w:t>
                            </w:r>
                          </w:p>
                          <w:p w:rsidR="00E96683" w:rsidRPr="00E63A06" w:rsidRDefault="00E96683" w:rsidP="00E96683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4.05pt;margin-top:9.8pt;width:201.2pt;height:5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">
                <v:textbox>
                  <w:txbxContent>
                    <w:p w:rsidR="00E96683" w:rsidRPr="00E63A06" w:rsidRDefault="00E96683" w:rsidP="00E96683">
                      <w:pPr>
                        <w:pStyle w:val="ConsPlusNormal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63A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 w:rsidRPr="00E63A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я об отказе</w:t>
                      </w:r>
                    </w:p>
                    <w:p w:rsidR="00E96683" w:rsidRDefault="00E96683" w:rsidP="00E96683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3A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F46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е разрешения</w:t>
                      </w:r>
                    </w:p>
                    <w:p w:rsidR="00AF4661" w:rsidRPr="00E63A06" w:rsidRDefault="00AF4661" w:rsidP="00E96683">
                      <w:pPr>
                        <w:pStyle w:val="ConsPlusNormal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строительство</w:t>
                      </w:r>
                    </w:p>
                    <w:p w:rsidR="00E96683" w:rsidRPr="00E63A06" w:rsidRDefault="00E96683" w:rsidP="00E96683">
                      <w:pPr>
                        <w:pStyle w:val="ConsPlusNormal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493884" wp14:editId="7A09DD77">
                <wp:simplePos x="0" y="0"/>
                <wp:positionH relativeFrom="column">
                  <wp:posOffset>-358139</wp:posOffset>
                </wp:positionH>
                <wp:positionV relativeFrom="paragraph">
                  <wp:posOffset>124460</wp:posOffset>
                </wp:positionV>
                <wp:extent cx="2762250" cy="657225"/>
                <wp:effectExtent l="0" t="0" r="19050" b="28575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83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96683" w:rsidRPr="007273C9" w:rsidRDefault="00E96683" w:rsidP="00E9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73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8.2pt;margin-top:9.8pt;width:217.5pt;height:5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">
                <v:textbox>
                  <w:txbxContent>
                    <w:p w:rsidR="00E96683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96683" w:rsidRPr="007273C9" w:rsidRDefault="00E96683" w:rsidP="00E966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73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E96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683" w:rsidRPr="00FE123D" w:rsidRDefault="00E96683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1272" w:rsidRPr="00FE123D" w:rsidRDefault="00551272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E7E27">
        <w:rPr>
          <w:rFonts w:ascii="Times New Roman" w:hAnsi="Times New Roman" w:cs="Times New Roman"/>
          <w:sz w:val="24"/>
          <w:szCs w:val="24"/>
        </w:rPr>
        <w:t>4</w:t>
      </w:r>
    </w:p>
    <w:p w:rsidR="00463D95" w:rsidRPr="00FE123D" w:rsidRDefault="00463D95" w:rsidP="00463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Министерства природных ресурсов и охраны </w:t>
      </w:r>
    </w:p>
    <w:p w:rsidR="00463D95" w:rsidRPr="00FE123D" w:rsidRDefault="00463D95" w:rsidP="00463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окружающей среды Удмуртской Республики по предоставлению государственной</w:t>
      </w:r>
    </w:p>
    <w:p w:rsidR="00463D95" w:rsidRPr="00FE123D" w:rsidRDefault="00463D95" w:rsidP="00463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услуги «Выдача разрешений на строительство и реконструкцию </w:t>
      </w:r>
    </w:p>
    <w:p w:rsidR="00463D95" w:rsidRPr="00FE123D" w:rsidRDefault="00463D95" w:rsidP="00463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объектов капитального строительства, строительство, реконструкцию которых планируется осуществлять в границах особо охраняемых природных территорий регионального значения»</w:t>
      </w:r>
    </w:p>
    <w:p w:rsidR="005171A3" w:rsidRPr="00FE123D" w:rsidRDefault="005171A3" w:rsidP="00517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1A3" w:rsidRPr="00FE123D" w:rsidRDefault="005171A3" w:rsidP="00517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</w:t>
      </w:r>
    </w:p>
    <w:p w:rsidR="005171A3" w:rsidRPr="00FE123D" w:rsidRDefault="005171A3" w:rsidP="005171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при </w:t>
      </w:r>
      <w:r w:rsidR="00083701" w:rsidRPr="00FE123D">
        <w:rPr>
          <w:rFonts w:ascii="Times New Roman" w:hAnsi="Times New Roman" w:cs="Times New Roman"/>
          <w:sz w:val="28"/>
          <w:szCs w:val="28"/>
        </w:rPr>
        <w:t>внесении изменений в разрешение на строительство</w:t>
      </w:r>
    </w:p>
    <w:p w:rsidR="00551272" w:rsidRPr="00FE123D" w:rsidRDefault="00551272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904" w:rsidRPr="00FE123D" w:rsidRDefault="001515F1" w:rsidP="001519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82234D" wp14:editId="06913198">
                <wp:simplePos x="0" y="0"/>
                <wp:positionH relativeFrom="column">
                  <wp:posOffset>1727835</wp:posOffset>
                </wp:positionH>
                <wp:positionV relativeFrom="paragraph">
                  <wp:posOffset>161290</wp:posOffset>
                </wp:positionV>
                <wp:extent cx="2933700" cy="1403985"/>
                <wp:effectExtent l="0" t="0" r="19050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AD7" w:rsidRDefault="00624AD7" w:rsidP="001519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регистрация </w:t>
                            </w:r>
                          </w:p>
                          <w:p w:rsidR="001515F1" w:rsidRDefault="00624AD7" w:rsidP="001519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="00151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несении изменений </w:t>
                            </w:r>
                          </w:p>
                          <w:p w:rsidR="00624AD7" w:rsidRDefault="001515F1" w:rsidP="001519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решение на строительство</w:t>
                            </w:r>
                            <w:r w:rsidR="00624AD7"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24AD7" w:rsidRPr="0032669C" w:rsidRDefault="00624AD7" w:rsidP="001519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6.05pt;margin-top:12.7pt;width:231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">
                <v:textbox style="mso-fit-shape-to-text:t">
                  <w:txbxContent>
                    <w:p w:rsidR="00624AD7" w:rsidRDefault="00624AD7" w:rsidP="001519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регистрация </w:t>
                      </w:r>
                    </w:p>
                    <w:p w:rsidR="001515F1" w:rsidRDefault="00624AD7" w:rsidP="001519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</w:t>
                      </w:r>
                      <w:r w:rsidR="001515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несении изменений </w:t>
                      </w:r>
                    </w:p>
                    <w:p w:rsidR="00624AD7" w:rsidRDefault="001515F1" w:rsidP="001519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решение на строительство</w:t>
                      </w:r>
                      <w:r w:rsidR="00624AD7"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24AD7" w:rsidRPr="0032669C" w:rsidRDefault="00624AD7" w:rsidP="001519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2847EC" wp14:editId="235BE8F3">
                <wp:simplePos x="0" y="0"/>
                <wp:positionH relativeFrom="column">
                  <wp:posOffset>3156585</wp:posOffset>
                </wp:positionH>
                <wp:positionV relativeFrom="paragraph">
                  <wp:posOffset>140970</wp:posOffset>
                </wp:positionV>
                <wp:extent cx="0" cy="3048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8.55pt;margin-top:11.1pt;width:0;height:2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047F4E" wp14:editId="7F94A2AE">
                <wp:simplePos x="0" y="0"/>
                <wp:positionH relativeFrom="column">
                  <wp:posOffset>1670685</wp:posOffset>
                </wp:positionH>
                <wp:positionV relativeFrom="paragraph">
                  <wp:posOffset>26035</wp:posOffset>
                </wp:positionV>
                <wp:extent cx="3009900" cy="1403985"/>
                <wp:effectExtent l="0" t="0" r="19050" b="1016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AD7" w:rsidRPr="0032669C" w:rsidRDefault="00624AD7" w:rsidP="001519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1.55pt;margin-top:2.05pt;width:237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">
                <v:textbox style="mso-fit-shape-to-text:t">
                  <w:txbxContent>
                    <w:p w:rsidR="00624AD7" w:rsidRPr="0032669C" w:rsidRDefault="00624AD7" w:rsidP="001519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31FB21" wp14:editId="0C7BD584">
                <wp:simplePos x="0" y="0"/>
                <wp:positionH relativeFrom="column">
                  <wp:posOffset>3156585</wp:posOffset>
                </wp:positionH>
                <wp:positionV relativeFrom="paragraph">
                  <wp:posOffset>97790</wp:posOffset>
                </wp:positionV>
                <wp:extent cx="0" cy="390525"/>
                <wp:effectExtent l="95250" t="0" r="11430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48.55pt;margin-top:7.7pt;width:0;height:30.7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151904" w:rsidRPr="00FE123D" w:rsidRDefault="00151904" w:rsidP="00151904">
      <w:pPr>
        <w:rPr>
          <w:rFonts w:ascii="Times New Roman" w:eastAsia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BAE918" wp14:editId="6E8D03C6">
                <wp:simplePos x="0" y="0"/>
                <wp:positionH relativeFrom="column">
                  <wp:posOffset>1698625</wp:posOffset>
                </wp:positionH>
                <wp:positionV relativeFrom="paragraph">
                  <wp:posOffset>292735</wp:posOffset>
                </wp:positionV>
                <wp:extent cx="2962275" cy="1403985"/>
                <wp:effectExtent l="0" t="0" r="28575" b="139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AD7" w:rsidRDefault="00624AD7" w:rsidP="001519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</w:t>
                            </w:r>
                          </w:p>
                          <w:p w:rsidR="001515F1" w:rsidRDefault="00624AD7" w:rsidP="001515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я </w:t>
                            </w:r>
                            <w:r w:rsidR="00151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и изменений </w:t>
                            </w:r>
                          </w:p>
                          <w:p w:rsidR="00624AD7" w:rsidRPr="004550E4" w:rsidRDefault="001515F1" w:rsidP="001515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решение на строительство</w:t>
                            </w:r>
                          </w:p>
                          <w:p w:rsidR="00624AD7" w:rsidRPr="000D10F2" w:rsidRDefault="00624AD7" w:rsidP="001519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рилагаемых к нему документов</w:t>
                            </w:r>
                          </w:p>
                          <w:p w:rsidR="00624AD7" w:rsidRPr="000D10F2" w:rsidRDefault="00624AD7" w:rsidP="001519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соответствие требованиям</w:t>
                            </w:r>
                          </w:p>
                          <w:p w:rsidR="00624AD7" w:rsidRPr="000D10F2" w:rsidRDefault="00624AD7" w:rsidP="0015190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1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33.75pt;margin-top:23.05pt;width:233.2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">
                <v:textbox style="mso-fit-shape-to-text:t">
                  <w:txbxContent>
                    <w:p w:rsidR="00624AD7" w:rsidRDefault="00624AD7" w:rsidP="001519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</w:t>
                      </w:r>
                    </w:p>
                    <w:p w:rsidR="001515F1" w:rsidRDefault="00624AD7" w:rsidP="001515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я </w:t>
                      </w:r>
                      <w:r w:rsidR="001515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и изменений </w:t>
                      </w:r>
                    </w:p>
                    <w:p w:rsidR="00624AD7" w:rsidRPr="004550E4" w:rsidRDefault="001515F1" w:rsidP="001515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решение на строительство</w:t>
                      </w:r>
                    </w:p>
                    <w:p w:rsidR="00624AD7" w:rsidRPr="000D10F2" w:rsidRDefault="00624AD7" w:rsidP="001519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рилагаемых к нему документов</w:t>
                      </w:r>
                    </w:p>
                    <w:p w:rsidR="00624AD7" w:rsidRPr="000D10F2" w:rsidRDefault="00624AD7" w:rsidP="001519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соответствие требованиям</w:t>
                      </w:r>
                    </w:p>
                    <w:p w:rsidR="00624AD7" w:rsidRPr="000D10F2" w:rsidRDefault="00624AD7" w:rsidP="0015190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D1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D6BCC4" wp14:editId="73146C03">
                <wp:simplePos x="0" y="0"/>
                <wp:positionH relativeFrom="column">
                  <wp:posOffset>4673600</wp:posOffset>
                </wp:positionH>
                <wp:positionV relativeFrom="paragraph">
                  <wp:posOffset>92710</wp:posOffset>
                </wp:positionV>
                <wp:extent cx="1409700" cy="140398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AD7" w:rsidRPr="00C07ED7" w:rsidRDefault="00624AD7" w:rsidP="001519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7E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8pt;margin-top:7.3pt;width:111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" stroked="f">
                <v:textbox style="mso-fit-shape-to-text:t">
                  <w:txbxContent>
                    <w:p w:rsidR="00624AD7" w:rsidRPr="00C07ED7" w:rsidRDefault="00624AD7" w:rsidP="001519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7E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соответствует</w:t>
                      </w:r>
                    </w:p>
                  </w:txbxContent>
                </v:textbox>
              </v:shape>
            </w:pict>
          </mc:Fallback>
        </mc:AlternateContent>
      </w: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80B3DC" wp14:editId="7180FA07">
                <wp:simplePos x="0" y="0"/>
                <wp:positionH relativeFrom="column">
                  <wp:posOffset>451485</wp:posOffset>
                </wp:positionH>
                <wp:positionV relativeFrom="paragraph">
                  <wp:posOffset>131445</wp:posOffset>
                </wp:positionV>
                <wp:extent cx="1162050" cy="1403985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AD7" w:rsidRPr="00C07ED7" w:rsidRDefault="00624AD7" w:rsidP="001519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7E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.55pt;margin-top:10.35pt;width:91.5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" stroked="f">
                <v:textbox style="mso-fit-shape-to-text:t">
                  <w:txbxContent>
                    <w:p w:rsidR="00624AD7" w:rsidRPr="00C07ED7" w:rsidRDefault="00624AD7" w:rsidP="001519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7E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ответств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04C92A" wp14:editId="5EA63C61">
                <wp:simplePos x="0" y="0"/>
                <wp:positionH relativeFrom="column">
                  <wp:posOffset>6023610</wp:posOffset>
                </wp:positionH>
                <wp:positionV relativeFrom="paragraph">
                  <wp:posOffset>-1270</wp:posOffset>
                </wp:positionV>
                <wp:extent cx="0" cy="135255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74.3pt;margin-top:-.1pt;width:0;height:106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673346" wp14:editId="5426DCB2">
                <wp:simplePos x="0" y="0"/>
                <wp:positionH relativeFrom="column">
                  <wp:posOffset>451485</wp:posOffset>
                </wp:positionH>
                <wp:positionV relativeFrom="paragraph">
                  <wp:posOffset>-1270</wp:posOffset>
                </wp:positionV>
                <wp:extent cx="0" cy="135255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5.55pt;margin-top:-.1pt;width:0;height:106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ED7174" wp14:editId="3D265259">
                <wp:simplePos x="0" y="0"/>
                <wp:positionH relativeFrom="column">
                  <wp:posOffset>4661535</wp:posOffset>
                </wp:positionH>
                <wp:positionV relativeFrom="paragraph">
                  <wp:posOffset>-1905</wp:posOffset>
                </wp:positionV>
                <wp:extent cx="1362075" cy="635"/>
                <wp:effectExtent l="0" t="76200" r="28575" b="1136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67.05pt;margin-top:-.15pt;width:107.25pt;height:.0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" strokecolor="black [3213]">
                <v:stroke endarrow="open"/>
              </v:shape>
            </w:pict>
          </mc:Fallback>
        </mc:AlternateContent>
      </w: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31E6B2" wp14:editId="4F6BDD48">
                <wp:simplePos x="0" y="0"/>
                <wp:positionH relativeFrom="column">
                  <wp:posOffset>451485</wp:posOffset>
                </wp:positionH>
                <wp:positionV relativeFrom="paragraph">
                  <wp:posOffset>-1905</wp:posOffset>
                </wp:positionV>
                <wp:extent cx="1247776" cy="635"/>
                <wp:effectExtent l="38100" t="76200" r="0" b="113665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6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35.55pt;margin-top:-.15pt;width:98.25pt;height:.0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904" w:rsidRPr="00FE123D" w:rsidRDefault="001515F1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14E9D9" wp14:editId="555C20BE">
                <wp:simplePos x="0" y="0"/>
                <wp:positionH relativeFrom="column">
                  <wp:posOffset>3861435</wp:posOffset>
                </wp:positionH>
                <wp:positionV relativeFrom="paragraph">
                  <wp:posOffset>124460</wp:posOffset>
                </wp:positionV>
                <wp:extent cx="2555240" cy="657225"/>
                <wp:effectExtent l="0" t="0" r="1651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AD7" w:rsidRPr="00E63A06" w:rsidRDefault="00624AD7" w:rsidP="00151904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63A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Pr="00E63A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я об отказе</w:t>
                            </w:r>
                          </w:p>
                          <w:p w:rsidR="001515F1" w:rsidRDefault="001515F1" w:rsidP="001515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и изменений </w:t>
                            </w:r>
                          </w:p>
                          <w:p w:rsidR="00624AD7" w:rsidRPr="00E63A06" w:rsidRDefault="001515F1" w:rsidP="001515F1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решение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04.05pt;margin-top:9.8pt;width:201.2pt;height:5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">
                <v:textbox>
                  <w:txbxContent>
                    <w:p w:rsidR="00624AD7" w:rsidRPr="00E63A06" w:rsidRDefault="00624AD7" w:rsidP="00151904">
                      <w:pPr>
                        <w:pStyle w:val="ConsPlusNormal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63A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 w:rsidRPr="00E63A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я об отказе</w:t>
                      </w:r>
                    </w:p>
                    <w:p w:rsidR="001515F1" w:rsidRDefault="001515F1" w:rsidP="001515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и изменений </w:t>
                      </w:r>
                    </w:p>
                    <w:p w:rsidR="00624AD7" w:rsidRPr="00E63A06" w:rsidRDefault="001515F1" w:rsidP="001515F1">
                      <w:pPr>
                        <w:pStyle w:val="ConsPlusNormal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решение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60FD0D" wp14:editId="05D8C85F">
                <wp:simplePos x="0" y="0"/>
                <wp:positionH relativeFrom="column">
                  <wp:posOffset>-358139</wp:posOffset>
                </wp:positionH>
                <wp:positionV relativeFrom="paragraph">
                  <wp:posOffset>124460</wp:posOffset>
                </wp:positionV>
                <wp:extent cx="2762250" cy="657225"/>
                <wp:effectExtent l="0" t="0" r="19050" b="28575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F1" w:rsidRDefault="00624AD7" w:rsidP="001515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73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="00151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я </w:t>
                            </w:r>
                          </w:p>
                          <w:p w:rsidR="001515F1" w:rsidRDefault="001515F1" w:rsidP="001515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и изменений </w:t>
                            </w:r>
                          </w:p>
                          <w:p w:rsidR="00624AD7" w:rsidRPr="007273C9" w:rsidRDefault="001515F1" w:rsidP="001515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решение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8.2pt;margin-top:9.8pt;width:217.5pt;height:5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">
                <v:textbox>
                  <w:txbxContent>
                    <w:p w:rsidR="001515F1" w:rsidRDefault="00624AD7" w:rsidP="001515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73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 w:rsidR="001515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ления </w:t>
                      </w:r>
                    </w:p>
                    <w:p w:rsidR="001515F1" w:rsidRDefault="001515F1" w:rsidP="001515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и изменений </w:t>
                      </w:r>
                    </w:p>
                    <w:p w:rsidR="00624AD7" w:rsidRPr="007273C9" w:rsidRDefault="001515F1" w:rsidP="001515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решение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904" w:rsidRPr="00FE123D" w:rsidRDefault="00151904" w:rsidP="00151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904" w:rsidRPr="00FE123D" w:rsidRDefault="00151904" w:rsidP="001519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2E79" w:rsidRPr="00FE123D" w:rsidRDefault="005F2E79" w:rsidP="00245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E79" w:rsidRPr="00FE123D" w:rsidRDefault="005F2E79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904" w:rsidRPr="00FE123D" w:rsidRDefault="00151904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904" w:rsidRPr="00FE123D" w:rsidRDefault="00151904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2E79" w:rsidRPr="00FE123D" w:rsidRDefault="005F2E79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2E79" w:rsidRPr="00FE123D" w:rsidRDefault="005F2E79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6B1" w:rsidRPr="00FE123D" w:rsidRDefault="003126B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6B1" w:rsidRPr="00FE123D" w:rsidRDefault="003126B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6B1" w:rsidRPr="00FE123D" w:rsidRDefault="003126B1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890" w:rsidRPr="00FE123D" w:rsidRDefault="00C11890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890" w:rsidRPr="00FE123D" w:rsidRDefault="00C11890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890" w:rsidRPr="00FE123D" w:rsidRDefault="00C11890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890" w:rsidRPr="00FE123D" w:rsidRDefault="00C11890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890" w:rsidRPr="00FE123D" w:rsidRDefault="00C11890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890" w:rsidRPr="00FE123D" w:rsidRDefault="00C11890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890" w:rsidRPr="00FE123D" w:rsidRDefault="00C11890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890" w:rsidRPr="00FE123D" w:rsidRDefault="00C11890" w:rsidP="00C11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E7E27">
        <w:rPr>
          <w:rFonts w:ascii="Times New Roman" w:hAnsi="Times New Roman" w:cs="Times New Roman"/>
          <w:sz w:val="24"/>
          <w:szCs w:val="24"/>
        </w:rPr>
        <w:t>5</w:t>
      </w:r>
    </w:p>
    <w:p w:rsidR="00C11890" w:rsidRPr="00FE123D" w:rsidRDefault="00C11890" w:rsidP="00C11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Министерства природных ресурсов и охраны </w:t>
      </w:r>
    </w:p>
    <w:p w:rsidR="00C11890" w:rsidRPr="00FE123D" w:rsidRDefault="00C11890" w:rsidP="00C11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окружающей среды Удмуртской Республики по предоставлению государственной</w:t>
      </w:r>
    </w:p>
    <w:p w:rsidR="00C11890" w:rsidRPr="00FE123D" w:rsidRDefault="00C11890" w:rsidP="00C11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 xml:space="preserve">услуги «Выдача разрешений на строительство и реконструкцию </w:t>
      </w:r>
    </w:p>
    <w:p w:rsidR="00C11890" w:rsidRPr="00FE123D" w:rsidRDefault="00C11890" w:rsidP="00C11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3D">
        <w:rPr>
          <w:rFonts w:ascii="Times New Roman" w:hAnsi="Times New Roman" w:cs="Times New Roman"/>
          <w:sz w:val="24"/>
          <w:szCs w:val="24"/>
        </w:rPr>
        <w:t>объектов капитального строительства, строительство, реконструкцию которых планируется осуществлять в границах особо охраняемых природных территорий регионального значения»</w:t>
      </w:r>
    </w:p>
    <w:p w:rsidR="00C11890" w:rsidRPr="00FE123D" w:rsidRDefault="00C11890" w:rsidP="00C11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890" w:rsidRPr="00FE123D" w:rsidRDefault="00C11890" w:rsidP="00C11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</w:t>
      </w:r>
    </w:p>
    <w:p w:rsidR="00C11890" w:rsidRPr="00FE123D" w:rsidRDefault="00C11890" w:rsidP="00C11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sz w:val="28"/>
          <w:szCs w:val="28"/>
        </w:rPr>
        <w:t xml:space="preserve">при </w:t>
      </w:r>
      <w:r w:rsidRPr="00FE123D">
        <w:rPr>
          <w:rFonts w:ascii="Times New Roman" w:hAnsi="Times New Roman" w:cs="Times New Roman"/>
          <w:sz w:val="28"/>
          <w:szCs w:val="28"/>
        </w:rPr>
        <w:t>прекращении действия</w:t>
      </w:r>
      <w:r w:rsidRPr="00FE123D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Pr="00FE123D">
        <w:rPr>
          <w:rFonts w:ascii="Times New Roman" w:hAnsi="Times New Roman" w:cs="Times New Roman"/>
          <w:sz w:val="28"/>
          <w:szCs w:val="28"/>
        </w:rPr>
        <w:t>я</w:t>
      </w:r>
      <w:r w:rsidRPr="00FE123D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</w:p>
    <w:p w:rsidR="00021EF5" w:rsidRPr="00FE123D" w:rsidRDefault="00021EF5" w:rsidP="00C11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21EF5" w:rsidRPr="00FE123D" w:rsidRDefault="00021EF5" w:rsidP="00C11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21EF5" w:rsidRPr="00FE123D" w:rsidRDefault="00021EF5" w:rsidP="00C11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21EF5" w:rsidRPr="00FE123D" w:rsidRDefault="00021EF5" w:rsidP="00C11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8BA685" wp14:editId="50803D7E">
                <wp:simplePos x="0" y="0"/>
                <wp:positionH relativeFrom="column">
                  <wp:posOffset>1699260</wp:posOffset>
                </wp:positionH>
                <wp:positionV relativeFrom="paragraph">
                  <wp:posOffset>156210</wp:posOffset>
                </wp:positionV>
                <wp:extent cx="2933700" cy="1403985"/>
                <wp:effectExtent l="0" t="0" r="19050" b="21590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90" w:rsidRPr="00021EF5" w:rsidRDefault="00C11890" w:rsidP="00C118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регистрация </w:t>
                            </w:r>
                          </w:p>
                          <w:p w:rsidR="005410FA" w:rsidRDefault="00021EF5" w:rsidP="00C118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ОГВ</w:t>
                            </w:r>
                            <w:r w:rsidRPr="00021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СУ</w:t>
                            </w:r>
                            <w:r w:rsidRPr="00021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принявшего решение о прекращении прав на земельный участок и (или) о прекращении права пользования недрами</w:t>
                            </w:r>
                            <w:r w:rsidR="005410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и (или) об образовании земельного участка</w:t>
                            </w:r>
                            <w:r w:rsidRPr="00021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1890" w:rsidRPr="00021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прилагаемых </w:t>
                            </w:r>
                          </w:p>
                          <w:p w:rsidR="00C11890" w:rsidRPr="00021EF5" w:rsidRDefault="00C11890" w:rsidP="00C118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33.8pt;margin-top:12.3pt;width:231pt;height:110.5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">
                <v:textbox style="mso-fit-shape-to-text:t">
                  <w:txbxContent>
                    <w:p w:rsidR="00C11890" w:rsidRPr="00021EF5" w:rsidRDefault="00C11890" w:rsidP="00C118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1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регистрация </w:t>
                      </w:r>
                    </w:p>
                    <w:p w:rsidR="005410FA" w:rsidRDefault="00021EF5" w:rsidP="00C118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1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ОГВ</w:t>
                      </w:r>
                      <w:r w:rsidRPr="00021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СУ</w:t>
                      </w:r>
                      <w:r w:rsidRPr="00021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принявшего решение о прекращении прав на земельный участок и (или) о прекращении права пользования недрами</w:t>
                      </w:r>
                      <w:r w:rsidR="005410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и (или) об образовании земельного участка</w:t>
                      </w:r>
                      <w:r w:rsidRPr="00021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11890" w:rsidRPr="00021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прилагаемых </w:t>
                      </w:r>
                    </w:p>
                    <w:p w:rsidR="00C11890" w:rsidRPr="00021EF5" w:rsidRDefault="00C11890" w:rsidP="00C118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1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11890" w:rsidRPr="00FE123D" w:rsidRDefault="00C11890" w:rsidP="00C11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890" w:rsidRPr="00FE123D" w:rsidRDefault="00C11890" w:rsidP="00C118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890" w:rsidRPr="00FE123D" w:rsidRDefault="00C11890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890" w:rsidRPr="00FE123D" w:rsidRDefault="00C11890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890" w:rsidRPr="00FE123D" w:rsidRDefault="00C11890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890" w:rsidRPr="00FE123D" w:rsidRDefault="00C11890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890" w:rsidRPr="00FE123D" w:rsidRDefault="00C11890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890" w:rsidRPr="00FE123D" w:rsidRDefault="00021EF5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C3EA4E" wp14:editId="1100A2E2">
                <wp:simplePos x="0" y="0"/>
                <wp:positionH relativeFrom="column">
                  <wp:posOffset>3156585</wp:posOffset>
                </wp:positionH>
                <wp:positionV relativeFrom="paragraph">
                  <wp:posOffset>65405</wp:posOffset>
                </wp:positionV>
                <wp:extent cx="0" cy="304800"/>
                <wp:effectExtent l="95250" t="0" r="57150" b="57150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248.55pt;margin-top:5.15pt;width:0;height:24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C11890" w:rsidRPr="00FE123D" w:rsidRDefault="00021EF5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7564D5" wp14:editId="12AA2A1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0</wp:posOffset>
                </wp:positionV>
                <wp:extent cx="3009900" cy="1403985"/>
                <wp:effectExtent l="0" t="0" r="19050" b="1016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90" w:rsidRPr="0032669C" w:rsidRDefault="00C11890" w:rsidP="00C118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1.55pt;margin-top:13pt;width:237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">
                <v:textbox style="mso-fit-shape-to-text:t">
                  <w:txbxContent>
                    <w:p w:rsidR="00C11890" w:rsidRPr="0032669C" w:rsidRDefault="00C11890" w:rsidP="00C118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C11890" w:rsidRPr="00FE123D" w:rsidRDefault="00021EF5" w:rsidP="00C11890">
      <w:pPr>
        <w:rPr>
          <w:rFonts w:ascii="Times New Roman" w:eastAsia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1D0DEB" wp14:editId="66ABC33D">
                <wp:simplePos x="0" y="0"/>
                <wp:positionH relativeFrom="column">
                  <wp:posOffset>3156585</wp:posOffset>
                </wp:positionH>
                <wp:positionV relativeFrom="paragraph">
                  <wp:posOffset>236220</wp:posOffset>
                </wp:positionV>
                <wp:extent cx="0" cy="390525"/>
                <wp:effectExtent l="95250" t="0" r="114300" b="66675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6" o:spid="_x0000_s1026" type="#_x0000_t32" style="position:absolute;margin-left:248.55pt;margin-top:18.6pt;width:0;height:30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C11890" w:rsidRPr="00FE123D" w:rsidRDefault="00C11890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890" w:rsidRPr="00FE123D" w:rsidRDefault="00021EF5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6DF750" wp14:editId="23B5B771">
                <wp:simplePos x="0" y="0"/>
                <wp:positionH relativeFrom="column">
                  <wp:posOffset>1698625</wp:posOffset>
                </wp:positionH>
                <wp:positionV relativeFrom="paragraph">
                  <wp:posOffset>59690</wp:posOffset>
                </wp:positionV>
                <wp:extent cx="2962275" cy="1403985"/>
                <wp:effectExtent l="0" t="0" r="28575" b="1016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88" w:rsidRDefault="00C11890" w:rsidP="00C118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</w:t>
                            </w:r>
                            <w:r w:rsidR="008665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я </w:t>
                            </w:r>
                          </w:p>
                          <w:p w:rsidR="00C11890" w:rsidRPr="000D10F2" w:rsidRDefault="00C11890" w:rsidP="00C118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5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33.75pt;margin-top:4.7pt;width:233.25pt;height:110.55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">
                <v:textbox style="mso-fit-shape-to-text:t">
                  <w:txbxContent>
                    <w:p w:rsidR="00866588" w:rsidRDefault="00C11890" w:rsidP="00C118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</w:t>
                      </w:r>
                      <w:r w:rsidR="008665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ления </w:t>
                      </w:r>
                    </w:p>
                    <w:p w:rsidR="00C11890" w:rsidRPr="000D10F2" w:rsidRDefault="00C11890" w:rsidP="00C118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5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11890" w:rsidRPr="00FE123D" w:rsidRDefault="00C11890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890" w:rsidRPr="00FE123D" w:rsidRDefault="00652B36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4B3BCD" wp14:editId="1A41E178">
                <wp:simplePos x="0" y="0"/>
                <wp:positionH relativeFrom="column">
                  <wp:posOffset>3147060</wp:posOffset>
                </wp:positionH>
                <wp:positionV relativeFrom="paragraph">
                  <wp:posOffset>102235</wp:posOffset>
                </wp:positionV>
                <wp:extent cx="0" cy="390525"/>
                <wp:effectExtent l="95250" t="0" r="114300" b="6667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247.8pt;margin-top:8.05pt;width:0;height:30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C11890" w:rsidRPr="00FE123D" w:rsidRDefault="00C11890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890" w:rsidRPr="008049C7" w:rsidRDefault="00652B36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7382B2" wp14:editId="2669D928">
                <wp:simplePos x="0" y="0"/>
                <wp:positionH relativeFrom="column">
                  <wp:posOffset>1795145</wp:posOffset>
                </wp:positionH>
                <wp:positionV relativeFrom="paragraph">
                  <wp:posOffset>80645</wp:posOffset>
                </wp:positionV>
                <wp:extent cx="2762250" cy="657225"/>
                <wp:effectExtent l="0" t="0" r="19050" b="28575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90" w:rsidRDefault="00C11890" w:rsidP="00C118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73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я </w:t>
                            </w:r>
                          </w:p>
                          <w:p w:rsidR="00C11890" w:rsidRPr="007273C9" w:rsidRDefault="00C11890" w:rsidP="00652B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="00652B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кращении действ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решени</w:t>
                            </w:r>
                            <w:r w:rsidR="00652B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41.35pt;margin-top:6.35pt;width:217.5pt;height:5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">
                <v:textbox>
                  <w:txbxContent>
                    <w:p w:rsidR="00C11890" w:rsidRDefault="00C11890" w:rsidP="00C118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73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ления </w:t>
                      </w:r>
                    </w:p>
                    <w:p w:rsidR="00C11890" w:rsidRPr="007273C9" w:rsidRDefault="00C11890" w:rsidP="00652B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</w:t>
                      </w:r>
                      <w:r w:rsidR="00652B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кращении действ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решени</w:t>
                      </w:r>
                      <w:r w:rsidR="00652B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C11890" w:rsidRPr="008049C7" w:rsidRDefault="00C11890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890" w:rsidRPr="008049C7" w:rsidRDefault="00C11890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890" w:rsidRPr="008049C7" w:rsidRDefault="00C11890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890" w:rsidRPr="008049C7" w:rsidRDefault="00C11890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890" w:rsidRPr="008049C7" w:rsidRDefault="00C11890" w:rsidP="00C11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890" w:rsidRPr="008049C7" w:rsidRDefault="00C11890" w:rsidP="00C11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GoBack"/>
      <w:bookmarkEnd w:id="40"/>
    </w:p>
    <w:p w:rsidR="00C11890" w:rsidRPr="008049C7" w:rsidRDefault="00C11890" w:rsidP="00C118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890" w:rsidRPr="008049C7" w:rsidRDefault="00C11890" w:rsidP="00DC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09" w:rsidRDefault="00211909" w:rsidP="00211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09" w:rsidRDefault="00211909" w:rsidP="00211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4405" w:rsidRDefault="00F44405" w:rsidP="002119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79AD" w:rsidRPr="008049C7" w:rsidRDefault="003879AD" w:rsidP="00DC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879AD" w:rsidRPr="008049C7" w:rsidSect="00AD3D3C">
      <w:headerReference w:type="default" r:id="rId5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3B" w:rsidRDefault="00D3043B" w:rsidP="00AD3D3C">
      <w:pPr>
        <w:spacing w:after="0" w:line="240" w:lineRule="auto"/>
      </w:pPr>
      <w:r>
        <w:separator/>
      </w:r>
    </w:p>
  </w:endnote>
  <w:endnote w:type="continuationSeparator" w:id="0">
    <w:p w:rsidR="00D3043B" w:rsidRDefault="00D3043B" w:rsidP="00AD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3B" w:rsidRDefault="00D3043B" w:rsidP="00AD3D3C">
      <w:pPr>
        <w:spacing w:after="0" w:line="240" w:lineRule="auto"/>
      </w:pPr>
      <w:r>
        <w:separator/>
      </w:r>
    </w:p>
  </w:footnote>
  <w:footnote w:type="continuationSeparator" w:id="0">
    <w:p w:rsidR="00D3043B" w:rsidRDefault="00D3043B" w:rsidP="00AD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354865"/>
      <w:docPartObj>
        <w:docPartGallery w:val="Page Numbers (Top of Page)"/>
        <w:docPartUnique/>
      </w:docPartObj>
    </w:sdtPr>
    <w:sdtContent>
      <w:p w:rsidR="00624AD7" w:rsidRDefault="00624A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131">
          <w:rPr>
            <w:noProof/>
          </w:rPr>
          <w:t>45</w:t>
        </w:r>
        <w:r>
          <w:fldChar w:fldCharType="end"/>
        </w:r>
      </w:p>
    </w:sdtContent>
  </w:sdt>
  <w:p w:rsidR="00624AD7" w:rsidRDefault="00624A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2C1A"/>
    <w:multiLevelType w:val="hybridMultilevel"/>
    <w:tmpl w:val="1EE0FF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D7D69BA"/>
    <w:multiLevelType w:val="hybridMultilevel"/>
    <w:tmpl w:val="A5D0C6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FF2517F"/>
    <w:multiLevelType w:val="hybridMultilevel"/>
    <w:tmpl w:val="7C125F34"/>
    <w:lvl w:ilvl="0" w:tplc="0419000F">
      <w:start w:val="1"/>
      <w:numFmt w:val="decimal"/>
      <w:lvlText w:val="%1."/>
      <w:lvlJc w:val="left"/>
      <w:pPr>
        <w:ind w:left="3478" w:hanging="360"/>
      </w:p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>
    <w:nsid w:val="2E2E4719"/>
    <w:multiLevelType w:val="hybridMultilevel"/>
    <w:tmpl w:val="997E024A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340C006E"/>
    <w:multiLevelType w:val="hybridMultilevel"/>
    <w:tmpl w:val="4C967B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D987A2C"/>
    <w:multiLevelType w:val="hybridMultilevel"/>
    <w:tmpl w:val="9674490A"/>
    <w:lvl w:ilvl="0" w:tplc="D66ED80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36463F"/>
    <w:multiLevelType w:val="hybridMultilevel"/>
    <w:tmpl w:val="59CC80C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70DF7224"/>
    <w:multiLevelType w:val="hybridMultilevel"/>
    <w:tmpl w:val="F984C054"/>
    <w:lvl w:ilvl="0" w:tplc="D66ED80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6B47BA"/>
    <w:multiLevelType w:val="hybridMultilevel"/>
    <w:tmpl w:val="D708E660"/>
    <w:lvl w:ilvl="0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9">
    <w:nsid w:val="7BE55892"/>
    <w:multiLevelType w:val="hybridMultilevel"/>
    <w:tmpl w:val="8004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66E7D4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D28CF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41"/>
    <w:rsid w:val="00001421"/>
    <w:rsid w:val="000041AD"/>
    <w:rsid w:val="00004926"/>
    <w:rsid w:val="00011062"/>
    <w:rsid w:val="00011F6D"/>
    <w:rsid w:val="000125C2"/>
    <w:rsid w:val="00012D07"/>
    <w:rsid w:val="00013CC5"/>
    <w:rsid w:val="00014D8E"/>
    <w:rsid w:val="00017364"/>
    <w:rsid w:val="000175EA"/>
    <w:rsid w:val="00017DBE"/>
    <w:rsid w:val="00020B8F"/>
    <w:rsid w:val="0002110A"/>
    <w:rsid w:val="00021617"/>
    <w:rsid w:val="00021EF5"/>
    <w:rsid w:val="000221AF"/>
    <w:rsid w:val="00022766"/>
    <w:rsid w:val="00030BDB"/>
    <w:rsid w:val="00030F19"/>
    <w:rsid w:val="00031CAF"/>
    <w:rsid w:val="00032BDD"/>
    <w:rsid w:val="00033612"/>
    <w:rsid w:val="00036001"/>
    <w:rsid w:val="000425D6"/>
    <w:rsid w:val="00042F65"/>
    <w:rsid w:val="00044815"/>
    <w:rsid w:val="0004631A"/>
    <w:rsid w:val="00046CDB"/>
    <w:rsid w:val="00046D35"/>
    <w:rsid w:val="00050729"/>
    <w:rsid w:val="00050B3F"/>
    <w:rsid w:val="00050CB4"/>
    <w:rsid w:val="00051F88"/>
    <w:rsid w:val="0005242B"/>
    <w:rsid w:val="000525F0"/>
    <w:rsid w:val="00053AED"/>
    <w:rsid w:val="00054AC8"/>
    <w:rsid w:val="00055947"/>
    <w:rsid w:val="00056632"/>
    <w:rsid w:val="000568E4"/>
    <w:rsid w:val="00056DCD"/>
    <w:rsid w:val="00056E03"/>
    <w:rsid w:val="00062168"/>
    <w:rsid w:val="0006349B"/>
    <w:rsid w:val="000659F6"/>
    <w:rsid w:val="00065DE6"/>
    <w:rsid w:val="00065E2D"/>
    <w:rsid w:val="00065E58"/>
    <w:rsid w:val="00070817"/>
    <w:rsid w:val="00070AAE"/>
    <w:rsid w:val="00070F96"/>
    <w:rsid w:val="000710B0"/>
    <w:rsid w:val="00071B47"/>
    <w:rsid w:val="00071FCB"/>
    <w:rsid w:val="00074B19"/>
    <w:rsid w:val="00074E43"/>
    <w:rsid w:val="00075A38"/>
    <w:rsid w:val="00075FA7"/>
    <w:rsid w:val="00081B85"/>
    <w:rsid w:val="000820D0"/>
    <w:rsid w:val="000835C6"/>
    <w:rsid w:val="00083701"/>
    <w:rsid w:val="00084317"/>
    <w:rsid w:val="00084D1B"/>
    <w:rsid w:val="00086DCE"/>
    <w:rsid w:val="00086E73"/>
    <w:rsid w:val="00087599"/>
    <w:rsid w:val="0009010B"/>
    <w:rsid w:val="00090381"/>
    <w:rsid w:val="00090456"/>
    <w:rsid w:val="000924F8"/>
    <w:rsid w:val="00092E5C"/>
    <w:rsid w:val="000946DB"/>
    <w:rsid w:val="00096084"/>
    <w:rsid w:val="00096C5F"/>
    <w:rsid w:val="000A0788"/>
    <w:rsid w:val="000A111E"/>
    <w:rsid w:val="000A1EA9"/>
    <w:rsid w:val="000A2250"/>
    <w:rsid w:val="000A2289"/>
    <w:rsid w:val="000A2788"/>
    <w:rsid w:val="000A2880"/>
    <w:rsid w:val="000A3620"/>
    <w:rsid w:val="000A3A5F"/>
    <w:rsid w:val="000A3A63"/>
    <w:rsid w:val="000A413A"/>
    <w:rsid w:val="000A6CAF"/>
    <w:rsid w:val="000A6D6B"/>
    <w:rsid w:val="000A7BDA"/>
    <w:rsid w:val="000A7E4C"/>
    <w:rsid w:val="000B00F5"/>
    <w:rsid w:val="000B15C5"/>
    <w:rsid w:val="000B235B"/>
    <w:rsid w:val="000B4DAA"/>
    <w:rsid w:val="000B6530"/>
    <w:rsid w:val="000B73A9"/>
    <w:rsid w:val="000B73BE"/>
    <w:rsid w:val="000B76E5"/>
    <w:rsid w:val="000C4BF1"/>
    <w:rsid w:val="000C5252"/>
    <w:rsid w:val="000C5D0F"/>
    <w:rsid w:val="000C74C3"/>
    <w:rsid w:val="000C785F"/>
    <w:rsid w:val="000D09AE"/>
    <w:rsid w:val="000D0D40"/>
    <w:rsid w:val="000D10F2"/>
    <w:rsid w:val="000D2EED"/>
    <w:rsid w:val="000D3465"/>
    <w:rsid w:val="000D3C16"/>
    <w:rsid w:val="000D4B89"/>
    <w:rsid w:val="000D5C41"/>
    <w:rsid w:val="000E00BC"/>
    <w:rsid w:val="000E0ED8"/>
    <w:rsid w:val="000E1768"/>
    <w:rsid w:val="000E2EEF"/>
    <w:rsid w:val="000E3B35"/>
    <w:rsid w:val="000E417F"/>
    <w:rsid w:val="000E5443"/>
    <w:rsid w:val="000E7436"/>
    <w:rsid w:val="000F0382"/>
    <w:rsid w:val="000F099C"/>
    <w:rsid w:val="000F0BD8"/>
    <w:rsid w:val="000F2E85"/>
    <w:rsid w:val="000F337C"/>
    <w:rsid w:val="000F3F03"/>
    <w:rsid w:val="000F46D8"/>
    <w:rsid w:val="000F70E4"/>
    <w:rsid w:val="000F754D"/>
    <w:rsid w:val="000F7B5D"/>
    <w:rsid w:val="000F7D24"/>
    <w:rsid w:val="00102B47"/>
    <w:rsid w:val="001121D8"/>
    <w:rsid w:val="00112ED2"/>
    <w:rsid w:val="00113668"/>
    <w:rsid w:val="00113697"/>
    <w:rsid w:val="00113D2F"/>
    <w:rsid w:val="0011417A"/>
    <w:rsid w:val="001145B4"/>
    <w:rsid w:val="0011516B"/>
    <w:rsid w:val="001158BB"/>
    <w:rsid w:val="0011652B"/>
    <w:rsid w:val="0011654E"/>
    <w:rsid w:val="00117568"/>
    <w:rsid w:val="00121E6E"/>
    <w:rsid w:val="00122745"/>
    <w:rsid w:val="00122A48"/>
    <w:rsid w:val="00123DA5"/>
    <w:rsid w:val="00125B24"/>
    <w:rsid w:val="0012671A"/>
    <w:rsid w:val="0012698E"/>
    <w:rsid w:val="0012699E"/>
    <w:rsid w:val="001279EF"/>
    <w:rsid w:val="001311D9"/>
    <w:rsid w:val="0013253A"/>
    <w:rsid w:val="00133B1B"/>
    <w:rsid w:val="00135303"/>
    <w:rsid w:val="001358B5"/>
    <w:rsid w:val="00135F75"/>
    <w:rsid w:val="00136902"/>
    <w:rsid w:val="00136A24"/>
    <w:rsid w:val="00136F97"/>
    <w:rsid w:val="00137AB6"/>
    <w:rsid w:val="00140D74"/>
    <w:rsid w:val="001412A5"/>
    <w:rsid w:val="00142FAB"/>
    <w:rsid w:val="001439A7"/>
    <w:rsid w:val="0014409E"/>
    <w:rsid w:val="00144A8C"/>
    <w:rsid w:val="001453D0"/>
    <w:rsid w:val="00146D78"/>
    <w:rsid w:val="001515F1"/>
    <w:rsid w:val="00151904"/>
    <w:rsid w:val="001523A8"/>
    <w:rsid w:val="00153E0C"/>
    <w:rsid w:val="0015444B"/>
    <w:rsid w:val="001546A3"/>
    <w:rsid w:val="00155205"/>
    <w:rsid w:val="0015619B"/>
    <w:rsid w:val="001576C5"/>
    <w:rsid w:val="00160207"/>
    <w:rsid w:val="00162813"/>
    <w:rsid w:val="00162DD8"/>
    <w:rsid w:val="00163305"/>
    <w:rsid w:val="00163EEF"/>
    <w:rsid w:val="001640A9"/>
    <w:rsid w:val="001643D4"/>
    <w:rsid w:val="00165AEE"/>
    <w:rsid w:val="00165D07"/>
    <w:rsid w:val="00166C55"/>
    <w:rsid w:val="0016745B"/>
    <w:rsid w:val="0017007E"/>
    <w:rsid w:val="00171A8E"/>
    <w:rsid w:val="001723D2"/>
    <w:rsid w:val="00172885"/>
    <w:rsid w:val="0017293E"/>
    <w:rsid w:val="00173476"/>
    <w:rsid w:val="001755F7"/>
    <w:rsid w:val="00176D5C"/>
    <w:rsid w:val="00176E51"/>
    <w:rsid w:val="00176F4F"/>
    <w:rsid w:val="00177936"/>
    <w:rsid w:val="00182CA9"/>
    <w:rsid w:val="001849D5"/>
    <w:rsid w:val="0018523C"/>
    <w:rsid w:val="001855F6"/>
    <w:rsid w:val="00185D7F"/>
    <w:rsid w:val="00186755"/>
    <w:rsid w:val="001900DD"/>
    <w:rsid w:val="00190623"/>
    <w:rsid w:val="001909E3"/>
    <w:rsid w:val="00191071"/>
    <w:rsid w:val="0019170F"/>
    <w:rsid w:val="00192ADD"/>
    <w:rsid w:val="00196011"/>
    <w:rsid w:val="00196466"/>
    <w:rsid w:val="001977CE"/>
    <w:rsid w:val="00197C77"/>
    <w:rsid w:val="001A382D"/>
    <w:rsid w:val="001A7831"/>
    <w:rsid w:val="001A79F5"/>
    <w:rsid w:val="001A7C93"/>
    <w:rsid w:val="001B0930"/>
    <w:rsid w:val="001B2162"/>
    <w:rsid w:val="001B2A3A"/>
    <w:rsid w:val="001B3138"/>
    <w:rsid w:val="001B5D0D"/>
    <w:rsid w:val="001C0DF4"/>
    <w:rsid w:val="001C1340"/>
    <w:rsid w:val="001C2780"/>
    <w:rsid w:val="001C2F70"/>
    <w:rsid w:val="001C34A9"/>
    <w:rsid w:val="001C38A9"/>
    <w:rsid w:val="001C7C04"/>
    <w:rsid w:val="001D02D2"/>
    <w:rsid w:val="001D05CC"/>
    <w:rsid w:val="001D19A1"/>
    <w:rsid w:val="001D1AD8"/>
    <w:rsid w:val="001D284F"/>
    <w:rsid w:val="001D2ADF"/>
    <w:rsid w:val="001D33EB"/>
    <w:rsid w:val="001D3667"/>
    <w:rsid w:val="001D3E1D"/>
    <w:rsid w:val="001D3E9E"/>
    <w:rsid w:val="001D45A5"/>
    <w:rsid w:val="001D4E6C"/>
    <w:rsid w:val="001D72FF"/>
    <w:rsid w:val="001E1147"/>
    <w:rsid w:val="001E357D"/>
    <w:rsid w:val="001E3A3C"/>
    <w:rsid w:val="001E40F7"/>
    <w:rsid w:val="001F1642"/>
    <w:rsid w:val="001F1A3E"/>
    <w:rsid w:val="001F203D"/>
    <w:rsid w:val="001F30D2"/>
    <w:rsid w:val="001F36CF"/>
    <w:rsid w:val="001F4EFA"/>
    <w:rsid w:val="001F5683"/>
    <w:rsid w:val="001F5BAF"/>
    <w:rsid w:val="001F678E"/>
    <w:rsid w:val="001F67DE"/>
    <w:rsid w:val="001F7A32"/>
    <w:rsid w:val="00201024"/>
    <w:rsid w:val="002013C7"/>
    <w:rsid w:val="002021AF"/>
    <w:rsid w:val="00202ED7"/>
    <w:rsid w:val="002038B6"/>
    <w:rsid w:val="0020476B"/>
    <w:rsid w:val="00204EE6"/>
    <w:rsid w:val="00205AD8"/>
    <w:rsid w:val="00206918"/>
    <w:rsid w:val="00207788"/>
    <w:rsid w:val="0020778D"/>
    <w:rsid w:val="00207CE4"/>
    <w:rsid w:val="002116A8"/>
    <w:rsid w:val="002118DE"/>
    <w:rsid w:val="00211909"/>
    <w:rsid w:val="00213A1F"/>
    <w:rsid w:val="00214039"/>
    <w:rsid w:val="0021525F"/>
    <w:rsid w:val="00216046"/>
    <w:rsid w:val="002166DC"/>
    <w:rsid w:val="00216D41"/>
    <w:rsid w:val="00221DF4"/>
    <w:rsid w:val="00222402"/>
    <w:rsid w:val="00222597"/>
    <w:rsid w:val="00222B89"/>
    <w:rsid w:val="00222E6C"/>
    <w:rsid w:val="0022306F"/>
    <w:rsid w:val="00223A4B"/>
    <w:rsid w:val="00225AF7"/>
    <w:rsid w:val="00226F27"/>
    <w:rsid w:val="002309C8"/>
    <w:rsid w:val="002312BC"/>
    <w:rsid w:val="00232A0F"/>
    <w:rsid w:val="00233168"/>
    <w:rsid w:val="0023376A"/>
    <w:rsid w:val="002347AC"/>
    <w:rsid w:val="00234F2D"/>
    <w:rsid w:val="002351C5"/>
    <w:rsid w:val="00235EC6"/>
    <w:rsid w:val="002373EE"/>
    <w:rsid w:val="00237970"/>
    <w:rsid w:val="0024027C"/>
    <w:rsid w:val="002413C9"/>
    <w:rsid w:val="00243176"/>
    <w:rsid w:val="0024545A"/>
    <w:rsid w:val="00245F21"/>
    <w:rsid w:val="002509D7"/>
    <w:rsid w:val="00250B6B"/>
    <w:rsid w:val="00250C8A"/>
    <w:rsid w:val="00251538"/>
    <w:rsid w:val="0025200F"/>
    <w:rsid w:val="00252B2D"/>
    <w:rsid w:val="002532D1"/>
    <w:rsid w:val="002533B2"/>
    <w:rsid w:val="002536F6"/>
    <w:rsid w:val="00253882"/>
    <w:rsid w:val="002540A6"/>
    <w:rsid w:val="00254888"/>
    <w:rsid w:val="00254D7D"/>
    <w:rsid w:val="00256C5E"/>
    <w:rsid w:val="00256E88"/>
    <w:rsid w:val="00261929"/>
    <w:rsid w:val="00264F4F"/>
    <w:rsid w:val="00273802"/>
    <w:rsid w:val="00275917"/>
    <w:rsid w:val="00277F79"/>
    <w:rsid w:val="002823F5"/>
    <w:rsid w:val="002829EF"/>
    <w:rsid w:val="002836D5"/>
    <w:rsid w:val="00284BF1"/>
    <w:rsid w:val="00285F68"/>
    <w:rsid w:val="00286B61"/>
    <w:rsid w:val="00287A08"/>
    <w:rsid w:val="00291CAC"/>
    <w:rsid w:val="00292B01"/>
    <w:rsid w:val="00293A93"/>
    <w:rsid w:val="00293EF3"/>
    <w:rsid w:val="002943A2"/>
    <w:rsid w:val="002947E3"/>
    <w:rsid w:val="00294A3A"/>
    <w:rsid w:val="0029506E"/>
    <w:rsid w:val="00295180"/>
    <w:rsid w:val="00295FBF"/>
    <w:rsid w:val="00296546"/>
    <w:rsid w:val="00296E65"/>
    <w:rsid w:val="0029771B"/>
    <w:rsid w:val="00297D20"/>
    <w:rsid w:val="002A0A09"/>
    <w:rsid w:val="002A1D32"/>
    <w:rsid w:val="002A1DB0"/>
    <w:rsid w:val="002A2BF2"/>
    <w:rsid w:val="002A2DE6"/>
    <w:rsid w:val="002A35FF"/>
    <w:rsid w:val="002A3E48"/>
    <w:rsid w:val="002A5E61"/>
    <w:rsid w:val="002B0C68"/>
    <w:rsid w:val="002B2399"/>
    <w:rsid w:val="002B3A55"/>
    <w:rsid w:val="002B5165"/>
    <w:rsid w:val="002B5FB8"/>
    <w:rsid w:val="002B69F5"/>
    <w:rsid w:val="002B74B9"/>
    <w:rsid w:val="002C0737"/>
    <w:rsid w:val="002C1060"/>
    <w:rsid w:val="002C2CB2"/>
    <w:rsid w:val="002C3537"/>
    <w:rsid w:val="002C37EC"/>
    <w:rsid w:val="002C3E03"/>
    <w:rsid w:val="002C51AB"/>
    <w:rsid w:val="002C6E29"/>
    <w:rsid w:val="002D07D1"/>
    <w:rsid w:val="002D0835"/>
    <w:rsid w:val="002D0CCB"/>
    <w:rsid w:val="002D1541"/>
    <w:rsid w:val="002D235B"/>
    <w:rsid w:val="002D252E"/>
    <w:rsid w:val="002D260D"/>
    <w:rsid w:val="002D3014"/>
    <w:rsid w:val="002D397D"/>
    <w:rsid w:val="002D3BEB"/>
    <w:rsid w:val="002D5144"/>
    <w:rsid w:val="002D5EDC"/>
    <w:rsid w:val="002E0609"/>
    <w:rsid w:val="002E1635"/>
    <w:rsid w:val="002E1D93"/>
    <w:rsid w:val="002E26CE"/>
    <w:rsid w:val="002E55DE"/>
    <w:rsid w:val="002E6BCD"/>
    <w:rsid w:val="002E6F66"/>
    <w:rsid w:val="002E7205"/>
    <w:rsid w:val="002E777B"/>
    <w:rsid w:val="002F0D0B"/>
    <w:rsid w:val="002F1570"/>
    <w:rsid w:val="002F2362"/>
    <w:rsid w:val="002F2737"/>
    <w:rsid w:val="002F3030"/>
    <w:rsid w:val="002F3F3D"/>
    <w:rsid w:val="002F40D5"/>
    <w:rsid w:val="002F68CE"/>
    <w:rsid w:val="002F7147"/>
    <w:rsid w:val="002F7997"/>
    <w:rsid w:val="002F7A2B"/>
    <w:rsid w:val="00300104"/>
    <w:rsid w:val="003007BB"/>
    <w:rsid w:val="00300DD4"/>
    <w:rsid w:val="003018CC"/>
    <w:rsid w:val="00302055"/>
    <w:rsid w:val="003020EB"/>
    <w:rsid w:val="0030235B"/>
    <w:rsid w:val="00302DDF"/>
    <w:rsid w:val="003035CA"/>
    <w:rsid w:val="003056C6"/>
    <w:rsid w:val="00306BA0"/>
    <w:rsid w:val="00307EAC"/>
    <w:rsid w:val="0031005C"/>
    <w:rsid w:val="0031190B"/>
    <w:rsid w:val="00311AAD"/>
    <w:rsid w:val="00311DD2"/>
    <w:rsid w:val="00311FAF"/>
    <w:rsid w:val="003126B1"/>
    <w:rsid w:val="003128CD"/>
    <w:rsid w:val="0031517C"/>
    <w:rsid w:val="00315404"/>
    <w:rsid w:val="00320BE9"/>
    <w:rsid w:val="00321419"/>
    <w:rsid w:val="0032196D"/>
    <w:rsid w:val="00322149"/>
    <w:rsid w:val="0032343A"/>
    <w:rsid w:val="00324001"/>
    <w:rsid w:val="00324B42"/>
    <w:rsid w:val="00326272"/>
    <w:rsid w:val="0032669C"/>
    <w:rsid w:val="00330627"/>
    <w:rsid w:val="003307EE"/>
    <w:rsid w:val="00330AD3"/>
    <w:rsid w:val="00331C92"/>
    <w:rsid w:val="0033307C"/>
    <w:rsid w:val="00333B99"/>
    <w:rsid w:val="0033550B"/>
    <w:rsid w:val="00335B40"/>
    <w:rsid w:val="00340DAF"/>
    <w:rsid w:val="00341F9D"/>
    <w:rsid w:val="00342E00"/>
    <w:rsid w:val="003439FC"/>
    <w:rsid w:val="00343FC8"/>
    <w:rsid w:val="003454B7"/>
    <w:rsid w:val="003459F3"/>
    <w:rsid w:val="00345C7C"/>
    <w:rsid w:val="00350054"/>
    <w:rsid w:val="00350A16"/>
    <w:rsid w:val="0035152C"/>
    <w:rsid w:val="00351D33"/>
    <w:rsid w:val="00352BC2"/>
    <w:rsid w:val="00352F97"/>
    <w:rsid w:val="0035327A"/>
    <w:rsid w:val="003543A4"/>
    <w:rsid w:val="00354A2F"/>
    <w:rsid w:val="0035597E"/>
    <w:rsid w:val="0035616E"/>
    <w:rsid w:val="00356EEE"/>
    <w:rsid w:val="00357641"/>
    <w:rsid w:val="00357F60"/>
    <w:rsid w:val="003643F7"/>
    <w:rsid w:val="003649A7"/>
    <w:rsid w:val="00364EAE"/>
    <w:rsid w:val="00365D42"/>
    <w:rsid w:val="003665EF"/>
    <w:rsid w:val="00366C2C"/>
    <w:rsid w:val="003670E4"/>
    <w:rsid w:val="00367768"/>
    <w:rsid w:val="00367B20"/>
    <w:rsid w:val="003709E6"/>
    <w:rsid w:val="003722F9"/>
    <w:rsid w:val="00372A00"/>
    <w:rsid w:val="003739D3"/>
    <w:rsid w:val="0037456F"/>
    <w:rsid w:val="003763FE"/>
    <w:rsid w:val="00376851"/>
    <w:rsid w:val="00381A9A"/>
    <w:rsid w:val="00382203"/>
    <w:rsid w:val="00382D44"/>
    <w:rsid w:val="00385908"/>
    <w:rsid w:val="00386A60"/>
    <w:rsid w:val="003879AD"/>
    <w:rsid w:val="003908C3"/>
    <w:rsid w:val="00390C7A"/>
    <w:rsid w:val="00391017"/>
    <w:rsid w:val="003913C0"/>
    <w:rsid w:val="00393A74"/>
    <w:rsid w:val="003942FC"/>
    <w:rsid w:val="00395222"/>
    <w:rsid w:val="00395849"/>
    <w:rsid w:val="00395BA0"/>
    <w:rsid w:val="0039670C"/>
    <w:rsid w:val="00396CA1"/>
    <w:rsid w:val="003973B7"/>
    <w:rsid w:val="00397464"/>
    <w:rsid w:val="003A0046"/>
    <w:rsid w:val="003A0311"/>
    <w:rsid w:val="003A0E48"/>
    <w:rsid w:val="003A20D6"/>
    <w:rsid w:val="003A324E"/>
    <w:rsid w:val="003A669F"/>
    <w:rsid w:val="003A697E"/>
    <w:rsid w:val="003A6CF7"/>
    <w:rsid w:val="003A7A32"/>
    <w:rsid w:val="003B0436"/>
    <w:rsid w:val="003B0505"/>
    <w:rsid w:val="003B2BA5"/>
    <w:rsid w:val="003B3527"/>
    <w:rsid w:val="003B4DDE"/>
    <w:rsid w:val="003B4FE0"/>
    <w:rsid w:val="003B5331"/>
    <w:rsid w:val="003B6DEC"/>
    <w:rsid w:val="003B7D2E"/>
    <w:rsid w:val="003C02C3"/>
    <w:rsid w:val="003C04CA"/>
    <w:rsid w:val="003C062E"/>
    <w:rsid w:val="003C1720"/>
    <w:rsid w:val="003C2715"/>
    <w:rsid w:val="003C2E72"/>
    <w:rsid w:val="003C39B2"/>
    <w:rsid w:val="003C4C54"/>
    <w:rsid w:val="003C4CA5"/>
    <w:rsid w:val="003C5F28"/>
    <w:rsid w:val="003C6143"/>
    <w:rsid w:val="003C6540"/>
    <w:rsid w:val="003D0271"/>
    <w:rsid w:val="003D03BD"/>
    <w:rsid w:val="003D051D"/>
    <w:rsid w:val="003D1216"/>
    <w:rsid w:val="003D184C"/>
    <w:rsid w:val="003D184E"/>
    <w:rsid w:val="003D1CF5"/>
    <w:rsid w:val="003D1CFB"/>
    <w:rsid w:val="003D2176"/>
    <w:rsid w:val="003D2885"/>
    <w:rsid w:val="003D46EF"/>
    <w:rsid w:val="003D6EA6"/>
    <w:rsid w:val="003E08A7"/>
    <w:rsid w:val="003E163B"/>
    <w:rsid w:val="003E27C2"/>
    <w:rsid w:val="003E27EF"/>
    <w:rsid w:val="003E2D2D"/>
    <w:rsid w:val="003E3DB2"/>
    <w:rsid w:val="003E4D79"/>
    <w:rsid w:val="003E5AF1"/>
    <w:rsid w:val="003E63C5"/>
    <w:rsid w:val="003E6EB4"/>
    <w:rsid w:val="003E747E"/>
    <w:rsid w:val="003F0AA6"/>
    <w:rsid w:val="003F138A"/>
    <w:rsid w:val="003F271F"/>
    <w:rsid w:val="003F3268"/>
    <w:rsid w:val="003F3D21"/>
    <w:rsid w:val="003F655A"/>
    <w:rsid w:val="003F70D3"/>
    <w:rsid w:val="003F71A0"/>
    <w:rsid w:val="003F72B9"/>
    <w:rsid w:val="00400A58"/>
    <w:rsid w:val="00400FC4"/>
    <w:rsid w:val="0040206D"/>
    <w:rsid w:val="00402768"/>
    <w:rsid w:val="00402EB2"/>
    <w:rsid w:val="00403FA0"/>
    <w:rsid w:val="00404CF6"/>
    <w:rsid w:val="00406770"/>
    <w:rsid w:val="00407033"/>
    <w:rsid w:val="00407D6B"/>
    <w:rsid w:val="00410047"/>
    <w:rsid w:val="004101F8"/>
    <w:rsid w:val="004108C2"/>
    <w:rsid w:val="00411450"/>
    <w:rsid w:val="004115A5"/>
    <w:rsid w:val="00412999"/>
    <w:rsid w:val="004130BA"/>
    <w:rsid w:val="00413C59"/>
    <w:rsid w:val="004148BC"/>
    <w:rsid w:val="00415987"/>
    <w:rsid w:val="00417CDC"/>
    <w:rsid w:val="00417F6F"/>
    <w:rsid w:val="004218ED"/>
    <w:rsid w:val="004238C2"/>
    <w:rsid w:val="00425058"/>
    <w:rsid w:val="00425C49"/>
    <w:rsid w:val="00425DD9"/>
    <w:rsid w:val="004277A9"/>
    <w:rsid w:val="0042798D"/>
    <w:rsid w:val="00427F7F"/>
    <w:rsid w:val="004300E9"/>
    <w:rsid w:val="00430E53"/>
    <w:rsid w:val="0043110F"/>
    <w:rsid w:val="0043202D"/>
    <w:rsid w:val="00434656"/>
    <w:rsid w:val="00434A0F"/>
    <w:rsid w:val="00435799"/>
    <w:rsid w:val="00436417"/>
    <w:rsid w:val="0043680A"/>
    <w:rsid w:val="0043715F"/>
    <w:rsid w:val="00442756"/>
    <w:rsid w:val="00442E2D"/>
    <w:rsid w:val="00443193"/>
    <w:rsid w:val="00443969"/>
    <w:rsid w:val="00443F37"/>
    <w:rsid w:val="0044470F"/>
    <w:rsid w:val="00445403"/>
    <w:rsid w:val="00445509"/>
    <w:rsid w:val="00445DDD"/>
    <w:rsid w:val="0044702F"/>
    <w:rsid w:val="00450D1E"/>
    <w:rsid w:val="004511A9"/>
    <w:rsid w:val="00452931"/>
    <w:rsid w:val="004550E4"/>
    <w:rsid w:val="00457784"/>
    <w:rsid w:val="00457BBA"/>
    <w:rsid w:val="00461838"/>
    <w:rsid w:val="00462211"/>
    <w:rsid w:val="00462426"/>
    <w:rsid w:val="00462A8C"/>
    <w:rsid w:val="00462AFF"/>
    <w:rsid w:val="00463BB1"/>
    <w:rsid w:val="00463D95"/>
    <w:rsid w:val="0046428A"/>
    <w:rsid w:val="00467488"/>
    <w:rsid w:val="00467A04"/>
    <w:rsid w:val="00471051"/>
    <w:rsid w:val="0047178A"/>
    <w:rsid w:val="00474FF8"/>
    <w:rsid w:val="004751A9"/>
    <w:rsid w:val="004752C7"/>
    <w:rsid w:val="00475DBB"/>
    <w:rsid w:val="00476591"/>
    <w:rsid w:val="00477E13"/>
    <w:rsid w:val="00480517"/>
    <w:rsid w:val="00482B09"/>
    <w:rsid w:val="00482E8B"/>
    <w:rsid w:val="00483510"/>
    <w:rsid w:val="00483962"/>
    <w:rsid w:val="0048402B"/>
    <w:rsid w:val="0048632B"/>
    <w:rsid w:val="00486A6A"/>
    <w:rsid w:val="00486D1A"/>
    <w:rsid w:val="00490339"/>
    <w:rsid w:val="00490B4D"/>
    <w:rsid w:val="00490ECB"/>
    <w:rsid w:val="00491BC6"/>
    <w:rsid w:val="00492F42"/>
    <w:rsid w:val="0049476C"/>
    <w:rsid w:val="00494E31"/>
    <w:rsid w:val="004960DA"/>
    <w:rsid w:val="004960E0"/>
    <w:rsid w:val="0049771A"/>
    <w:rsid w:val="004A082F"/>
    <w:rsid w:val="004A0BB4"/>
    <w:rsid w:val="004A14A6"/>
    <w:rsid w:val="004A169F"/>
    <w:rsid w:val="004A215D"/>
    <w:rsid w:val="004A23A1"/>
    <w:rsid w:val="004A3058"/>
    <w:rsid w:val="004A3A13"/>
    <w:rsid w:val="004A43AA"/>
    <w:rsid w:val="004A58CF"/>
    <w:rsid w:val="004A7D39"/>
    <w:rsid w:val="004B0D31"/>
    <w:rsid w:val="004B1C77"/>
    <w:rsid w:val="004B263B"/>
    <w:rsid w:val="004B38E0"/>
    <w:rsid w:val="004B6E7F"/>
    <w:rsid w:val="004C02FA"/>
    <w:rsid w:val="004C0761"/>
    <w:rsid w:val="004C1A19"/>
    <w:rsid w:val="004C2E4D"/>
    <w:rsid w:val="004C2E9A"/>
    <w:rsid w:val="004C3033"/>
    <w:rsid w:val="004C6619"/>
    <w:rsid w:val="004C7B01"/>
    <w:rsid w:val="004C7C6A"/>
    <w:rsid w:val="004D0796"/>
    <w:rsid w:val="004D0BC2"/>
    <w:rsid w:val="004D26C4"/>
    <w:rsid w:val="004D4646"/>
    <w:rsid w:val="004E0BE8"/>
    <w:rsid w:val="004E0C3C"/>
    <w:rsid w:val="004E2E40"/>
    <w:rsid w:val="004E2E42"/>
    <w:rsid w:val="004E447C"/>
    <w:rsid w:val="004E46AF"/>
    <w:rsid w:val="004E54AF"/>
    <w:rsid w:val="004E649A"/>
    <w:rsid w:val="004F06D5"/>
    <w:rsid w:val="004F2808"/>
    <w:rsid w:val="004F5BA5"/>
    <w:rsid w:val="004F5E7A"/>
    <w:rsid w:val="004F658F"/>
    <w:rsid w:val="004F7359"/>
    <w:rsid w:val="004F7C85"/>
    <w:rsid w:val="00501462"/>
    <w:rsid w:val="00501B60"/>
    <w:rsid w:val="00502703"/>
    <w:rsid w:val="00503999"/>
    <w:rsid w:val="00503B69"/>
    <w:rsid w:val="00504901"/>
    <w:rsid w:val="0050534F"/>
    <w:rsid w:val="00505FBF"/>
    <w:rsid w:val="00510784"/>
    <w:rsid w:val="005113ED"/>
    <w:rsid w:val="0051171F"/>
    <w:rsid w:val="00511F1D"/>
    <w:rsid w:val="00514F66"/>
    <w:rsid w:val="00515ABE"/>
    <w:rsid w:val="00515E45"/>
    <w:rsid w:val="00515FD7"/>
    <w:rsid w:val="00516484"/>
    <w:rsid w:val="00516A0F"/>
    <w:rsid w:val="005171A3"/>
    <w:rsid w:val="005174AD"/>
    <w:rsid w:val="005202C2"/>
    <w:rsid w:val="005210AC"/>
    <w:rsid w:val="00521131"/>
    <w:rsid w:val="00522105"/>
    <w:rsid w:val="005228CC"/>
    <w:rsid w:val="00527934"/>
    <w:rsid w:val="00530F66"/>
    <w:rsid w:val="005310D0"/>
    <w:rsid w:val="00531530"/>
    <w:rsid w:val="00531D63"/>
    <w:rsid w:val="005341E0"/>
    <w:rsid w:val="0053530D"/>
    <w:rsid w:val="00535940"/>
    <w:rsid w:val="00535F27"/>
    <w:rsid w:val="005360BC"/>
    <w:rsid w:val="00537485"/>
    <w:rsid w:val="0054034B"/>
    <w:rsid w:val="00540DFE"/>
    <w:rsid w:val="005410FA"/>
    <w:rsid w:val="00541755"/>
    <w:rsid w:val="005423F7"/>
    <w:rsid w:val="00542893"/>
    <w:rsid w:val="00542DDE"/>
    <w:rsid w:val="00545771"/>
    <w:rsid w:val="005468BF"/>
    <w:rsid w:val="0054738C"/>
    <w:rsid w:val="00547B89"/>
    <w:rsid w:val="00547FCA"/>
    <w:rsid w:val="00550429"/>
    <w:rsid w:val="00551272"/>
    <w:rsid w:val="00551708"/>
    <w:rsid w:val="00551EEC"/>
    <w:rsid w:val="005527FE"/>
    <w:rsid w:val="00552C6A"/>
    <w:rsid w:val="0055300E"/>
    <w:rsid w:val="005606AF"/>
    <w:rsid w:val="00562AEE"/>
    <w:rsid w:val="005644B9"/>
    <w:rsid w:val="00564536"/>
    <w:rsid w:val="00566AF8"/>
    <w:rsid w:val="0056718C"/>
    <w:rsid w:val="005671F5"/>
    <w:rsid w:val="00567BF1"/>
    <w:rsid w:val="00567D41"/>
    <w:rsid w:val="00567F31"/>
    <w:rsid w:val="00570EE5"/>
    <w:rsid w:val="0057293F"/>
    <w:rsid w:val="00572DC4"/>
    <w:rsid w:val="00573465"/>
    <w:rsid w:val="00574FC0"/>
    <w:rsid w:val="005758E2"/>
    <w:rsid w:val="0057673A"/>
    <w:rsid w:val="0057765E"/>
    <w:rsid w:val="005804F9"/>
    <w:rsid w:val="00582D76"/>
    <w:rsid w:val="00583757"/>
    <w:rsid w:val="0058698A"/>
    <w:rsid w:val="005914DF"/>
    <w:rsid w:val="005917E5"/>
    <w:rsid w:val="00594D8E"/>
    <w:rsid w:val="00596645"/>
    <w:rsid w:val="00597923"/>
    <w:rsid w:val="005A2081"/>
    <w:rsid w:val="005A3A2D"/>
    <w:rsid w:val="005A46A6"/>
    <w:rsid w:val="005A476C"/>
    <w:rsid w:val="005A61ED"/>
    <w:rsid w:val="005B0463"/>
    <w:rsid w:val="005B1168"/>
    <w:rsid w:val="005B18D8"/>
    <w:rsid w:val="005B3A70"/>
    <w:rsid w:val="005B3C33"/>
    <w:rsid w:val="005B3CEA"/>
    <w:rsid w:val="005B4AD2"/>
    <w:rsid w:val="005B4B8C"/>
    <w:rsid w:val="005B5B63"/>
    <w:rsid w:val="005C0BD4"/>
    <w:rsid w:val="005C4F17"/>
    <w:rsid w:val="005C580B"/>
    <w:rsid w:val="005C659A"/>
    <w:rsid w:val="005C67CB"/>
    <w:rsid w:val="005C72C7"/>
    <w:rsid w:val="005D14FD"/>
    <w:rsid w:val="005D197C"/>
    <w:rsid w:val="005D5194"/>
    <w:rsid w:val="005D5705"/>
    <w:rsid w:val="005D722E"/>
    <w:rsid w:val="005D7898"/>
    <w:rsid w:val="005E1AA0"/>
    <w:rsid w:val="005E2D3D"/>
    <w:rsid w:val="005E3128"/>
    <w:rsid w:val="005E4274"/>
    <w:rsid w:val="005E4288"/>
    <w:rsid w:val="005E60CB"/>
    <w:rsid w:val="005E6D66"/>
    <w:rsid w:val="005E74E8"/>
    <w:rsid w:val="005E77A2"/>
    <w:rsid w:val="005E7B6C"/>
    <w:rsid w:val="005F0D2A"/>
    <w:rsid w:val="005F2706"/>
    <w:rsid w:val="005F2E79"/>
    <w:rsid w:val="005F30A2"/>
    <w:rsid w:val="005F6302"/>
    <w:rsid w:val="005F75FB"/>
    <w:rsid w:val="005F7D08"/>
    <w:rsid w:val="005F7EEA"/>
    <w:rsid w:val="00601780"/>
    <w:rsid w:val="00601F3F"/>
    <w:rsid w:val="00601F65"/>
    <w:rsid w:val="00602619"/>
    <w:rsid w:val="0060330A"/>
    <w:rsid w:val="00603D51"/>
    <w:rsid w:val="00607C6F"/>
    <w:rsid w:val="0061071D"/>
    <w:rsid w:val="00610F15"/>
    <w:rsid w:val="00610FCD"/>
    <w:rsid w:val="00611F34"/>
    <w:rsid w:val="00613191"/>
    <w:rsid w:val="00613F0A"/>
    <w:rsid w:val="00614944"/>
    <w:rsid w:val="00614972"/>
    <w:rsid w:val="006156F3"/>
    <w:rsid w:val="006162CA"/>
    <w:rsid w:val="00616B45"/>
    <w:rsid w:val="00616E36"/>
    <w:rsid w:val="00617162"/>
    <w:rsid w:val="00617DB8"/>
    <w:rsid w:val="00617DDB"/>
    <w:rsid w:val="00620E26"/>
    <w:rsid w:val="00622DB6"/>
    <w:rsid w:val="00622EFD"/>
    <w:rsid w:val="00623393"/>
    <w:rsid w:val="006241F1"/>
    <w:rsid w:val="00624AD7"/>
    <w:rsid w:val="00624C9B"/>
    <w:rsid w:val="00625A43"/>
    <w:rsid w:val="00627EB5"/>
    <w:rsid w:val="00630E7E"/>
    <w:rsid w:val="00632284"/>
    <w:rsid w:val="0063284C"/>
    <w:rsid w:val="00633899"/>
    <w:rsid w:val="00633B46"/>
    <w:rsid w:val="00635457"/>
    <w:rsid w:val="00636769"/>
    <w:rsid w:val="006373F8"/>
    <w:rsid w:val="006379F4"/>
    <w:rsid w:val="00637E92"/>
    <w:rsid w:val="00640211"/>
    <w:rsid w:val="0064091E"/>
    <w:rsid w:val="00640931"/>
    <w:rsid w:val="00642081"/>
    <w:rsid w:val="0064239E"/>
    <w:rsid w:val="006439A6"/>
    <w:rsid w:val="00644ADA"/>
    <w:rsid w:val="006456DF"/>
    <w:rsid w:val="00645B35"/>
    <w:rsid w:val="006469C8"/>
    <w:rsid w:val="00647B47"/>
    <w:rsid w:val="0065149F"/>
    <w:rsid w:val="0065212A"/>
    <w:rsid w:val="00652602"/>
    <w:rsid w:val="00652B36"/>
    <w:rsid w:val="0065384F"/>
    <w:rsid w:val="00653861"/>
    <w:rsid w:val="006556EC"/>
    <w:rsid w:val="006566FA"/>
    <w:rsid w:val="00657813"/>
    <w:rsid w:val="00661B5B"/>
    <w:rsid w:val="00662ED2"/>
    <w:rsid w:val="00663909"/>
    <w:rsid w:val="00664920"/>
    <w:rsid w:val="00664F8C"/>
    <w:rsid w:val="00665EC8"/>
    <w:rsid w:val="006669A6"/>
    <w:rsid w:val="00670A2F"/>
    <w:rsid w:val="00671F13"/>
    <w:rsid w:val="00673C3D"/>
    <w:rsid w:val="006747D6"/>
    <w:rsid w:val="00676120"/>
    <w:rsid w:val="00681435"/>
    <w:rsid w:val="00681614"/>
    <w:rsid w:val="0068423C"/>
    <w:rsid w:val="00684ECF"/>
    <w:rsid w:val="00685447"/>
    <w:rsid w:val="006864BE"/>
    <w:rsid w:val="00686CFF"/>
    <w:rsid w:val="00687ADF"/>
    <w:rsid w:val="00690B63"/>
    <w:rsid w:val="00690BAA"/>
    <w:rsid w:val="00690BB8"/>
    <w:rsid w:val="00691434"/>
    <w:rsid w:val="00692372"/>
    <w:rsid w:val="00693DCB"/>
    <w:rsid w:val="0069432D"/>
    <w:rsid w:val="006A1D59"/>
    <w:rsid w:val="006A648D"/>
    <w:rsid w:val="006A7EFC"/>
    <w:rsid w:val="006B1C7D"/>
    <w:rsid w:val="006B2B72"/>
    <w:rsid w:val="006B47A9"/>
    <w:rsid w:val="006B5007"/>
    <w:rsid w:val="006B6088"/>
    <w:rsid w:val="006B6D0B"/>
    <w:rsid w:val="006B72DD"/>
    <w:rsid w:val="006B73EF"/>
    <w:rsid w:val="006B7C3B"/>
    <w:rsid w:val="006B7DD0"/>
    <w:rsid w:val="006B7E99"/>
    <w:rsid w:val="006C0A93"/>
    <w:rsid w:val="006C366E"/>
    <w:rsid w:val="006C4FE3"/>
    <w:rsid w:val="006C5348"/>
    <w:rsid w:val="006C59A1"/>
    <w:rsid w:val="006C5D4B"/>
    <w:rsid w:val="006C6489"/>
    <w:rsid w:val="006C6C92"/>
    <w:rsid w:val="006C737F"/>
    <w:rsid w:val="006C7862"/>
    <w:rsid w:val="006C7CE3"/>
    <w:rsid w:val="006D0081"/>
    <w:rsid w:val="006D01AA"/>
    <w:rsid w:val="006D052B"/>
    <w:rsid w:val="006D0B6F"/>
    <w:rsid w:val="006D0F80"/>
    <w:rsid w:val="006D71A7"/>
    <w:rsid w:val="006E107F"/>
    <w:rsid w:val="006E189E"/>
    <w:rsid w:val="006E30B6"/>
    <w:rsid w:val="006E4CE6"/>
    <w:rsid w:val="006E4EDF"/>
    <w:rsid w:val="006E565A"/>
    <w:rsid w:val="006E5A1F"/>
    <w:rsid w:val="006E5EA2"/>
    <w:rsid w:val="006E675B"/>
    <w:rsid w:val="006E6FD2"/>
    <w:rsid w:val="006E7250"/>
    <w:rsid w:val="006F01F6"/>
    <w:rsid w:val="006F133B"/>
    <w:rsid w:val="006F1956"/>
    <w:rsid w:val="006F26C3"/>
    <w:rsid w:val="006F2D1B"/>
    <w:rsid w:val="006F3AB5"/>
    <w:rsid w:val="006F3FDC"/>
    <w:rsid w:val="006F49F6"/>
    <w:rsid w:val="006F5DEF"/>
    <w:rsid w:val="006F71D2"/>
    <w:rsid w:val="006F7FE1"/>
    <w:rsid w:val="00700D51"/>
    <w:rsid w:val="0070136D"/>
    <w:rsid w:val="007016D0"/>
    <w:rsid w:val="00702ABA"/>
    <w:rsid w:val="007076F9"/>
    <w:rsid w:val="00710F7E"/>
    <w:rsid w:val="00712CAC"/>
    <w:rsid w:val="00712F7B"/>
    <w:rsid w:val="007152F5"/>
    <w:rsid w:val="00720A06"/>
    <w:rsid w:val="007217CB"/>
    <w:rsid w:val="007223C6"/>
    <w:rsid w:val="00722BDC"/>
    <w:rsid w:val="00722F55"/>
    <w:rsid w:val="00723A8D"/>
    <w:rsid w:val="0072439F"/>
    <w:rsid w:val="00724F45"/>
    <w:rsid w:val="007251B7"/>
    <w:rsid w:val="007267F4"/>
    <w:rsid w:val="007273C9"/>
    <w:rsid w:val="00727831"/>
    <w:rsid w:val="00731407"/>
    <w:rsid w:val="00731C64"/>
    <w:rsid w:val="00734437"/>
    <w:rsid w:val="00734AFD"/>
    <w:rsid w:val="00735081"/>
    <w:rsid w:val="0073567A"/>
    <w:rsid w:val="0073582C"/>
    <w:rsid w:val="00735BF0"/>
    <w:rsid w:val="0074138D"/>
    <w:rsid w:val="00742D61"/>
    <w:rsid w:val="007444AC"/>
    <w:rsid w:val="00744DDD"/>
    <w:rsid w:val="0074520F"/>
    <w:rsid w:val="00747216"/>
    <w:rsid w:val="007477CA"/>
    <w:rsid w:val="0075048F"/>
    <w:rsid w:val="00751B85"/>
    <w:rsid w:val="00753165"/>
    <w:rsid w:val="00753D08"/>
    <w:rsid w:val="007550F7"/>
    <w:rsid w:val="00755BE9"/>
    <w:rsid w:val="00755CCE"/>
    <w:rsid w:val="0076102D"/>
    <w:rsid w:val="00761791"/>
    <w:rsid w:val="007618B4"/>
    <w:rsid w:val="00762DD9"/>
    <w:rsid w:val="00762FF8"/>
    <w:rsid w:val="00763361"/>
    <w:rsid w:val="0076413F"/>
    <w:rsid w:val="007659E1"/>
    <w:rsid w:val="00765AE7"/>
    <w:rsid w:val="0076727C"/>
    <w:rsid w:val="00770943"/>
    <w:rsid w:val="00770F2A"/>
    <w:rsid w:val="00775328"/>
    <w:rsid w:val="00775CC6"/>
    <w:rsid w:val="00775EB1"/>
    <w:rsid w:val="007819BA"/>
    <w:rsid w:val="00781B43"/>
    <w:rsid w:val="00782E76"/>
    <w:rsid w:val="00782EA9"/>
    <w:rsid w:val="00783E58"/>
    <w:rsid w:val="00785531"/>
    <w:rsid w:val="007871B0"/>
    <w:rsid w:val="00787611"/>
    <w:rsid w:val="0078792E"/>
    <w:rsid w:val="007902EB"/>
    <w:rsid w:val="00790B5E"/>
    <w:rsid w:val="00792ED7"/>
    <w:rsid w:val="007931DE"/>
    <w:rsid w:val="007941FF"/>
    <w:rsid w:val="00797D9A"/>
    <w:rsid w:val="007A19CF"/>
    <w:rsid w:val="007A3665"/>
    <w:rsid w:val="007A3C61"/>
    <w:rsid w:val="007A49F6"/>
    <w:rsid w:val="007A4EEC"/>
    <w:rsid w:val="007A5EEF"/>
    <w:rsid w:val="007A6203"/>
    <w:rsid w:val="007B01AE"/>
    <w:rsid w:val="007B01D5"/>
    <w:rsid w:val="007B0EA2"/>
    <w:rsid w:val="007B11E2"/>
    <w:rsid w:val="007B239C"/>
    <w:rsid w:val="007B24D2"/>
    <w:rsid w:val="007B2BCF"/>
    <w:rsid w:val="007B538E"/>
    <w:rsid w:val="007C1C99"/>
    <w:rsid w:val="007C411F"/>
    <w:rsid w:val="007C5698"/>
    <w:rsid w:val="007C66B6"/>
    <w:rsid w:val="007C76D1"/>
    <w:rsid w:val="007D08AE"/>
    <w:rsid w:val="007D14A5"/>
    <w:rsid w:val="007D295B"/>
    <w:rsid w:val="007D3145"/>
    <w:rsid w:val="007D4917"/>
    <w:rsid w:val="007D59B9"/>
    <w:rsid w:val="007D5CFE"/>
    <w:rsid w:val="007D635F"/>
    <w:rsid w:val="007D6ADD"/>
    <w:rsid w:val="007D7214"/>
    <w:rsid w:val="007D7BD6"/>
    <w:rsid w:val="007E094C"/>
    <w:rsid w:val="007E0990"/>
    <w:rsid w:val="007E0D1F"/>
    <w:rsid w:val="007E155F"/>
    <w:rsid w:val="007E1833"/>
    <w:rsid w:val="007E322E"/>
    <w:rsid w:val="007E3A24"/>
    <w:rsid w:val="007E50FB"/>
    <w:rsid w:val="007E622B"/>
    <w:rsid w:val="007E63B4"/>
    <w:rsid w:val="007E716B"/>
    <w:rsid w:val="007E7186"/>
    <w:rsid w:val="007E7A24"/>
    <w:rsid w:val="007F10FF"/>
    <w:rsid w:val="007F3556"/>
    <w:rsid w:val="007F61B8"/>
    <w:rsid w:val="007F676E"/>
    <w:rsid w:val="007F7D6E"/>
    <w:rsid w:val="00800F99"/>
    <w:rsid w:val="008012C2"/>
    <w:rsid w:val="008018D1"/>
    <w:rsid w:val="00802088"/>
    <w:rsid w:val="00802971"/>
    <w:rsid w:val="008049C7"/>
    <w:rsid w:val="00806A4F"/>
    <w:rsid w:val="00807B68"/>
    <w:rsid w:val="00807C0C"/>
    <w:rsid w:val="00807EA7"/>
    <w:rsid w:val="00807EC4"/>
    <w:rsid w:val="00810B8B"/>
    <w:rsid w:val="00810DAD"/>
    <w:rsid w:val="00810EB3"/>
    <w:rsid w:val="0081272B"/>
    <w:rsid w:val="00813E3D"/>
    <w:rsid w:val="0081411F"/>
    <w:rsid w:val="00814177"/>
    <w:rsid w:val="008147C4"/>
    <w:rsid w:val="008148DF"/>
    <w:rsid w:val="00814C6F"/>
    <w:rsid w:val="00815FAB"/>
    <w:rsid w:val="00817C10"/>
    <w:rsid w:val="00820108"/>
    <w:rsid w:val="00822323"/>
    <w:rsid w:val="008246AB"/>
    <w:rsid w:val="00825424"/>
    <w:rsid w:val="00826F2E"/>
    <w:rsid w:val="0082762B"/>
    <w:rsid w:val="00827DAA"/>
    <w:rsid w:val="008305F6"/>
    <w:rsid w:val="0083071F"/>
    <w:rsid w:val="0083212E"/>
    <w:rsid w:val="00832450"/>
    <w:rsid w:val="008327F5"/>
    <w:rsid w:val="0083317B"/>
    <w:rsid w:val="008332E2"/>
    <w:rsid w:val="008334E0"/>
    <w:rsid w:val="008344E9"/>
    <w:rsid w:val="00834A50"/>
    <w:rsid w:val="00834FF3"/>
    <w:rsid w:val="008358DA"/>
    <w:rsid w:val="00836934"/>
    <w:rsid w:val="00837177"/>
    <w:rsid w:val="0083799C"/>
    <w:rsid w:val="00837DA3"/>
    <w:rsid w:val="0084097B"/>
    <w:rsid w:val="00840AD9"/>
    <w:rsid w:val="00841C16"/>
    <w:rsid w:val="00842973"/>
    <w:rsid w:val="00842F06"/>
    <w:rsid w:val="008430D6"/>
    <w:rsid w:val="008441AF"/>
    <w:rsid w:val="00846612"/>
    <w:rsid w:val="008466B5"/>
    <w:rsid w:val="008475AB"/>
    <w:rsid w:val="00853938"/>
    <w:rsid w:val="00854CC8"/>
    <w:rsid w:val="0085553B"/>
    <w:rsid w:val="008558C1"/>
    <w:rsid w:val="008561BD"/>
    <w:rsid w:val="008565D0"/>
    <w:rsid w:val="008565EB"/>
    <w:rsid w:val="008615E0"/>
    <w:rsid w:val="008617C4"/>
    <w:rsid w:val="008622AA"/>
    <w:rsid w:val="00862CFC"/>
    <w:rsid w:val="00863F9C"/>
    <w:rsid w:val="008662D7"/>
    <w:rsid w:val="00866588"/>
    <w:rsid w:val="008712BD"/>
    <w:rsid w:val="008714E4"/>
    <w:rsid w:val="0087203B"/>
    <w:rsid w:val="00872546"/>
    <w:rsid w:val="00872AE0"/>
    <w:rsid w:val="00873183"/>
    <w:rsid w:val="00873CE1"/>
    <w:rsid w:val="008754DA"/>
    <w:rsid w:val="00876164"/>
    <w:rsid w:val="00876726"/>
    <w:rsid w:val="0087673E"/>
    <w:rsid w:val="00876E49"/>
    <w:rsid w:val="00880729"/>
    <w:rsid w:val="00881359"/>
    <w:rsid w:val="00881AD4"/>
    <w:rsid w:val="008821A4"/>
    <w:rsid w:val="008821EB"/>
    <w:rsid w:val="00882E03"/>
    <w:rsid w:val="00883479"/>
    <w:rsid w:val="00883642"/>
    <w:rsid w:val="00884576"/>
    <w:rsid w:val="008865D8"/>
    <w:rsid w:val="00886AAB"/>
    <w:rsid w:val="00890856"/>
    <w:rsid w:val="00890E68"/>
    <w:rsid w:val="0089147F"/>
    <w:rsid w:val="0089176D"/>
    <w:rsid w:val="00895B17"/>
    <w:rsid w:val="00895C8E"/>
    <w:rsid w:val="0089659F"/>
    <w:rsid w:val="00896E6A"/>
    <w:rsid w:val="008979CA"/>
    <w:rsid w:val="008A0398"/>
    <w:rsid w:val="008A058F"/>
    <w:rsid w:val="008A14BF"/>
    <w:rsid w:val="008A1820"/>
    <w:rsid w:val="008A18E3"/>
    <w:rsid w:val="008A1EAE"/>
    <w:rsid w:val="008A1F2C"/>
    <w:rsid w:val="008A5904"/>
    <w:rsid w:val="008A6AF7"/>
    <w:rsid w:val="008A7FDC"/>
    <w:rsid w:val="008B193D"/>
    <w:rsid w:val="008B35E3"/>
    <w:rsid w:val="008B6EEB"/>
    <w:rsid w:val="008C2AF9"/>
    <w:rsid w:val="008C3038"/>
    <w:rsid w:val="008C4513"/>
    <w:rsid w:val="008C4D43"/>
    <w:rsid w:val="008C505F"/>
    <w:rsid w:val="008C5E7D"/>
    <w:rsid w:val="008D0836"/>
    <w:rsid w:val="008D301B"/>
    <w:rsid w:val="008D4803"/>
    <w:rsid w:val="008D6AB5"/>
    <w:rsid w:val="008D7314"/>
    <w:rsid w:val="008D7D5B"/>
    <w:rsid w:val="008E03A6"/>
    <w:rsid w:val="008E0BB1"/>
    <w:rsid w:val="008E14F6"/>
    <w:rsid w:val="008E17E0"/>
    <w:rsid w:val="008E1B16"/>
    <w:rsid w:val="008E3696"/>
    <w:rsid w:val="008F02E2"/>
    <w:rsid w:val="008F0EB8"/>
    <w:rsid w:val="008F117C"/>
    <w:rsid w:val="008F28C4"/>
    <w:rsid w:val="008F3B3F"/>
    <w:rsid w:val="008F3B82"/>
    <w:rsid w:val="008F5036"/>
    <w:rsid w:val="008F6E3F"/>
    <w:rsid w:val="008F7263"/>
    <w:rsid w:val="008F777A"/>
    <w:rsid w:val="00900F66"/>
    <w:rsid w:val="009013B8"/>
    <w:rsid w:val="00901684"/>
    <w:rsid w:val="00901A33"/>
    <w:rsid w:val="00902DAA"/>
    <w:rsid w:val="0090342B"/>
    <w:rsid w:val="00903937"/>
    <w:rsid w:val="00904636"/>
    <w:rsid w:val="00904B0F"/>
    <w:rsid w:val="00905623"/>
    <w:rsid w:val="00905BD4"/>
    <w:rsid w:val="00905D4E"/>
    <w:rsid w:val="00906818"/>
    <w:rsid w:val="00914308"/>
    <w:rsid w:val="00914ABA"/>
    <w:rsid w:val="00914BF8"/>
    <w:rsid w:val="0091592E"/>
    <w:rsid w:val="0091594D"/>
    <w:rsid w:val="00915DD7"/>
    <w:rsid w:val="00916498"/>
    <w:rsid w:val="009164B7"/>
    <w:rsid w:val="00916619"/>
    <w:rsid w:val="00916B21"/>
    <w:rsid w:val="00916E5E"/>
    <w:rsid w:val="00917525"/>
    <w:rsid w:val="00917E08"/>
    <w:rsid w:val="00917EBD"/>
    <w:rsid w:val="00920654"/>
    <w:rsid w:val="00921B2F"/>
    <w:rsid w:val="00922FA5"/>
    <w:rsid w:val="00926B4F"/>
    <w:rsid w:val="00926CBE"/>
    <w:rsid w:val="00930C6D"/>
    <w:rsid w:val="00930CAD"/>
    <w:rsid w:val="00930D1C"/>
    <w:rsid w:val="00931B8D"/>
    <w:rsid w:val="00932A28"/>
    <w:rsid w:val="00932C8A"/>
    <w:rsid w:val="009352F7"/>
    <w:rsid w:val="0093584F"/>
    <w:rsid w:val="00936B11"/>
    <w:rsid w:val="00942299"/>
    <w:rsid w:val="00942456"/>
    <w:rsid w:val="009427FF"/>
    <w:rsid w:val="00942969"/>
    <w:rsid w:val="00942DE7"/>
    <w:rsid w:val="00942E0F"/>
    <w:rsid w:val="0094406F"/>
    <w:rsid w:val="00944CBC"/>
    <w:rsid w:val="00945874"/>
    <w:rsid w:val="009474DA"/>
    <w:rsid w:val="00947A8C"/>
    <w:rsid w:val="00947FAA"/>
    <w:rsid w:val="009506F0"/>
    <w:rsid w:val="00950C43"/>
    <w:rsid w:val="00951093"/>
    <w:rsid w:val="009511F1"/>
    <w:rsid w:val="00951AD4"/>
    <w:rsid w:val="00952A51"/>
    <w:rsid w:val="00953746"/>
    <w:rsid w:val="00953B58"/>
    <w:rsid w:val="00953E41"/>
    <w:rsid w:val="00954676"/>
    <w:rsid w:val="00954B33"/>
    <w:rsid w:val="00954EAD"/>
    <w:rsid w:val="009553E2"/>
    <w:rsid w:val="009573A8"/>
    <w:rsid w:val="009575F3"/>
    <w:rsid w:val="009604E7"/>
    <w:rsid w:val="00960C0B"/>
    <w:rsid w:val="0096197B"/>
    <w:rsid w:val="00961B32"/>
    <w:rsid w:val="009621E9"/>
    <w:rsid w:val="00965FF7"/>
    <w:rsid w:val="00966036"/>
    <w:rsid w:val="0096643B"/>
    <w:rsid w:val="00966AAA"/>
    <w:rsid w:val="00967350"/>
    <w:rsid w:val="00967BFA"/>
    <w:rsid w:val="00972C4B"/>
    <w:rsid w:val="0097796F"/>
    <w:rsid w:val="00977AD7"/>
    <w:rsid w:val="00980142"/>
    <w:rsid w:val="00980173"/>
    <w:rsid w:val="0098191C"/>
    <w:rsid w:val="009828F2"/>
    <w:rsid w:val="00982B66"/>
    <w:rsid w:val="00983071"/>
    <w:rsid w:val="009831B4"/>
    <w:rsid w:val="00983276"/>
    <w:rsid w:val="00983E0D"/>
    <w:rsid w:val="00985EA6"/>
    <w:rsid w:val="00986C7F"/>
    <w:rsid w:val="0098749A"/>
    <w:rsid w:val="00987C54"/>
    <w:rsid w:val="009909F2"/>
    <w:rsid w:val="0099156C"/>
    <w:rsid w:val="0099161F"/>
    <w:rsid w:val="00991963"/>
    <w:rsid w:val="00991A50"/>
    <w:rsid w:val="00991D53"/>
    <w:rsid w:val="00992BEC"/>
    <w:rsid w:val="0099339E"/>
    <w:rsid w:val="009950F9"/>
    <w:rsid w:val="00996369"/>
    <w:rsid w:val="00996C78"/>
    <w:rsid w:val="0099750C"/>
    <w:rsid w:val="009A0E6A"/>
    <w:rsid w:val="009A12F3"/>
    <w:rsid w:val="009A26E9"/>
    <w:rsid w:val="009A3144"/>
    <w:rsid w:val="009A36B4"/>
    <w:rsid w:val="009A41BA"/>
    <w:rsid w:val="009A4E23"/>
    <w:rsid w:val="009A4EED"/>
    <w:rsid w:val="009A6A4B"/>
    <w:rsid w:val="009A6ED2"/>
    <w:rsid w:val="009A7488"/>
    <w:rsid w:val="009B092A"/>
    <w:rsid w:val="009B2B32"/>
    <w:rsid w:val="009B3140"/>
    <w:rsid w:val="009B4501"/>
    <w:rsid w:val="009B53B2"/>
    <w:rsid w:val="009B6931"/>
    <w:rsid w:val="009B778C"/>
    <w:rsid w:val="009B7AE6"/>
    <w:rsid w:val="009B7B3E"/>
    <w:rsid w:val="009C0237"/>
    <w:rsid w:val="009C08CD"/>
    <w:rsid w:val="009C0EC0"/>
    <w:rsid w:val="009C25CC"/>
    <w:rsid w:val="009C3540"/>
    <w:rsid w:val="009C55AF"/>
    <w:rsid w:val="009C635E"/>
    <w:rsid w:val="009C679B"/>
    <w:rsid w:val="009C75F3"/>
    <w:rsid w:val="009C7A15"/>
    <w:rsid w:val="009D1390"/>
    <w:rsid w:val="009D4437"/>
    <w:rsid w:val="009D6068"/>
    <w:rsid w:val="009D7399"/>
    <w:rsid w:val="009D7790"/>
    <w:rsid w:val="009D7B41"/>
    <w:rsid w:val="009E02CC"/>
    <w:rsid w:val="009E05C7"/>
    <w:rsid w:val="009E110D"/>
    <w:rsid w:val="009E3975"/>
    <w:rsid w:val="009E4A0A"/>
    <w:rsid w:val="009E5093"/>
    <w:rsid w:val="009E70FB"/>
    <w:rsid w:val="009F21C7"/>
    <w:rsid w:val="009F2A5D"/>
    <w:rsid w:val="009F2AEE"/>
    <w:rsid w:val="009F7939"/>
    <w:rsid w:val="00A00434"/>
    <w:rsid w:val="00A008E4"/>
    <w:rsid w:val="00A01685"/>
    <w:rsid w:val="00A01930"/>
    <w:rsid w:val="00A025E1"/>
    <w:rsid w:val="00A05159"/>
    <w:rsid w:val="00A05880"/>
    <w:rsid w:val="00A05B7E"/>
    <w:rsid w:val="00A0660A"/>
    <w:rsid w:val="00A068C6"/>
    <w:rsid w:val="00A074BE"/>
    <w:rsid w:val="00A0751D"/>
    <w:rsid w:val="00A11090"/>
    <w:rsid w:val="00A13E20"/>
    <w:rsid w:val="00A14BC2"/>
    <w:rsid w:val="00A15741"/>
    <w:rsid w:val="00A15785"/>
    <w:rsid w:val="00A20410"/>
    <w:rsid w:val="00A20958"/>
    <w:rsid w:val="00A2109F"/>
    <w:rsid w:val="00A23BF8"/>
    <w:rsid w:val="00A242B0"/>
    <w:rsid w:val="00A246C6"/>
    <w:rsid w:val="00A24F01"/>
    <w:rsid w:val="00A27F80"/>
    <w:rsid w:val="00A30C6D"/>
    <w:rsid w:val="00A31459"/>
    <w:rsid w:val="00A31986"/>
    <w:rsid w:val="00A319C6"/>
    <w:rsid w:val="00A31C6E"/>
    <w:rsid w:val="00A329BC"/>
    <w:rsid w:val="00A33490"/>
    <w:rsid w:val="00A33E80"/>
    <w:rsid w:val="00A344C6"/>
    <w:rsid w:val="00A348B1"/>
    <w:rsid w:val="00A34B76"/>
    <w:rsid w:val="00A35E0D"/>
    <w:rsid w:val="00A364E7"/>
    <w:rsid w:val="00A37C58"/>
    <w:rsid w:val="00A4020A"/>
    <w:rsid w:val="00A40D11"/>
    <w:rsid w:val="00A4188C"/>
    <w:rsid w:val="00A42771"/>
    <w:rsid w:val="00A42845"/>
    <w:rsid w:val="00A44647"/>
    <w:rsid w:val="00A44A51"/>
    <w:rsid w:val="00A44AFC"/>
    <w:rsid w:val="00A45FFE"/>
    <w:rsid w:val="00A47AFF"/>
    <w:rsid w:val="00A47EAB"/>
    <w:rsid w:val="00A51057"/>
    <w:rsid w:val="00A5209F"/>
    <w:rsid w:val="00A52F9A"/>
    <w:rsid w:val="00A546D8"/>
    <w:rsid w:val="00A55292"/>
    <w:rsid w:val="00A55690"/>
    <w:rsid w:val="00A557CC"/>
    <w:rsid w:val="00A56D82"/>
    <w:rsid w:val="00A5732D"/>
    <w:rsid w:val="00A60135"/>
    <w:rsid w:val="00A60350"/>
    <w:rsid w:val="00A605A3"/>
    <w:rsid w:val="00A60C02"/>
    <w:rsid w:val="00A62D3C"/>
    <w:rsid w:val="00A631D8"/>
    <w:rsid w:val="00A63D65"/>
    <w:rsid w:val="00A64A97"/>
    <w:rsid w:val="00A6529C"/>
    <w:rsid w:val="00A6591D"/>
    <w:rsid w:val="00A72427"/>
    <w:rsid w:val="00A72EC0"/>
    <w:rsid w:val="00A74F25"/>
    <w:rsid w:val="00A7555F"/>
    <w:rsid w:val="00A76EF9"/>
    <w:rsid w:val="00A80629"/>
    <w:rsid w:val="00A808A1"/>
    <w:rsid w:val="00A80A7F"/>
    <w:rsid w:val="00A81014"/>
    <w:rsid w:val="00A82F00"/>
    <w:rsid w:val="00A93B00"/>
    <w:rsid w:val="00A95F27"/>
    <w:rsid w:val="00A96274"/>
    <w:rsid w:val="00A96DA0"/>
    <w:rsid w:val="00A9749F"/>
    <w:rsid w:val="00A97B68"/>
    <w:rsid w:val="00AA00A5"/>
    <w:rsid w:val="00AA103C"/>
    <w:rsid w:val="00AA241D"/>
    <w:rsid w:val="00AA42B9"/>
    <w:rsid w:val="00AA6F40"/>
    <w:rsid w:val="00AA78B5"/>
    <w:rsid w:val="00AA7E82"/>
    <w:rsid w:val="00AB0D7D"/>
    <w:rsid w:val="00AB149B"/>
    <w:rsid w:val="00AB21B2"/>
    <w:rsid w:val="00AB4FD9"/>
    <w:rsid w:val="00AB58DC"/>
    <w:rsid w:val="00AB591E"/>
    <w:rsid w:val="00AB6AB7"/>
    <w:rsid w:val="00AB72FF"/>
    <w:rsid w:val="00AC024B"/>
    <w:rsid w:val="00AC1468"/>
    <w:rsid w:val="00AC1DBD"/>
    <w:rsid w:val="00AC2C35"/>
    <w:rsid w:val="00AC2DE9"/>
    <w:rsid w:val="00AC2E53"/>
    <w:rsid w:val="00AC2E6A"/>
    <w:rsid w:val="00AC59E1"/>
    <w:rsid w:val="00AC5D18"/>
    <w:rsid w:val="00AC651B"/>
    <w:rsid w:val="00AC6600"/>
    <w:rsid w:val="00AC6D8C"/>
    <w:rsid w:val="00AC723D"/>
    <w:rsid w:val="00AC72F1"/>
    <w:rsid w:val="00AC76D4"/>
    <w:rsid w:val="00AD13E9"/>
    <w:rsid w:val="00AD17BC"/>
    <w:rsid w:val="00AD3092"/>
    <w:rsid w:val="00AD3D3C"/>
    <w:rsid w:val="00AD41E4"/>
    <w:rsid w:val="00AD4B08"/>
    <w:rsid w:val="00AD52FA"/>
    <w:rsid w:val="00AD596B"/>
    <w:rsid w:val="00AD7437"/>
    <w:rsid w:val="00AD7942"/>
    <w:rsid w:val="00AE0F5E"/>
    <w:rsid w:val="00AE1011"/>
    <w:rsid w:val="00AE1193"/>
    <w:rsid w:val="00AE17B5"/>
    <w:rsid w:val="00AE218F"/>
    <w:rsid w:val="00AE237B"/>
    <w:rsid w:val="00AE4648"/>
    <w:rsid w:val="00AE4B2E"/>
    <w:rsid w:val="00AE4CD4"/>
    <w:rsid w:val="00AE656B"/>
    <w:rsid w:val="00AE7229"/>
    <w:rsid w:val="00AE7DE9"/>
    <w:rsid w:val="00AF2A07"/>
    <w:rsid w:val="00AF30F8"/>
    <w:rsid w:val="00AF4661"/>
    <w:rsid w:val="00B0145D"/>
    <w:rsid w:val="00B014A1"/>
    <w:rsid w:val="00B01774"/>
    <w:rsid w:val="00B0203C"/>
    <w:rsid w:val="00B02342"/>
    <w:rsid w:val="00B0459D"/>
    <w:rsid w:val="00B0481B"/>
    <w:rsid w:val="00B05ED5"/>
    <w:rsid w:val="00B0621A"/>
    <w:rsid w:val="00B0743B"/>
    <w:rsid w:val="00B0785D"/>
    <w:rsid w:val="00B10981"/>
    <w:rsid w:val="00B123DE"/>
    <w:rsid w:val="00B12524"/>
    <w:rsid w:val="00B1258F"/>
    <w:rsid w:val="00B13317"/>
    <w:rsid w:val="00B13AB9"/>
    <w:rsid w:val="00B14FD3"/>
    <w:rsid w:val="00B160C8"/>
    <w:rsid w:val="00B17D0A"/>
    <w:rsid w:val="00B25F72"/>
    <w:rsid w:val="00B267BD"/>
    <w:rsid w:val="00B31EAD"/>
    <w:rsid w:val="00B3283C"/>
    <w:rsid w:val="00B32BED"/>
    <w:rsid w:val="00B331B1"/>
    <w:rsid w:val="00B35001"/>
    <w:rsid w:val="00B3520F"/>
    <w:rsid w:val="00B368DE"/>
    <w:rsid w:val="00B37346"/>
    <w:rsid w:val="00B3740C"/>
    <w:rsid w:val="00B37929"/>
    <w:rsid w:val="00B37BC2"/>
    <w:rsid w:val="00B404E1"/>
    <w:rsid w:val="00B40AF4"/>
    <w:rsid w:val="00B419E9"/>
    <w:rsid w:val="00B41D14"/>
    <w:rsid w:val="00B427AC"/>
    <w:rsid w:val="00B42AEE"/>
    <w:rsid w:val="00B43D50"/>
    <w:rsid w:val="00B44053"/>
    <w:rsid w:val="00B446FF"/>
    <w:rsid w:val="00B453A3"/>
    <w:rsid w:val="00B45C0C"/>
    <w:rsid w:val="00B466AC"/>
    <w:rsid w:val="00B501E4"/>
    <w:rsid w:val="00B519EB"/>
    <w:rsid w:val="00B52485"/>
    <w:rsid w:val="00B542B0"/>
    <w:rsid w:val="00B54FC2"/>
    <w:rsid w:val="00B556B9"/>
    <w:rsid w:val="00B5594E"/>
    <w:rsid w:val="00B56CBA"/>
    <w:rsid w:val="00B56CEB"/>
    <w:rsid w:val="00B60411"/>
    <w:rsid w:val="00B606E1"/>
    <w:rsid w:val="00B60846"/>
    <w:rsid w:val="00B62B2B"/>
    <w:rsid w:val="00B64645"/>
    <w:rsid w:val="00B65316"/>
    <w:rsid w:val="00B665EB"/>
    <w:rsid w:val="00B66A8F"/>
    <w:rsid w:val="00B67C03"/>
    <w:rsid w:val="00B67FAF"/>
    <w:rsid w:val="00B714DC"/>
    <w:rsid w:val="00B72975"/>
    <w:rsid w:val="00B73213"/>
    <w:rsid w:val="00B7390E"/>
    <w:rsid w:val="00B7418C"/>
    <w:rsid w:val="00B74E30"/>
    <w:rsid w:val="00B74F79"/>
    <w:rsid w:val="00B76967"/>
    <w:rsid w:val="00B76CEF"/>
    <w:rsid w:val="00B77DD6"/>
    <w:rsid w:val="00B80512"/>
    <w:rsid w:val="00B81A0E"/>
    <w:rsid w:val="00B81C7B"/>
    <w:rsid w:val="00B82074"/>
    <w:rsid w:val="00B837B7"/>
    <w:rsid w:val="00B83E26"/>
    <w:rsid w:val="00B8406F"/>
    <w:rsid w:val="00B841BE"/>
    <w:rsid w:val="00B842FF"/>
    <w:rsid w:val="00B85EE7"/>
    <w:rsid w:val="00B860D0"/>
    <w:rsid w:val="00B87578"/>
    <w:rsid w:val="00B87815"/>
    <w:rsid w:val="00B91EAF"/>
    <w:rsid w:val="00B92084"/>
    <w:rsid w:val="00B92E0A"/>
    <w:rsid w:val="00B93CC9"/>
    <w:rsid w:val="00B957D0"/>
    <w:rsid w:val="00B966A4"/>
    <w:rsid w:val="00B966EC"/>
    <w:rsid w:val="00B97559"/>
    <w:rsid w:val="00B97ACD"/>
    <w:rsid w:val="00BA03FE"/>
    <w:rsid w:val="00BA0692"/>
    <w:rsid w:val="00BA156D"/>
    <w:rsid w:val="00BA1F6E"/>
    <w:rsid w:val="00BA1FF6"/>
    <w:rsid w:val="00BA2A17"/>
    <w:rsid w:val="00BA33A2"/>
    <w:rsid w:val="00BA3882"/>
    <w:rsid w:val="00BA4954"/>
    <w:rsid w:val="00BA4D11"/>
    <w:rsid w:val="00BA4D36"/>
    <w:rsid w:val="00BA5A8A"/>
    <w:rsid w:val="00BA5B31"/>
    <w:rsid w:val="00BA657A"/>
    <w:rsid w:val="00BA6751"/>
    <w:rsid w:val="00BA6DFE"/>
    <w:rsid w:val="00BA6FB9"/>
    <w:rsid w:val="00BA7B96"/>
    <w:rsid w:val="00BB28A5"/>
    <w:rsid w:val="00BB3CCC"/>
    <w:rsid w:val="00BB4265"/>
    <w:rsid w:val="00BB5275"/>
    <w:rsid w:val="00BB528F"/>
    <w:rsid w:val="00BB5BDF"/>
    <w:rsid w:val="00BB6CC0"/>
    <w:rsid w:val="00BB6D01"/>
    <w:rsid w:val="00BB7FD1"/>
    <w:rsid w:val="00BC03B7"/>
    <w:rsid w:val="00BC0CC6"/>
    <w:rsid w:val="00BC2EE1"/>
    <w:rsid w:val="00BC3B3E"/>
    <w:rsid w:val="00BC4342"/>
    <w:rsid w:val="00BC48FF"/>
    <w:rsid w:val="00BC5F78"/>
    <w:rsid w:val="00BC62C6"/>
    <w:rsid w:val="00BC62EC"/>
    <w:rsid w:val="00BC656A"/>
    <w:rsid w:val="00BD375C"/>
    <w:rsid w:val="00BD4A0C"/>
    <w:rsid w:val="00BD6089"/>
    <w:rsid w:val="00BD67BF"/>
    <w:rsid w:val="00BD745C"/>
    <w:rsid w:val="00BD75C4"/>
    <w:rsid w:val="00BD7E1E"/>
    <w:rsid w:val="00BE0131"/>
    <w:rsid w:val="00BE2313"/>
    <w:rsid w:val="00BE24D2"/>
    <w:rsid w:val="00BE34E8"/>
    <w:rsid w:val="00BE3D74"/>
    <w:rsid w:val="00BE41F4"/>
    <w:rsid w:val="00BE450C"/>
    <w:rsid w:val="00BE4D88"/>
    <w:rsid w:val="00BE682A"/>
    <w:rsid w:val="00BE7826"/>
    <w:rsid w:val="00BF1C1C"/>
    <w:rsid w:val="00BF2523"/>
    <w:rsid w:val="00BF2B5F"/>
    <w:rsid w:val="00BF2D81"/>
    <w:rsid w:val="00BF76D2"/>
    <w:rsid w:val="00C00320"/>
    <w:rsid w:val="00C02587"/>
    <w:rsid w:val="00C0309E"/>
    <w:rsid w:val="00C0342A"/>
    <w:rsid w:val="00C04274"/>
    <w:rsid w:val="00C042E8"/>
    <w:rsid w:val="00C04364"/>
    <w:rsid w:val="00C0567F"/>
    <w:rsid w:val="00C0749D"/>
    <w:rsid w:val="00C07ED7"/>
    <w:rsid w:val="00C10BFF"/>
    <w:rsid w:val="00C10DB5"/>
    <w:rsid w:val="00C11822"/>
    <w:rsid w:val="00C11890"/>
    <w:rsid w:val="00C11D85"/>
    <w:rsid w:val="00C11E86"/>
    <w:rsid w:val="00C138D8"/>
    <w:rsid w:val="00C14FFF"/>
    <w:rsid w:val="00C17DA5"/>
    <w:rsid w:val="00C21BBD"/>
    <w:rsid w:val="00C227A4"/>
    <w:rsid w:val="00C22EC1"/>
    <w:rsid w:val="00C2316A"/>
    <w:rsid w:val="00C23652"/>
    <w:rsid w:val="00C24244"/>
    <w:rsid w:val="00C264A2"/>
    <w:rsid w:val="00C27136"/>
    <w:rsid w:val="00C27483"/>
    <w:rsid w:val="00C27B30"/>
    <w:rsid w:val="00C30AAB"/>
    <w:rsid w:val="00C30C1A"/>
    <w:rsid w:val="00C32436"/>
    <w:rsid w:val="00C33022"/>
    <w:rsid w:val="00C3354C"/>
    <w:rsid w:val="00C33B2D"/>
    <w:rsid w:val="00C33CE1"/>
    <w:rsid w:val="00C3447A"/>
    <w:rsid w:val="00C34CAD"/>
    <w:rsid w:val="00C34CEA"/>
    <w:rsid w:val="00C35775"/>
    <w:rsid w:val="00C35DD6"/>
    <w:rsid w:val="00C36743"/>
    <w:rsid w:val="00C375BF"/>
    <w:rsid w:val="00C377E7"/>
    <w:rsid w:val="00C40494"/>
    <w:rsid w:val="00C40710"/>
    <w:rsid w:val="00C42139"/>
    <w:rsid w:val="00C42A75"/>
    <w:rsid w:val="00C440C8"/>
    <w:rsid w:val="00C444D1"/>
    <w:rsid w:val="00C46F58"/>
    <w:rsid w:val="00C52B1E"/>
    <w:rsid w:val="00C5393C"/>
    <w:rsid w:val="00C53DEF"/>
    <w:rsid w:val="00C54409"/>
    <w:rsid w:val="00C544C3"/>
    <w:rsid w:val="00C54BF7"/>
    <w:rsid w:val="00C54D47"/>
    <w:rsid w:val="00C569DF"/>
    <w:rsid w:val="00C63DB2"/>
    <w:rsid w:val="00C6489C"/>
    <w:rsid w:val="00C64EDC"/>
    <w:rsid w:val="00C65067"/>
    <w:rsid w:val="00C65E91"/>
    <w:rsid w:val="00C662BD"/>
    <w:rsid w:val="00C666BC"/>
    <w:rsid w:val="00C66EFC"/>
    <w:rsid w:val="00C67AB3"/>
    <w:rsid w:val="00C67BC0"/>
    <w:rsid w:val="00C703A1"/>
    <w:rsid w:val="00C72371"/>
    <w:rsid w:val="00C734E7"/>
    <w:rsid w:val="00C73A78"/>
    <w:rsid w:val="00C740C9"/>
    <w:rsid w:val="00C748B0"/>
    <w:rsid w:val="00C76D53"/>
    <w:rsid w:val="00C80AA7"/>
    <w:rsid w:val="00C80E1C"/>
    <w:rsid w:val="00C816D5"/>
    <w:rsid w:val="00C82487"/>
    <w:rsid w:val="00C83173"/>
    <w:rsid w:val="00C8487C"/>
    <w:rsid w:val="00C848EE"/>
    <w:rsid w:val="00C84D89"/>
    <w:rsid w:val="00C84DD8"/>
    <w:rsid w:val="00C86291"/>
    <w:rsid w:val="00C8688B"/>
    <w:rsid w:val="00C87197"/>
    <w:rsid w:val="00C87ED1"/>
    <w:rsid w:val="00C90C6B"/>
    <w:rsid w:val="00C91E0A"/>
    <w:rsid w:val="00C93B1B"/>
    <w:rsid w:val="00C947A8"/>
    <w:rsid w:val="00C94C1E"/>
    <w:rsid w:val="00C95878"/>
    <w:rsid w:val="00C958E9"/>
    <w:rsid w:val="00C95949"/>
    <w:rsid w:val="00C95B52"/>
    <w:rsid w:val="00CA19D5"/>
    <w:rsid w:val="00CA2898"/>
    <w:rsid w:val="00CA4076"/>
    <w:rsid w:val="00CA4740"/>
    <w:rsid w:val="00CA4A0B"/>
    <w:rsid w:val="00CA4ECD"/>
    <w:rsid w:val="00CA5294"/>
    <w:rsid w:val="00CA5950"/>
    <w:rsid w:val="00CA6349"/>
    <w:rsid w:val="00CA640E"/>
    <w:rsid w:val="00CA7BFC"/>
    <w:rsid w:val="00CA7DF8"/>
    <w:rsid w:val="00CB3A10"/>
    <w:rsid w:val="00CB3A7D"/>
    <w:rsid w:val="00CB3F9C"/>
    <w:rsid w:val="00CB4F4A"/>
    <w:rsid w:val="00CB6290"/>
    <w:rsid w:val="00CB69EE"/>
    <w:rsid w:val="00CB738C"/>
    <w:rsid w:val="00CC026D"/>
    <w:rsid w:val="00CC0667"/>
    <w:rsid w:val="00CC0C09"/>
    <w:rsid w:val="00CC21EC"/>
    <w:rsid w:val="00CC38F1"/>
    <w:rsid w:val="00CC4A03"/>
    <w:rsid w:val="00CC5C29"/>
    <w:rsid w:val="00CC6737"/>
    <w:rsid w:val="00CD28D5"/>
    <w:rsid w:val="00CD4178"/>
    <w:rsid w:val="00CD4810"/>
    <w:rsid w:val="00CD6E19"/>
    <w:rsid w:val="00CD702D"/>
    <w:rsid w:val="00CD7332"/>
    <w:rsid w:val="00CE14E1"/>
    <w:rsid w:val="00CE29A0"/>
    <w:rsid w:val="00CE3669"/>
    <w:rsid w:val="00CE42A5"/>
    <w:rsid w:val="00CE460C"/>
    <w:rsid w:val="00CE4EBC"/>
    <w:rsid w:val="00CE51E5"/>
    <w:rsid w:val="00CE658C"/>
    <w:rsid w:val="00CE718C"/>
    <w:rsid w:val="00CE7E27"/>
    <w:rsid w:val="00CF041F"/>
    <w:rsid w:val="00CF0B2F"/>
    <w:rsid w:val="00CF23EE"/>
    <w:rsid w:val="00CF38C8"/>
    <w:rsid w:val="00CF5DDB"/>
    <w:rsid w:val="00CF6F32"/>
    <w:rsid w:val="00CF7881"/>
    <w:rsid w:val="00CF7AEF"/>
    <w:rsid w:val="00D008B0"/>
    <w:rsid w:val="00D00997"/>
    <w:rsid w:val="00D01D54"/>
    <w:rsid w:val="00D0210D"/>
    <w:rsid w:val="00D03691"/>
    <w:rsid w:val="00D042B0"/>
    <w:rsid w:val="00D05EFC"/>
    <w:rsid w:val="00D0681A"/>
    <w:rsid w:val="00D07436"/>
    <w:rsid w:val="00D1196D"/>
    <w:rsid w:val="00D12996"/>
    <w:rsid w:val="00D1425B"/>
    <w:rsid w:val="00D15556"/>
    <w:rsid w:val="00D160B0"/>
    <w:rsid w:val="00D167D7"/>
    <w:rsid w:val="00D16B70"/>
    <w:rsid w:val="00D17005"/>
    <w:rsid w:val="00D176A2"/>
    <w:rsid w:val="00D17EB7"/>
    <w:rsid w:val="00D2084D"/>
    <w:rsid w:val="00D22591"/>
    <w:rsid w:val="00D23390"/>
    <w:rsid w:val="00D2465A"/>
    <w:rsid w:val="00D24FD4"/>
    <w:rsid w:val="00D25C2A"/>
    <w:rsid w:val="00D2617C"/>
    <w:rsid w:val="00D3043B"/>
    <w:rsid w:val="00D30882"/>
    <w:rsid w:val="00D3197E"/>
    <w:rsid w:val="00D319A5"/>
    <w:rsid w:val="00D335C1"/>
    <w:rsid w:val="00D3397E"/>
    <w:rsid w:val="00D33B25"/>
    <w:rsid w:val="00D36C5D"/>
    <w:rsid w:val="00D411F9"/>
    <w:rsid w:val="00D42419"/>
    <w:rsid w:val="00D42F3C"/>
    <w:rsid w:val="00D43552"/>
    <w:rsid w:val="00D4412B"/>
    <w:rsid w:val="00D44D60"/>
    <w:rsid w:val="00D44E09"/>
    <w:rsid w:val="00D47742"/>
    <w:rsid w:val="00D50777"/>
    <w:rsid w:val="00D52075"/>
    <w:rsid w:val="00D52BA0"/>
    <w:rsid w:val="00D53603"/>
    <w:rsid w:val="00D539BD"/>
    <w:rsid w:val="00D5440B"/>
    <w:rsid w:val="00D54615"/>
    <w:rsid w:val="00D54FBF"/>
    <w:rsid w:val="00D56FFC"/>
    <w:rsid w:val="00D605B9"/>
    <w:rsid w:val="00D60CFA"/>
    <w:rsid w:val="00D61CC3"/>
    <w:rsid w:val="00D63580"/>
    <w:rsid w:val="00D64EE0"/>
    <w:rsid w:val="00D668E4"/>
    <w:rsid w:val="00D7193D"/>
    <w:rsid w:val="00D745BE"/>
    <w:rsid w:val="00D74D67"/>
    <w:rsid w:val="00D74EEB"/>
    <w:rsid w:val="00D74F0F"/>
    <w:rsid w:val="00D75DD6"/>
    <w:rsid w:val="00D76256"/>
    <w:rsid w:val="00D769F3"/>
    <w:rsid w:val="00D779D6"/>
    <w:rsid w:val="00D77B8F"/>
    <w:rsid w:val="00D80160"/>
    <w:rsid w:val="00D80BCE"/>
    <w:rsid w:val="00D80CDE"/>
    <w:rsid w:val="00D8212F"/>
    <w:rsid w:val="00D823EE"/>
    <w:rsid w:val="00D8277C"/>
    <w:rsid w:val="00D834D3"/>
    <w:rsid w:val="00D84289"/>
    <w:rsid w:val="00D85374"/>
    <w:rsid w:val="00D854B2"/>
    <w:rsid w:val="00D86025"/>
    <w:rsid w:val="00D9010C"/>
    <w:rsid w:val="00D91CAF"/>
    <w:rsid w:val="00D91CC1"/>
    <w:rsid w:val="00D94BBD"/>
    <w:rsid w:val="00D95D68"/>
    <w:rsid w:val="00D9725D"/>
    <w:rsid w:val="00DA0647"/>
    <w:rsid w:val="00DA0E27"/>
    <w:rsid w:val="00DA1161"/>
    <w:rsid w:val="00DA1263"/>
    <w:rsid w:val="00DA2466"/>
    <w:rsid w:val="00DA4392"/>
    <w:rsid w:val="00DA6D2D"/>
    <w:rsid w:val="00DB062E"/>
    <w:rsid w:val="00DB0D5C"/>
    <w:rsid w:val="00DB16E4"/>
    <w:rsid w:val="00DB3CA0"/>
    <w:rsid w:val="00DB3E82"/>
    <w:rsid w:val="00DB3FA0"/>
    <w:rsid w:val="00DB43F4"/>
    <w:rsid w:val="00DB4480"/>
    <w:rsid w:val="00DB4B18"/>
    <w:rsid w:val="00DB5012"/>
    <w:rsid w:val="00DB55E8"/>
    <w:rsid w:val="00DB562E"/>
    <w:rsid w:val="00DB6E1F"/>
    <w:rsid w:val="00DB7253"/>
    <w:rsid w:val="00DC0B0A"/>
    <w:rsid w:val="00DC13BF"/>
    <w:rsid w:val="00DC2B47"/>
    <w:rsid w:val="00DC3B17"/>
    <w:rsid w:val="00DC402D"/>
    <w:rsid w:val="00DC418E"/>
    <w:rsid w:val="00DC46C5"/>
    <w:rsid w:val="00DC5E78"/>
    <w:rsid w:val="00DC6974"/>
    <w:rsid w:val="00DC6DD1"/>
    <w:rsid w:val="00DC7658"/>
    <w:rsid w:val="00DD0168"/>
    <w:rsid w:val="00DD0ABD"/>
    <w:rsid w:val="00DD16B3"/>
    <w:rsid w:val="00DD17E7"/>
    <w:rsid w:val="00DD1816"/>
    <w:rsid w:val="00DD1F09"/>
    <w:rsid w:val="00DD29FB"/>
    <w:rsid w:val="00DD330A"/>
    <w:rsid w:val="00DD4625"/>
    <w:rsid w:val="00DD5BC2"/>
    <w:rsid w:val="00DD6525"/>
    <w:rsid w:val="00DD6720"/>
    <w:rsid w:val="00DD6966"/>
    <w:rsid w:val="00DE02EE"/>
    <w:rsid w:val="00DE07A0"/>
    <w:rsid w:val="00DE0F23"/>
    <w:rsid w:val="00DE18D0"/>
    <w:rsid w:val="00DE310D"/>
    <w:rsid w:val="00DE3B94"/>
    <w:rsid w:val="00DE44BF"/>
    <w:rsid w:val="00DE4CAD"/>
    <w:rsid w:val="00DE4D37"/>
    <w:rsid w:val="00DE638E"/>
    <w:rsid w:val="00DE7814"/>
    <w:rsid w:val="00DE798F"/>
    <w:rsid w:val="00DF00C1"/>
    <w:rsid w:val="00DF2BD3"/>
    <w:rsid w:val="00DF358B"/>
    <w:rsid w:val="00DF35DF"/>
    <w:rsid w:val="00DF40D0"/>
    <w:rsid w:val="00DF4678"/>
    <w:rsid w:val="00DF606B"/>
    <w:rsid w:val="00DF65C5"/>
    <w:rsid w:val="00DF754C"/>
    <w:rsid w:val="00E00356"/>
    <w:rsid w:val="00E0066A"/>
    <w:rsid w:val="00E00708"/>
    <w:rsid w:val="00E0140B"/>
    <w:rsid w:val="00E0179D"/>
    <w:rsid w:val="00E02212"/>
    <w:rsid w:val="00E028AE"/>
    <w:rsid w:val="00E0310F"/>
    <w:rsid w:val="00E042FF"/>
    <w:rsid w:val="00E05245"/>
    <w:rsid w:val="00E059D0"/>
    <w:rsid w:val="00E067A5"/>
    <w:rsid w:val="00E067DA"/>
    <w:rsid w:val="00E06B52"/>
    <w:rsid w:val="00E1148A"/>
    <w:rsid w:val="00E117C1"/>
    <w:rsid w:val="00E118D7"/>
    <w:rsid w:val="00E12DC0"/>
    <w:rsid w:val="00E12FDA"/>
    <w:rsid w:val="00E14035"/>
    <w:rsid w:val="00E20B97"/>
    <w:rsid w:val="00E20F19"/>
    <w:rsid w:val="00E23D98"/>
    <w:rsid w:val="00E24C77"/>
    <w:rsid w:val="00E26231"/>
    <w:rsid w:val="00E26C3A"/>
    <w:rsid w:val="00E270D3"/>
    <w:rsid w:val="00E2712D"/>
    <w:rsid w:val="00E3014B"/>
    <w:rsid w:val="00E309DB"/>
    <w:rsid w:val="00E30E7C"/>
    <w:rsid w:val="00E32ADE"/>
    <w:rsid w:val="00E337E5"/>
    <w:rsid w:val="00E34D5C"/>
    <w:rsid w:val="00E43407"/>
    <w:rsid w:val="00E44A22"/>
    <w:rsid w:val="00E45B18"/>
    <w:rsid w:val="00E460AC"/>
    <w:rsid w:val="00E4635F"/>
    <w:rsid w:val="00E50913"/>
    <w:rsid w:val="00E513A2"/>
    <w:rsid w:val="00E513B2"/>
    <w:rsid w:val="00E51484"/>
    <w:rsid w:val="00E5148C"/>
    <w:rsid w:val="00E51A09"/>
    <w:rsid w:val="00E51BDA"/>
    <w:rsid w:val="00E53EA9"/>
    <w:rsid w:val="00E54CD3"/>
    <w:rsid w:val="00E55282"/>
    <w:rsid w:val="00E5627B"/>
    <w:rsid w:val="00E61D69"/>
    <w:rsid w:val="00E6243C"/>
    <w:rsid w:val="00E62632"/>
    <w:rsid w:val="00E637E0"/>
    <w:rsid w:val="00E63A06"/>
    <w:rsid w:val="00E65F80"/>
    <w:rsid w:val="00E706CB"/>
    <w:rsid w:val="00E72870"/>
    <w:rsid w:val="00E72BA2"/>
    <w:rsid w:val="00E7564A"/>
    <w:rsid w:val="00E760D9"/>
    <w:rsid w:val="00E77B2B"/>
    <w:rsid w:val="00E80455"/>
    <w:rsid w:val="00E8088F"/>
    <w:rsid w:val="00E81331"/>
    <w:rsid w:val="00E819B0"/>
    <w:rsid w:val="00E81E30"/>
    <w:rsid w:val="00E82534"/>
    <w:rsid w:val="00E82736"/>
    <w:rsid w:val="00E85B0A"/>
    <w:rsid w:val="00E860FB"/>
    <w:rsid w:val="00E8751C"/>
    <w:rsid w:val="00E93883"/>
    <w:rsid w:val="00E96257"/>
    <w:rsid w:val="00E96683"/>
    <w:rsid w:val="00E9713D"/>
    <w:rsid w:val="00E97B6F"/>
    <w:rsid w:val="00EA0176"/>
    <w:rsid w:val="00EA18C5"/>
    <w:rsid w:val="00EA20D1"/>
    <w:rsid w:val="00EA43FE"/>
    <w:rsid w:val="00EA4826"/>
    <w:rsid w:val="00EA4B22"/>
    <w:rsid w:val="00EA5338"/>
    <w:rsid w:val="00EA624D"/>
    <w:rsid w:val="00EA6689"/>
    <w:rsid w:val="00EA672E"/>
    <w:rsid w:val="00EB0C4B"/>
    <w:rsid w:val="00EB0F7B"/>
    <w:rsid w:val="00EB15A9"/>
    <w:rsid w:val="00EB1649"/>
    <w:rsid w:val="00EB3860"/>
    <w:rsid w:val="00EB4296"/>
    <w:rsid w:val="00EB4329"/>
    <w:rsid w:val="00EB4A85"/>
    <w:rsid w:val="00EB4BA4"/>
    <w:rsid w:val="00EB5609"/>
    <w:rsid w:val="00EB569D"/>
    <w:rsid w:val="00EB5FB8"/>
    <w:rsid w:val="00EB6D15"/>
    <w:rsid w:val="00EB7C79"/>
    <w:rsid w:val="00EC04FF"/>
    <w:rsid w:val="00EC1505"/>
    <w:rsid w:val="00EC1E95"/>
    <w:rsid w:val="00EC5064"/>
    <w:rsid w:val="00EC5523"/>
    <w:rsid w:val="00EC5B1B"/>
    <w:rsid w:val="00EC5FCA"/>
    <w:rsid w:val="00EC733E"/>
    <w:rsid w:val="00ED0275"/>
    <w:rsid w:val="00ED05E0"/>
    <w:rsid w:val="00ED09E4"/>
    <w:rsid w:val="00ED1D68"/>
    <w:rsid w:val="00ED2CB2"/>
    <w:rsid w:val="00ED44FF"/>
    <w:rsid w:val="00ED45FD"/>
    <w:rsid w:val="00ED4D0A"/>
    <w:rsid w:val="00ED5867"/>
    <w:rsid w:val="00ED5B09"/>
    <w:rsid w:val="00ED6003"/>
    <w:rsid w:val="00ED7315"/>
    <w:rsid w:val="00EE060F"/>
    <w:rsid w:val="00EE0B3E"/>
    <w:rsid w:val="00EE179D"/>
    <w:rsid w:val="00EE1BBE"/>
    <w:rsid w:val="00EE2B27"/>
    <w:rsid w:val="00EE4D72"/>
    <w:rsid w:val="00EE4FDF"/>
    <w:rsid w:val="00EF259F"/>
    <w:rsid w:val="00EF31E1"/>
    <w:rsid w:val="00EF3320"/>
    <w:rsid w:val="00EF3A34"/>
    <w:rsid w:val="00EF3DF2"/>
    <w:rsid w:val="00EF3E14"/>
    <w:rsid w:val="00EF4137"/>
    <w:rsid w:val="00EF5CE2"/>
    <w:rsid w:val="00EF6ECB"/>
    <w:rsid w:val="00EF7148"/>
    <w:rsid w:val="00EF7551"/>
    <w:rsid w:val="00F00B9E"/>
    <w:rsid w:val="00F0184C"/>
    <w:rsid w:val="00F025C8"/>
    <w:rsid w:val="00F0314D"/>
    <w:rsid w:val="00F0445C"/>
    <w:rsid w:val="00F05384"/>
    <w:rsid w:val="00F0580B"/>
    <w:rsid w:val="00F05CD1"/>
    <w:rsid w:val="00F07099"/>
    <w:rsid w:val="00F072B2"/>
    <w:rsid w:val="00F10235"/>
    <w:rsid w:val="00F10509"/>
    <w:rsid w:val="00F1092E"/>
    <w:rsid w:val="00F10B91"/>
    <w:rsid w:val="00F10FE8"/>
    <w:rsid w:val="00F118D4"/>
    <w:rsid w:val="00F130DC"/>
    <w:rsid w:val="00F13C2D"/>
    <w:rsid w:val="00F13FC3"/>
    <w:rsid w:val="00F1464B"/>
    <w:rsid w:val="00F1592C"/>
    <w:rsid w:val="00F15CB5"/>
    <w:rsid w:val="00F177D1"/>
    <w:rsid w:val="00F20B61"/>
    <w:rsid w:val="00F2112B"/>
    <w:rsid w:val="00F214C7"/>
    <w:rsid w:val="00F21FF2"/>
    <w:rsid w:val="00F221D7"/>
    <w:rsid w:val="00F236B3"/>
    <w:rsid w:val="00F23C23"/>
    <w:rsid w:val="00F2541F"/>
    <w:rsid w:val="00F2591A"/>
    <w:rsid w:val="00F25C27"/>
    <w:rsid w:val="00F26E7B"/>
    <w:rsid w:val="00F275BE"/>
    <w:rsid w:val="00F3091C"/>
    <w:rsid w:val="00F30C8A"/>
    <w:rsid w:val="00F315B0"/>
    <w:rsid w:val="00F3249D"/>
    <w:rsid w:val="00F32979"/>
    <w:rsid w:val="00F330E7"/>
    <w:rsid w:val="00F34F79"/>
    <w:rsid w:val="00F35194"/>
    <w:rsid w:val="00F3601B"/>
    <w:rsid w:val="00F4036A"/>
    <w:rsid w:val="00F410CF"/>
    <w:rsid w:val="00F41233"/>
    <w:rsid w:val="00F427BA"/>
    <w:rsid w:val="00F43382"/>
    <w:rsid w:val="00F43EB5"/>
    <w:rsid w:val="00F44405"/>
    <w:rsid w:val="00F4481E"/>
    <w:rsid w:val="00F45414"/>
    <w:rsid w:val="00F45CDD"/>
    <w:rsid w:val="00F462AF"/>
    <w:rsid w:val="00F46BCA"/>
    <w:rsid w:val="00F5098C"/>
    <w:rsid w:val="00F51579"/>
    <w:rsid w:val="00F54470"/>
    <w:rsid w:val="00F568E8"/>
    <w:rsid w:val="00F56AA1"/>
    <w:rsid w:val="00F57407"/>
    <w:rsid w:val="00F57B3A"/>
    <w:rsid w:val="00F57F02"/>
    <w:rsid w:val="00F60D09"/>
    <w:rsid w:val="00F60E1C"/>
    <w:rsid w:val="00F615AD"/>
    <w:rsid w:val="00F61E88"/>
    <w:rsid w:val="00F62B7A"/>
    <w:rsid w:val="00F637B6"/>
    <w:rsid w:val="00F641BB"/>
    <w:rsid w:val="00F64DFF"/>
    <w:rsid w:val="00F65632"/>
    <w:rsid w:val="00F65BA5"/>
    <w:rsid w:val="00F66593"/>
    <w:rsid w:val="00F66AA9"/>
    <w:rsid w:val="00F66CCD"/>
    <w:rsid w:val="00F6746E"/>
    <w:rsid w:val="00F67B65"/>
    <w:rsid w:val="00F70288"/>
    <w:rsid w:val="00F7113D"/>
    <w:rsid w:val="00F720ED"/>
    <w:rsid w:val="00F72726"/>
    <w:rsid w:val="00F7381A"/>
    <w:rsid w:val="00F73EA1"/>
    <w:rsid w:val="00F7427B"/>
    <w:rsid w:val="00F81609"/>
    <w:rsid w:val="00F818DF"/>
    <w:rsid w:val="00F8257E"/>
    <w:rsid w:val="00F83401"/>
    <w:rsid w:val="00F83BC2"/>
    <w:rsid w:val="00F843C2"/>
    <w:rsid w:val="00F855C5"/>
    <w:rsid w:val="00F87A42"/>
    <w:rsid w:val="00F914AB"/>
    <w:rsid w:val="00F91624"/>
    <w:rsid w:val="00F92706"/>
    <w:rsid w:val="00F933F4"/>
    <w:rsid w:val="00F939CC"/>
    <w:rsid w:val="00F945F7"/>
    <w:rsid w:val="00F95CF5"/>
    <w:rsid w:val="00F96517"/>
    <w:rsid w:val="00F97654"/>
    <w:rsid w:val="00FA026C"/>
    <w:rsid w:val="00FA07FA"/>
    <w:rsid w:val="00FA19D3"/>
    <w:rsid w:val="00FA2CBA"/>
    <w:rsid w:val="00FA2E5D"/>
    <w:rsid w:val="00FB01E9"/>
    <w:rsid w:val="00FB0C1A"/>
    <w:rsid w:val="00FB2946"/>
    <w:rsid w:val="00FB3EC5"/>
    <w:rsid w:val="00FB51C0"/>
    <w:rsid w:val="00FB5B5D"/>
    <w:rsid w:val="00FB6999"/>
    <w:rsid w:val="00FB7D36"/>
    <w:rsid w:val="00FB7FE0"/>
    <w:rsid w:val="00FC1D7B"/>
    <w:rsid w:val="00FC29CD"/>
    <w:rsid w:val="00FC3192"/>
    <w:rsid w:val="00FC477C"/>
    <w:rsid w:val="00FC4E75"/>
    <w:rsid w:val="00FC54DE"/>
    <w:rsid w:val="00FC6065"/>
    <w:rsid w:val="00FC6C3E"/>
    <w:rsid w:val="00FC6E00"/>
    <w:rsid w:val="00FC7704"/>
    <w:rsid w:val="00FD0399"/>
    <w:rsid w:val="00FD056B"/>
    <w:rsid w:val="00FD0691"/>
    <w:rsid w:val="00FD1A22"/>
    <w:rsid w:val="00FD25A7"/>
    <w:rsid w:val="00FD3273"/>
    <w:rsid w:val="00FD511C"/>
    <w:rsid w:val="00FD62BA"/>
    <w:rsid w:val="00FD6B01"/>
    <w:rsid w:val="00FD7A7B"/>
    <w:rsid w:val="00FD7C32"/>
    <w:rsid w:val="00FE0511"/>
    <w:rsid w:val="00FE087E"/>
    <w:rsid w:val="00FE088A"/>
    <w:rsid w:val="00FE123D"/>
    <w:rsid w:val="00FE1AA5"/>
    <w:rsid w:val="00FE24E8"/>
    <w:rsid w:val="00FE2548"/>
    <w:rsid w:val="00FE34AB"/>
    <w:rsid w:val="00FE37B1"/>
    <w:rsid w:val="00FE46E3"/>
    <w:rsid w:val="00FE4B2F"/>
    <w:rsid w:val="00FE652D"/>
    <w:rsid w:val="00FE72DA"/>
    <w:rsid w:val="00FE7848"/>
    <w:rsid w:val="00FE7923"/>
    <w:rsid w:val="00FF1C55"/>
    <w:rsid w:val="00FF212F"/>
    <w:rsid w:val="00FF2287"/>
    <w:rsid w:val="00FF2953"/>
    <w:rsid w:val="00FF3956"/>
    <w:rsid w:val="00FF40D0"/>
    <w:rsid w:val="00FF4667"/>
    <w:rsid w:val="00FF49C6"/>
    <w:rsid w:val="00FF5FEF"/>
    <w:rsid w:val="00FF63B7"/>
    <w:rsid w:val="00FF63EA"/>
    <w:rsid w:val="00FF665B"/>
    <w:rsid w:val="00FF7757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79"/>
  </w:style>
  <w:style w:type="paragraph" w:styleId="1">
    <w:name w:val="heading 1"/>
    <w:basedOn w:val="a"/>
    <w:link w:val="10"/>
    <w:uiPriority w:val="9"/>
    <w:qFormat/>
    <w:rsid w:val="00B86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E34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D4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0743B"/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A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D3C"/>
  </w:style>
  <w:style w:type="paragraph" w:styleId="a7">
    <w:name w:val="footer"/>
    <w:basedOn w:val="a"/>
    <w:link w:val="a8"/>
    <w:uiPriority w:val="99"/>
    <w:unhideWhenUsed/>
    <w:rsid w:val="00A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D3C"/>
  </w:style>
  <w:style w:type="paragraph" w:styleId="a9">
    <w:name w:val="Balloon Text"/>
    <w:basedOn w:val="a"/>
    <w:link w:val="aa"/>
    <w:uiPriority w:val="99"/>
    <w:semiHidden/>
    <w:unhideWhenUsed/>
    <w:rsid w:val="0095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EA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782E76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rsid w:val="00782E76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">
    <w:name w:val="Основной текст (2)_"/>
    <w:link w:val="20"/>
    <w:rsid w:val="00E626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2632"/>
    <w:pPr>
      <w:widowControl w:val="0"/>
      <w:shd w:val="clear" w:color="auto" w:fill="FFFFFF"/>
      <w:spacing w:after="480" w:line="0" w:lineRule="atLeast"/>
      <w:jc w:val="right"/>
    </w:pPr>
    <w:rPr>
      <w:sz w:val="28"/>
      <w:szCs w:val="28"/>
    </w:rPr>
  </w:style>
  <w:style w:type="character" w:styleId="ad">
    <w:name w:val="Strong"/>
    <w:basedOn w:val="a0"/>
    <w:uiPriority w:val="22"/>
    <w:qFormat/>
    <w:rsid w:val="008D30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6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79"/>
  </w:style>
  <w:style w:type="paragraph" w:styleId="1">
    <w:name w:val="heading 1"/>
    <w:basedOn w:val="a"/>
    <w:link w:val="10"/>
    <w:uiPriority w:val="9"/>
    <w:qFormat/>
    <w:rsid w:val="00B86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E34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D4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0743B"/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A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D3C"/>
  </w:style>
  <w:style w:type="paragraph" w:styleId="a7">
    <w:name w:val="footer"/>
    <w:basedOn w:val="a"/>
    <w:link w:val="a8"/>
    <w:uiPriority w:val="99"/>
    <w:unhideWhenUsed/>
    <w:rsid w:val="00A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D3C"/>
  </w:style>
  <w:style w:type="paragraph" w:styleId="a9">
    <w:name w:val="Balloon Text"/>
    <w:basedOn w:val="a"/>
    <w:link w:val="aa"/>
    <w:uiPriority w:val="99"/>
    <w:semiHidden/>
    <w:unhideWhenUsed/>
    <w:rsid w:val="0095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EA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782E76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rsid w:val="00782E76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">
    <w:name w:val="Основной текст (2)_"/>
    <w:link w:val="20"/>
    <w:rsid w:val="00E626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2632"/>
    <w:pPr>
      <w:widowControl w:val="0"/>
      <w:shd w:val="clear" w:color="auto" w:fill="FFFFFF"/>
      <w:spacing w:after="480" w:line="0" w:lineRule="atLeast"/>
      <w:jc w:val="right"/>
    </w:pPr>
    <w:rPr>
      <w:sz w:val="28"/>
      <w:szCs w:val="28"/>
    </w:rPr>
  </w:style>
  <w:style w:type="character" w:styleId="ad">
    <w:name w:val="Strong"/>
    <w:basedOn w:val="a0"/>
    <w:uiPriority w:val="22"/>
    <w:qFormat/>
    <w:rsid w:val="008D30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6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63721C4821A2F602DAC398A31D1A40E20F364E64D3FB351A7EFCAA58C0474D6968ECBCC7tC0DF" TargetMode="External"/><Relationship Id="rId26" Type="http://schemas.openxmlformats.org/officeDocument/2006/relationships/hyperlink" Target="consultantplus://offline/ref=B3A009FF6B99C511B5551022E539F99AA833204ECFCA36EC313DC5A1C547841C52B3923FBDF2AB05E90839B8C0AD0AK" TargetMode="External"/><Relationship Id="rId39" Type="http://schemas.openxmlformats.org/officeDocument/2006/relationships/hyperlink" Target="consultantplus://offline/ref=5BDECA983BBA7D6451F9D35FEBF6C6CAD2ECDCABE17603B607E93567B49A56869F04A478D4F6BFFA54974E0E6B34030B90FBDA5EABlCsEJ" TargetMode="External"/><Relationship Id="rId21" Type="http://schemas.openxmlformats.org/officeDocument/2006/relationships/hyperlink" Target="consultantplus://offline/ref=9B7EECB79AFCACB29A21446E7BC94A0F11EA4A984FFE0A9B531DD462B02EBB83A613963C0213B153BCDF3AF83968h3K" TargetMode="External"/><Relationship Id="rId34" Type="http://schemas.openxmlformats.org/officeDocument/2006/relationships/hyperlink" Target="consultantplus://offline/ref=574A875594A3CCF248B148327C7F7D39582CA397EFFBAE356563E296209995788BDAA48855E16E17633EF2FA694FE6A39FEE4D0107H8YBG" TargetMode="External"/><Relationship Id="rId42" Type="http://schemas.openxmlformats.org/officeDocument/2006/relationships/hyperlink" Target="consultantplus://offline/ref=5BDECA983BBA7D6451F9D35FEBF6C6CAD2ECDCABE17603B607E93567B49A56869F04A478D4F5BFFA54974E0E6B34030B90FBDA5EABlCsEJ" TargetMode="External"/><Relationship Id="rId47" Type="http://schemas.openxmlformats.org/officeDocument/2006/relationships/hyperlink" Target="consultantplus://offline/ref=5C17CEAD2BB00F74066FAE545D0AED4A2E2D5F6197307EC8BD1E94A62FEA3FE1BDDDF5470927AF8F54F72AD8D14D54B94B174FD844FCV0H" TargetMode="External"/><Relationship Id="rId50" Type="http://schemas.openxmlformats.org/officeDocument/2006/relationships/hyperlink" Target="consultantplus://offline/ref=0BA33F615DF485C4174C7D90333C000363B6FC93BC72566196542B86BAD06DE31CC7E1FFAC80253272DF3DF08D055F8CCA4FB7265C52CCMEF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co-expert@minpriroda-udm.ru" TargetMode="External"/><Relationship Id="rId17" Type="http://schemas.openxmlformats.org/officeDocument/2006/relationships/hyperlink" Target="consultantplus://offline/ref=2C539B1A3631AF3E32CF91ADF668EF67F8A7B3F469227AADF0709A6362D6B282631625D4E5B5B384280BF9A41285FDBF3C5A11A39C29P3N" TargetMode="External"/><Relationship Id="rId25" Type="http://schemas.openxmlformats.org/officeDocument/2006/relationships/hyperlink" Target="consultantplus://offline/ref=819EB0DDFE7E6BA706BDCD896D465D9E6DF95ED14B0E766293F4951B4FA8965855AC3471E40A5E59DEFDCD2CFCa1l3K" TargetMode="External"/><Relationship Id="rId33" Type="http://schemas.openxmlformats.org/officeDocument/2006/relationships/hyperlink" Target="consultantplus://offline/ref=574A875594A3CCF248B148327C7F7D39582CA397EFFBAE356563E296209995788BDAA48C55E0654A3371F3A62C1AF5A39FEE4E011881401CH7YBG" TargetMode="External"/><Relationship Id="rId38" Type="http://schemas.openxmlformats.org/officeDocument/2006/relationships/hyperlink" Target="consultantplus://offline/ref=5BDECA983BBA7D6451F9D35FEBF6C6CAD2ECDCABE17603B607E93567B49A56869F04A478D4F7BFFA54974E0E6B34030B90FBDA5EABlCsEJ" TargetMode="External"/><Relationship Id="rId46" Type="http://schemas.openxmlformats.org/officeDocument/2006/relationships/hyperlink" Target="consultantplus://offline/ref=5C17CEAD2BB00F74066FAE545D0AED4A2F2D5F6495367EC8BD1E94A62FEA3FE1BDDDF5440C25A4DA00B82B84951047B843174CD85BCA7608F6V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1037F3C23512FFE037E1CB439AF580091E3A306E6B6454C709922F65DDD10F66BE3A6ADF91D89CB52CFZ6WEN" TargetMode="External"/><Relationship Id="rId20" Type="http://schemas.openxmlformats.org/officeDocument/2006/relationships/hyperlink" Target="consultantplus://offline/ref=7B9BB6B54999B06629DC20F3A4FEA6297C5181F0C285B6A10762AB3279DFDE5A413DB0A9D56853D85753D3B7AF78C7F52F9E8900mDf9K" TargetMode="External"/><Relationship Id="rId29" Type="http://schemas.openxmlformats.org/officeDocument/2006/relationships/hyperlink" Target="consultantplus://offline/ref=344FDA2B33F99286DE7EED0F2A1117682FBD2080B6A53DF358544E66EC746AF652x2E" TargetMode="External"/><Relationship Id="rId41" Type="http://schemas.openxmlformats.org/officeDocument/2006/relationships/hyperlink" Target="consultantplus://offline/ref=5BDECA983BBA7D6451F9D35FEBF6C6CAD2ECD9AAE17C03B607E93567B49A56869F04A47AD1F7BFFA54974E0E6B34030B90FBDA5EABlCsEJ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r@minpriroda-udm.ru" TargetMode="External"/><Relationship Id="rId24" Type="http://schemas.openxmlformats.org/officeDocument/2006/relationships/hyperlink" Target="consultantplus://offline/ref=344FDA2B33F99286DE7EF3023C7D49602DB17D8AB0A933A3050B153BBB7D60A16580966363FFD83151xCE" TargetMode="External"/><Relationship Id="rId32" Type="http://schemas.openxmlformats.org/officeDocument/2006/relationships/hyperlink" Target="consultantplus://offline/ref=574A875594A3CCF248B148327C7F7D39582CA397EFFBAE356563E296209995788BDAA48951E96E17633EF2FA694FE6A39FEE4D0107H8YBG" TargetMode="External"/><Relationship Id="rId37" Type="http://schemas.openxmlformats.org/officeDocument/2006/relationships/hyperlink" Target="consultantplus://offline/ref=574A875594A3CCF248B148327C7F7D39582CA397EFFBAE356563E296209995788BDAA48C55E061433071F3A62C1AF5A39FEE4E011881401CH7YBG" TargetMode="External"/><Relationship Id="rId40" Type="http://schemas.openxmlformats.org/officeDocument/2006/relationships/hyperlink" Target="consultantplus://offline/ref=5BDECA983BBA7D6451F9D35FEBF6C6CAD2ECDCABE17603B607E93567B49A56869F04A478D4F5BFFA54974E0E6B34030B90FBDA5EABlCsEJ" TargetMode="External"/><Relationship Id="rId45" Type="http://schemas.openxmlformats.org/officeDocument/2006/relationships/hyperlink" Target="consultantplus://offline/ref=0079D731CA3796E8419A4CA9F4C3D30C324E861399DF80CC212BF4865103D105FF042101857BE01BA331DC425FC46D7DE4DCA32F94D5y8WFK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udmurt.ru" TargetMode="External"/><Relationship Id="rId23" Type="http://schemas.openxmlformats.org/officeDocument/2006/relationships/hyperlink" Target="consultantplus://offline/ref=C04E1E61894573252CF370797D186F5E1988790285118AFC09907A41F0F672A68F1A51C9136D9C3D0A1136966Fz4n2K" TargetMode="External"/><Relationship Id="rId28" Type="http://schemas.openxmlformats.org/officeDocument/2006/relationships/hyperlink" Target="consultantplus://offline/ref=E6D53A7675616AF08B9194E6A12ABC12E9363A93C3A03BEF7C96D4FFB1CB0A6ADE427B2314411421D068CD89A3wC13K" TargetMode="External"/><Relationship Id="rId36" Type="http://schemas.openxmlformats.org/officeDocument/2006/relationships/hyperlink" Target="consultantplus://offline/ref=574A875594A3CCF248B148327C7F7D39582CA696EFF1AE356563E296209995788BDAA48C5DE86648662BE3A2654EF8BC9EF051030682H4Y8G" TargetMode="External"/><Relationship Id="rId49" Type="http://schemas.openxmlformats.org/officeDocument/2006/relationships/hyperlink" Target="consultantplus://offline/ref=296A905CC32E1283870E6C6A3FB178D11447F57FB0434119183DBEF89758BA343A352875HAv7N" TargetMode="External"/><Relationship Id="rId10" Type="http://schemas.openxmlformats.org/officeDocument/2006/relationships/hyperlink" Target="http://www.minpriroda-udm.ru" TargetMode="External"/><Relationship Id="rId19" Type="http://schemas.openxmlformats.org/officeDocument/2006/relationships/hyperlink" Target="consultantplus://offline/ref=E6D53A7675616AF08B9194E6A12ABC12E9363A93C3A03BEF7C96D4FFB1CB0A6ADE427B2314411421D068CD89A3wC13K" TargetMode="External"/><Relationship Id="rId31" Type="http://schemas.openxmlformats.org/officeDocument/2006/relationships/hyperlink" Target="consultantplus://offline/ref=574A875594A3CCF248B148327C7F7D39582CA390E8F4AE356563E296209995788BDAA48C55E166413771F3A62C1AF5A39FEE4E011881401CH7YBG" TargetMode="External"/><Relationship Id="rId44" Type="http://schemas.openxmlformats.org/officeDocument/2006/relationships/hyperlink" Target="consultantplus://offline/ref=756AB5702CFC26E5D529F340E32C7C02F3D060204C5B1B5BDE6703B1D861FFCA40A3A863DC92D29A3BEFB100769F8DCA0EDB7B18DC74A8xAK" TargetMode="External"/><Relationship Id="rId52" Type="http://schemas.openxmlformats.org/officeDocument/2006/relationships/hyperlink" Target="consultantplus://offline/ref=CBCCE0BF5DEE19528FF9E75ECA2F18592BA6AC84FA0116154CC0D38A5E9EF73D741C5E48530371A7d6j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71037F3C23512FFE036011A255F1500298BFA602E7B417102FC27FA154D747B124BAE4E9F41C80ZCWFN" TargetMode="External"/><Relationship Id="rId14" Type="http://schemas.openxmlformats.org/officeDocument/2006/relationships/hyperlink" Target="http://www.uslugi.udmurt.ru" TargetMode="External"/><Relationship Id="rId22" Type="http://schemas.openxmlformats.org/officeDocument/2006/relationships/hyperlink" Target="consultantplus://offline/ref=344FDA2B33F99286DE7EF3023C7D49602DB0788EB1AA33A3050B153BBB7D60A16580966363FFDA3E51xCE" TargetMode="External"/><Relationship Id="rId27" Type="http://schemas.openxmlformats.org/officeDocument/2006/relationships/hyperlink" Target="consultantplus://offline/ref=6298BFCFE32921D6AB540F55E9A6760DD3A76AC6A0686A441ACD50CE66EE89C592BFBD4264D2A3B9FC73601023422B97ADE926619C17D0D90Ft9K" TargetMode="External"/><Relationship Id="rId30" Type="http://schemas.openxmlformats.org/officeDocument/2006/relationships/hyperlink" Target="consultantplus://offline/ref=9C3F8897D5F1F81328BAAEB04E3D80AA0A0FB14F1B649B0B2941BA63080F472D7B889BC827B4A41ED172B5E23B27A579B4EA674E6C9BF948oCd2F" TargetMode="External"/><Relationship Id="rId35" Type="http://schemas.openxmlformats.org/officeDocument/2006/relationships/hyperlink" Target="consultantplus://offline/ref=574A875594A3CCF248B148327C7F7D39582CA397EFFBAE356563E296209995788BDAA48C55E163413A71F3A62C1AF5A39FEE4E011881401CH7YBG" TargetMode="External"/><Relationship Id="rId43" Type="http://schemas.openxmlformats.org/officeDocument/2006/relationships/hyperlink" Target="consultantplus://offline/ref=5BDECA983BBA7D6451F9D35FEBF6C6CAD2ECDCABE17603B607E93567B49A56869F04A478D4F3BFFA54974E0E6B34030B90FBDA5EABlCsEJ" TargetMode="External"/><Relationship Id="rId48" Type="http://schemas.openxmlformats.org/officeDocument/2006/relationships/hyperlink" Target="consultantplus://offline/ref=296A905CC32E1283870E6C6A3FB178D11447F57FB0434119183DBEF89758BA343A352875HAv7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96A905CC32E1283870E6C6A3FB178D11447F57FB0434119183DBEF89758BA343A352875HAv7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7948-AC72-4518-8987-A567AE16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5</TotalTime>
  <Pages>1</Pages>
  <Words>17708</Words>
  <Characters>100939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 УР</Company>
  <LinksUpToDate>false</LinksUpToDate>
  <CharactersWithSpaces>11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нова Марина Игоревна</dc:creator>
  <cp:lastModifiedBy>Таушканова Марина Игоревна</cp:lastModifiedBy>
  <cp:revision>2928</cp:revision>
  <cp:lastPrinted>2018-10-15T12:23:00Z</cp:lastPrinted>
  <dcterms:created xsi:type="dcterms:W3CDTF">2015-08-05T12:35:00Z</dcterms:created>
  <dcterms:modified xsi:type="dcterms:W3CDTF">2018-10-15T12:27:00Z</dcterms:modified>
</cp:coreProperties>
</file>